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04E5" w14:textId="2C09E974" w:rsidR="00433509" w:rsidRDefault="00433509" w:rsidP="00E05C47"/>
    <w:p w14:paraId="1B520A34" w14:textId="71A34717" w:rsidR="009A0CB5" w:rsidRDefault="009A0CB5" w:rsidP="00E05C47"/>
    <w:p w14:paraId="35E49156" w14:textId="77777777" w:rsidR="002F7B4C" w:rsidRDefault="002F7B4C" w:rsidP="002F7B4C">
      <w:pPr>
        <w:ind w:left="1080" w:hanging="360"/>
      </w:pPr>
      <w:r>
        <w:t xml:space="preserve">Voici un document de préparation pour la rencontre concernant l’aménagement </w:t>
      </w:r>
    </w:p>
    <w:p w14:paraId="7968DEC9" w14:textId="77777777" w:rsidR="00270B79" w:rsidRDefault="00270B79" w:rsidP="002F7B4C">
      <w:pPr>
        <w:ind w:left="1080" w:hanging="360"/>
      </w:pPr>
    </w:p>
    <w:p w14:paraId="1CA86F8E" w14:textId="05B48542" w:rsidR="002F7B4C" w:rsidRDefault="002F7B4C" w:rsidP="002F7B4C">
      <w:pPr>
        <w:ind w:left="1080" w:hanging="360"/>
      </w:pPr>
      <w:r>
        <w:t>But :</w:t>
      </w:r>
    </w:p>
    <w:p w14:paraId="04CC4FDD" w14:textId="7F9F3700" w:rsidR="002F7B4C" w:rsidRDefault="002F7B4C" w:rsidP="002F7B4C">
      <w:pPr>
        <w:ind w:left="1080" w:hanging="360"/>
      </w:pPr>
      <w:r>
        <w:t xml:space="preserve">Aider à </w:t>
      </w:r>
      <w:r w:rsidR="00270B79">
        <w:t xml:space="preserve">la </w:t>
      </w:r>
      <w:r>
        <w:t xml:space="preserve">planification des armoires </w:t>
      </w:r>
    </w:p>
    <w:p w14:paraId="2D208A62" w14:textId="412C60A8" w:rsidR="002F7B4C" w:rsidRDefault="002F7B4C" w:rsidP="002F7B4C">
      <w:pPr>
        <w:ind w:left="1080" w:hanging="360"/>
      </w:pPr>
      <w:r>
        <w:t>Dresser la liste d</w:t>
      </w:r>
      <w:r w:rsidR="00270B79">
        <w:t>u</w:t>
      </w:r>
      <w:r>
        <w:t xml:space="preserve"> matériel sensoriel </w:t>
      </w:r>
      <w:r w:rsidR="00270B79">
        <w:t xml:space="preserve">voulu </w:t>
      </w:r>
      <w:r>
        <w:t>p</w:t>
      </w:r>
      <w:r w:rsidR="00270B79">
        <w:t>ar</w:t>
      </w:r>
      <w:r>
        <w:t xml:space="preserve"> chaque classe</w:t>
      </w:r>
    </w:p>
    <w:p w14:paraId="546994D0" w14:textId="77777777" w:rsidR="002F7B4C" w:rsidRDefault="002F7B4C" w:rsidP="002F7B4C">
      <w:pPr>
        <w:ind w:left="1080" w:hanging="360"/>
      </w:pPr>
    </w:p>
    <w:p w14:paraId="404A3FA6" w14:textId="2CC4BD3C" w:rsidR="002F7B4C" w:rsidRDefault="002F7B4C" w:rsidP="00270B79">
      <w:pPr>
        <w:ind w:left="709"/>
      </w:pPr>
      <w:r>
        <w:t>L</w:t>
      </w:r>
      <w:r w:rsidR="00270B79">
        <w:t>e</w:t>
      </w:r>
      <w:r>
        <w:t xml:space="preserve"> </w:t>
      </w:r>
      <w:r w:rsidR="00270B79">
        <w:t>présent document permet de compiler l</w:t>
      </w:r>
      <w:r>
        <w:t xml:space="preserve">es informations </w:t>
      </w:r>
      <w:r w:rsidR="00270B79">
        <w:t xml:space="preserve">nécessaires à la mise en place du </w:t>
      </w:r>
      <w:r>
        <w:t>projet</w:t>
      </w:r>
      <w:r w:rsidR="00270B79">
        <w:t xml:space="preserve"> en les regroupant par catégories</w:t>
      </w:r>
      <w:r>
        <w:t>.</w:t>
      </w:r>
      <w:r w:rsidR="00270B79">
        <w:t xml:space="preserve"> Pour</w:t>
      </w:r>
      <w:r>
        <w:t xml:space="preserve"> les deux premières catégories</w:t>
      </w:r>
      <w:r w:rsidR="00270B79">
        <w:t>,</w:t>
      </w:r>
      <w:r>
        <w:t xml:space="preserve"> </w:t>
      </w:r>
      <w:r w:rsidR="00270B79">
        <w:t>vous devrez réfléchir</w:t>
      </w:r>
      <w:r>
        <w:t xml:space="preserve"> à l’aménagement </w:t>
      </w:r>
      <w:r w:rsidR="00270B79">
        <w:t xml:space="preserve">de votre classe </w:t>
      </w:r>
      <w:r>
        <w:t xml:space="preserve">et prendre des mesures. </w:t>
      </w:r>
      <w:r w:rsidR="00270B79">
        <w:t>Dans</w:t>
      </w:r>
      <w:r>
        <w:t xml:space="preserve"> les autres</w:t>
      </w:r>
      <w:r w:rsidR="00270B79">
        <w:t>,</w:t>
      </w:r>
      <w:r>
        <w:t xml:space="preserve"> </w:t>
      </w:r>
      <w:r w:rsidR="00270B79">
        <w:t xml:space="preserve">vous devrez </w:t>
      </w:r>
      <w:r>
        <w:t>répertorier les objets qui vous intéresse</w:t>
      </w:r>
      <w:r w:rsidR="00270B79">
        <w:t>nt (voir listes « inspiration ») en respectant la quantité minimale indiquée.</w:t>
      </w:r>
    </w:p>
    <w:p w14:paraId="7B788B62" w14:textId="77777777" w:rsidR="002F7B4C" w:rsidRDefault="002F7B4C" w:rsidP="002F7B4C">
      <w:pPr>
        <w:ind w:left="1080" w:hanging="360"/>
      </w:pPr>
    </w:p>
    <w:p w14:paraId="5A8824C3" w14:textId="77777777" w:rsidR="002F7B4C" w:rsidRDefault="002F7B4C" w:rsidP="002F7B4C">
      <w:pPr>
        <w:pStyle w:val="Paragraphedeliste"/>
        <w:numPr>
          <w:ilvl w:val="0"/>
          <w:numId w:val="2"/>
        </w:numPr>
        <w:shd w:val="clear" w:color="auto" w:fill="D5DCE4" w:themeFill="text2" w:themeFillTint="33"/>
        <w:ind w:left="284"/>
      </w:pPr>
      <w:r>
        <w:t xml:space="preserve">Le coin versatile </w:t>
      </w:r>
    </w:p>
    <w:p w14:paraId="33F737EA" w14:textId="0E4F9DB8" w:rsidR="002F7B4C" w:rsidRDefault="002F7B4C" w:rsidP="002F7B4C">
      <w:pPr>
        <w:pStyle w:val="Paragraphedeliste"/>
        <w:numPr>
          <w:ilvl w:val="0"/>
          <w:numId w:val="3"/>
        </w:numPr>
      </w:pPr>
      <w:r>
        <w:t xml:space="preserve">Estimer la taille du coin dans votre classe </w:t>
      </w:r>
    </w:p>
    <w:p w14:paraId="02A35CFB" w14:textId="77777777" w:rsidR="00270B79" w:rsidRDefault="00270B79" w:rsidP="00270B79">
      <w:pPr>
        <w:ind w:left="709"/>
      </w:pPr>
    </w:p>
    <w:p w14:paraId="2E28D524" w14:textId="661B6028" w:rsidR="002F7B4C" w:rsidRDefault="00270B79" w:rsidP="00270B79">
      <w:pPr>
        <w:ind w:left="709"/>
      </w:pPr>
      <w:r>
        <w:t>**</w:t>
      </w:r>
      <w:r w:rsidR="005172DB">
        <w:t xml:space="preserve">En raison des demandes de libérations refusées, il se peut que je ne vous aie pas consulté personnellement. </w:t>
      </w:r>
    </w:p>
    <w:p w14:paraId="6F858457" w14:textId="77777777" w:rsidR="002F7B4C" w:rsidRDefault="002F7B4C" w:rsidP="002F7B4C"/>
    <w:p w14:paraId="784C5ECA" w14:textId="77777777" w:rsidR="0035197B" w:rsidRDefault="0035197B" w:rsidP="0035197B">
      <w:pPr>
        <w:pStyle w:val="Paragraphedeliste"/>
        <w:numPr>
          <w:ilvl w:val="0"/>
          <w:numId w:val="2"/>
        </w:numPr>
        <w:shd w:val="clear" w:color="auto" w:fill="D5DCE4" w:themeFill="text2" w:themeFillTint="33"/>
        <w:ind w:left="284"/>
      </w:pPr>
      <w:r>
        <w:t xml:space="preserve">Rangement </w:t>
      </w:r>
    </w:p>
    <w:p w14:paraId="3315A2CA" w14:textId="62AC1D5E" w:rsidR="005172DB" w:rsidRDefault="005172DB" w:rsidP="005172DB"/>
    <w:p w14:paraId="5ABD3525" w14:textId="7FEF9C0D" w:rsidR="005172DB" w:rsidRDefault="00A7268E" w:rsidP="005172DB">
      <w:pPr>
        <w:rPr>
          <w:rStyle w:val="Lienhypertexte"/>
          <w:color w:val="auto"/>
          <w:u w:val="none"/>
        </w:rPr>
      </w:pPr>
      <w:r>
        <w:rPr>
          <w:rFonts w:ascii="OpenDyslexic" w:hAnsi="OpenDyslexic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376AAAB" wp14:editId="6EA7DBD3">
            <wp:simplePos x="0" y="0"/>
            <wp:positionH relativeFrom="column">
              <wp:posOffset>4406900</wp:posOffset>
            </wp:positionH>
            <wp:positionV relativeFrom="paragraph">
              <wp:posOffset>62865</wp:posOffset>
            </wp:positionV>
            <wp:extent cx="2336800" cy="1816100"/>
            <wp:effectExtent l="0" t="0" r="6350" b="0"/>
            <wp:wrapSquare wrapText="bothSides"/>
            <wp:docPr id="157229206" name="Image 11" descr="Une image contenant meubles, intérieur, text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206" name="Image 11" descr="Une image contenant meubles, intérieur, texte, m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1000"/>
                              </a14:imgEffect>
                              <a14:imgEffect>
                                <a14:brightnessContrast bright="3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7816" r="7805" b="3605"/>
                    <a:stretch/>
                  </pic:blipFill>
                  <pic:spPr bwMode="auto">
                    <a:xfrm>
                      <a:off x="0" y="0"/>
                      <a:ext cx="23368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7B">
        <w:t>Vous trouverez des photos des classes</w:t>
      </w:r>
      <w:r w:rsidR="005172DB">
        <w:t xml:space="preserve"> v</w:t>
      </w:r>
      <w:r w:rsidR="0035197B">
        <w:t>ia ce lien :</w:t>
      </w:r>
      <w:hyperlink r:id="rId8" w:history="1">
        <w:r w:rsidR="0035197B" w:rsidRPr="008852CF">
          <w:rPr>
            <w:rStyle w:val="Lienhypertexte"/>
          </w:rPr>
          <w:t xml:space="preserve">liste de </w:t>
        </w:r>
        <w:r w:rsidR="005172DB">
          <w:rPr>
            <w:rStyle w:val="Lienhypertexte"/>
          </w:rPr>
          <w:t>N</w:t>
        </w:r>
        <w:r w:rsidR="005172DB" w:rsidRPr="008852CF">
          <w:rPr>
            <w:rStyle w:val="Lienhypertexte"/>
          </w:rPr>
          <w:t>oël</w:t>
        </w:r>
        <w:r w:rsidR="0035197B" w:rsidRPr="008852CF">
          <w:rPr>
            <w:rStyle w:val="Lienhypertexte"/>
          </w:rPr>
          <w:t xml:space="preserve"> 2024-2025</w:t>
        </w:r>
      </w:hyperlink>
      <w:r w:rsidR="005172DB">
        <w:rPr>
          <w:rStyle w:val="Lienhypertexte"/>
        </w:rPr>
        <w:t>.</w:t>
      </w:r>
      <w:r w:rsidR="005172DB">
        <w:rPr>
          <w:rStyle w:val="Lienhypertexte"/>
          <w:color w:val="auto"/>
          <w:u w:val="none"/>
        </w:rPr>
        <w:t xml:space="preserve"> Veuillez ajouter un dessin des armoires/étagères que vous souhaitez avoir (voir l’exemple ci-joint) en estimant vos besoins de rangement. Incluez</w:t>
      </w:r>
      <w:r>
        <w:rPr>
          <w:rStyle w:val="Lienhypertexte"/>
          <w:color w:val="auto"/>
          <w:u w:val="none"/>
        </w:rPr>
        <w:t>,</w:t>
      </w:r>
      <w:r w:rsidR="005172DB">
        <w:rPr>
          <w:rStyle w:val="Lienhypertexte"/>
          <w:color w:val="auto"/>
          <w:u w:val="none"/>
        </w:rPr>
        <w:t> s’il-y-a lieu:</w:t>
      </w:r>
    </w:p>
    <w:p w14:paraId="76BCA690" w14:textId="73323540" w:rsidR="005172DB" w:rsidRDefault="0035197B" w:rsidP="005172DB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D047" wp14:editId="42F7EC70">
                <wp:simplePos x="0" y="0"/>
                <wp:positionH relativeFrom="column">
                  <wp:posOffset>5370020</wp:posOffset>
                </wp:positionH>
                <wp:positionV relativeFrom="paragraph">
                  <wp:posOffset>304712</wp:posOffset>
                </wp:positionV>
                <wp:extent cx="1610360" cy="285750"/>
                <wp:effectExtent l="0" t="0" r="0" b="0"/>
                <wp:wrapNone/>
                <wp:docPr id="947053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36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2920E" w14:textId="77777777" w:rsidR="0035197B" w:rsidRDefault="0035197B" w:rsidP="0035197B">
                            <w: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9D0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2.85pt;margin-top:24pt;width:126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" stroked="f" strokeweight=".5pt">
                <v:fill opacity="30840f"/>
                <v:textbox>
                  <w:txbxContent>
                    <w:p w14:paraId="53D2920E" w14:textId="77777777" w:rsidR="0035197B" w:rsidRDefault="0035197B" w:rsidP="0035197B">
                      <w: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>
        <w:t>Les tableaux blanc</w:t>
      </w:r>
      <w:r w:rsidR="005172DB">
        <w:t>s</w:t>
      </w:r>
      <w:r>
        <w:t xml:space="preserve"> sur rail</w:t>
      </w:r>
      <w:r w:rsidR="005172DB">
        <w:t>s</w:t>
      </w:r>
      <w:r>
        <w:t xml:space="preserve"> autour du TNI</w:t>
      </w:r>
    </w:p>
    <w:p w14:paraId="0445DD6B" w14:textId="002C261A" w:rsidR="0035197B" w:rsidRDefault="005172DB" w:rsidP="005172DB">
      <w:pPr>
        <w:pStyle w:val="Paragraphedeliste"/>
        <w:numPr>
          <w:ilvl w:val="0"/>
          <w:numId w:val="3"/>
        </w:numPr>
      </w:pPr>
      <w:r>
        <w:t>Un</w:t>
      </w:r>
      <w:r w:rsidR="0035197B">
        <w:t xml:space="preserve"> rangement mur</w:t>
      </w:r>
      <w:r>
        <w:t>al</w:t>
      </w:r>
      <w:r w:rsidR="0035197B">
        <w:t xml:space="preserve"> </w:t>
      </w:r>
      <w:r w:rsidR="0035197B" w:rsidRPr="005172DB">
        <w:rPr>
          <w:i/>
          <w:iCs/>
        </w:rPr>
        <w:t>similaire à l’image d’inspiration</w:t>
      </w:r>
      <w:r w:rsidR="00A7268E">
        <w:rPr>
          <w:i/>
          <w:iCs/>
        </w:rPr>
        <w:t xml:space="preserve"> </w:t>
      </w:r>
      <w:r w:rsidR="00A7268E">
        <w:t>ci-dessous</w:t>
      </w:r>
      <w:r w:rsidR="0035197B">
        <w:t xml:space="preserve"> </w:t>
      </w:r>
      <w:r w:rsidR="0035197B" w:rsidRPr="005172DB">
        <w:rPr>
          <w:b/>
          <w:bCs/>
        </w:rPr>
        <w:t>(obligatoire)</w:t>
      </w:r>
    </w:p>
    <w:p w14:paraId="0C2AE55A" w14:textId="75C8A9D1" w:rsidR="0035197B" w:rsidRDefault="005172DB" w:rsidP="00BE194B">
      <w:pPr>
        <w:pStyle w:val="Paragraphedeliste"/>
        <w:numPr>
          <w:ilvl w:val="0"/>
          <w:numId w:val="3"/>
        </w:numPr>
      </w:pPr>
      <w:r>
        <w:t>Le</w:t>
      </w:r>
      <w:r w:rsidR="0035197B">
        <w:t xml:space="preserve"> rangement en hauteur  </w:t>
      </w:r>
    </w:p>
    <w:p w14:paraId="64AD5422" w14:textId="3560D50D" w:rsidR="0035197B" w:rsidRDefault="0035197B" w:rsidP="0035197B">
      <w:pPr>
        <w:pStyle w:val="Paragraphedeliste"/>
        <w:numPr>
          <w:ilvl w:val="0"/>
          <w:numId w:val="3"/>
        </w:numPr>
      </w:pPr>
      <w:r>
        <w:t xml:space="preserve">Le rangement </w:t>
      </w:r>
      <w:r w:rsidR="00A7268E">
        <w:t xml:space="preserve">plus </w:t>
      </w:r>
      <w:r>
        <w:t>spécifi</w:t>
      </w:r>
      <w:r w:rsidR="00A7268E">
        <w:t>que à vos besoins</w:t>
      </w:r>
      <w:r>
        <w:t xml:space="preserve"> (</w:t>
      </w:r>
      <w:r w:rsidR="005172DB">
        <w:t xml:space="preserve">ex. : </w:t>
      </w:r>
      <w:r>
        <w:t>rangement de grand</w:t>
      </w:r>
      <w:r w:rsidR="005172DB">
        <w:t>s</w:t>
      </w:r>
      <w:r>
        <w:t xml:space="preserve"> bacs)</w:t>
      </w:r>
      <w:r w:rsidR="005172DB">
        <w:t>.</w:t>
      </w:r>
    </w:p>
    <w:p w14:paraId="68817D28" w14:textId="6B316E1C" w:rsidR="0035197B" w:rsidRDefault="0035197B" w:rsidP="0035197B">
      <w:pPr>
        <w:pStyle w:val="Paragraphedeliste"/>
        <w:ind w:left="1440" w:firstLine="684"/>
      </w:pPr>
      <w:r>
        <w:t xml:space="preserve"> </w:t>
      </w:r>
    </w:p>
    <w:p w14:paraId="0A93BF32" w14:textId="66B3DEEA" w:rsidR="0035197B" w:rsidRDefault="0035197B" w:rsidP="0035197B"/>
    <w:p w14:paraId="63A9E97F" w14:textId="77777777" w:rsidR="00A7268E" w:rsidRDefault="00A7268E" w:rsidP="0035197B"/>
    <w:p w14:paraId="53C8091F" w14:textId="625A272C" w:rsidR="0035197B" w:rsidRDefault="00A7268E" w:rsidP="0035197B"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3C366AD1" wp14:editId="357D486D">
            <wp:extent cx="2955600" cy="1958400"/>
            <wp:effectExtent l="0" t="0" r="0" b="3810"/>
            <wp:docPr id="37" name="Image 37" descr="Une image contenant intérieur, mur, sol, décoration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intérieur, mur, sol, décoration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3000"/>
                              </a14:imgEffect>
                              <a14:imgEffect>
                                <a14:brightnessContrast bright="-1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76B3" w14:textId="77777777" w:rsidR="0035197B" w:rsidRDefault="0035197B" w:rsidP="0035197B"/>
    <w:p w14:paraId="2ADFFE2E" w14:textId="3DF64C96" w:rsidR="0035197B" w:rsidRDefault="00A7268E" w:rsidP="0035197B">
      <w:r>
        <w:t>Inspiration pour rangement mural obligatoire.</w:t>
      </w:r>
    </w:p>
    <w:p w14:paraId="31755E03" w14:textId="449DACD5" w:rsidR="0035197B" w:rsidRDefault="00A7268E" w:rsidP="0035197B">
      <w:r>
        <w:br w:type="page"/>
      </w:r>
    </w:p>
    <w:p w14:paraId="7A2A1544" w14:textId="3F6AA08B" w:rsidR="00E05C47" w:rsidRDefault="00121EC5" w:rsidP="00433509">
      <w:pPr>
        <w:pStyle w:val="Paragraphedeliste"/>
        <w:numPr>
          <w:ilvl w:val="0"/>
          <w:numId w:val="2"/>
        </w:numPr>
        <w:shd w:val="clear" w:color="auto" w:fill="D5DCE4" w:themeFill="text2" w:themeFillTint="33"/>
      </w:pPr>
      <w:r>
        <w:lastRenderedPageBreak/>
        <w:t>C</w:t>
      </w:r>
      <w:r w:rsidR="00E05C47">
        <w:t>loisons</w:t>
      </w:r>
      <w:r>
        <w:t> : minimum 4 (voir liste d’inspiration 1)</w:t>
      </w:r>
    </w:p>
    <w:p w14:paraId="24243D6D" w14:textId="46A9BC0D" w:rsidR="00E05C47" w:rsidRDefault="00E05C47" w:rsidP="00BE4BC4">
      <w:pPr>
        <w:pStyle w:val="Paragraphedeliste"/>
        <w:ind w:left="144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2"/>
        <w:gridCol w:w="2344"/>
        <w:gridCol w:w="1539"/>
        <w:gridCol w:w="1612"/>
        <w:gridCol w:w="1403"/>
        <w:gridCol w:w="1411"/>
        <w:gridCol w:w="1569"/>
      </w:tblGrid>
      <w:tr w:rsidR="00216E3E" w14:paraId="46401AD2" w14:textId="30016714" w:rsidTr="009458BB">
        <w:tc>
          <w:tcPr>
            <w:tcW w:w="423" w:type="pct"/>
          </w:tcPr>
          <w:p w14:paraId="3219949E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1086" w:type="pct"/>
          </w:tcPr>
          <w:p w14:paraId="73B5DA1D" w14:textId="0D7DE728" w:rsidR="00216E3E" w:rsidRDefault="00216E3E" w:rsidP="00BE4BC4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713" w:type="pct"/>
          </w:tcPr>
          <w:p w14:paraId="227D9169" w14:textId="4570D41E" w:rsidR="00216E3E" w:rsidRDefault="00216E3E" w:rsidP="00BE4BC4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747" w:type="pct"/>
          </w:tcPr>
          <w:p w14:paraId="69A422C2" w14:textId="33B279DA" w:rsidR="00216E3E" w:rsidRDefault="00216E3E" w:rsidP="00BE4BC4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650" w:type="pct"/>
          </w:tcPr>
          <w:p w14:paraId="567EE0A1" w14:textId="17DDD4C9" w:rsidR="00216E3E" w:rsidRDefault="00216E3E" w:rsidP="00BE4BC4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654" w:type="pct"/>
          </w:tcPr>
          <w:p w14:paraId="57B6E440" w14:textId="6659D3EC" w:rsidR="00216E3E" w:rsidRPr="00216E3E" w:rsidRDefault="00216E3E" w:rsidP="00BE4BC4">
            <w:pPr>
              <w:pStyle w:val="Paragraphedeliste"/>
              <w:ind w:left="0"/>
              <w:rPr>
                <w:sz w:val="8"/>
                <w:szCs w:val="8"/>
              </w:rPr>
            </w:pPr>
            <w:r w:rsidRPr="009458BB">
              <w:rPr>
                <w:sz w:val="18"/>
                <w:szCs w:val="18"/>
              </w:rPr>
              <w:t>Lien internet</w:t>
            </w:r>
          </w:p>
        </w:tc>
        <w:tc>
          <w:tcPr>
            <w:tcW w:w="727" w:type="pct"/>
          </w:tcPr>
          <w:p w14:paraId="40DC45E7" w14:textId="4F85B67E" w:rsidR="00216E3E" w:rsidRDefault="00216E3E" w:rsidP="00BE4BC4">
            <w:pPr>
              <w:pStyle w:val="Paragraphedeliste"/>
              <w:ind w:left="0"/>
            </w:pPr>
            <w:r>
              <w:t>Autre info</w:t>
            </w:r>
          </w:p>
        </w:tc>
      </w:tr>
      <w:tr w:rsidR="00216E3E" w14:paraId="07AF7DD8" w14:textId="5D728E60" w:rsidTr="009458BB">
        <w:trPr>
          <w:trHeight w:val="109"/>
        </w:trPr>
        <w:tc>
          <w:tcPr>
            <w:tcW w:w="423" w:type="pct"/>
            <w:shd w:val="clear" w:color="auto" w:fill="DEEAF6" w:themeFill="accent5" w:themeFillTint="33"/>
          </w:tcPr>
          <w:p w14:paraId="048AF9B2" w14:textId="07FB5674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1086" w:type="pct"/>
            <w:shd w:val="clear" w:color="auto" w:fill="DEEAF6" w:themeFill="accent5" w:themeFillTint="33"/>
          </w:tcPr>
          <w:p w14:paraId="2451D48A" w14:textId="1EDC4E25" w:rsidR="00216E3E" w:rsidRDefault="00254794" w:rsidP="00BE4BC4">
            <w:pPr>
              <w:pStyle w:val="Paragraphedeliste"/>
              <w:ind w:left="0"/>
            </w:pPr>
            <w:r>
              <w:t>Petites cloisons acoustiques sur mesure avec pieds amovibles</w:t>
            </w:r>
            <w:r w:rsidR="00121EC5">
              <w:t xml:space="preserve"> </w:t>
            </w:r>
          </w:p>
        </w:tc>
        <w:tc>
          <w:tcPr>
            <w:tcW w:w="713" w:type="pct"/>
            <w:shd w:val="clear" w:color="auto" w:fill="DEEAF6" w:themeFill="accent5" w:themeFillTint="33"/>
          </w:tcPr>
          <w:p w14:paraId="72537B56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747" w:type="pct"/>
            <w:shd w:val="clear" w:color="auto" w:fill="DEEAF6" w:themeFill="accent5" w:themeFillTint="33"/>
          </w:tcPr>
          <w:p w14:paraId="587D349A" w14:textId="772B60BD" w:rsidR="00216E3E" w:rsidRDefault="001F002E" w:rsidP="00BE4BC4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650" w:type="pct"/>
            <w:shd w:val="clear" w:color="auto" w:fill="DEEAF6" w:themeFill="accent5" w:themeFillTint="33"/>
          </w:tcPr>
          <w:p w14:paraId="758BDB38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654" w:type="pct"/>
            <w:shd w:val="clear" w:color="auto" w:fill="DEEAF6" w:themeFill="accent5" w:themeFillTint="33"/>
          </w:tcPr>
          <w:p w14:paraId="35819946" w14:textId="77777777" w:rsidR="00216E3E" w:rsidRPr="00216E3E" w:rsidRDefault="00216E3E" w:rsidP="00BE4BC4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727" w:type="pct"/>
            <w:shd w:val="clear" w:color="auto" w:fill="DEEAF6" w:themeFill="accent5" w:themeFillTint="33"/>
          </w:tcPr>
          <w:p w14:paraId="0ECCE274" w14:textId="2AFFBF17" w:rsidR="00216E3E" w:rsidRDefault="00121EC5" w:rsidP="00BE4BC4">
            <w:pPr>
              <w:pStyle w:val="Paragraphedeliste"/>
              <w:ind w:left="0"/>
            </w:pPr>
            <w:r>
              <w:t>Voir dessin (A)</w:t>
            </w:r>
          </w:p>
        </w:tc>
      </w:tr>
      <w:tr w:rsidR="00216E3E" w14:paraId="38788B4A" w14:textId="77777777" w:rsidTr="00B6614F">
        <w:trPr>
          <w:trHeight w:val="109"/>
        </w:trPr>
        <w:tc>
          <w:tcPr>
            <w:tcW w:w="423" w:type="pct"/>
            <w:shd w:val="clear" w:color="auto" w:fill="auto"/>
          </w:tcPr>
          <w:p w14:paraId="404B1201" w14:textId="1B7CA925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1086" w:type="pct"/>
            <w:shd w:val="clear" w:color="auto" w:fill="auto"/>
          </w:tcPr>
          <w:p w14:paraId="0EC059D5" w14:textId="59D54056" w:rsidR="00216E3E" w:rsidRDefault="00254794" w:rsidP="00BE4BC4">
            <w:pPr>
              <w:pStyle w:val="Paragraphedeliste"/>
              <w:ind w:left="0"/>
            </w:pPr>
            <w:r>
              <w:t>Grande cloison acoustique avec pentures</w:t>
            </w:r>
          </w:p>
        </w:tc>
        <w:tc>
          <w:tcPr>
            <w:tcW w:w="713" w:type="pct"/>
            <w:shd w:val="clear" w:color="auto" w:fill="auto"/>
          </w:tcPr>
          <w:p w14:paraId="0442EB51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747" w:type="pct"/>
            <w:shd w:val="clear" w:color="auto" w:fill="auto"/>
          </w:tcPr>
          <w:p w14:paraId="26816717" w14:textId="65120685" w:rsidR="00216E3E" w:rsidRDefault="00254794" w:rsidP="00BE4BC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650" w:type="pct"/>
            <w:shd w:val="clear" w:color="auto" w:fill="auto"/>
          </w:tcPr>
          <w:p w14:paraId="52BD2393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654" w:type="pct"/>
            <w:shd w:val="clear" w:color="auto" w:fill="auto"/>
          </w:tcPr>
          <w:p w14:paraId="110EDFA9" w14:textId="77777777" w:rsidR="00216E3E" w:rsidRPr="00216E3E" w:rsidRDefault="00216E3E" w:rsidP="00BE4BC4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727" w:type="pct"/>
            <w:shd w:val="clear" w:color="auto" w:fill="auto"/>
          </w:tcPr>
          <w:p w14:paraId="164A38FA" w14:textId="2C4BC0BF" w:rsidR="00216E3E" w:rsidRDefault="00121EC5" w:rsidP="00BE4BC4">
            <w:pPr>
              <w:pStyle w:val="Paragraphedeliste"/>
              <w:ind w:left="0"/>
            </w:pPr>
            <w:r>
              <w:t>Voir dessin (B)</w:t>
            </w:r>
          </w:p>
        </w:tc>
      </w:tr>
      <w:tr w:rsidR="00216E3E" w14:paraId="2D61607D" w14:textId="77777777" w:rsidTr="00B6614F">
        <w:trPr>
          <w:trHeight w:val="109"/>
        </w:trPr>
        <w:tc>
          <w:tcPr>
            <w:tcW w:w="423" w:type="pct"/>
            <w:shd w:val="clear" w:color="auto" w:fill="auto"/>
          </w:tcPr>
          <w:p w14:paraId="30DAEC25" w14:textId="18719EFA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1086" w:type="pct"/>
            <w:shd w:val="clear" w:color="auto" w:fill="auto"/>
          </w:tcPr>
          <w:p w14:paraId="62083706" w14:textId="761FB399" w:rsidR="00216E3E" w:rsidRDefault="001F002E" w:rsidP="00BE4BC4">
            <w:pPr>
              <w:pStyle w:val="Paragraphedeliste"/>
              <w:ind w:left="0"/>
            </w:pPr>
            <w:r>
              <w:t>Moyenne cloison acoustique qui se fixe sur un bahut</w:t>
            </w:r>
          </w:p>
        </w:tc>
        <w:tc>
          <w:tcPr>
            <w:tcW w:w="713" w:type="pct"/>
            <w:shd w:val="clear" w:color="auto" w:fill="auto"/>
          </w:tcPr>
          <w:p w14:paraId="7033C222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747" w:type="pct"/>
            <w:shd w:val="clear" w:color="auto" w:fill="auto"/>
          </w:tcPr>
          <w:p w14:paraId="0766E6D3" w14:textId="3939F576" w:rsidR="00216E3E" w:rsidRDefault="001F002E" w:rsidP="00BE4BC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650" w:type="pct"/>
            <w:shd w:val="clear" w:color="auto" w:fill="auto"/>
          </w:tcPr>
          <w:p w14:paraId="26BC43A2" w14:textId="77777777" w:rsidR="00216E3E" w:rsidRDefault="00216E3E" w:rsidP="00BE4BC4">
            <w:pPr>
              <w:pStyle w:val="Paragraphedeliste"/>
              <w:ind w:left="0"/>
            </w:pPr>
          </w:p>
        </w:tc>
        <w:tc>
          <w:tcPr>
            <w:tcW w:w="654" w:type="pct"/>
            <w:shd w:val="clear" w:color="auto" w:fill="auto"/>
          </w:tcPr>
          <w:p w14:paraId="43C3103C" w14:textId="77777777" w:rsidR="00216E3E" w:rsidRPr="00216E3E" w:rsidRDefault="00216E3E" w:rsidP="00BE4BC4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727" w:type="pct"/>
            <w:shd w:val="clear" w:color="auto" w:fill="auto"/>
          </w:tcPr>
          <w:p w14:paraId="0CAB9435" w14:textId="0798A5E8" w:rsidR="00216E3E" w:rsidRDefault="00121EC5" w:rsidP="00BE4BC4">
            <w:pPr>
              <w:pStyle w:val="Paragraphedeliste"/>
              <w:ind w:left="0"/>
            </w:pPr>
            <w:r>
              <w:t>Voir dessin (C)</w:t>
            </w:r>
          </w:p>
        </w:tc>
      </w:tr>
    </w:tbl>
    <w:p w14:paraId="756FF3FA" w14:textId="77777777" w:rsidR="00BE4BC4" w:rsidRDefault="00BE4BC4" w:rsidP="00BE4BC4">
      <w:pPr>
        <w:pStyle w:val="Paragraphedeliste"/>
        <w:ind w:left="1440"/>
      </w:pPr>
    </w:p>
    <w:p w14:paraId="081172D8" w14:textId="0540897B" w:rsidR="001F002E" w:rsidRDefault="00121EC5" w:rsidP="00BE4BC4">
      <w:pPr>
        <w:pStyle w:val="Paragraphedeliste"/>
        <w:ind w:left="1440"/>
      </w:pPr>
      <w:r>
        <w:rPr>
          <w:noProof/>
        </w:rPr>
        <w:drawing>
          <wp:inline distT="0" distB="0" distL="0" distR="0" wp14:anchorId="17E6E5F7" wp14:editId="4F845460">
            <wp:extent cx="4828711" cy="3968486"/>
            <wp:effectExtent l="0" t="0" r="0" b="0"/>
            <wp:docPr id="1643675807" name="Image 1" descr="Une image contenant croquis, dessin, diagramm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5807" name="Image 1" descr="Une image contenant croquis, dessin, diagramme, Dessin techn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25" cy="39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34A" w14:textId="77777777" w:rsidR="001F002E" w:rsidRDefault="001F002E" w:rsidP="00BE4BC4">
      <w:pPr>
        <w:pStyle w:val="Paragraphedeliste"/>
        <w:ind w:left="1440"/>
      </w:pPr>
    </w:p>
    <w:p w14:paraId="32A0D96E" w14:textId="38EFB464" w:rsidR="00121EC5" w:rsidRDefault="00121EC5">
      <w:r>
        <w:br w:type="page"/>
      </w:r>
    </w:p>
    <w:p w14:paraId="56B4C723" w14:textId="4A32CE31" w:rsidR="00E05C47" w:rsidRDefault="00E05C47" w:rsidP="00433509">
      <w:pPr>
        <w:pStyle w:val="Paragraphedeliste"/>
        <w:numPr>
          <w:ilvl w:val="0"/>
          <w:numId w:val="2"/>
        </w:numPr>
        <w:shd w:val="clear" w:color="auto" w:fill="D5DCE4" w:themeFill="text2" w:themeFillTint="33"/>
      </w:pPr>
      <w:r>
        <w:lastRenderedPageBreak/>
        <w:t>Mobilier</w:t>
      </w:r>
      <w:r w:rsidR="00FB146F">
        <w:t> :</w:t>
      </w:r>
      <w:r w:rsidR="00121EC5">
        <w:t xml:space="preserve"> minimum 2 bureaux assis-debout (voir liste d’inspiration 2)</w:t>
      </w:r>
    </w:p>
    <w:p w14:paraId="3E2D8D50" w14:textId="1EE28F42" w:rsidR="00BE4BC4" w:rsidRDefault="00BE4BC4" w:rsidP="004F1D0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6"/>
        <w:gridCol w:w="1469"/>
        <w:gridCol w:w="1416"/>
        <w:gridCol w:w="1043"/>
        <w:gridCol w:w="1310"/>
        <w:gridCol w:w="4413"/>
        <w:gridCol w:w="803"/>
      </w:tblGrid>
      <w:tr w:rsidR="00565DE6" w14:paraId="01AE3511" w14:textId="77777777" w:rsidTr="00DE216C">
        <w:tc>
          <w:tcPr>
            <w:tcW w:w="241" w:type="pct"/>
          </w:tcPr>
          <w:p w14:paraId="6F233E31" w14:textId="77777777" w:rsidR="00DE216C" w:rsidRDefault="00DE216C" w:rsidP="00A01554">
            <w:pPr>
              <w:pStyle w:val="Paragraphedeliste"/>
              <w:ind w:left="0"/>
            </w:pPr>
          </w:p>
        </w:tc>
        <w:tc>
          <w:tcPr>
            <w:tcW w:w="681" w:type="pct"/>
          </w:tcPr>
          <w:p w14:paraId="3615D89C" w14:textId="77777777" w:rsidR="00DE216C" w:rsidRDefault="00DE216C" w:rsidP="00A01554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409" w:type="pct"/>
          </w:tcPr>
          <w:p w14:paraId="7F23A76B" w14:textId="77777777" w:rsidR="00DE216C" w:rsidRDefault="00DE216C" w:rsidP="00A01554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483" w:type="pct"/>
          </w:tcPr>
          <w:p w14:paraId="77017F2F" w14:textId="36EC6403" w:rsidR="00DE216C" w:rsidRDefault="00DE216C" w:rsidP="00A01554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788" w:type="pct"/>
          </w:tcPr>
          <w:p w14:paraId="368760BA" w14:textId="5EE746D5" w:rsidR="00DE216C" w:rsidRDefault="00DE216C" w:rsidP="00A01554">
            <w:pPr>
              <w:pStyle w:val="Paragraphedeliste"/>
              <w:ind w:left="0"/>
            </w:pPr>
            <w:r>
              <w:t>Prix</w:t>
            </w:r>
          </w:p>
        </w:tc>
        <w:tc>
          <w:tcPr>
            <w:tcW w:w="2045" w:type="pct"/>
          </w:tcPr>
          <w:p w14:paraId="32F47E16" w14:textId="6BBFC221" w:rsidR="00DE216C" w:rsidRDefault="00DE216C" w:rsidP="00A01554">
            <w:pPr>
              <w:pStyle w:val="Paragraphedeliste"/>
              <w:ind w:left="0"/>
            </w:pPr>
            <w:r>
              <w:t>Lien internet</w:t>
            </w:r>
          </w:p>
        </w:tc>
        <w:tc>
          <w:tcPr>
            <w:tcW w:w="354" w:type="pct"/>
          </w:tcPr>
          <w:p w14:paraId="15DAB068" w14:textId="1C1028A8" w:rsidR="00DE216C" w:rsidRDefault="00DE216C" w:rsidP="00A01554">
            <w:pPr>
              <w:pStyle w:val="Paragraphedeliste"/>
              <w:ind w:left="0"/>
            </w:pPr>
            <w:r>
              <w:t>Autre info</w:t>
            </w:r>
          </w:p>
        </w:tc>
      </w:tr>
      <w:tr w:rsidR="00565DE6" w14:paraId="72A1C8C7" w14:textId="77777777" w:rsidTr="00DE216C">
        <w:trPr>
          <w:trHeight w:val="109"/>
        </w:trPr>
        <w:tc>
          <w:tcPr>
            <w:tcW w:w="241" w:type="pct"/>
            <w:shd w:val="clear" w:color="auto" w:fill="DEEAF6" w:themeFill="accent5" w:themeFillTint="33"/>
          </w:tcPr>
          <w:p w14:paraId="133671E5" w14:textId="77777777" w:rsidR="00DE216C" w:rsidRDefault="00DE216C" w:rsidP="00A015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681" w:type="pct"/>
            <w:shd w:val="clear" w:color="auto" w:fill="DEEAF6" w:themeFill="accent5" w:themeFillTint="33"/>
          </w:tcPr>
          <w:p w14:paraId="2ABC11D2" w14:textId="62D4CDAC" w:rsidR="00DE216C" w:rsidRPr="002D4607" w:rsidRDefault="00DE216C" w:rsidP="002D4607">
            <w:r w:rsidRPr="002D4607">
              <w:t>Bureau d</w:t>
            </w:r>
            <w:r>
              <w:t>’</w:t>
            </w:r>
            <w:r w:rsidRPr="002D4607">
              <w:t>étudiant à coin mobile Flex-</w:t>
            </w:r>
            <w:proofErr w:type="spellStart"/>
            <w:r w:rsidRPr="002D4607">
              <w:t>Space</w:t>
            </w:r>
            <w:proofErr w:type="spellEnd"/>
            <w:r w:rsidRPr="002D4607">
              <w:t xml:space="preserve"> Write and Wipe</w:t>
            </w:r>
            <w:r>
              <w:t xml:space="preserve"> (image A)</w:t>
            </w:r>
          </w:p>
        </w:tc>
        <w:tc>
          <w:tcPr>
            <w:tcW w:w="409" w:type="pct"/>
            <w:shd w:val="clear" w:color="auto" w:fill="DEEAF6" w:themeFill="accent5" w:themeFillTint="33"/>
          </w:tcPr>
          <w:p w14:paraId="0C04758A" w14:textId="6B62A19A" w:rsidR="00DE216C" w:rsidRDefault="00DE216C" w:rsidP="00A01554">
            <w:pPr>
              <w:pStyle w:val="Paragraphedeliste"/>
              <w:ind w:left="0"/>
            </w:pPr>
            <w:r w:rsidRPr="002D4607">
              <w:t>LC661</w:t>
            </w:r>
          </w:p>
        </w:tc>
        <w:tc>
          <w:tcPr>
            <w:tcW w:w="483" w:type="pct"/>
            <w:shd w:val="clear" w:color="auto" w:fill="DEEAF6" w:themeFill="accent5" w:themeFillTint="33"/>
          </w:tcPr>
          <w:p w14:paraId="366FD16F" w14:textId="25C5A08E" w:rsidR="00DE216C" w:rsidRDefault="00DE216C" w:rsidP="00A01554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668822D0" w14:textId="1C45724D" w:rsidR="00DE216C" w:rsidRPr="0041542D" w:rsidRDefault="00DE216C" w:rsidP="00C426DC">
            <w:pPr>
              <w:pStyle w:val="Paragraphedeliste"/>
              <w:ind w:left="0"/>
            </w:pPr>
            <w:r>
              <w:t>869,95x7</w:t>
            </w:r>
          </w:p>
        </w:tc>
        <w:tc>
          <w:tcPr>
            <w:tcW w:w="2045" w:type="pct"/>
            <w:shd w:val="clear" w:color="auto" w:fill="DEEAF6" w:themeFill="accent5" w:themeFillTint="33"/>
          </w:tcPr>
          <w:p w14:paraId="59AADCDA" w14:textId="58B1A570" w:rsidR="00DE216C" w:rsidRDefault="003956C0" w:rsidP="00C426DC">
            <w:pPr>
              <w:pStyle w:val="Paragraphedeliste"/>
              <w:ind w:left="0"/>
            </w:pPr>
            <w:hyperlink r:id="rId12" w:history="1">
              <w:r w:rsidRPr="00A537D5">
                <w:rPr>
                  <w:rStyle w:val="Lienhypertexte"/>
                </w:rPr>
                <w:t>https://www.wintergreen.ca/fr/bureau-d-etudi</w:t>
              </w:r>
              <w:r w:rsidRPr="00A537D5">
                <w:rPr>
                  <w:rStyle w:val="Lienhypertexte"/>
                </w:rPr>
                <w:t>a</w:t>
              </w:r>
              <w:r w:rsidRPr="00A537D5">
                <w:rPr>
                  <w:rStyle w:val="Lienhypertexte"/>
                </w:rPr>
                <w:t>nt-a-coin-mobile-flex-space-write-wipe-lc661</w:t>
              </w:r>
            </w:hyperlink>
          </w:p>
          <w:p w14:paraId="5B17B574" w14:textId="0296996A" w:rsidR="003956C0" w:rsidRDefault="003956C0" w:rsidP="00C426DC">
            <w:pPr>
              <w:pStyle w:val="Paragraphedeliste"/>
              <w:ind w:left="0"/>
            </w:pPr>
          </w:p>
        </w:tc>
        <w:tc>
          <w:tcPr>
            <w:tcW w:w="354" w:type="pct"/>
            <w:shd w:val="clear" w:color="auto" w:fill="DEEAF6" w:themeFill="accent5" w:themeFillTint="33"/>
          </w:tcPr>
          <w:p w14:paraId="221DF737" w14:textId="25B019CA" w:rsidR="00DE216C" w:rsidRDefault="00DE216C" w:rsidP="00A01554">
            <w:pPr>
              <w:pStyle w:val="Paragraphedeliste"/>
              <w:ind w:left="0"/>
            </w:pPr>
          </w:p>
        </w:tc>
      </w:tr>
      <w:tr w:rsidR="00565DE6" w14:paraId="4E8C6B93" w14:textId="77777777" w:rsidTr="00DE216C">
        <w:trPr>
          <w:trHeight w:val="109"/>
        </w:trPr>
        <w:tc>
          <w:tcPr>
            <w:tcW w:w="241" w:type="pct"/>
            <w:shd w:val="clear" w:color="auto" w:fill="DEEAF6" w:themeFill="accent5" w:themeFillTint="33"/>
          </w:tcPr>
          <w:p w14:paraId="4C833232" w14:textId="7C07CB67" w:rsidR="00DE216C" w:rsidRDefault="00DE216C" w:rsidP="00A0155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681" w:type="pct"/>
            <w:shd w:val="clear" w:color="auto" w:fill="DEEAF6" w:themeFill="accent5" w:themeFillTint="33"/>
          </w:tcPr>
          <w:p w14:paraId="602990D6" w14:textId="516706C6" w:rsidR="00DE216C" w:rsidRPr="0041542D" w:rsidRDefault="00DE216C" w:rsidP="002D4607">
            <w:pPr>
              <w:rPr>
                <w:lang w:val="en-US"/>
              </w:rPr>
            </w:pPr>
            <w:r w:rsidRPr="0041542D">
              <w:rPr>
                <w:lang w:val="en-US"/>
              </w:rPr>
              <w:t xml:space="preserve">Table </w:t>
            </w:r>
            <w:proofErr w:type="spellStart"/>
            <w:r w:rsidRPr="0041542D">
              <w:rPr>
                <w:lang w:val="en-US"/>
              </w:rPr>
              <w:t>rectangulaire</w:t>
            </w:r>
            <w:proofErr w:type="spellEnd"/>
            <w:r w:rsidRPr="0041542D">
              <w:rPr>
                <w:lang w:val="en-US"/>
              </w:rPr>
              <w:t xml:space="preserve"> mobile Flex-Space Write &amp; Wipe (i</w:t>
            </w:r>
            <w:r>
              <w:rPr>
                <w:lang w:val="en-US"/>
              </w:rPr>
              <w:t>mage B)</w:t>
            </w:r>
          </w:p>
        </w:tc>
        <w:tc>
          <w:tcPr>
            <w:tcW w:w="409" w:type="pct"/>
            <w:shd w:val="clear" w:color="auto" w:fill="DEEAF6" w:themeFill="accent5" w:themeFillTint="33"/>
          </w:tcPr>
          <w:p w14:paraId="35A6586E" w14:textId="5F1D99E9" w:rsidR="00DE216C" w:rsidRPr="0041542D" w:rsidRDefault="00DE216C" w:rsidP="00A01554">
            <w:pPr>
              <w:pStyle w:val="Paragraphedeliste"/>
              <w:ind w:left="0"/>
              <w:rPr>
                <w:lang w:val="en-US"/>
              </w:rPr>
            </w:pPr>
            <w:r w:rsidRPr="0041542D">
              <w:t>LC663</w:t>
            </w:r>
          </w:p>
        </w:tc>
        <w:tc>
          <w:tcPr>
            <w:tcW w:w="483" w:type="pct"/>
            <w:shd w:val="clear" w:color="auto" w:fill="DEEAF6" w:themeFill="accent5" w:themeFillTint="33"/>
          </w:tcPr>
          <w:p w14:paraId="499B4303" w14:textId="74F385BC" w:rsidR="00DE216C" w:rsidRDefault="00DE216C" w:rsidP="00A015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688359A7" w14:textId="640D6C0E" w:rsidR="00DE216C" w:rsidRPr="0041542D" w:rsidRDefault="00DE216C" w:rsidP="00A01554">
            <w:pPr>
              <w:pStyle w:val="Paragraphedeliste"/>
              <w:ind w:left="0"/>
            </w:pPr>
            <w:r>
              <w:t>1629,95</w:t>
            </w:r>
          </w:p>
        </w:tc>
        <w:tc>
          <w:tcPr>
            <w:tcW w:w="2045" w:type="pct"/>
            <w:shd w:val="clear" w:color="auto" w:fill="DEEAF6" w:themeFill="accent5" w:themeFillTint="33"/>
          </w:tcPr>
          <w:p w14:paraId="7C6D0C2A" w14:textId="3317C8D5" w:rsidR="00DE216C" w:rsidRDefault="003956C0" w:rsidP="00A01554">
            <w:pPr>
              <w:pStyle w:val="Paragraphedeliste"/>
              <w:ind w:left="0"/>
            </w:pPr>
            <w:hyperlink r:id="rId13" w:history="1">
              <w:r w:rsidRPr="00A537D5">
                <w:rPr>
                  <w:rStyle w:val="Lienhypertexte"/>
                </w:rPr>
                <w:t>https://www.wintergreen.ca/fr/flex-spacemc/table-rectangulaire-mobile-flex-space-write-wipe-lc663</w:t>
              </w:r>
            </w:hyperlink>
          </w:p>
          <w:p w14:paraId="061C391B" w14:textId="0FAC8552" w:rsidR="003956C0" w:rsidRDefault="003956C0" w:rsidP="00A01554">
            <w:pPr>
              <w:pStyle w:val="Paragraphedeliste"/>
              <w:ind w:left="0"/>
            </w:pPr>
          </w:p>
        </w:tc>
        <w:tc>
          <w:tcPr>
            <w:tcW w:w="354" w:type="pct"/>
            <w:shd w:val="clear" w:color="auto" w:fill="DEEAF6" w:themeFill="accent5" w:themeFillTint="33"/>
          </w:tcPr>
          <w:p w14:paraId="646695C4" w14:textId="37991089" w:rsidR="00DE216C" w:rsidRDefault="00DE216C" w:rsidP="00A01554">
            <w:pPr>
              <w:pStyle w:val="Paragraphedeliste"/>
              <w:ind w:left="0"/>
            </w:pPr>
          </w:p>
        </w:tc>
      </w:tr>
      <w:tr w:rsidR="00565DE6" w14:paraId="32DC3EA7" w14:textId="77777777" w:rsidTr="00DE216C">
        <w:trPr>
          <w:trHeight w:val="109"/>
        </w:trPr>
        <w:tc>
          <w:tcPr>
            <w:tcW w:w="241" w:type="pct"/>
            <w:shd w:val="clear" w:color="auto" w:fill="auto"/>
          </w:tcPr>
          <w:p w14:paraId="7624DD38" w14:textId="15CF7620" w:rsidR="00DE216C" w:rsidRDefault="00DE216C" w:rsidP="00DE216C">
            <w:pPr>
              <w:pStyle w:val="Paragraphedeliste"/>
              <w:ind w:left="0"/>
            </w:pPr>
          </w:p>
        </w:tc>
        <w:tc>
          <w:tcPr>
            <w:tcW w:w="681" w:type="pct"/>
            <w:shd w:val="clear" w:color="auto" w:fill="auto"/>
          </w:tcPr>
          <w:p w14:paraId="7F479C29" w14:textId="5C3A84D9" w:rsidR="00DE216C" w:rsidRDefault="00DE216C" w:rsidP="00DE216C">
            <w:r w:rsidRPr="00C057B4">
              <w:t>Organisateur mobile de plateau de stockage</w:t>
            </w:r>
            <w:r>
              <w:t xml:space="preserve"> (image C)</w:t>
            </w:r>
          </w:p>
        </w:tc>
        <w:tc>
          <w:tcPr>
            <w:tcW w:w="409" w:type="pct"/>
            <w:shd w:val="clear" w:color="auto" w:fill="auto"/>
          </w:tcPr>
          <w:p w14:paraId="793EC39B" w14:textId="4C076627" w:rsidR="00DE216C" w:rsidRPr="002D4607" w:rsidRDefault="00DE216C" w:rsidP="00DE216C">
            <w:pPr>
              <w:pStyle w:val="Paragraphedeliste"/>
              <w:ind w:left="0"/>
            </w:pPr>
            <w:r>
              <w:t>FF407</w:t>
            </w:r>
          </w:p>
        </w:tc>
        <w:tc>
          <w:tcPr>
            <w:tcW w:w="483" w:type="pct"/>
            <w:shd w:val="clear" w:color="auto" w:fill="auto"/>
          </w:tcPr>
          <w:p w14:paraId="77E3151B" w14:textId="52E6C088" w:rsidR="00DE216C" w:rsidRDefault="00DE216C" w:rsidP="00DE216C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788" w:type="pct"/>
          </w:tcPr>
          <w:p w14:paraId="084013A6" w14:textId="7974FD7D" w:rsidR="00DE216C" w:rsidRDefault="00DE216C" w:rsidP="00DE216C">
            <w:pPr>
              <w:pStyle w:val="Paragraphedeliste"/>
              <w:ind w:left="0"/>
            </w:pPr>
            <w:r>
              <w:t>329,95</w:t>
            </w:r>
          </w:p>
        </w:tc>
        <w:tc>
          <w:tcPr>
            <w:tcW w:w="2045" w:type="pct"/>
            <w:shd w:val="clear" w:color="auto" w:fill="auto"/>
          </w:tcPr>
          <w:p w14:paraId="03DE7C7A" w14:textId="75ED90C6" w:rsidR="00DE216C" w:rsidRDefault="003956C0" w:rsidP="00DE216C">
            <w:pPr>
              <w:pStyle w:val="Paragraphedeliste"/>
              <w:ind w:left="0"/>
            </w:pPr>
            <w:hyperlink r:id="rId14" w:history="1">
              <w:r w:rsidRPr="00A537D5">
                <w:rPr>
                  <w:rStyle w:val="Lienhypertexte"/>
                </w:rPr>
                <w:t>https://www.wintergreen.ca/fr/organisateur-mobile-de-plateau-de-stockage-ff407</w:t>
              </w:r>
            </w:hyperlink>
          </w:p>
          <w:p w14:paraId="5DAD9A21" w14:textId="182DADAE" w:rsidR="003956C0" w:rsidRDefault="003956C0" w:rsidP="00DE216C">
            <w:pPr>
              <w:pStyle w:val="Paragraphedeliste"/>
              <w:ind w:left="0"/>
            </w:pPr>
          </w:p>
        </w:tc>
        <w:tc>
          <w:tcPr>
            <w:tcW w:w="354" w:type="pct"/>
            <w:shd w:val="clear" w:color="auto" w:fill="auto"/>
          </w:tcPr>
          <w:p w14:paraId="67FEBE6D" w14:textId="6F3D7E98" w:rsidR="00DE216C" w:rsidRDefault="00DE216C" w:rsidP="00DE216C">
            <w:pPr>
              <w:pStyle w:val="Paragraphedeliste"/>
              <w:ind w:left="0"/>
            </w:pPr>
          </w:p>
        </w:tc>
      </w:tr>
      <w:tr w:rsidR="00565DE6" w14:paraId="7B8AB8D5" w14:textId="77777777" w:rsidTr="00DE216C">
        <w:trPr>
          <w:trHeight w:val="109"/>
        </w:trPr>
        <w:tc>
          <w:tcPr>
            <w:tcW w:w="241" w:type="pct"/>
            <w:shd w:val="clear" w:color="auto" w:fill="auto"/>
          </w:tcPr>
          <w:p w14:paraId="57E1E70F" w14:textId="77777777" w:rsidR="00DE216C" w:rsidRDefault="00DE216C" w:rsidP="00A01554">
            <w:pPr>
              <w:pStyle w:val="Paragraphedeliste"/>
              <w:ind w:left="0"/>
            </w:pPr>
          </w:p>
        </w:tc>
        <w:tc>
          <w:tcPr>
            <w:tcW w:w="681" w:type="pct"/>
            <w:shd w:val="clear" w:color="auto" w:fill="auto"/>
          </w:tcPr>
          <w:p w14:paraId="106A21AA" w14:textId="6507E784" w:rsidR="00DE216C" w:rsidRPr="00565DE6" w:rsidRDefault="00565DE6" w:rsidP="002D460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Plateau sensoriel pour </w:t>
            </w:r>
            <w:proofErr w:type="spellStart"/>
            <w:r>
              <w:t>stepping</w:t>
            </w:r>
            <w:proofErr w:type="spellEnd"/>
            <w:r>
              <w:t xml:space="preserve"> stones </w:t>
            </w:r>
            <w:proofErr w:type="spellStart"/>
            <w:r>
              <w:t>Stapelstein</w:t>
            </w:r>
            <w:proofErr w:type="spellEnd"/>
            <w:r>
              <w:t xml:space="preserve"> (image D)</w:t>
            </w:r>
          </w:p>
        </w:tc>
        <w:tc>
          <w:tcPr>
            <w:tcW w:w="409" w:type="pct"/>
            <w:shd w:val="clear" w:color="auto" w:fill="auto"/>
          </w:tcPr>
          <w:p w14:paraId="529A29DC" w14:textId="295F0CA9" w:rsidR="00DE216C" w:rsidRPr="002D4607" w:rsidRDefault="00565DE6" w:rsidP="00A01554">
            <w:pPr>
              <w:pStyle w:val="Paragraphedeliste"/>
              <w:ind w:left="0"/>
            </w:pPr>
            <w:r w:rsidRPr="00565DE6">
              <w:t>1762897519</w:t>
            </w:r>
          </w:p>
        </w:tc>
        <w:tc>
          <w:tcPr>
            <w:tcW w:w="483" w:type="pct"/>
            <w:shd w:val="clear" w:color="auto" w:fill="auto"/>
          </w:tcPr>
          <w:p w14:paraId="7F44B21D" w14:textId="3E7577B3" w:rsidR="00DE216C" w:rsidRDefault="00565DE6" w:rsidP="00A0155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788" w:type="pct"/>
          </w:tcPr>
          <w:p w14:paraId="0204704E" w14:textId="17EB59D9" w:rsidR="00DE216C" w:rsidRDefault="00565DE6" w:rsidP="00A01554">
            <w:pPr>
              <w:pStyle w:val="Paragraphedeliste"/>
              <w:ind w:left="0"/>
            </w:pPr>
            <w:r>
              <w:t>1</w:t>
            </w:r>
            <w:r w:rsidR="0090507E">
              <w:t>93,72</w:t>
            </w:r>
            <w:r>
              <w:t>x2</w:t>
            </w:r>
          </w:p>
        </w:tc>
        <w:tc>
          <w:tcPr>
            <w:tcW w:w="2045" w:type="pct"/>
            <w:shd w:val="clear" w:color="auto" w:fill="auto"/>
          </w:tcPr>
          <w:p w14:paraId="723EFEDA" w14:textId="398FA8FE" w:rsidR="00DE216C" w:rsidRDefault="003956C0" w:rsidP="00A01554">
            <w:pPr>
              <w:pStyle w:val="Paragraphedeliste"/>
              <w:ind w:left="0"/>
            </w:pPr>
            <w:hyperlink r:id="rId15" w:history="1">
              <w:r w:rsidRPr="00A537D5">
                <w:rPr>
                  <w:rStyle w:val="Lienhypertexte"/>
                </w:rPr>
                <w:t>https://www.etsy.com/ca-fr/listin</w:t>
              </w:r>
              <w:r w:rsidRPr="00A537D5">
                <w:rPr>
                  <w:rStyle w:val="Lienhypertexte"/>
                </w:rPr>
                <w:t>g</w:t>
              </w:r>
              <w:r w:rsidRPr="00A537D5">
                <w:rPr>
                  <w:rStyle w:val="Lienhypertexte"/>
                </w:rPr>
                <w:t>/176</w:t>
              </w:r>
              <w:r w:rsidRPr="00A537D5">
                <w:rPr>
                  <w:rStyle w:val="Lienhypertexte"/>
                </w:rPr>
                <w:t>2</w:t>
              </w:r>
              <w:r w:rsidRPr="00A537D5">
                <w:rPr>
                  <w:rStyle w:val="Lienhypertexte"/>
                </w:rPr>
                <w:t>897519/</w:t>
              </w:r>
            </w:hyperlink>
          </w:p>
          <w:p w14:paraId="0971F089" w14:textId="5EA90FBA" w:rsidR="003956C0" w:rsidRDefault="003956C0" w:rsidP="00A01554">
            <w:pPr>
              <w:pStyle w:val="Paragraphedeliste"/>
              <w:ind w:left="0"/>
            </w:pPr>
          </w:p>
        </w:tc>
        <w:tc>
          <w:tcPr>
            <w:tcW w:w="354" w:type="pct"/>
            <w:shd w:val="clear" w:color="auto" w:fill="auto"/>
          </w:tcPr>
          <w:p w14:paraId="73255DC1" w14:textId="77CF0B65" w:rsidR="00DE216C" w:rsidRDefault="00565DE6" w:rsidP="00A01554">
            <w:pPr>
              <w:pStyle w:val="Paragraphedeliste"/>
              <w:ind w:left="0"/>
            </w:pPr>
            <w:r>
              <w:t>Avec trou</w:t>
            </w:r>
          </w:p>
        </w:tc>
      </w:tr>
      <w:tr w:rsidR="00565DE6" w14:paraId="6DFD5CE1" w14:textId="77777777" w:rsidTr="00DE216C">
        <w:trPr>
          <w:trHeight w:val="109"/>
        </w:trPr>
        <w:tc>
          <w:tcPr>
            <w:tcW w:w="241" w:type="pct"/>
            <w:shd w:val="clear" w:color="auto" w:fill="auto"/>
          </w:tcPr>
          <w:p w14:paraId="59CCBFBF" w14:textId="77777777" w:rsidR="00565DE6" w:rsidRDefault="00565DE6" w:rsidP="00A01554">
            <w:pPr>
              <w:pStyle w:val="Paragraphedeliste"/>
              <w:ind w:left="0"/>
            </w:pPr>
          </w:p>
        </w:tc>
        <w:tc>
          <w:tcPr>
            <w:tcW w:w="681" w:type="pct"/>
            <w:shd w:val="clear" w:color="auto" w:fill="auto"/>
          </w:tcPr>
          <w:p w14:paraId="58CE3AD1" w14:textId="0F981694" w:rsidR="00565DE6" w:rsidRDefault="00565DE6" w:rsidP="00565DE6">
            <w:r w:rsidRPr="00565DE6">
              <w:t xml:space="preserve">Planche d'équilibre pour le </w:t>
            </w:r>
            <w:proofErr w:type="spellStart"/>
            <w:r>
              <w:t>stepping</w:t>
            </w:r>
            <w:proofErr w:type="spellEnd"/>
            <w:r>
              <w:t xml:space="preserve"> stones </w:t>
            </w:r>
            <w:proofErr w:type="spellStart"/>
            <w:r w:rsidRPr="00565DE6">
              <w:t>Stapelstein</w:t>
            </w:r>
            <w:proofErr w:type="spellEnd"/>
          </w:p>
          <w:p w14:paraId="1EE4F4F4" w14:textId="2DF0A685" w:rsidR="00565DE6" w:rsidRDefault="00565DE6" w:rsidP="002D4607">
            <w:r>
              <w:t>(</w:t>
            </w:r>
            <w:proofErr w:type="gramStart"/>
            <w:r>
              <w:t>image</w:t>
            </w:r>
            <w:proofErr w:type="gramEnd"/>
            <w:r>
              <w:t xml:space="preserve"> D)</w:t>
            </w:r>
          </w:p>
        </w:tc>
        <w:tc>
          <w:tcPr>
            <w:tcW w:w="409" w:type="pct"/>
            <w:shd w:val="clear" w:color="auto" w:fill="auto"/>
          </w:tcPr>
          <w:p w14:paraId="50960410" w14:textId="1578B791" w:rsidR="00565DE6" w:rsidRPr="00565DE6" w:rsidRDefault="00565DE6" w:rsidP="00A01554">
            <w:pPr>
              <w:pStyle w:val="Paragraphedeliste"/>
              <w:ind w:left="0"/>
            </w:pPr>
            <w:r w:rsidRPr="00565DE6">
              <w:t>1761647133</w:t>
            </w:r>
          </w:p>
        </w:tc>
        <w:tc>
          <w:tcPr>
            <w:tcW w:w="483" w:type="pct"/>
            <w:shd w:val="clear" w:color="auto" w:fill="auto"/>
          </w:tcPr>
          <w:p w14:paraId="2626C855" w14:textId="677CCD1C" w:rsidR="00565DE6" w:rsidRDefault="00565DE6" w:rsidP="00A01554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788" w:type="pct"/>
          </w:tcPr>
          <w:p w14:paraId="38E03BA6" w14:textId="42361748" w:rsidR="00565DE6" w:rsidRDefault="00565DE6" w:rsidP="00A01554">
            <w:pPr>
              <w:pStyle w:val="Paragraphedeliste"/>
              <w:ind w:left="0"/>
            </w:pPr>
            <w:r>
              <w:t>1</w:t>
            </w:r>
            <w:r w:rsidR="0090507E">
              <w:t>48,67</w:t>
            </w:r>
            <w:r>
              <w:t>x3</w:t>
            </w:r>
          </w:p>
        </w:tc>
        <w:tc>
          <w:tcPr>
            <w:tcW w:w="2045" w:type="pct"/>
            <w:shd w:val="clear" w:color="auto" w:fill="auto"/>
          </w:tcPr>
          <w:p w14:paraId="179C31F8" w14:textId="58EB9AA4" w:rsidR="00565DE6" w:rsidRDefault="003956C0" w:rsidP="00A01554">
            <w:pPr>
              <w:pStyle w:val="Paragraphedeliste"/>
              <w:ind w:left="0"/>
            </w:pPr>
            <w:hyperlink r:id="rId16" w:history="1">
              <w:r w:rsidRPr="00A537D5">
                <w:rPr>
                  <w:rStyle w:val="Lienhypertexte"/>
                </w:rPr>
                <w:t>https://www.etsy.com/ca-fr/listing/176</w:t>
              </w:r>
              <w:r w:rsidRPr="00A537D5">
                <w:rPr>
                  <w:rStyle w:val="Lienhypertexte"/>
                </w:rPr>
                <w:t>1</w:t>
              </w:r>
              <w:r w:rsidRPr="00A537D5">
                <w:rPr>
                  <w:rStyle w:val="Lienhypertexte"/>
                </w:rPr>
                <w:t>647133/</w:t>
              </w:r>
            </w:hyperlink>
          </w:p>
          <w:p w14:paraId="0D5D0FD2" w14:textId="798BFF33" w:rsidR="003956C0" w:rsidRPr="00565DE6" w:rsidRDefault="003956C0" w:rsidP="00A01554">
            <w:pPr>
              <w:pStyle w:val="Paragraphedeliste"/>
              <w:ind w:left="0"/>
            </w:pPr>
          </w:p>
        </w:tc>
        <w:tc>
          <w:tcPr>
            <w:tcW w:w="354" w:type="pct"/>
            <w:shd w:val="clear" w:color="auto" w:fill="auto"/>
          </w:tcPr>
          <w:p w14:paraId="4634ADD3" w14:textId="3875089D" w:rsidR="00565DE6" w:rsidRDefault="00565DE6" w:rsidP="00A01554">
            <w:pPr>
              <w:pStyle w:val="Paragraphedeliste"/>
              <w:ind w:left="0"/>
            </w:pPr>
            <w:proofErr w:type="gramStart"/>
            <w:r>
              <w:t>pleine</w:t>
            </w:r>
            <w:proofErr w:type="gramEnd"/>
          </w:p>
        </w:tc>
      </w:tr>
    </w:tbl>
    <w:p w14:paraId="3719B436" w14:textId="1297C3A1" w:rsidR="00C426DC" w:rsidRDefault="0041542D" w:rsidP="00565DE6">
      <w:r>
        <w:t>A</w:t>
      </w:r>
      <w:r w:rsidR="00C426DC">
        <w:rPr>
          <w:noProof/>
        </w:rPr>
        <w:drawing>
          <wp:inline distT="0" distB="0" distL="0" distR="0" wp14:anchorId="123039AD" wp14:editId="340AE586">
            <wp:extent cx="1628775" cy="1270267"/>
            <wp:effectExtent l="0" t="0" r="0" b="6350"/>
            <wp:docPr id="1566327781" name="Image 1" descr="Une image contenant meubles, table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27781" name="Image 1" descr="Une image contenant meubles, table, chais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655" cy="12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 </w:t>
      </w:r>
      <w:r w:rsidRPr="0041542D">
        <w:rPr>
          <w:noProof/>
        </w:rPr>
        <w:drawing>
          <wp:inline distT="0" distB="0" distL="0" distR="0" wp14:anchorId="4C7B15B6" wp14:editId="5B0E2990">
            <wp:extent cx="2114550" cy="1215866"/>
            <wp:effectExtent l="0" t="0" r="0" b="3810"/>
            <wp:docPr id="30567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645" cy="12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6C">
        <w:t xml:space="preserve">C </w:t>
      </w:r>
      <w:r w:rsidR="00DE216C" w:rsidRPr="00DE216C">
        <w:rPr>
          <w:noProof/>
        </w:rPr>
        <w:drawing>
          <wp:inline distT="0" distB="0" distL="0" distR="0" wp14:anchorId="6482411C" wp14:editId="79019355">
            <wp:extent cx="990600" cy="1535430"/>
            <wp:effectExtent l="0" t="0" r="0" b="7620"/>
            <wp:docPr id="1542716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16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895" cy="15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E6">
        <w:t>D</w:t>
      </w:r>
      <w:r w:rsidR="00565DE6">
        <w:rPr>
          <w:noProof/>
        </w:rPr>
        <w:drawing>
          <wp:inline distT="0" distB="0" distL="0" distR="0" wp14:anchorId="7D41DA88" wp14:editId="786E9BD1">
            <wp:extent cx="1524000" cy="1143000"/>
            <wp:effectExtent l="0" t="0" r="0" b="0"/>
            <wp:docPr id="180774255" name="Image 1" descr="Plateau sensoriel pour tremplin Stapelstein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eau sensoriel pour tremplin Stapelstein imag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37" cy="11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9E8F" w14:textId="49DEFBCC" w:rsidR="00514824" w:rsidRDefault="00514824">
      <w:r>
        <w:br w:type="page"/>
      </w:r>
    </w:p>
    <w:p w14:paraId="532B09EB" w14:textId="77777777" w:rsidR="00565DE6" w:rsidRDefault="00565DE6" w:rsidP="00433509">
      <w:pPr>
        <w:pStyle w:val="Paragraphedeliste"/>
        <w:numPr>
          <w:ilvl w:val="0"/>
          <w:numId w:val="2"/>
        </w:numPr>
        <w:shd w:val="clear" w:color="auto" w:fill="D5DCE4" w:themeFill="text2" w:themeFillTint="33"/>
      </w:pPr>
    </w:p>
    <w:p w14:paraId="1F251C15" w14:textId="39D59E6A" w:rsidR="00E05C47" w:rsidRDefault="00FB146F" w:rsidP="00565DE6">
      <w:pPr>
        <w:shd w:val="clear" w:color="auto" w:fill="D5DCE4" w:themeFill="text2" w:themeFillTint="33"/>
        <w:ind w:left="720"/>
      </w:pPr>
      <w:r>
        <w:t>O</w:t>
      </w:r>
      <w:r w:rsidR="00E05C47">
        <w:t>bjets lumineux</w:t>
      </w:r>
      <w:r>
        <w:t xml:space="preserve"> : minimum 3 de type projecteur, bande lumineuse, lampe galaxie, </w:t>
      </w:r>
      <w:proofErr w:type="spellStart"/>
      <w:r>
        <w:t>stepping</w:t>
      </w:r>
      <w:proofErr w:type="spellEnd"/>
      <w:r>
        <w:t xml:space="preserve"> stones lumineuses (voir liste d’inspiration 3)</w:t>
      </w:r>
    </w:p>
    <w:p w14:paraId="0189B197" w14:textId="212BDE63" w:rsidR="00E05C47" w:rsidRDefault="00E05C47" w:rsidP="00BE4BC4">
      <w:pPr>
        <w:pStyle w:val="Paragraphedeliste"/>
        <w:ind w:left="1440"/>
      </w:pPr>
    </w:p>
    <w:tbl>
      <w:tblPr>
        <w:tblStyle w:val="Grilledutableau"/>
        <w:tblW w:w="5054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92"/>
        <w:gridCol w:w="1791"/>
        <w:gridCol w:w="1104"/>
        <w:gridCol w:w="1791"/>
        <w:gridCol w:w="1791"/>
        <w:gridCol w:w="1791"/>
      </w:tblGrid>
      <w:tr w:rsidR="00BD5A53" w14:paraId="2B2134BA" w14:textId="77777777" w:rsidTr="00BD5A53">
        <w:trPr>
          <w:jc w:val="center"/>
        </w:trPr>
        <w:tc>
          <w:tcPr>
            <w:tcW w:w="388" w:type="pct"/>
          </w:tcPr>
          <w:p w14:paraId="69D773FE" w14:textId="77777777" w:rsidR="006E1154" w:rsidRDefault="006E1154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0989B563" w14:textId="77777777" w:rsidR="006E1154" w:rsidRDefault="006E1154" w:rsidP="006E1154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821" w:type="pct"/>
          </w:tcPr>
          <w:p w14:paraId="03004FD7" w14:textId="77777777" w:rsidR="006E1154" w:rsidRDefault="006E1154" w:rsidP="006E1154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506" w:type="pct"/>
          </w:tcPr>
          <w:p w14:paraId="614AB74F" w14:textId="28C555F9" w:rsidR="006E1154" w:rsidRDefault="006E1154" w:rsidP="006E1154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821" w:type="pct"/>
          </w:tcPr>
          <w:p w14:paraId="6332369F" w14:textId="357FF545" w:rsidR="006E1154" w:rsidRDefault="006E1154" w:rsidP="006E1154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821" w:type="pct"/>
          </w:tcPr>
          <w:p w14:paraId="75399202" w14:textId="08F11A4F" w:rsidR="006E1154" w:rsidRPr="002669EE" w:rsidRDefault="006E1154" w:rsidP="006E1154">
            <w:pPr>
              <w:pStyle w:val="Paragraphedeliste"/>
              <w:ind w:left="0"/>
            </w:pPr>
            <w:r w:rsidRPr="002669EE">
              <w:t>Lien internet</w:t>
            </w:r>
          </w:p>
        </w:tc>
        <w:tc>
          <w:tcPr>
            <w:tcW w:w="821" w:type="pct"/>
          </w:tcPr>
          <w:p w14:paraId="3E039969" w14:textId="0BE898C6" w:rsidR="006E1154" w:rsidRDefault="006E1154" w:rsidP="006E1154">
            <w:pPr>
              <w:pStyle w:val="Paragraphedeliste"/>
              <w:ind w:left="0"/>
            </w:pPr>
            <w:r>
              <w:t>Autre info</w:t>
            </w:r>
          </w:p>
        </w:tc>
      </w:tr>
      <w:tr w:rsidR="00BD5A53" w:rsidRPr="00060663" w14:paraId="10BA106C" w14:textId="77777777" w:rsidTr="00BD5A53">
        <w:trPr>
          <w:trHeight w:val="109"/>
          <w:jc w:val="center"/>
        </w:trPr>
        <w:tc>
          <w:tcPr>
            <w:tcW w:w="388" w:type="pct"/>
            <w:shd w:val="clear" w:color="auto" w:fill="DEEAF6" w:themeFill="accent5" w:themeFillTint="33"/>
          </w:tcPr>
          <w:p w14:paraId="33F09D69" w14:textId="77777777" w:rsidR="006E1154" w:rsidRDefault="006E115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30D396D1" w14:textId="50F5E5F4" w:rsidR="006E1154" w:rsidRPr="00C426DC" w:rsidRDefault="00C426DC" w:rsidP="00C426DC">
            <w:r>
              <w:t>M</w:t>
            </w:r>
            <w:r w:rsidRPr="00C426DC">
              <w:t>ini-</w:t>
            </w:r>
            <w:r w:rsidR="008D2B1B">
              <w:t xml:space="preserve">smart </w:t>
            </w:r>
            <w:r w:rsidRPr="00C426DC">
              <w:t>boules LED</w:t>
            </w:r>
            <w:r>
              <w:t xml:space="preserve"> </w:t>
            </w:r>
            <w:r w:rsidRPr="00C426DC">
              <w:t xml:space="preserve">à suspendre, </w:t>
            </w:r>
            <w:r w:rsidR="00060663">
              <w:t>10m</w:t>
            </w:r>
            <w:r w:rsidRPr="00C426DC">
              <w:t xml:space="preserve"> avec contrôle par application</w:t>
            </w:r>
            <w:r>
              <w:t>.</w:t>
            </w:r>
            <w:r w:rsidR="008D2B1B">
              <w:t xml:space="preserve"> (</w:t>
            </w:r>
            <w:proofErr w:type="gramStart"/>
            <w:r w:rsidR="008D2B1B">
              <w:t>image</w:t>
            </w:r>
            <w:proofErr w:type="gramEnd"/>
            <w:r w:rsidR="008D2B1B">
              <w:t xml:space="preserve"> </w:t>
            </w:r>
            <w:r w:rsidR="00DA4014">
              <w:t>E</w:t>
            </w:r>
            <w:r w:rsidR="008D2B1B">
              <w:t>)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0F1F2D0B" w14:textId="77777777" w:rsidR="006E1154" w:rsidRDefault="00060663" w:rsidP="006E1154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ASIN</w:t>
            </w:r>
            <w:r w:rsidR="00BC32B4">
              <w:rPr>
                <w:lang w:val="en-CA"/>
              </w:rPr>
              <w:t>:</w:t>
            </w:r>
          </w:p>
          <w:p w14:paraId="404DA951" w14:textId="6FB8A540" w:rsidR="00BC32B4" w:rsidRPr="00C426DC" w:rsidRDefault="00BC32B4" w:rsidP="006E1154">
            <w:pPr>
              <w:pStyle w:val="Paragraphedeliste"/>
              <w:ind w:left="0"/>
              <w:rPr>
                <w:lang w:val="en-CA"/>
              </w:rPr>
            </w:pPr>
            <w:r w:rsidRPr="00BC32B4">
              <w:rPr>
                <w:lang w:val="en-CA"/>
              </w:rPr>
              <w:t>B0CPBS3QZW</w:t>
            </w:r>
          </w:p>
        </w:tc>
        <w:tc>
          <w:tcPr>
            <w:tcW w:w="506" w:type="pct"/>
            <w:shd w:val="clear" w:color="auto" w:fill="DEEAF6" w:themeFill="accent5" w:themeFillTint="33"/>
          </w:tcPr>
          <w:p w14:paraId="05604D0B" w14:textId="082F1E32" w:rsidR="006E1154" w:rsidRPr="00C426DC" w:rsidRDefault="00C426DC" w:rsidP="006E1154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37AF33DC" w14:textId="437F0A71" w:rsidR="006E1154" w:rsidRPr="00C426DC" w:rsidRDefault="00060663" w:rsidP="006E1154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39,99</w:t>
            </w:r>
            <w:r w:rsidR="00C426DC">
              <w:rPr>
                <w:lang w:val="en-CA"/>
              </w:rPr>
              <w:t>+tx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609403D1" w14:textId="614E253B" w:rsidR="00BC32B4" w:rsidRPr="002669EE" w:rsidRDefault="00BC32B4" w:rsidP="00060663">
            <w:pPr>
              <w:pStyle w:val="Paragraphedeliste"/>
              <w:ind w:left="0"/>
              <w:rPr>
                <w:lang w:val="en-CA"/>
              </w:rPr>
            </w:pPr>
            <w:hyperlink r:id="rId21" w:history="1">
              <w:r w:rsidRPr="00716A9C">
                <w:rPr>
                  <w:rStyle w:val="Lienhypertexte"/>
                  <w:lang w:val="en-CA"/>
                </w:rPr>
                <w:t>https://www.amazon.ca/Super-RGB-Changing-Decoration-Christmas/dp/B0CPBS3QZW</w:t>
              </w:r>
            </w:hyperlink>
          </w:p>
        </w:tc>
        <w:tc>
          <w:tcPr>
            <w:tcW w:w="821" w:type="pct"/>
            <w:shd w:val="clear" w:color="auto" w:fill="DEEAF6" w:themeFill="accent5" w:themeFillTint="33"/>
          </w:tcPr>
          <w:p w14:paraId="7E6556A6" w14:textId="5BDDA1C6" w:rsidR="006E1154" w:rsidRPr="00C426DC" w:rsidRDefault="006E1154" w:rsidP="006E1154">
            <w:pPr>
              <w:pStyle w:val="Paragraphedeliste"/>
              <w:ind w:left="0"/>
              <w:rPr>
                <w:lang w:val="en-CA"/>
              </w:rPr>
            </w:pPr>
          </w:p>
        </w:tc>
      </w:tr>
      <w:tr w:rsidR="00BD5A53" w14:paraId="21F56051" w14:textId="77777777" w:rsidTr="00BD5A53">
        <w:trPr>
          <w:trHeight w:val="109"/>
          <w:jc w:val="center"/>
        </w:trPr>
        <w:tc>
          <w:tcPr>
            <w:tcW w:w="388" w:type="pct"/>
            <w:shd w:val="clear" w:color="auto" w:fill="DEEAF6" w:themeFill="accent5" w:themeFillTint="33"/>
          </w:tcPr>
          <w:p w14:paraId="4D14CB49" w14:textId="77777777" w:rsidR="006E1154" w:rsidRDefault="006E1154" w:rsidP="006E115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31C7975F" w14:textId="4B6782B2" w:rsidR="006E1154" w:rsidRDefault="00BD5A53" w:rsidP="006E1154">
            <w:pPr>
              <w:pStyle w:val="Paragraphedeliste"/>
              <w:ind w:left="0"/>
            </w:pPr>
            <w:r>
              <w:t>Projecteur de la lampe star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5106E7E9" w14:textId="69D360F5" w:rsidR="006E1154" w:rsidRDefault="00BD5A53" w:rsidP="006E1154">
            <w:pPr>
              <w:pStyle w:val="Paragraphedeliste"/>
              <w:ind w:left="0"/>
            </w:pPr>
            <w:r>
              <w:t>3SLMP</w:t>
            </w:r>
          </w:p>
        </w:tc>
        <w:tc>
          <w:tcPr>
            <w:tcW w:w="506" w:type="pct"/>
            <w:shd w:val="clear" w:color="auto" w:fill="DEEAF6" w:themeFill="accent5" w:themeFillTint="33"/>
          </w:tcPr>
          <w:p w14:paraId="61D6BAA7" w14:textId="631C4B5F" w:rsidR="006E1154" w:rsidRDefault="00C44971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6675466E" w14:textId="79090B29" w:rsidR="006E1154" w:rsidRDefault="00BD5A53" w:rsidP="006E1154">
            <w:pPr>
              <w:pStyle w:val="Paragraphedeliste"/>
              <w:ind w:left="0"/>
            </w:pPr>
            <w:r>
              <w:t>49,00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16339BB3" w14:textId="31AA910B" w:rsidR="006E1154" w:rsidRPr="002669EE" w:rsidRDefault="006E1154" w:rsidP="006E1154">
            <w:pPr>
              <w:pStyle w:val="Paragraphedeliste"/>
              <w:ind w:left="0"/>
            </w:pPr>
          </w:p>
        </w:tc>
        <w:tc>
          <w:tcPr>
            <w:tcW w:w="821" w:type="pct"/>
            <w:shd w:val="clear" w:color="auto" w:fill="DEEAF6" w:themeFill="accent5" w:themeFillTint="33"/>
          </w:tcPr>
          <w:p w14:paraId="10FBABAA" w14:textId="35417DDD" w:rsidR="006E1154" w:rsidRDefault="00BD5A53" w:rsidP="006E1154">
            <w:pPr>
              <w:pStyle w:val="Paragraphedeliste"/>
              <w:ind w:left="0"/>
            </w:pPr>
            <w:r>
              <w:t xml:space="preserve">TFH </w:t>
            </w:r>
            <w:r w:rsidR="00E9505D">
              <w:t>p13</w:t>
            </w:r>
          </w:p>
        </w:tc>
      </w:tr>
      <w:tr w:rsidR="00BD5A53" w14:paraId="5CB0D92A" w14:textId="77777777" w:rsidTr="00BD5A53">
        <w:trPr>
          <w:trHeight w:val="109"/>
          <w:jc w:val="center"/>
        </w:trPr>
        <w:tc>
          <w:tcPr>
            <w:tcW w:w="388" w:type="pct"/>
            <w:shd w:val="clear" w:color="auto" w:fill="DEEAF6" w:themeFill="accent5" w:themeFillTint="33"/>
          </w:tcPr>
          <w:p w14:paraId="51A7B463" w14:textId="07881B12" w:rsidR="006E1154" w:rsidRDefault="006E1154" w:rsidP="006E1154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409B8DF2" w14:textId="028E8420" w:rsidR="005F3CF4" w:rsidRPr="005F3CF4" w:rsidRDefault="005F3CF4" w:rsidP="005F3CF4">
            <w:pPr>
              <w:pStyle w:val="Paragraphedeliste"/>
              <w:ind w:left="0"/>
            </w:pPr>
            <w:r>
              <w:t>P</w:t>
            </w:r>
            <w:r w:rsidRPr="005F3CF4">
              <w:t>rojecteur de lumière</w:t>
            </w:r>
            <w:r>
              <w:t xml:space="preserve">/ veilleuse </w:t>
            </w:r>
            <w:r w:rsidRPr="005F3CF4">
              <w:t>pour enfants</w:t>
            </w:r>
            <w:r>
              <w:t xml:space="preserve"> avec 20 films</w:t>
            </w:r>
          </w:p>
          <w:p w14:paraId="3DEE989F" w14:textId="77777777" w:rsidR="006E1154" w:rsidRDefault="00880EC4" w:rsidP="00880EC4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(marque </w:t>
            </w:r>
            <w:proofErr w:type="spellStart"/>
            <w:r>
              <w:rPr>
                <w:lang w:val="en-US"/>
              </w:rPr>
              <w:t>LytRdIt</w:t>
            </w:r>
            <w:proofErr w:type="spellEnd"/>
            <w:r>
              <w:rPr>
                <w:lang w:val="en-US"/>
              </w:rPr>
              <w:t>)</w:t>
            </w:r>
          </w:p>
          <w:p w14:paraId="29C017B4" w14:textId="625640DD" w:rsidR="008D2B1B" w:rsidRPr="00880EC4" w:rsidRDefault="008D2B1B" w:rsidP="00880EC4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(image </w:t>
            </w:r>
            <w:r w:rsidR="00DA4014">
              <w:rPr>
                <w:lang w:val="en-US"/>
              </w:rPr>
              <w:t>F</w:t>
            </w:r>
            <w:r>
              <w:rPr>
                <w:lang w:val="en-US"/>
              </w:rPr>
              <w:t>)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495A10C8" w14:textId="79A9C11F" w:rsidR="006E1154" w:rsidRDefault="00880EC4" w:rsidP="006E1154">
            <w:pPr>
              <w:pStyle w:val="Paragraphedeliste"/>
              <w:ind w:left="0"/>
            </w:pPr>
            <w:r>
              <w:t>ASIN : B0D22CLVVK</w:t>
            </w:r>
          </w:p>
        </w:tc>
        <w:tc>
          <w:tcPr>
            <w:tcW w:w="506" w:type="pct"/>
            <w:shd w:val="clear" w:color="auto" w:fill="DEEAF6" w:themeFill="accent5" w:themeFillTint="33"/>
          </w:tcPr>
          <w:p w14:paraId="117DFE7C" w14:textId="0B1D317F" w:rsidR="006E1154" w:rsidRDefault="00880EC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03EFD304" w14:textId="39FF1D8B" w:rsidR="006E1154" w:rsidRDefault="00880EC4" w:rsidP="006E1154">
            <w:pPr>
              <w:pStyle w:val="Paragraphedeliste"/>
              <w:ind w:left="0"/>
            </w:pPr>
            <w:r>
              <w:t>36,99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34084B7D" w14:textId="0C97B4E9" w:rsidR="005F3CF4" w:rsidRPr="002669EE" w:rsidRDefault="005F3CF4" w:rsidP="005F3CF4">
            <w:pPr>
              <w:pStyle w:val="Paragraphedeliste"/>
              <w:ind w:left="0"/>
            </w:pPr>
            <w:hyperlink r:id="rId22" w:history="1">
              <w:r w:rsidRPr="00112C24">
                <w:rPr>
                  <w:rStyle w:val="Lienhypertexte"/>
                </w:rPr>
                <w:t>https://www.amazon.ca/-/fr/ensembles-proje</w:t>
              </w:r>
              <w:r w:rsidRPr="00112C24">
                <w:rPr>
                  <w:rStyle w:val="Lienhypertexte"/>
                </w:rPr>
                <w:t>c</w:t>
              </w:r>
              <w:r w:rsidRPr="00112C24">
                <w:rPr>
                  <w:rStyle w:val="Lienhypertexte"/>
                </w:rPr>
                <w:t>teur-d%C3%A9toiles-veilleuse-rotation/dp/B0D22CL</w:t>
              </w:r>
              <w:r w:rsidRPr="00112C24">
                <w:rPr>
                  <w:rStyle w:val="Lienhypertexte"/>
                </w:rPr>
                <w:t>V</w:t>
              </w:r>
              <w:r w:rsidRPr="00112C24">
                <w:rPr>
                  <w:rStyle w:val="Lienhypertexte"/>
                </w:rPr>
                <w:t>VK/</w:t>
              </w:r>
            </w:hyperlink>
          </w:p>
        </w:tc>
        <w:tc>
          <w:tcPr>
            <w:tcW w:w="821" w:type="pct"/>
            <w:shd w:val="clear" w:color="auto" w:fill="DEEAF6" w:themeFill="accent5" w:themeFillTint="33"/>
          </w:tcPr>
          <w:p w14:paraId="1F42B1EF" w14:textId="7D4AA77C" w:rsidR="006E1154" w:rsidRDefault="006E1154" w:rsidP="006E1154">
            <w:pPr>
              <w:pStyle w:val="Paragraphedeliste"/>
              <w:ind w:left="0"/>
            </w:pPr>
          </w:p>
        </w:tc>
      </w:tr>
      <w:tr w:rsidR="00BD5A53" w14:paraId="63E26F4D" w14:textId="77777777" w:rsidTr="00BD5A53">
        <w:trPr>
          <w:trHeight w:val="109"/>
          <w:jc w:val="center"/>
        </w:trPr>
        <w:tc>
          <w:tcPr>
            <w:tcW w:w="388" w:type="pct"/>
          </w:tcPr>
          <w:p w14:paraId="697FAD0C" w14:textId="77777777" w:rsidR="006E1154" w:rsidRDefault="006E1154" w:rsidP="006E1154">
            <w:pPr>
              <w:pStyle w:val="Paragraphedeliste"/>
              <w:ind w:left="0"/>
            </w:pPr>
            <w:proofErr w:type="gramStart"/>
            <w:r>
              <w:t>autres</w:t>
            </w:r>
            <w:proofErr w:type="gramEnd"/>
          </w:p>
        </w:tc>
        <w:tc>
          <w:tcPr>
            <w:tcW w:w="821" w:type="pct"/>
          </w:tcPr>
          <w:p w14:paraId="621EA290" w14:textId="5F31048B" w:rsidR="006E1154" w:rsidRDefault="002669EE" w:rsidP="004876A3">
            <w:r w:rsidRPr="002669EE">
              <w:t>Chargeur de batterie externe USB-C micro USB portatif de 50000 mAh</w:t>
            </w:r>
          </w:p>
        </w:tc>
        <w:tc>
          <w:tcPr>
            <w:tcW w:w="821" w:type="pct"/>
          </w:tcPr>
          <w:p w14:paraId="4C4F5C28" w14:textId="03ACDF4A" w:rsidR="006E1154" w:rsidRPr="002669EE" w:rsidRDefault="002669EE" w:rsidP="006E1154">
            <w:pPr>
              <w:pStyle w:val="Paragraphedeliste"/>
              <w:ind w:left="0"/>
            </w:pPr>
            <w:r w:rsidRPr="002669EE">
              <w:t>Code Web : 17907869</w:t>
            </w:r>
          </w:p>
        </w:tc>
        <w:tc>
          <w:tcPr>
            <w:tcW w:w="506" w:type="pct"/>
          </w:tcPr>
          <w:p w14:paraId="4AB7B776" w14:textId="19FED1DB" w:rsidR="006E1154" w:rsidRDefault="002669EE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</w:tcPr>
          <w:p w14:paraId="4ED8BEA9" w14:textId="758F518F" w:rsidR="006E1154" w:rsidRDefault="002669EE" w:rsidP="006E1154">
            <w:pPr>
              <w:pStyle w:val="Paragraphedeliste"/>
              <w:ind w:left="0"/>
            </w:pPr>
            <w:r>
              <w:t>89,99</w:t>
            </w:r>
          </w:p>
        </w:tc>
        <w:tc>
          <w:tcPr>
            <w:tcW w:w="821" w:type="pct"/>
          </w:tcPr>
          <w:p w14:paraId="49090625" w14:textId="1F364668" w:rsidR="006E1154" w:rsidRPr="002669EE" w:rsidRDefault="002669EE" w:rsidP="006E1154">
            <w:pPr>
              <w:pStyle w:val="Paragraphedeliste"/>
              <w:ind w:left="0"/>
            </w:pPr>
            <w:hyperlink r:id="rId23" w:history="1">
              <w:r w:rsidRPr="002669EE">
                <w:rPr>
                  <w:rStyle w:val="Lienhypertexte"/>
                </w:rPr>
                <w:t>https://www.bestbuy</w:t>
              </w:r>
              <w:r w:rsidRPr="002669EE">
                <w:rPr>
                  <w:rStyle w:val="Lienhypertexte"/>
                </w:rPr>
                <w:t>.</w:t>
              </w:r>
              <w:r w:rsidRPr="002669EE">
                <w:rPr>
                  <w:rStyle w:val="Lienhypertexte"/>
                </w:rPr>
                <w:t>ca/fr-ca/produit/17907869</w:t>
              </w:r>
            </w:hyperlink>
          </w:p>
          <w:p w14:paraId="7A75047F" w14:textId="03544707" w:rsidR="002669EE" w:rsidRPr="002669EE" w:rsidRDefault="002669EE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1B8F4F50" w14:textId="1E45E528" w:rsidR="006E1154" w:rsidRDefault="006E1154" w:rsidP="006E1154">
            <w:pPr>
              <w:pStyle w:val="Paragraphedeliste"/>
              <w:ind w:left="0"/>
            </w:pPr>
          </w:p>
        </w:tc>
      </w:tr>
      <w:tr w:rsidR="00BD5A53" w14:paraId="314C0808" w14:textId="77777777" w:rsidTr="00BD5A53">
        <w:trPr>
          <w:trHeight w:val="109"/>
          <w:jc w:val="center"/>
        </w:trPr>
        <w:tc>
          <w:tcPr>
            <w:tcW w:w="388" w:type="pct"/>
          </w:tcPr>
          <w:p w14:paraId="00D4C281" w14:textId="77777777" w:rsidR="006E1154" w:rsidRDefault="006E1154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7D36870E" w14:textId="0757BEE8" w:rsidR="006E1154" w:rsidRPr="005F3CF4" w:rsidRDefault="005F3CF4" w:rsidP="005F3CF4">
            <w:pPr>
              <w:pStyle w:val="Paragraphedeliste"/>
              <w:ind w:left="0"/>
            </w:pPr>
            <w:r>
              <w:t xml:space="preserve">Interrupteur automatique à </w:t>
            </w:r>
            <w:r w:rsidRPr="005F3CF4">
              <w:t>détecteur de mouvement USB</w:t>
            </w:r>
          </w:p>
        </w:tc>
        <w:tc>
          <w:tcPr>
            <w:tcW w:w="821" w:type="pct"/>
          </w:tcPr>
          <w:p w14:paraId="0597C1C1" w14:textId="77777777" w:rsidR="00880EC4" w:rsidRDefault="00880EC4" w:rsidP="006E1154">
            <w:pPr>
              <w:pStyle w:val="Paragraphedeliste"/>
              <w:ind w:left="0"/>
            </w:pPr>
            <w:r w:rsidRPr="00880EC4">
              <w:t>‎</w:t>
            </w:r>
            <w:r>
              <w:t>ASIN :</w:t>
            </w:r>
          </w:p>
          <w:p w14:paraId="2FE82D22" w14:textId="537333D1" w:rsidR="006E1154" w:rsidRDefault="00880EC4" w:rsidP="006E1154">
            <w:pPr>
              <w:pStyle w:val="Paragraphedeliste"/>
              <w:ind w:left="0"/>
            </w:pPr>
            <w:r w:rsidRPr="00880EC4">
              <w:t>B07YFZYRC2</w:t>
            </w:r>
          </w:p>
        </w:tc>
        <w:tc>
          <w:tcPr>
            <w:tcW w:w="506" w:type="pct"/>
          </w:tcPr>
          <w:p w14:paraId="416A072B" w14:textId="29F0C103" w:rsidR="006E1154" w:rsidRDefault="00880EC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</w:tcPr>
          <w:p w14:paraId="18923BA0" w14:textId="4777A043" w:rsidR="006E1154" w:rsidRDefault="005F3CF4" w:rsidP="006E1154">
            <w:pPr>
              <w:pStyle w:val="Paragraphedeliste"/>
              <w:ind w:left="0"/>
            </w:pPr>
            <w:r>
              <w:t>13,</w:t>
            </w:r>
            <w:r w:rsidR="0090507E">
              <w:t>69</w:t>
            </w:r>
          </w:p>
        </w:tc>
        <w:tc>
          <w:tcPr>
            <w:tcW w:w="821" w:type="pct"/>
          </w:tcPr>
          <w:p w14:paraId="71603ED3" w14:textId="1890C836" w:rsidR="006E1154" w:rsidRDefault="003956C0" w:rsidP="006E1154">
            <w:pPr>
              <w:pStyle w:val="Paragraphedeliste"/>
              <w:ind w:left="0"/>
            </w:pPr>
            <w:hyperlink r:id="rId24" w:history="1">
              <w:r w:rsidRPr="00A537D5">
                <w:rPr>
                  <w:rStyle w:val="Lienhypertexte"/>
                </w:rPr>
                <w:t>https://www.amazon.ca/d%C3%A9tecteur-mouvement-inte</w:t>
              </w:r>
              <w:r w:rsidRPr="00A537D5">
                <w:rPr>
                  <w:rStyle w:val="Lienhypertexte"/>
                </w:rPr>
                <w:t>r</w:t>
              </w:r>
              <w:r w:rsidRPr="00A537D5">
                <w:rPr>
                  <w:rStyle w:val="Lienhypertexte"/>
                </w:rPr>
                <w:t>rupteur-doccupation-automatique/dp/B07YFZY</w:t>
              </w:r>
              <w:r w:rsidRPr="00A537D5">
                <w:rPr>
                  <w:rStyle w:val="Lienhypertexte"/>
                </w:rPr>
                <w:t>R</w:t>
              </w:r>
              <w:r w:rsidRPr="00A537D5">
                <w:rPr>
                  <w:rStyle w:val="Lienhypertexte"/>
                </w:rPr>
                <w:t>C2/</w:t>
              </w:r>
            </w:hyperlink>
          </w:p>
          <w:p w14:paraId="3378C909" w14:textId="60CCB46B" w:rsidR="003956C0" w:rsidRPr="002669EE" w:rsidRDefault="003956C0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791838E8" w14:textId="00B8253A" w:rsidR="006E1154" w:rsidRDefault="006E1154" w:rsidP="006E1154">
            <w:pPr>
              <w:pStyle w:val="Paragraphedeliste"/>
              <w:ind w:left="0"/>
            </w:pPr>
          </w:p>
        </w:tc>
      </w:tr>
      <w:tr w:rsidR="00BD5A53" w14:paraId="2005CB2E" w14:textId="77777777" w:rsidTr="00BD5A53">
        <w:trPr>
          <w:trHeight w:val="109"/>
          <w:jc w:val="center"/>
        </w:trPr>
        <w:tc>
          <w:tcPr>
            <w:tcW w:w="388" w:type="pct"/>
          </w:tcPr>
          <w:p w14:paraId="56680487" w14:textId="3ADFD617" w:rsidR="00BD5A53" w:rsidRDefault="00BD5A53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709FF5E8" w14:textId="21D689E9" w:rsidR="00E717AB" w:rsidRPr="00E717AB" w:rsidRDefault="00E717AB" w:rsidP="00E717AB">
            <w:pPr>
              <w:pStyle w:val="Paragraphedeliste"/>
              <w:ind w:left="0"/>
            </w:pPr>
            <w:r w:rsidRPr="00E717AB">
              <w:t xml:space="preserve">Apple TV 4K </w:t>
            </w:r>
            <w:r w:rsidR="002F7DC0">
              <w:t>64GB</w:t>
            </w:r>
            <w:r w:rsidRPr="00E717AB">
              <w:t xml:space="preserve"> Go avec Wi-Fi (3e génération)</w:t>
            </w:r>
          </w:p>
          <w:p w14:paraId="6F828BE0" w14:textId="4D80A6AF" w:rsidR="00BD5A53" w:rsidRDefault="00BD5A53" w:rsidP="005F3CF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22F51CC5" w14:textId="77777777" w:rsidR="00E717AB" w:rsidRDefault="00E717AB" w:rsidP="006E1154">
            <w:pPr>
              <w:pStyle w:val="Paragraphedeliste"/>
              <w:ind w:left="0"/>
              <w:rPr>
                <w:b/>
                <w:bCs/>
              </w:rPr>
            </w:pPr>
            <w:r w:rsidRPr="00E717AB">
              <w:t>Web Code</w:t>
            </w:r>
            <w:r w:rsidRPr="00E717AB">
              <w:rPr>
                <w:b/>
                <w:bCs/>
              </w:rPr>
              <w:t>:</w:t>
            </w:r>
          </w:p>
          <w:p w14:paraId="7E3D1299" w14:textId="0312E994" w:rsidR="00BD5A53" w:rsidRPr="00880EC4" w:rsidRDefault="002F7DC0" w:rsidP="006E1154">
            <w:pPr>
              <w:pStyle w:val="Paragraphedeliste"/>
              <w:ind w:left="0"/>
            </w:pPr>
            <w:r w:rsidRPr="002F7DC0">
              <w:t>16567066</w:t>
            </w:r>
          </w:p>
        </w:tc>
        <w:tc>
          <w:tcPr>
            <w:tcW w:w="506" w:type="pct"/>
          </w:tcPr>
          <w:p w14:paraId="07FF6C19" w14:textId="305D77C7" w:rsidR="00BD5A53" w:rsidRDefault="00E717AB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21" w:type="pct"/>
          </w:tcPr>
          <w:p w14:paraId="6CE2BFF0" w14:textId="43840CDA" w:rsidR="00BD5A53" w:rsidRDefault="002F7DC0" w:rsidP="006E1154">
            <w:pPr>
              <w:pStyle w:val="Paragraphedeliste"/>
              <w:ind w:left="0"/>
            </w:pPr>
            <w:r>
              <w:t>182,49</w:t>
            </w:r>
          </w:p>
        </w:tc>
        <w:tc>
          <w:tcPr>
            <w:tcW w:w="821" w:type="pct"/>
          </w:tcPr>
          <w:p w14:paraId="4A5841C2" w14:textId="2E1EF14F" w:rsidR="004876A3" w:rsidRDefault="004876A3" w:rsidP="006E1154">
            <w:pPr>
              <w:pStyle w:val="Paragraphedeliste"/>
              <w:ind w:left="0"/>
            </w:pPr>
            <w:hyperlink r:id="rId25" w:history="1">
              <w:r w:rsidRPr="00A90318">
                <w:rPr>
                  <w:rStyle w:val="Lienhypertexte"/>
                </w:rPr>
                <w:t>https://www.bestbuy.ca/en-ca/product/apple-tv-4k-64gb-with-</w:t>
              </w:r>
              <w:r w:rsidRPr="00A90318">
                <w:rPr>
                  <w:rStyle w:val="Lienhypertexte"/>
                </w:rPr>
                <w:t>w</w:t>
              </w:r>
              <w:r w:rsidRPr="00A90318">
                <w:rPr>
                  <w:rStyle w:val="Lienhypertexte"/>
                </w:rPr>
                <w:t>i-fi-3rd-ge</w:t>
              </w:r>
              <w:r w:rsidRPr="00A90318">
                <w:rPr>
                  <w:rStyle w:val="Lienhypertexte"/>
                </w:rPr>
                <w:t>n</w:t>
              </w:r>
              <w:r w:rsidRPr="00A90318">
                <w:rPr>
                  <w:rStyle w:val="Lienhypertexte"/>
                </w:rPr>
                <w:t>eration/16567066</w:t>
              </w:r>
            </w:hyperlink>
          </w:p>
          <w:p w14:paraId="51EA579E" w14:textId="2BBAB6F5" w:rsidR="004876A3" w:rsidRPr="005F3CF4" w:rsidRDefault="004876A3" w:rsidP="006E1154">
            <w:pPr>
              <w:pStyle w:val="Paragraphedeliste"/>
              <w:ind w:left="0"/>
            </w:pPr>
          </w:p>
        </w:tc>
        <w:tc>
          <w:tcPr>
            <w:tcW w:w="821" w:type="pct"/>
          </w:tcPr>
          <w:p w14:paraId="263024F0" w14:textId="3BEDD738" w:rsidR="00BD5A53" w:rsidRDefault="00BD5A53" w:rsidP="006E1154">
            <w:pPr>
              <w:pStyle w:val="Paragraphedeliste"/>
              <w:ind w:left="0"/>
            </w:pPr>
          </w:p>
        </w:tc>
      </w:tr>
    </w:tbl>
    <w:p w14:paraId="34FC4BFE" w14:textId="0D2C73D9" w:rsidR="001F21DD" w:rsidRDefault="00DA4014" w:rsidP="003956C0">
      <w:pPr>
        <w:pStyle w:val="Paragraphedeliste"/>
        <w:ind w:left="0"/>
      </w:pPr>
      <w:r>
        <w:rPr>
          <w:noProof/>
        </w:rPr>
        <w:lastRenderedPageBreak/>
        <w:t>E</w:t>
      </w:r>
      <w:r w:rsidR="008D2B1B">
        <w:rPr>
          <w:noProof/>
        </w:rPr>
        <w:drawing>
          <wp:inline distT="0" distB="0" distL="0" distR="0" wp14:anchorId="3954466B" wp14:editId="17DD363D">
            <wp:extent cx="1459660" cy="1381125"/>
            <wp:effectExtent l="0" t="0" r="7620" b="0"/>
            <wp:docPr id="202934810" name="Image 1" descr="Une image contenant gadget, Appareil électronique, Téléphone mobil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4810" name="Image 1" descr="Une image contenant gadget, Appareil électronique, Téléphone mobile, Appareils électroniques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2959" cy="13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F</w:t>
      </w:r>
      <w:r w:rsidR="008D2B1B">
        <w:rPr>
          <w:noProof/>
        </w:rPr>
        <w:drawing>
          <wp:inline distT="0" distB="0" distL="0" distR="0" wp14:anchorId="7ADD7DA3" wp14:editId="4EEF16B2">
            <wp:extent cx="1311621" cy="1219200"/>
            <wp:effectExtent l="0" t="0" r="3175" b="0"/>
            <wp:docPr id="378179106" name="Image 1" descr="Une image contenant texte, capture d’écran, dessin humoristiqu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9106" name="Image 1" descr="Une image contenant texte, capture d’écran, dessin humoristique, intérieur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7241" cy="12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DD">
        <w:br w:type="page"/>
      </w:r>
    </w:p>
    <w:p w14:paraId="1008C4EC" w14:textId="06859CD9" w:rsidR="00E43CB4" w:rsidRPr="00FB146F" w:rsidRDefault="00FB146F" w:rsidP="00FB146F">
      <w:pPr>
        <w:pStyle w:val="Paragraphedeliste"/>
        <w:numPr>
          <w:ilvl w:val="0"/>
          <w:numId w:val="2"/>
        </w:numPr>
        <w:shd w:val="clear" w:color="auto" w:fill="D5DCE4" w:themeFill="text2" w:themeFillTint="33"/>
        <w:ind w:left="1440"/>
      </w:pPr>
      <w:r>
        <w:lastRenderedPageBreak/>
        <w:t>P</w:t>
      </w:r>
      <w:r w:rsidR="001C7B19">
        <w:t xml:space="preserve">etits </w:t>
      </w:r>
      <w:r w:rsidR="00E05C47">
        <w:t xml:space="preserve">objets </w:t>
      </w:r>
      <w:r w:rsidR="001C7B19">
        <w:t>senso</w:t>
      </w:r>
      <w:r w:rsidR="003B67DF">
        <w:t>riels</w:t>
      </w:r>
      <w:r>
        <w:t xml:space="preserve"> : </w:t>
      </w:r>
      <w:r w:rsidR="003B67DF">
        <w:t>min</w:t>
      </w:r>
      <w:r>
        <w:t>imum</w:t>
      </w:r>
      <w:r w:rsidR="003B67DF">
        <w:t xml:space="preserve"> 4 sortes de stimulation différentes</w:t>
      </w:r>
      <w:r>
        <w:t xml:space="preserve"> (voir liste d’inspiration 4)</w:t>
      </w:r>
    </w:p>
    <w:p w14:paraId="7D60FC72" w14:textId="77777777" w:rsidR="00FB146F" w:rsidRPr="00FB146F" w:rsidRDefault="00FB146F" w:rsidP="008D2B1B">
      <w:pPr>
        <w:shd w:val="clear" w:color="auto" w:fill="D5DCE4" w:themeFill="text2" w:themeFillTint="33"/>
        <w:ind w:left="284"/>
      </w:pP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1629"/>
        <w:gridCol w:w="2268"/>
        <w:gridCol w:w="1870"/>
        <w:gridCol w:w="1043"/>
        <w:gridCol w:w="1003"/>
        <w:gridCol w:w="1134"/>
        <w:gridCol w:w="1711"/>
      </w:tblGrid>
      <w:tr w:rsidR="008D2B1B" w14:paraId="72BBDC9D" w14:textId="77777777" w:rsidTr="008D2B1B">
        <w:tc>
          <w:tcPr>
            <w:tcW w:w="1629" w:type="dxa"/>
          </w:tcPr>
          <w:p w14:paraId="6D61320C" w14:textId="77777777" w:rsidR="006E1154" w:rsidRDefault="006E1154" w:rsidP="008D2B1B">
            <w:pPr>
              <w:pStyle w:val="Paragraphedeliste"/>
              <w:ind w:left="306"/>
            </w:pPr>
          </w:p>
        </w:tc>
        <w:tc>
          <w:tcPr>
            <w:tcW w:w="2268" w:type="dxa"/>
          </w:tcPr>
          <w:p w14:paraId="44C9F6A3" w14:textId="77777777" w:rsidR="006E1154" w:rsidRDefault="006E1154" w:rsidP="006E1154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1870" w:type="dxa"/>
          </w:tcPr>
          <w:p w14:paraId="1307A3DC" w14:textId="77777777" w:rsidR="006E1154" w:rsidRDefault="006E1154" w:rsidP="006E1154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1043" w:type="dxa"/>
          </w:tcPr>
          <w:p w14:paraId="76C5CB3A" w14:textId="63A3D2A6" w:rsidR="006E1154" w:rsidRDefault="006E1154" w:rsidP="006E1154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1003" w:type="dxa"/>
          </w:tcPr>
          <w:p w14:paraId="31F3F397" w14:textId="1ED51FF2" w:rsidR="006E1154" w:rsidRDefault="006E1154" w:rsidP="006E1154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1134" w:type="dxa"/>
          </w:tcPr>
          <w:p w14:paraId="767096C8" w14:textId="71374121" w:rsidR="006E1154" w:rsidRDefault="006E1154" w:rsidP="006E1154">
            <w:pPr>
              <w:pStyle w:val="Paragraphedeliste"/>
              <w:ind w:left="0"/>
            </w:pPr>
            <w:r w:rsidRPr="006E1154">
              <w:rPr>
                <w:sz w:val="16"/>
                <w:szCs w:val="16"/>
              </w:rPr>
              <w:t>Lien internet</w:t>
            </w:r>
          </w:p>
        </w:tc>
        <w:tc>
          <w:tcPr>
            <w:tcW w:w="1711" w:type="dxa"/>
          </w:tcPr>
          <w:p w14:paraId="2725DDD4" w14:textId="0EDAAECD" w:rsidR="006E1154" w:rsidRDefault="006E1154" w:rsidP="006E1154">
            <w:pPr>
              <w:pStyle w:val="Paragraphedeliste"/>
              <w:ind w:left="0"/>
            </w:pPr>
            <w:r>
              <w:t>Autre info</w:t>
            </w:r>
          </w:p>
        </w:tc>
      </w:tr>
      <w:tr w:rsidR="008D2B1B" w14:paraId="59853AC9" w14:textId="77777777" w:rsidTr="008D2B1B">
        <w:trPr>
          <w:trHeight w:val="109"/>
        </w:trPr>
        <w:tc>
          <w:tcPr>
            <w:tcW w:w="1629" w:type="dxa"/>
            <w:vMerge w:val="restart"/>
            <w:shd w:val="clear" w:color="auto" w:fill="DEEAF6" w:themeFill="accent5" w:themeFillTint="33"/>
          </w:tcPr>
          <w:p w14:paraId="3EF9602D" w14:textId="5ECE0D9A" w:rsidR="002C43AD" w:rsidRDefault="002C43AD" w:rsidP="006E1154">
            <w:pPr>
              <w:pStyle w:val="Paragraphedeliste"/>
              <w:ind w:left="0"/>
            </w:pPr>
            <w:r>
              <w:t>Sensation 1 :</w:t>
            </w:r>
          </w:p>
          <w:p w14:paraId="2C0B61A1" w14:textId="21551072" w:rsidR="002C43AD" w:rsidRDefault="002C43AD" w:rsidP="006E1154">
            <w:pPr>
              <w:pStyle w:val="Paragraphedeliste"/>
              <w:ind w:left="0"/>
            </w:pPr>
            <w:r>
              <w:t>Manipuler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28F1A02" w14:textId="77777777" w:rsidR="002C43AD" w:rsidRPr="00880EC4" w:rsidRDefault="002C43AD" w:rsidP="006E1154">
            <w:pPr>
              <w:pStyle w:val="Paragraphedeliste"/>
              <w:ind w:left="0"/>
              <w:rPr>
                <w:lang w:val="en-US"/>
              </w:rPr>
            </w:pPr>
            <w:proofErr w:type="gramStart"/>
            <w:r w:rsidRPr="00880EC4">
              <w:rPr>
                <w:lang w:val="en-US"/>
              </w:rPr>
              <w:t>Tangles :</w:t>
            </w:r>
            <w:proofErr w:type="gramEnd"/>
          </w:p>
          <w:p w14:paraId="17001DAB" w14:textId="77777777" w:rsidR="002C43AD" w:rsidRPr="00880EC4" w:rsidRDefault="002C43AD" w:rsidP="006E1154">
            <w:pPr>
              <w:pStyle w:val="Paragraphedeliste"/>
              <w:ind w:left="0"/>
              <w:rPr>
                <w:lang w:val="en-US"/>
              </w:rPr>
            </w:pPr>
            <w:r w:rsidRPr="00880EC4">
              <w:rPr>
                <w:lang w:val="en-US"/>
              </w:rPr>
              <w:t xml:space="preserve">- junior </w:t>
            </w:r>
            <w:proofErr w:type="spellStart"/>
            <w:r w:rsidRPr="00880EC4">
              <w:rPr>
                <w:lang w:val="en-US"/>
              </w:rPr>
              <w:t>velours</w:t>
            </w:r>
            <w:proofErr w:type="spellEnd"/>
          </w:p>
          <w:p w14:paraId="7A6541E2" w14:textId="77777777" w:rsidR="002C43AD" w:rsidRPr="00880EC4" w:rsidRDefault="002C43AD" w:rsidP="006E1154">
            <w:pPr>
              <w:pStyle w:val="Paragraphedeliste"/>
              <w:ind w:left="0"/>
              <w:rPr>
                <w:lang w:val="en-US"/>
              </w:rPr>
            </w:pPr>
            <w:r w:rsidRPr="00880EC4">
              <w:rPr>
                <w:lang w:val="en-US"/>
              </w:rPr>
              <w:t>- atomic</w:t>
            </w:r>
          </w:p>
          <w:p w14:paraId="4BAD3B39" w14:textId="50D564D8" w:rsidR="002C43AD" w:rsidRPr="00880EC4" w:rsidRDefault="002C43AD" w:rsidP="006E1154">
            <w:pPr>
              <w:pStyle w:val="Paragraphedeliste"/>
              <w:ind w:left="0"/>
              <w:rPr>
                <w:lang w:val="en-US"/>
              </w:rPr>
            </w:pPr>
            <w:r w:rsidRPr="00880EC4">
              <w:rPr>
                <w:lang w:val="en-US"/>
              </w:rPr>
              <w:t xml:space="preserve">- junior </w:t>
            </w:r>
            <w:proofErr w:type="spellStart"/>
            <w:r w:rsidRPr="00880EC4">
              <w:rPr>
                <w:lang w:val="en-US"/>
              </w:rPr>
              <w:t>classique</w:t>
            </w:r>
            <w:proofErr w:type="spellEnd"/>
          </w:p>
        </w:tc>
        <w:tc>
          <w:tcPr>
            <w:tcW w:w="1870" w:type="dxa"/>
            <w:shd w:val="clear" w:color="auto" w:fill="DEEAF6" w:themeFill="accent5" w:themeFillTint="33"/>
          </w:tcPr>
          <w:p w14:paraId="7374467F" w14:textId="77777777" w:rsidR="002C43AD" w:rsidRPr="00880EC4" w:rsidRDefault="002C43AD" w:rsidP="006E1154">
            <w:pPr>
              <w:pStyle w:val="Paragraphedeliste"/>
              <w:ind w:left="0"/>
              <w:rPr>
                <w:lang w:val="en-US"/>
              </w:rPr>
            </w:pPr>
          </w:p>
          <w:p w14:paraId="3BCE8A06" w14:textId="77777777" w:rsidR="002C43AD" w:rsidRDefault="002C43AD" w:rsidP="006E1154">
            <w:pPr>
              <w:pStyle w:val="Paragraphedeliste"/>
              <w:ind w:left="0"/>
            </w:pPr>
            <w:r>
              <w:t>2030245</w:t>
            </w:r>
          </w:p>
          <w:p w14:paraId="20236904" w14:textId="77777777" w:rsidR="002C43AD" w:rsidRDefault="002C43AD" w:rsidP="006E1154">
            <w:pPr>
              <w:pStyle w:val="Paragraphedeliste"/>
              <w:ind w:left="0"/>
            </w:pPr>
            <w:r>
              <w:t>2139723</w:t>
            </w:r>
          </w:p>
          <w:p w14:paraId="4FC5DC76" w14:textId="09808749" w:rsidR="002C43AD" w:rsidRDefault="002C43AD" w:rsidP="006E1154">
            <w:pPr>
              <w:pStyle w:val="Paragraphedeliste"/>
              <w:ind w:left="0"/>
            </w:pPr>
            <w:r>
              <w:t>2184216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297385B8" w14:textId="77777777" w:rsidR="002C43AD" w:rsidRDefault="002C43AD" w:rsidP="006E1154">
            <w:pPr>
              <w:pStyle w:val="Paragraphedeliste"/>
              <w:ind w:left="0"/>
            </w:pPr>
          </w:p>
          <w:p w14:paraId="0132A70E" w14:textId="77777777" w:rsidR="002C43AD" w:rsidRDefault="002C43AD" w:rsidP="006E1154">
            <w:pPr>
              <w:pStyle w:val="Paragraphedeliste"/>
              <w:ind w:left="0"/>
            </w:pPr>
            <w:r>
              <w:t>2</w:t>
            </w:r>
          </w:p>
          <w:p w14:paraId="0AC09995" w14:textId="77777777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  <w:p w14:paraId="54EE6444" w14:textId="19D0AF0A" w:rsidR="002C43AD" w:rsidRDefault="002C43AD" w:rsidP="006E115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4C231006" w14:textId="77777777" w:rsidR="002C43AD" w:rsidRDefault="002C43AD" w:rsidP="006E1154">
            <w:pPr>
              <w:pStyle w:val="Paragraphedeliste"/>
              <w:ind w:left="0"/>
            </w:pPr>
          </w:p>
          <w:p w14:paraId="26A41B14" w14:textId="77777777" w:rsidR="002C43AD" w:rsidRDefault="002C43AD" w:rsidP="006E1154">
            <w:pPr>
              <w:pStyle w:val="Paragraphedeliste"/>
              <w:ind w:left="0"/>
            </w:pPr>
            <w:r>
              <w:t>8,95x2</w:t>
            </w:r>
          </w:p>
          <w:p w14:paraId="748CB2AC" w14:textId="77777777" w:rsidR="002C43AD" w:rsidRDefault="002C43AD" w:rsidP="006E1154">
            <w:pPr>
              <w:pStyle w:val="Paragraphedeliste"/>
              <w:ind w:left="0"/>
            </w:pPr>
            <w:r>
              <w:t>9,95</w:t>
            </w:r>
          </w:p>
          <w:p w14:paraId="603B24C6" w14:textId="1D8EF673" w:rsidR="002C43AD" w:rsidRDefault="002C43AD" w:rsidP="006E1154">
            <w:pPr>
              <w:pStyle w:val="Paragraphedeliste"/>
              <w:ind w:left="0"/>
            </w:pPr>
            <w:r>
              <w:t>5,95x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5FA5AFF" w14:textId="5B1EACC7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74A78423" w14:textId="18C76F02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61D50C51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534AF38D" w14:textId="72506974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D6E4BE0" w14:textId="70E84C28" w:rsidR="002C43AD" w:rsidRDefault="002C43AD" w:rsidP="006E1154">
            <w:pPr>
              <w:pStyle w:val="Paragraphedeliste"/>
              <w:ind w:left="0"/>
            </w:pPr>
            <w:r>
              <w:t xml:space="preserve">Tubes </w:t>
            </w:r>
            <w:proofErr w:type="spellStart"/>
            <w:r>
              <w:t>Fidget</w:t>
            </w:r>
            <w:proofErr w:type="spellEnd"/>
            <w:r>
              <w:t xml:space="preserve"> de </w:t>
            </w:r>
            <w:proofErr w:type="spellStart"/>
            <w:r>
              <w:t>Boinks</w:t>
            </w:r>
            <w:proofErr w:type="spellEnd"/>
            <w:r>
              <w:t xml:space="preserve"> pour doigts agités – ensemble pour enseignant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0B61D78D" w14:textId="471F836A" w:rsidR="002C43AD" w:rsidRDefault="002C43AD" w:rsidP="006E1154">
            <w:pPr>
              <w:pStyle w:val="Paragraphedeliste"/>
              <w:ind w:left="0"/>
            </w:pPr>
            <w:r>
              <w:t>2088938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4396E369" w14:textId="1F015D77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0E9F0CE9" w14:textId="6E577A4C" w:rsidR="002C43AD" w:rsidRDefault="002C43AD" w:rsidP="006E1154">
            <w:pPr>
              <w:pStyle w:val="Paragraphedeliste"/>
              <w:ind w:left="0"/>
            </w:pPr>
            <w:r>
              <w:t>53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6BF115A" w14:textId="07B63145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6B0960D7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3761B33D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43EF7377" w14:textId="11EA7F07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42D86ED" w14:textId="1B2EDFDB" w:rsidR="002C43AD" w:rsidRDefault="002C43AD" w:rsidP="006E1154">
            <w:pPr>
              <w:pStyle w:val="Paragraphedeliste"/>
              <w:ind w:left="0"/>
            </w:pPr>
            <w:proofErr w:type="spellStart"/>
            <w:r>
              <w:t>Noodlies</w:t>
            </w:r>
            <w:proofErr w:type="spellEnd"/>
          </w:p>
        </w:tc>
        <w:tc>
          <w:tcPr>
            <w:tcW w:w="1870" w:type="dxa"/>
            <w:shd w:val="clear" w:color="auto" w:fill="DEEAF6" w:themeFill="accent5" w:themeFillTint="33"/>
          </w:tcPr>
          <w:p w14:paraId="719E251C" w14:textId="2F89D1D2" w:rsidR="002C43AD" w:rsidRDefault="002C43AD" w:rsidP="006E1154">
            <w:pPr>
              <w:pStyle w:val="Paragraphedeliste"/>
              <w:ind w:left="0"/>
            </w:pPr>
            <w:r>
              <w:t>2127769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5B029C68" w14:textId="6374A21C" w:rsidR="002C43AD" w:rsidRDefault="002C43AD" w:rsidP="006E1154">
            <w:pPr>
              <w:pStyle w:val="Paragraphedeliste"/>
              <w:ind w:left="0"/>
            </w:pPr>
            <w:r>
              <w:t>2 boîtes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0E3717BA" w14:textId="6D77CC01" w:rsidR="002C43AD" w:rsidRDefault="002C43AD" w:rsidP="006E1154">
            <w:pPr>
              <w:pStyle w:val="Paragraphedeliste"/>
              <w:ind w:left="0"/>
            </w:pPr>
            <w:r>
              <w:t>6,65x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295FB28" w14:textId="7F71C76E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7ED11D65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251FE961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67D12E88" w14:textId="6C17FAFE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EF301BA" w14:textId="26003E36" w:rsidR="002C43AD" w:rsidRDefault="002C43AD" w:rsidP="006E1154">
            <w:pPr>
              <w:pStyle w:val="Paragraphedeliste"/>
              <w:ind w:left="0"/>
            </w:pPr>
            <w:proofErr w:type="spellStart"/>
            <w:r>
              <w:t>Swingos</w:t>
            </w:r>
            <w:proofErr w:type="spellEnd"/>
            <w:r>
              <w:t xml:space="preserve"> anti-stres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2B96331C" w14:textId="17A65E0C" w:rsidR="002C43AD" w:rsidRDefault="002C43AD" w:rsidP="006E1154">
            <w:pPr>
              <w:pStyle w:val="Paragraphedeliste"/>
              <w:ind w:left="0"/>
            </w:pPr>
            <w:r>
              <w:t>2135275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3C337A49" w14:textId="6472BAD0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1DE71671" w14:textId="38525BBA" w:rsidR="002C43AD" w:rsidRDefault="002C43AD" w:rsidP="006E1154">
            <w:pPr>
              <w:pStyle w:val="Paragraphedeliste"/>
              <w:ind w:left="0"/>
            </w:pPr>
            <w:r>
              <w:t>8,3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554B14F" w14:textId="70A34564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5D230FBF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65444F68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5E85FBCF" w14:textId="6F04DF1A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51A1202" w14:textId="188490BF" w:rsidR="002C43AD" w:rsidRDefault="002C43AD" w:rsidP="006E1154">
            <w:pPr>
              <w:pStyle w:val="Paragraphedeliste"/>
              <w:ind w:left="0"/>
            </w:pPr>
            <w:r>
              <w:t>Éléments scintillants à presser - poisson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6431C073" w14:textId="6B20B03A" w:rsidR="002C43AD" w:rsidRDefault="002C43AD" w:rsidP="006E1154">
            <w:pPr>
              <w:pStyle w:val="Paragraphedeliste"/>
              <w:ind w:left="0"/>
            </w:pPr>
            <w:r>
              <w:t>2134906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63B0E0EE" w14:textId="6015834D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13B1EC8C" w14:textId="7E3DF799" w:rsidR="002C43AD" w:rsidRDefault="002C43AD" w:rsidP="006E1154">
            <w:pPr>
              <w:pStyle w:val="Paragraphedeliste"/>
              <w:ind w:left="0"/>
            </w:pPr>
            <w:r>
              <w:t>79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BCC616C" w14:textId="74119135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5AC2264D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2CB9DC7E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EA682C6" w14:textId="28EFD9F7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2640D20" w14:textId="77777777" w:rsidR="002C43AD" w:rsidRDefault="002C43AD" w:rsidP="006E1154">
            <w:pPr>
              <w:pStyle w:val="Paragraphedeliste"/>
              <w:ind w:left="0"/>
            </w:pPr>
            <w:r>
              <w:t>Animaux extensibles :</w:t>
            </w:r>
          </w:p>
          <w:p w14:paraId="577F88B8" w14:textId="12CE3205" w:rsidR="002C43AD" w:rsidRDefault="002C43AD" w:rsidP="00620ADD">
            <w:r>
              <w:t>- Lézards</w:t>
            </w:r>
          </w:p>
          <w:p w14:paraId="14F3C671" w14:textId="1CD5DB8E" w:rsidR="002C43AD" w:rsidRDefault="002C43AD" w:rsidP="00620ADD">
            <w:r>
              <w:t>- Grenouille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1888835" w14:textId="77777777" w:rsidR="002C43AD" w:rsidRDefault="002C43AD" w:rsidP="006E1154">
            <w:pPr>
              <w:pStyle w:val="Paragraphedeliste"/>
              <w:ind w:left="0"/>
            </w:pPr>
          </w:p>
          <w:p w14:paraId="7673CB50" w14:textId="77777777" w:rsidR="002C43AD" w:rsidRDefault="002C43AD" w:rsidP="006E1154">
            <w:pPr>
              <w:pStyle w:val="Paragraphedeliste"/>
              <w:ind w:left="0"/>
            </w:pPr>
          </w:p>
          <w:p w14:paraId="77900E92" w14:textId="77777777" w:rsidR="002C43AD" w:rsidRDefault="002C43AD" w:rsidP="006E1154">
            <w:pPr>
              <w:pStyle w:val="Paragraphedeliste"/>
              <w:ind w:left="0"/>
            </w:pPr>
            <w:r>
              <w:t>2241834</w:t>
            </w:r>
          </w:p>
          <w:p w14:paraId="67108EBA" w14:textId="4FA51A4B" w:rsidR="002C43AD" w:rsidRDefault="002C43AD" w:rsidP="006E1154">
            <w:pPr>
              <w:pStyle w:val="Paragraphedeliste"/>
              <w:ind w:left="0"/>
            </w:pPr>
            <w:r>
              <w:t>2241859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582ACCE1" w14:textId="77777777" w:rsidR="002C43AD" w:rsidRDefault="002C43AD" w:rsidP="006E1154">
            <w:pPr>
              <w:pStyle w:val="Paragraphedeliste"/>
              <w:ind w:left="0"/>
            </w:pPr>
          </w:p>
          <w:p w14:paraId="6D845902" w14:textId="77777777" w:rsidR="002C43AD" w:rsidRDefault="002C43AD" w:rsidP="006E1154">
            <w:pPr>
              <w:pStyle w:val="Paragraphedeliste"/>
              <w:ind w:left="0"/>
            </w:pPr>
          </w:p>
          <w:p w14:paraId="408CDC8B" w14:textId="77777777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  <w:p w14:paraId="01405FD3" w14:textId="76F58CEC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06526BEB" w14:textId="77777777" w:rsidR="002C43AD" w:rsidRDefault="002C43AD" w:rsidP="006E1154">
            <w:pPr>
              <w:pStyle w:val="Paragraphedeliste"/>
              <w:ind w:left="0"/>
            </w:pPr>
          </w:p>
          <w:p w14:paraId="3F5960BC" w14:textId="77777777" w:rsidR="002C43AD" w:rsidRDefault="002C43AD" w:rsidP="006E1154">
            <w:pPr>
              <w:pStyle w:val="Paragraphedeliste"/>
              <w:ind w:left="0"/>
            </w:pPr>
          </w:p>
          <w:p w14:paraId="307F8D3E" w14:textId="7C5286A5" w:rsidR="002C43AD" w:rsidRDefault="002C43AD" w:rsidP="006E1154">
            <w:pPr>
              <w:pStyle w:val="Paragraphedeliste"/>
              <w:ind w:left="0"/>
            </w:pPr>
            <w:r>
              <w:t>4,55</w:t>
            </w:r>
          </w:p>
          <w:p w14:paraId="1DA8C47F" w14:textId="5DCB26B7" w:rsidR="002C43AD" w:rsidRDefault="002C43AD" w:rsidP="006E1154">
            <w:pPr>
              <w:pStyle w:val="Paragraphedeliste"/>
              <w:ind w:left="0"/>
            </w:pPr>
            <w:r>
              <w:t>4,5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87015E" w14:textId="744FA9DE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4C4C788F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1067409B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44BABE6B" w14:textId="14899367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D3C0050" w14:textId="77777777" w:rsidR="002C43AD" w:rsidRDefault="002C43AD" w:rsidP="006E1154">
            <w:pPr>
              <w:pStyle w:val="Paragraphedeliste"/>
              <w:ind w:left="0"/>
            </w:pPr>
            <w:r>
              <w:t>Sables</w:t>
            </w:r>
          </w:p>
          <w:p w14:paraId="182501D0" w14:textId="77777777" w:rsidR="002C43AD" w:rsidRDefault="002C43AD" w:rsidP="006E1154">
            <w:pPr>
              <w:pStyle w:val="Paragraphedeliste"/>
              <w:ind w:left="0"/>
            </w:pPr>
            <w:r>
              <w:t>- de plastique</w:t>
            </w:r>
          </w:p>
          <w:p w14:paraId="4A65D418" w14:textId="77777777" w:rsidR="002C43AD" w:rsidRDefault="002C43AD" w:rsidP="006E1154">
            <w:pPr>
              <w:pStyle w:val="Paragraphedeliste"/>
              <w:ind w:left="0"/>
            </w:pPr>
            <w:r>
              <w:t xml:space="preserve">- sans </w:t>
            </w:r>
            <w:proofErr w:type="spellStart"/>
            <w:r>
              <w:t>poussiere</w:t>
            </w:r>
            <w:proofErr w:type="spellEnd"/>
          </w:p>
          <w:p w14:paraId="4B27F78C" w14:textId="531ED861" w:rsidR="002C43AD" w:rsidRDefault="002C43AD" w:rsidP="006E1154">
            <w:pPr>
              <w:pStyle w:val="Paragraphedeliste"/>
              <w:ind w:left="0"/>
            </w:pPr>
            <w:r>
              <w:t>- neige artificielle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E65F4F3" w14:textId="77777777" w:rsidR="002C43AD" w:rsidRDefault="002C43AD" w:rsidP="006E1154">
            <w:pPr>
              <w:pStyle w:val="Paragraphedeliste"/>
              <w:ind w:left="0"/>
            </w:pPr>
          </w:p>
          <w:p w14:paraId="1B44E1A6" w14:textId="509F62FC" w:rsidR="002C43AD" w:rsidRDefault="002C43AD" w:rsidP="006E1154">
            <w:pPr>
              <w:pStyle w:val="Paragraphedeliste"/>
              <w:ind w:left="0"/>
            </w:pPr>
            <w:r>
              <w:t>1203538</w:t>
            </w:r>
            <w:r w:rsidR="004876A3">
              <w:t xml:space="preserve"> (web)</w:t>
            </w:r>
          </w:p>
          <w:p w14:paraId="0A9758D2" w14:textId="67815885" w:rsidR="002C43AD" w:rsidRDefault="002C43AD" w:rsidP="006E1154">
            <w:pPr>
              <w:pStyle w:val="Paragraphedeliste"/>
              <w:ind w:left="0"/>
            </w:pPr>
            <w:r>
              <w:t>1203769</w:t>
            </w:r>
            <w:r w:rsidR="004876A3">
              <w:t xml:space="preserve"> (web)</w:t>
            </w:r>
          </w:p>
          <w:p w14:paraId="5750862E" w14:textId="107D238C" w:rsidR="002C43AD" w:rsidRDefault="002C43AD" w:rsidP="006E1154">
            <w:pPr>
              <w:pStyle w:val="Paragraphedeliste"/>
              <w:ind w:left="0"/>
            </w:pPr>
            <w:r>
              <w:t>5SNOW</w:t>
            </w:r>
            <w:r w:rsidR="004876A3">
              <w:t xml:space="preserve"> (TFH)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6EC40767" w14:textId="77777777" w:rsidR="002C43AD" w:rsidRDefault="002C43AD" w:rsidP="006E1154">
            <w:pPr>
              <w:pStyle w:val="Paragraphedeliste"/>
              <w:ind w:left="0"/>
            </w:pPr>
          </w:p>
          <w:p w14:paraId="1405B8E7" w14:textId="55992241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  <w:p w14:paraId="71461607" w14:textId="77777777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  <w:p w14:paraId="47388820" w14:textId="28C7F3E5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4D9A3E39" w14:textId="77777777" w:rsidR="002C43AD" w:rsidRDefault="002C43AD" w:rsidP="006E1154">
            <w:pPr>
              <w:pStyle w:val="Paragraphedeliste"/>
              <w:ind w:left="0"/>
            </w:pPr>
          </w:p>
          <w:p w14:paraId="5FABD371" w14:textId="77777777" w:rsidR="002C43AD" w:rsidRDefault="002C43AD" w:rsidP="006E1154">
            <w:pPr>
              <w:pStyle w:val="Paragraphedeliste"/>
              <w:ind w:left="0"/>
            </w:pPr>
            <w:r>
              <w:t>249,95</w:t>
            </w:r>
          </w:p>
          <w:p w14:paraId="687696ED" w14:textId="77777777" w:rsidR="002C43AD" w:rsidRDefault="002C43AD" w:rsidP="006E1154">
            <w:pPr>
              <w:pStyle w:val="Paragraphedeliste"/>
              <w:ind w:left="0"/>
            </w:pPr>
            <w:r>
              <w:t>23,95</w:t>
            </w:r>
          </w:p>
          <w:p w14:paraId="5ECAFF4D" w14:textId="6CA67AD5" w:rsidR="002C43AD" w:rsidRDefault="002C43AD" w:rsidP="006E1154">
            <w:pPr>
              <w:pStyle w:val="Paragraphedeliste"/>
              <w:ind w:left="0"/>
            </w:pPr>
            <w:r>
              <w:t>59.0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56CFF8D" w14:textId="77777777" w:rsidR="002C43AD" w:rsidRDefault="002C43AD" w:rsidP="006E1154">
            <w:pPr>
              <w:pStyle w:val="Paragraphedeliste"/>
              <w:ind w:left="0"/>
            </w:pPr>
          </w:p>
          <w:p w14:paraId="2B95139A" w14:textId="77777777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  <w:p w14:paraId="2CB11859" w14:textId="3CC73F3D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627D2A88" w14:textId="77777777" w:rsidR="002C43AD" w:rsidRDefault="002C43AD" w:rsidP="006E1154">
            <w:pPr>
              <w:pStyle w:val="Paragraphedeliste"/>
              <w:ind w:left="0"/>
            </w:pPr>
          </w:p>
          <w:p w14:paraId="79BF2E33" w14:textId="77777777" w:rsidR="002C43AD" w:rsidRDefault="002C43AD" w:rsidP="006E1154">
            <w:pPr>
              <w:pStyle w:val="Paragraphedeliste"/>
              <w:ind w:left="0"/>
            </w:pPr>
          </w:p>
          <w:p w14:paraId="0DCCE3CF" w14:textId="77777777" w:rsidR="002C43AD" w:rsidRDefault="002C43AD" w:rsidP="006E1154">
            <w:pPr>
              <w:pStyle w:val="Paragraphedeliste"/>
              <w:ind w:left="0"/>
            </w:pPr>
          </w:p>
          <w:p w14:paraId="20FFCCF9" w14:textId="7533823E" w:rsidR="002C43AD" w:rsidRDefault="002C43AD" w:rsidP="006E1154">
            <w:pPr>
              <w:pStyle w:val="Paragraphedeliste"/>
              <w:ind w:left="0"/>
            </w:pPr>
            <w:r>
              <w:t>TFH</w:t>
            </w:r>
            <w:r w:rsidR="00E9505D">
              <w:t xml:space="preserve"> p36</w:t>
            </w:r>
          </w:p>
        </w:tc>
      </w:tr>
      <w:tr w:rsidR="008D2B1B" w14:paraId="78B498BA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068743C" w14:textId="7CE89282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23FE323" w14:textId="4693A18B" w:rsidR="002C43AD" w:rsidRDefault="002C43AD" w:rsidP="006E1154">
            <w:pPr>
              <w:pStyle w:val="Paragraphedeliste"/>
              <w:ind w:left="0"/>
            </w:pPr>
            <w:r>
              <w:t xml:space="preserve">Pop </w:t>
            </w:r>
            <w:proofErr w:type="spellStart"/>
            <w:r>
              <w:t>toobs</w:t>
            </w:r>
            <w:proofErr w:type="spellEnd"/>
            <w:r>
              <w:t xml:space="preserve"> ensemble de 20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57F9782D" w14:textId="4FD5DBE2" w:rsidR="002C43AD" w:rsidRDefault="002C43AD" w:rsidP="006E1154">
            <w:pPr>
              <w:pStyle w:val="Paragraphedeliste"/>
              <w:ind w:left="0"/>
            </w:pPr>
            <w:r>
              <w:t>2132462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1884349C" w14:textId="5A6151F4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22E30B7B" w14:textId="750A095D" w:rsidR="002C43AD" w:rsidRDefault="002C43AD" w:rsidP="006E1154">
            <w:pPr>
              <w:pStyle w:val="Paragraphedeliste"/>
              <w:ind w:left="0"/>
            </w:pPr>
            <w:r>
              <w:t>34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3C3A1B" w14:textId="3CB82C9A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508E2880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0A5D806A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4F937362" w14:textId="77777777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6BE56CF" w14:textId="3AA81E3A" w:rsidR="002C43AD" w:rsidRDefault="002C43AD" w:rsidP="00965ADB">
            <w:r w:rsidRPr="00965ADB">
              <w:t xml:space="preserve">Go Pop! Mini </w:t>
            </w:r>
            <w:proofErr w:type="spellStart"/>
            <w:r w:rsidRPr="00965ADB">
              <w:t>Roundo</w:t>
            </w:r>
            <w:proofErr w:type="spellEnd"/>
          </w:p>
        </w:tc>
        <w:tc>
          <w:tcPr>
            <w:tcW w:w="1870" w:type="dxa"/>
            <w:shd w:val="clear" w:color="auto" w:fill="DEEAF6" w:themeFill="accent5" w:themeFillTint="33"/>
          </w:tcPr>
          <w:p w14:paraId="2F1525BB" w14:textId="22A25E42" w:rsidR="002C43AD" w:rsidRDefault="002C43AD" w:rsidP="006E1154">
            <w:pPr>
              <w:pStyle w:val="Paragraphedeliste"/>
              <w:ind w:left="0"/>
            </w:pPr>
            <w:r w:rsidRPr="00965ADB">
              <w:t>2144202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59554B4D" w14:textId="61CEC130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3836B70B" w14:textId="656F6DE4" w:rsidR="002C43AD" w:rsidRDefault="002C43AD" w:rsidP="006E1154">
            <w:pPr>
              <w:pStyle w:val="Paragraphedeliste"/>
              <w:ind w:left="0"/>
            </w:pPr>
            <w:r>
              <w:t>19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618F451" w14:textId="32B6E48D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2661A0AB" w14:textId="77777777" w:rsidR="002C43AD" w:rsidRDefault="002C43AD" w:rsidP="006E1154">
            <w:pPr>
              <w:pStyle w:val="Paragraphedeliste"/>
              <w:ind w:left="0"/>
            </w:pPr>
          </w:p>
        </w:tc>
      </w:tr>
      <w:tr w:rsidR="008D2B1B" w14:paraId="77B12578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2E6785C3" w14:textId="014978FF" w:rsidR="002C43AD" w:rsidRDefault="002C43AD" w:rsidP="001F21D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4836447" w14:textId="37834750" w:rsidR="002C43AD" w:rsidRDefault="002C43AD" w:rsidP="006E1154">
            <w:pPr>
              <w:pStyle w:val="Paragraphedeliste"/>
              <w:ind w:left="0"/>
            </w:pPr>
            <w:r>
              <w:t>Mes premières serrure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4FAADAD9" w14:textId="19CA196A" w:rsidR="002C43AD" w:rsidRDefault="002C43AD" w:rsidP="006E1154">
            <w:pPr>
              <w:pStyle w:val="Paragraphedeliste"/>
              <w:ind w:left="0"/>
            </w:pPr>
            <w:r>
              <w:t>2120673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689A959D" w14:textId="793DBF96" w:rsidR="002C43AD" w:rsidRDefault="002C43A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0D6A9FA0" w14:textId="617296C7" w:rsidR="002C43AD" w:rsidRDefault="002C43AD" w:rsidP="006E1154">
            <w:pPr>
              <w:pStyle w:val="Paragraphedeliste"/>
              <w:ind w:left="0"/>
            </w:pPr>
            <w:r>
              <w:t>89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E7A6CB4" w14:textId="5673D924" w:rsidR="002C43AD" w:rsidRDefault="002C43AD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49A91C58" w14:textId="786A649B" w:rsidR="002C43AD" w:rsidRDefault="002C43AD" w:rsidP="006E1154">
            <w:pPr>
              <w:pStyle w:val="Paragraphedeliste"/>
              <w:ind w:left="0"/>
            </w:pPr>
            <w:r>
              <w:t xml:space="preserve">Pour </w:t>
            </w:r>
            <w:proofErr w:type="spellStart"/>
            <w:r>
              <w:t>busy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</w:tr>
      <w:tr w:rsidR="008D2B1B" w14:paraId="07BC1DBE" w14:textId="77777777" w:rsidTr="008D2B1B">
        <w:trPr>
          <w:trHeight w:val="109"/>
        </w:trPr>
        <w:tc>
          <w:tcPr>
            <w:tcW w:w="1629" w:type="dxa"/>
            <w:vMerge w:val="restart"/>
            <w:shd w:val="clear" w:color="auto" w:fill="DEEAF6" w:themeFill="accent5" w:themeFillTint="33"/>
          </w:tcPr>
          <w:p w14:paraId="42CFAD5F" w14:textId="5AC97A17" w:rsidR="00FB7E94" w:rsidRDefault="00FB7E94" w:rsidP="006E1154">
            <w:pPr>
              <w:pStyle w:val="Paragraphedeliste"/>
              <w:ind w:left="0"/>
            </w:pPr>
            <w:r>
              <w:t>Sensation 2 : regarder</w:t>
            </w:r>
          </w:p>
          <w:p w14:paraId="672D0576" w14:textId="045498A4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9D6A5D4" w14:textId="77777777" w:rsidR="00FB7E94" w:rsidRDefault="00FB7E94" w:rsidP="006E1154">
            <w:pPr>
              <w:pStyle w:val="Paragraphedeliste"/>
              <w:ind w:left="0"/>
            </w:pPr>
            <w:r>
              <w:t>Tubes sensoriels :</w:t>
            </w:r>
          </w:p>
          <w:p w14:paraId="479FD21B" w14:textId="1E39CC5E" w:rsidR="00FB7E94" w:rsidRDefault="00FB7E94" w:rsidP="006E1154">
            <w:pPr>
              <w:pStyle w:val="Paragraphedeliste"/>
              <w:ind w:left="0"/>
            </w:pPr>
            <w:r>
              <w:t>- multisensoriels</w:t>
            </w:r>
          </w:p>
          <w:p w14:paraId="06159517" w14:textId="77777777" w:rsidR="00FB7E94" w:rsidRDefault="00FB7E94" w:rsidP="006E1154">
            <w:pPr>
              <w:pStyle w:val="Paragraphedeliste"/>
              <w:ind w:left="0"/>
            </w:pPr>
            <w:r>
              <w:t>- saisons</w:t>
            </w:r>
          </w:p>
          <w:p w14:paraId="4544B3E8" w14:textId="37A61182" w:rsidR="00FB7E94" w:rsidRDefault="00FB7E94" w:rsidP="006E1154">
            <w:pPr>
              <w:pStyle w:val="Paragraphedeliste"/>
              <w:ind w:left="0"/>
            </w:pPr>
            <w:r>
              <w:t>- sabliers spirales</w:t>
            </w:r>
          </w:p>
          <w:p w14:paraId="3DBE5373" w14:textId="34FBABE9" w:rsidR="00FB7E94" w:rsidRDefault="00FB7E94" w:rsidP="006E1154">
            <w:pPr>
              <w:pStyle w:val="Paragraphedeliste"/>
              <w:ind w:left="0"/>
            </w:pPr>
            <w:r>
              <w:t>- sabliers bicolores</w:t>
            </w:r>
          </w:p>
          <w:p w14:paraId="6B610E77" w14:textId="098315C1" w:rsidR="00FB7E94" w:rsidRDefault="00FB7E94" w:rsidP="006E1154">
            <w:pPr>
              <w:pStyle w:val="Paragraphedeliste"/>
              <w:ind w:left="0"/>
            </w:pPr>
            <w:r>
              <w:t>- paillettes</w:t>
            </w:r>
          </w:p>
          <w:p w14:paraId="53D1E82D" w14:textId="58D41336" w:rsidR="00FB7E94" w:rsidRDefault="00FB7E94" w:rsidP="006E1154">
            <w:pPr>
              <w:pStyle w:val="Paragraphedeliste"/>
              <w:ind w:left="0"/>
            </w:pPr>
            <w:r>
              <w:t>- glu sensorielle</w:t>
            </w:r>
          </w:p>
          <w:p w14:paraId="5DF7E83A" w14:textId="63A82AA0" w:rsidR="00FB7E94" w:rsidRDefault="00FB7E94" w:rsidP="006E1154">
            <w:pPr>
              <w:pStyle w:val="Paragraphedeliste"/>
              <w:ind w:left="0"/>
            </w:pPr>
            <w:r>
              <w:t>- mélange couleurs</w:t>
            </w:r>
          </w:p>
          <w:p w14:paraId="410A97D5" w14:textId="7E6EC627" w:rsidR="00FB7E94" w:rsidRDefault="00FB7E94" w:rsidP="006E1154">
            <w:pPr>
              <w:pStyle w:val="Paragraphedeliste"/>
              <w:ind w:left="0"/>
            </w:pPr>
            <w:r>
              <w:t xml:space="preserve">- </w:t>
            </w:r>
            <w:proofErr w:type="spellStart"/>
            <w:r>
              <w:t>comb</w:t>
            </w:r>
            <w:proofErr w:type="spellEnd"/>
            <w:r>
              <w:t xml:space="preserve">. </w:t>
            </w:r>
            <w:proofErr w:type="gramStart"/>
            <w:r>
              <w:t>de</w:t>
            </w:r>
            <w:proofErr w:type="gramEnd"/>
            <w:r>
              <w:t xml:space="preserve"> couleurs </w:t>
            </w:r>
          </w:p>
          <w:p w14:paraId="412C2C0A" w14:textId="18620DAD" w:rsidR="00FB7E94" w:rsidRDefault="00FB7E94" w:rsidP="006E1154">
            <w:pPr>
              <w:pStyle w:val="Paragraphedeliste"/>
              <w:ind w:left="0"/>
            </w:pPr>
            <w:r>
              <w:t>- manip sensoriels</w:t>
            </w:r>
          </w:p>
          <w:p w14:paraId="453774E8" w14:textId="0551D19D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1870" w:type="dxa"/>
            <w:shd w:val="clear" w:color="auto" w:fill="DEEAF6" w:themeFill="accent5" w:themeFillTint="33"/>
          </w:tcPr>
          <w:p w14:paraId="269F6C7B" w14:textId="77777777" w:rsidR="00FB7E94" w:rsidRDefault="00FB7E94" w:rsidP="006E1154">
            <w:pPr>
              <w:pStyle w:val="Paragraphedeliste"/>
              <w:ind w:left="0"/>
            </w:pPr>
          </w:p>
          <w:p w14:paraId="5D8DA4C9" w14:textId="77777777" w:rsidR="00FB7E94" w:rsidRDefault="00FB7E94" w:rsidP="006E1154">
            <w:pPr>
              <w:pStyle w:val="Paragraphedeliste"/>
              <w:ind w:left="0"/>
            </w:pPr>
            <w:r>
              <w:t>2132132</w:t>
            </w:r>
          </w:p>
          <w:p w14:paraId="5D5B2825" w14:textId="77777777" w:rsidR="00FB7E94" w:rsidRDefault="00FB7E94" w:rsidP="006E1154">
            <w:pPr>
              <w:pStyle w:val="Paragraphedeliste"/>
              <w:ind w:left="0"/>
            </w:pPr>
            <w:r>
              <w:t>2290980</w:t>
            </w:r>
          </w:p>
          <w:p w14:paraId="0A9E57D2" w14:textId="77777777" w:rsidR="00FB7E94" w:rsidRDefault="00FB7E94" w:rsidP="006E1154">
            <w:pPr>
              <w:pStyle w:val="Paragraphedeliste"/>
              <w:ind w:left="0"/>
            </w:pPr>
            <w:r>
              <w:t>2207231</w:t>
            </w:r>
          </w:p>
          <w:p w14:paraId="0E548909" w14:textId="77777777" w:rsidR="00FB7E94" w:rsidRDefault="00FB7E94" w:rsidP="006E1154">
            <w:pPr>
              <w:pStyle w:val="Paragraphedeliste"/>
              <w:ind w:left="0"/>
            </w:pPr>
            <w:r>
              <w:t>2207223</w:t>
            </w:r>
          </w:p>
          <w:p w14:paraId="0E7F2A59" w14:textId="77777777" w:rsidR="00FB7E94" w:rsidRDefault="00FB7E94" w:rsidP="006E1154">
            <w:pPr>
              <w:pStyle w:val="Paragraphedeliste"/>
              <w:ind w:left="0"/>
            </w:pPr>
            <w:r>
              <w:t>2104313</w:t>
            </w:r>
          </w:p>
          <w:p w14:paraId="68475EEA" w14:textId="77777777" w:rsidR="00FB7E94" w:rsidRDefault="00FB7E94" w:rsidP="006E1154">
            <w:pPr>
              <w:pStyle w:val="Paragraphedeliste"/>
              <w:ind w:left="0"/>
            </w:pPr>
            <w:r>
              <w:t>2104347</w:t>
            </w:r>
          </w:p>
          <w:p w14:paraId="2DB2A4FA" w14:textId="77777777" w:rsidR="00FB7E94" w:rsidRDefault="00FB7E94" w:rsidP="006E1154">
            <w:pPr>
              <w:pStyle w:val="Paragraphedeliste"/>
              <w:ind w:left="0"/>
            </w:pPr>
            <w:r>
              <w:t>2145027</w:t>
            </w:r>
          </w:p>
          <w:p w14:paraId="7273346C" w14:textId="77777777" w:rsidR="00FB7E94" w:rsidRDefault="00FB7E94" w:rsidP="006E1154">
            <w:pPr>
              <w:pStyle w:val="Paragraphedeliste"/>
              <w:ind w:left="0"/>
            </w:pPr>
            <w:r>
              <w:t>2147189</w:t>
            </w:r>
          </w:p>
          <w:p w14:paraId="7B8CB77A" w14:textId="7094A328" w:rsidR="00FB7E94" w:rsidRDefault="00FB7E94" w:rsidP="006E1154">
            <w:pPr>
              <w:pStyle w:val="Paragraphedeliste"/>
              <w:ind w:left="0"/>
            </w:pPr>
            <w:r>
              <w:t>2271386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2E9B1977" w14:textId="4A8745AE" w:rsidR="00FB7E94" w:rsidRDefault="00FB7E94" w:rsidP="006E1154">
            <w:pPr>
              <w:pStyle w:val="Paragraphedeliste"/>
              <w:ind w:left="0"/>
            </w:pPr>
          </w:p>
          <w:p w14:paraId="36121B15" w14:textId="77777777" w:rsidR="00FB7E94" w:rsidRDefault="00FB7E94" w:rsidP="006E1154">
            <w:pPr>
              <w:pStyle w:val="Paragraphedeliste"/>
              <w:ind w:left="0"/>
            </w:pPr>
            <w:r>
              <w:t>1 (4)</w:t>
            </w:r>
          </w:p>
          <w:p w14:paraId="6EAAB6A8" w14:textId="77777777" w:rsidR="00FB7E94" w:rsidRDefault="00FB7E94" w:rsidP="006E1154">
            <w:pPr>
              <w:pStyle w:val="Paragraphedeliste"/>
              <w:ind w:left="0"/>
            </w:pPr>
            <w:r>
              <w:t>1 (4)</w:t>
            </w:r>
          </w:p>
          <w:p w14:paraId="42F4A435" w14:textId="44216940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70B172A1" w14:textId="77777777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0C8B37B8" w14:textId="77777777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11006AB4" w14:textId="77777777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1FA62672" w14:textId="77777777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3EEA7239" w14:textId="76935F66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3C5E08D4" w14:textId="397BDBE8" w:rsidR="00FB7E94" w:rsidRDefault="00FB7E94" w:rsidP="006E1154">
            <w:pPr>
              <w:pStyle w:val="Paragraphedeliste"/>
              <w:ind w:left="0"/>
            </w:pPr>
            <w:r>
              <w:t>1 (3)</w:t>
            </w:r>
          </w:p>
          <w:p w14:paraId="4A79F2DC" w14:textId="1FD10F25" w:rsidR="00FB7E94" w:rsidRDefault="00FB7E94" w:rsidP="006E1154">
            <w:pPr>
              <w:pStyle w:val="Paragraphedeliste"/>
              <w:ind w:left="0"/>
            </w:pPr>
            <w:r>
              <w:t>Total 29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3763C3ED" w14:textId="77777777" w:rsidR="00FB7E94" w:rsidRDefault="00FB7E94" w:rsidP="006E1154">
            <w:pPr>
              <w:pStyle w:val="Paragraphedeliste"/>
              <w:ind w:left="0"/>
            </w:pPr>
          </w:p>
          <w:p w14:paraId="1D5D5224" w14:textId="77777777" w:rsidR="00FB7E94" w:rsidRDefault="00FB7E94" w:rsidP="006E1154">
            <w:pPr>
              <w:pStyle w:val="Paragraphedeliste"/>
              <w:ind w:left="0"/>
            </w:pPr>
            <w:r>
              <w:t>44,85</w:t>
            </w:r>
          </w:p>
          <w:p w14:paraId="11BFB5F5" w14:textId="77777777" w:rsidR="00FB7E94" w:rsidRDefault="00FB7E94" w:rsidP="006E1154">
            <w:pPr>
              <w:pStyle w:val="Paragraphedeliste"/>
              <w:ind w:left="0"/>
            </w:pPr>
            <w:r>
              <w:t>31,96</w:t>
            </w:r>
          </w:p>
          <w:p w14:paraId="364A7486" w14:textId="310AFEB0" w:rsidR="00FB7E94" w:rsidRDefault="00FB7E94" w:rsidP="006E1154">
            <w:pPr>
              <w:pStyle w:val="Paragraphedeliste"/>
              <w:ind w:left="0"/>
            </w:pPr>
            <w:r>
              <w:t>29,95</w:t>
            </w:r>
          </w:p>
          <w:p w14:paraId="7DCD2619" w14:textId="77777777" w:rsidR="00FB7E94" w:rsidRDefault="00FB7E94" w:rsidP="006E1154">
            <w:pPr>
              <w:pStyle w:val="Paragraphedeliste"/>
              <w:ind w:left="0"/>
            </w:pPr>
            <w:r>
              <w:t>32,95</w:t>
            </w:r>
          </w:p>
          <w:p w14:paraId="65D3E988" w14:textId="77777777" w:rsidR="00FB7E94" w:rsidRDefault="00FB7E94" w:rsidP="006E1154">
            <w:pPr>
              <w:pStyle w:val="Paragraphedeliste"/>
              <w:ind w:left="0"/>
            </w:pPr>
            <w:r>
              <w:t>54,96</w:t>
            </w:r>
          </w:p>
          <w:p w14:paraId="0220B233" w14:textId="77777777" w:rsidR="00FB7E94" w:rsidRDefault="00FB7E94" w:rsidP="006E1154">
            <w:pPr>
              <w:pStyle w:val="Paragraphedeliste"/>
              <w:ind w:left="0"/>
            </w:pPr>
            <w:r>
              <w:t>67,95</w:t>
            </w:r>
          </w:p>
          <w:p w14:paraId="641A6B26" w14:textId="77777777" w:rsidR="00FB7E94" w:rsidRDefault="00FB7E94" w:rsidP="006E1154">
            <w:pPr>
              <w:pStyle w:val="Paragraphedeliste"/>
              <w:ind w:left="0"/>
            </w:pPr>
            <w:r>
              <w:t>44,95</w:t>
            </w:r>
          </w:p>
          <w:p w14:paraId="04443580" w14:textId="77777777" w:rsidR="00FB7E94" w:rsidRDefault="00FB7E94" w:rsidP="006E1154">
            <w:pPr>
              <w:pStyle w:val="Paragraphedeliste"/>
              <w:ind w:left="0"/>
            </w:pPr>
            <w:r>
              <w:t>24,95</w:t>
            </w:r>
          </w:p>
          <w:p w14:paraId="26C1CEAA" w14:textId="214F59A2" w:rsidR="00FB7E94" w:rsidRDefault="00FB7E94" w:rsidP="006E1154">
            <w:pPr>
              <w:pStyle w:val="Paragraphedeliste"/>
              <w:ind w:left="0"/>
            </w:pPr>
            <w:r>
              <w:t>26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03A686" w14:textId="13099C98" w:rsidR="00FB7E94" w:rsidRDefault="00FB7E94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6067C34C" w14:textId="4FEE10B4" w:rsidR="00FB7E94" w:rsidRDefault="00FB7E94" w:rsidP="006E1154">
            <w:pPr>
              <w:pStyle w:val="Paragraphedeliste"/>
              <w:ind w:left="0"/>
            </w:pPr>
          </w:p>
        </w:tc>
      </w:tr>
      <w:tr w:rsidR="008D2B1B" w14:paraId="0FB6217B" w14:textId="77777777" w:rsidTr="008D2B1B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1F7B8C0F" w14:textId="7293B2C8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0349E18" w14:textId="77777777" w:rsidR="00FB7E94" w:rsidRDefault="00FB7E94" w:rsidP="006E1154">
            <w:pPr>
              <w:pStyle w:val="Paragraphedeliste"/>
              <w:ind w:left="0"/>
            </w:pPr>
            <w:r>
              <w:t>Points tournants</w:t>
            </w:r>
          </w:p>
          <w:p w14:paraId="4CDB04A7" w14:textId="77777777" w:rsidR="00FB7E94" w:rsidRDefault="00FB7E94" w:rsidP="006E1154">
            <w:pPr>
              <w:pStyle w:val="Paragraphedeliste"/>
              <w:ind w:left="0"/>
            </w:pPr>
            <w:r>
              <w:t>Moulin à vent</w:t>
            </w:r>
          </w:p>
          <w:p w14:paraId="61B8DEA8" w14:textId="45D7F825" w:rsidR="00FB7E94" w:rsidRDefault="00FB7E94" w:rsidP="006E1154">
            <w:pPr>
              <w:pStyle w:val="Paragraphedeliste"/>
              <w:ind w:left="0"/>
            </w:pPr>
            <w:r>
              <w:t>Couleurs superposée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1ACF7242" w14:textId="77777777" w:rsidR="00FB7E94" w:rsidRDefault="00FB7E94" w:rsidP="006E1154">
            <w:pPr>
              <w:pStyle w:val="Paragraphedeliste"/>
              <w:ind w:left="0"/>
            </w:pPr>
            <w:r>
              <w:t>2120781</w:t>
            </w:r>
          </w:p>
          <w:p w14:paraId="7C401548" w14:textId="77777777" w:rsidR="00FB7E94" w:rsidRDefault="00FB7E94" w:rsidP="006E1154">
            <w:pPr>
              <w:pStyle w:val="Paragraphedeliste"/>
              <w:ind w:left="0"/>
            </w:pPr>
            <w:r>
              <w:t>2120806</w:t>
            </w:r>
          </w:p>
          <w:p w14:paraId="0C42D09D" w14:textId="135F6457" w:rsidR="00FB7E94" w:rsidRDefault="00FB7E94" w:rsidP="006E1154">
            <w:pPr>
              <w:pStyle w:val="Paragraphedeliste"/>
              <w:ind w:left="0"/>
            </w:pPr>
            <w:r>
              <w:t>2120814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6FBA7444" w14:textId="77777777" w:rsidR="00FB7E94" w:rsidRDefault="00FB7E94" w:rsidP="006E1154">
            <w:pPr>
              <w:pStyle w:val="Paragraphedeliste"/>
              <w:ind w:left="0"/>
            </w:pPr>
            <w:r>
              <w:t>1</w:t>
            </w:r>
          </w:p>
          <w:p w14:paraId="057E954E" w14:textId="77777777" w:rsidR="00FB7E94" w:rsidRDefault="00FB7E94" w:rsidP="006E1154">
            <w:pPr>
              <w:pStyle w:val="Paragraphedeliste"/>
              <w:ind w:left="0"/>
            </w:pPr>
            <w:r>
              <w:t>1</w:t>
            </w:r>
          </w:p>
          <w:p w14:paraId="7A49DAFE" w14:textId="643272AD" w:rsidR="00FB7E94" w:rsidRDefault="00FB7E9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366B42F7" w14:textId="77777777" w:rsidR="00FB7E94" w:rsidRDefault="00FB7E94" w:rsidP="006E1154">
            <w:pPr>
              <w:pStyle w:val="Paragraphedeliste"/>
              <w:ind w:left="0"/>
            </w:pPr>
            <w:r>
              <w:t>23,95</w:t>
            </w:r>
          </w:p>
          <w:p w14:paraId="362C4AA6" w14:textId="77777777" w:rsidR="00FB7E94" w:rsidRDefault="00FB7E94" w:rsidP="006E1154">
            <w:pPr>
              <w:pStyle w:val="Paragraphedeliste"/>
              <w:ind w:left="0"/>
            </w:pPr>
            <w:r>
              <w:t>31,95</w:t>
            </w:r>
          </w:p>
          <w:p w14:paraId="7E6338CE" w14:textId="72E38250" w:rsidR="00FB7E94" w:rsidRDefault="00FB7E94" w:rsidP="006E1154">
            <w:pPr>
              <w:pStyle w:val="Paragraphedeliste"/>
              <w:ind w:left="0"/>
            </w:pPr>
            <w:r>
              <w:t>35,9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F8744D3" w14:textId="34DE715E" w:rsidR="00FB7E94" w:rsidRDefault="00FB7E94" w:rsidP="006E1154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43683495" w14:textId="1C25D61C" w:rsidR="00FB7E94" w:rsidRDefault="00FB7E94" w:rsidP="006E1154">
            <w:pPr>
              <w:pStyle w:val="Paragraphedeliste"/>
              <w:ind w:left="0"/>
            </w:pPr>
            <w:r>
              <w:t xml:space="preserve">Pour </w:t>
            </w:r>
            <w:proofErr w:type="spellStart"/>
            <w:r>
              <w:t>busy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</w:tr>
    </w:tbl>
    <w:p w14:paraId="5A05A3A3" w14:textId="77777777" w:rsidR="00514824" w:rsidRDefault="00514824">
      <w:r>
        <w:br w:type="page"/>
      </w: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1629"/>
        <w:gridCol w:w="2268"/>
        <w:gridCol w:w="1870"/>
        <w:gridCol w:w="465"/>
        <w:gridCol w:w="993"/>
        <w:gridCol w:w="141"/>
        <w:gridCol w:w="1701"/>
        <w:gridCol w:w="567"/>
        <w:gridCol w:w="1024"/>
      </w:tblGrid>
      <w:tr w:rsidR="0030462F" w14:paraId="22EA8F49" w14:textId="77777777" w:rsidTr="0030462F">
        <w:trPr>
          <w:trHeight w:val="109"/>
        </w:trPr>
        <w:tc>
          <w:tcPr>
            <w:tcW w:w="1629" w:type="dxa"/>
            <w:vMerge w:val="restart"/>
            <w:shd w:val="clear" w:color="auto" w:fill="DEEAF6" w:themeFill="accent5" w:themeFillTint="33"/>
          </w:tcPr>
          <w:p w14:paraId="30FE5855" w14:textId="50BF6800" w:rsidR="00FB7E94" w:rsidRDefault="0030462F" w:rsidP="006E1154">
            <w:pPr>
              <w:pStyle w:val="Paragraphedeliste"/>
              <w:ind w:left="0"/>
            </w:pPr>
            <w:proofErr w:type="spellStart"/>
            <w:r>
              <w:lastRenderedPageBreak/>
              <w:t>Sensarion</w:t>
            </w:r>
            <w:proofErr w:type="spellEnd"/>
            <w:r>
              <w:t xml:space="preserve"> 2 (suite) : regarder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88F7ADD" w14:textId="1AF87ACD" w:rsidR="00FB7E94" w:rsidRDefault="0030462F" w:rsidP="006E1154">
            <w:pPr>
              <w:pStyle w:val="Paragraphedeliste"/>
              <w:ind w:left="0"/>
            </w:pPr>
            <w:r>
              <w:t>Miroir</w:t>
            </w:r>
            <w:r w:rsidR="003956C0">
              <w:t xml:space="preserve"> à 3 voie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23693CCA" w14:textId="2DFB3C68" w:rsidR="00FB7E94" w:rsidRDefault="003956C0" w:rsidP="006E1154">
            <w:pPr>
              <w:pStyle w:val="Paragraphedeliste"/>
              <w:ind w:left="0"/>
            </w:pPr>
            <w:r>
              <w:t>2121086 (petite enfance BB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174DD652" w14:textId="7A4492B3" w:rsidR="00FB7E94" w:rsidRDefault="003956C0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2023BF77" w14:textId="3EB10753" w:rsidR="00FB7E94" w:rsidRDefault="003956C0" w:rsidP="006E1154">
            <w:pPr>
              <w:pStyle w:val="Paragraphedeliste"/>
              <w:ind w:left="0"/>
            </w:pPr>
            <w:r>
              <w:t>199,95</w:t>
            </w:r>
          </w:p>
        </w:tc>
        <w:tc>
          <w:tcPr>
            <w:tcW w:w="1842" w:type="dxa"/>
            <w:gridSpan w:val="2"/>
            <w:shd w:val="clear" w:color="auto" w:fill="DEEAF6" w:themeFill="accent5" w:themeFillTint="33"/>
          </w:tcPr>
          <w:p w14:paraId="1674EA23" w14:textId="77777777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1591" w:type="dxa"/>
            <w:gridSpan w:val="2"/>
            <w:shd w:val="clear" w:color="auto" w:fill="DEEAF6" w:themeFill="accent5" w:themeFillTint="33"/>
          </w:tcPr>
          <w:p w14:paraId="2ABDA84F" w14:textId="77777777" w:rsidR="00FB7E94" w:rsidRDefault="003956C0" w:rsidP="006E1154">
            <w:pPr>
              <w:pStyle w:val="Paragraphedeliste"/>
              <w:ind w:left="0"/>
            </w:pPr>
            <w:r>
              <w:t>Catalogue petite enfance</w:t>
            </w:r>
          </w:p>
          <w:p w14:paraId="1E46F325" w14:textId="5E709C0E" w:rsidR="003956C0" w:rsidRDefault="003956C0" w:rsidP="006E1154">
            <w:pPr>
              <w:pStyle w:val="Paragraphedeliste"/>
              <w:ind w:left="0"/>
            </w:pPr>
            <w:proofErr w:type="gramStart"/>
            <w:r>
              <w:t>de</w:t>
            </w:r>
            <w:proofErr w:type="gramEnd"/>
            <w:r>
              <w:t xml:space="preserve"> BB</w:t>
            </w:r>
          </w:p>
        </w:tc>
      </w:tr>
      <w:tr w:rsidR="003956C0" w14:paraId="710A9A9D" w14:textId="77777777" w:rsidTr="0030462F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40A63BB" w14:textId="77777777" w:rsidR="003956C0" w:rsidRDefault="003956C0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DA0CB89" w14:textId="6C760238" w:rsidR="003956C0" w:rsidRDefault="003956C0" w:rsidP="006E1154">
            <w:pPr>
              <w:pStyle w:val="Paragraphedeliste"/>
              <w:ind w:left="0"/>
            </w:pPr>
            <w:r>
              <w:t>Petit miroir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6CAD0EFF" w14:textId="19F8DB12" w:rsidR="003956C0" w:rsidRDefault="003956C0" w:rsidP="006E1154">
            <w:pPr>
              <w:pStyle w:val="Paragraphedeliste"/>
              <w:ind w:left="0"/>
            </w:pPr>
            <w:r>
              <w:t>2008431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462550BC" w14:textId="7AF90C50" w:rsidR="003956C0" w:rsidRDefault="003956C0" w:rsidP="006E1154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20971F21" w14:textId="11AC2739" w:rsidR="003956C0" w:rsidRDefault="003956C0" w:rsidP="006E1154">
            <w:pPr>
              <w:pStyle w:val="Paragraphedeliste"/>
              <w:ind w:left="0"/>
            </w:pPr>
            <w:r>
              <w:t>183,95x2</w:t>
            </w:r>
          </w:p>
        </w:tc>
        <w:tc>
          <w:tcPr>
            <w:tcW w:w="1842" w:type="dxa"/>
            <w:gridSpan w:val="2"/>
            <w:shd w:val="clear" w:color="auto" w:fill="DEEAF6" w:themeFill="accent5" w:themeFillTint="33"/>
          </w:tcPr>
          <w:p w14:paraId="6091FEDE" w14:textId="77777777" w:rsidR="003956C0" w:rsidRDefault="003956C0" w:rsidP="006E1154">
            <w:pPr>
              <w:pStyle w:val="Paragraphedeliste"/>
              <w:ind w:left="0"/>
            </w:pPr>
          </w:p>
        </w:tc>
        <w:tc>
          <w:tcPr>
            <w:tcW w:w="1591" w:type="dxa"/>
            <w:gridSpan w:val="2"/>
            <w:shd w:val="clear" w:color="auto" w:fill="DEEAF6" w:themeFill="accent5" w:themeFillTint="33"/>
          </w:tcPr>
          <w:p w14:paraId="5BEB683C" w14:textId="0D5741D3" w:rsidR="003956C0" w:rsidRDefault="003956C0" w:rsidP="006E1154">
            <w:pPr>
              <w:pStyle w:val="Paragraphedeliste"/>
              <w:ind w:left="0"/>
            </w:pPr>
            <w:r>
              <w:t xml:space="preserve">Catalogue petite enfance </w:t>
            </w:r>
            <w:r w:rsidR="00E9505D">
              <w:t>p46</w:t>
            </w:r>
          </w:p>
        </w:tc>
      </w:tr>
      <w:tr w:rsidR="0030462F" w14:paraId="5A4B088E" w14:textId="77777777" w:rsidTr="0030462F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8988DCA" w14:textId="77777777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31BEAF0" w14:textId="77777777" w:rsidR="00FB7E94" w:rsidRDefault="00DA096A" w:rsidP="006E1154">
            <w:pPr>
              <w:pStyle w:val="Paragraphedeliste"/>
              <w:ind w:left="0"/>
            </w:pPr>
            <w:proofErr w:type="spellStart"/>
            <w:r>
              <w:t>M</w:t>
            </w:r>
            <w:r w:rsidRPr="00DA096A">
              <w:t>arble</w:t>
            </w:r>
            <w:proofErr w:type="spellEnd"/>
            <w:r>
              <w:t xml:space="preserve"> </w:t>
            </w:r>
            <w:r w:rsidRPr="00DA096A">
              <w:t>race</w:t>
            </w:r>
            <w:r>
              <w:t xml:space="preserve"> </w:t>
            </w:r>
            <w:r w:rsidRPr="00DA096A">
              <w:t>assiette</w:t>
            </w:r>
          </w:p>
          <w:p w14:paraId="4F844244" w14:textId="1240EF2E" w:rsidR="00DA4014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60246950" wp14:editId="147DB165">
                  <wp:extent cx="1223568" cy="1085850"/>
                  <wp:effectExtent l="0" t="0" r="0" b="0"/>
                  <wp:docPr id="1304390758" name="Image 1" descr="Une image contenant en bois, intérieur, sol, bo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90758" name="Image 1" descr="Une image contenant en bois, intérieur, sol, bois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94" cy="10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1FEF1A46" w14:textId="62CB8C0D" w:rsidR="00FB7E94" w:rsidRDefault="00DA096A" w:rsidP="006E1154">
            <w:pPr>
              <w:pStyle w:val="Paragraphedeliste"/>
              <w:ind w:left="0"/>
            </w:pPr>
            <w:r w:rsidRPr="00DA096A">
              <w:t>1545517623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32CFB4AA" w14:textId="154A9E69" w:rsidR="00FB7E94" w:rsidRDefault="00DA096A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552B14D" w14:textId="7A3D8DD4" w:rsidR="00FB7E94" w:rsidRDefault="00DA096A" w:rsidP="006E1154">
            <w:pPr>
              <w:pStyle w:val="Paragraphedeliste"/>
              <w:ind w:left="0"/>
            </w:pPr>
            <w:r>
              <w:t>1</w:t>
            </w:r>
            <w:r w:rsidR="0090507E">
              <w:t>84.19</w:t>
            </w:r>
          </w:p>
        </w:tc>
        <w:tc>
          <w:tcPr>
            <w:tcW w:w="1842" w:type="dxa"/>
            <w:gridSpan w:val="2"/>
            <w:shd w:val="clear" w:color="auto" w:fill="DEEAF6" w:themeFill="accent5" w:themeFillTint="33"/>
          </w:tcPr>
          <w:p w14:paraId="3068C51E" w14:textId="72B9668F" w:rsidR="0030462F" w:rsidRDefault="0030462F" w:rsidP="006E1154">
            <w:pPr>
              <w:pStyle w:val="Paragraphedeliste"/>
              <w:ind w:left="0"/>
            </w:pPr>
            <w:hyperlink r:id="rId29" w:history="1">
              <w:r w:rsidRPr="00A537D5">
                <w:rPr>
                  <w:rStyle w:val="Lienhypertexte"/>
                </w:rPr>
                <w:t>https://www.etsy.com</w:t>
              </w:r>
              <w:r w:rsidRPr="00A537D5">
                <w:rPr>
                  <w:rStyle w:val="Lienhypertexte"/>
                </w:rPr>
                <w:t>/</w:t>
              </w:r>
              <w:r w:rsidRPr="00A537D5">
                <w:rPr>
                  <w:rStyle w:val="Lienhypertexte"/>
                </w:rPr>
                <w:t>ca-fr/lis</w:t>
              </w:r>
              <w:r w:rsidRPr="00A537D5">
                <w:rPr>
                  <w:rStyle w:val="Lienhypertexte"/>
                </w:rPr>
                <w:t>t</w:t>
              </w:r>
              <w:r w:rsidRPr="00A537D5">
                <w:rPr>
                  <w:rStyle w:val="Lienhypertexte"/>
                </w:rPr>
                <w:t>ing/1545517623/</w:t>
              </w:r>
            </w:hyperlink>
          </w:p>
        </w:tc>
        <w:tc>
          <w:tcPr>
            <w:tcW w:w="1591" w:type="dxa"/>
            <w:gridSpan w:val="2"/>
            <w:shd w:val="clear" w:color="auto" w:fill="DEEAF6" w:themeFill="accent5" w:themeFillTint="33"/>
          </w:tcPr>
          <w:p w14:paraId="3E5EEA30" w14:textId="2E5BCE81" w:rsidR="00FB7E94" w:rsidRDefault="00DA4014" w:rsidP="006E1154">
            <w:pPr>
              <w:pStyle w:val="Paragraphedeliste"/>
              <w:ind w:left="0"/>
            </w:pPr>
            <w:r>
              <w:t>Jeu pour billes</w:t>
            </w:r>
          </w:p>
        </w:tc>
      </w:tr>
      <w:tr w:rsidR="0030462F" w14:paraId="32F31AC0" w14:textId="77777777" w:rsidTr="0030462F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7C00EAC6" w14:textId="77777777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A3BB374" w14:textId="231D86DC" w:rsidR="00FB7E94" w:rsidRDefault="00FB7E94" w:rsidP="006E1154">
            <w:pPr>
              <w:pStyle w:val="Paragraphedeliste"/>
              <w:ind w:left="0"/>
            </w:pPr>
            <w:r>
              <w:t>Toupie à l’infini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6F6036FD" w14:textId="5DDDAAAB" w:rsidR="00FB7E94" w:rsidRDefault="00FB7E94" w:rsidP="006E1154">
            <w:pPr>
              <w:pStyle w:val="Paragraphedeliste"/>
              <w:ind w:left="0"/>
            </w:pPr>
            <w:r>
              <w:t>3NFTP</w:t>
            </w:r>
            <w:r w:rsidR="0030462F">
              <w:t xml:space="preserve"> (TFH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592A7D8C" w14:textId="7F282514" w:rsidR="00FB7E94" w:rsidRDefault="00FB7E9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4E1F4497" w14:textId="16C42E12" w:rsidR="00FB7E94" w:rsidRDefault="00FB7E94" w:rsidP="006E1154">
            <w:pPr>
              <w:pStyle w:val="Paragraphedeliste"/>
              <w:ind w:left="0"/>
            </w:pPr>
            <w:r>
              <w:t>22,50</w:t>
            </w:r>
          </w:p>
        </w:tc>
        <w:tc>
          <w:tcPr>
            <w:tcW w:w="1842" w:type="dxa"/>
            <w:gridSpan w:val="2"/>
            <w:shd w:val="clear" w:color="auto" w:fill="DEEAF6" w:themeFill="accent5" w:themeFillTint="33"/>
          </w:tcPr>
          <w:p w14:paraId="209741CE" w14:textId="65F2BEB4" w:rsidR="00FB7E94" w:rsidRDefault="00FB7E94" w:rsidP="006E1154">
            <w:pPr>
              <w:pStyle w:val="Paragraphedeliste"/>
              <w:ind w:left="0"/>
            </w:pPr>
          </w:p>
        </w:tc>
        <w:tc>
          <w:tcPr>
            <w:tcW w:w="1591" w:type="dxa"/>
            <w:gridSpan w:val="2"/>
            <w:shd w:val="clear" w:color="auto" w:fill="DEEAF6" w:themeFill="accent5" w:themeFillTint="33"/>
          </w:tcPr>
          <w:p w14:paraId="65C4335B" w14:textId="1EC840CE" w:rsidR="00FB7E94" w:rsidRDefault="00F73C2A" w:rsidP="006E1154">
            <w:pPr>
              <w:pStyle w:val="Paragraphedeliste"/>
              <w:ind w:left="0"/>
            </w:pPr>
            <w:r>
              <w:t>TFH</w:t>
            </w:r>
            <w:r w:rsidR="00E9505D">
              <w:t xml:space="preserve"> p8</w:t>
            </w:r>
          </w:p>
        </w:tc>
      </w:tr>
      <w:tr w:rsidR="00DA4014" w14:paraId="545EC553" w14:textId="77777777" w:rsidTr="00DA4014">
        <w:trPr>
          <w:trHeight w:val="109"/>
        </w:trPr>
        <w:tc>
          <w:tcPr>
            <w:tcW w:w="1629" w:type="dxa"/>
            <w:vMerge w:val="restart"/>
            <w:shd w:val="clear" w:color="auto" w:fill="DEEAF6" w:themeFill="accent5" w:themeFillTint="33"/>
          </w:tcPr>
          <w:p w14:paraId="01925E22" w14:textId="6D0855C9" w:rsidR="00B6614F" w:rsidRDefault="00B6614F" w:rsidP="006E1154">
            <w:pPr>
              <w:pStyle w:val="Paragraphedeliste"/>
              <w:ind w:left="0"/>
            </w:pPr>
            <w:proofErr w:type="gramStart"/>
            <w:r>
              <w:t>manipuler</w:t>
            </w:r>
            <w:proofErr w:type="gramEnd"/>
            <w:r>
              <w:t xml:space="preserve"> ET regarder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2ABC1AB" w14:textId="77777777" w:rsidR="00B6614F" w:rsidRDefault="002C43AD" w:rsidP="002C43AD">
            <w:pPr>
              <w:pStyle w:val="Paragraphedeliste"/>
              <w:ind w:left="0"/>
            </w:pPr>
            <w:r>
              <w:t>Piste de course éclair</w:t>
            </w:r>
            <w:r w:rsidR="00AF0732">
              <w:t xml:space="preserve"> (</w:t>
            </w:r>
            <w:proofErr w:type="spellStart"/>
            <w:r w:rsidR="00AF0732">
              <w:t>hape</w:t>
            </w:r>
            <w:proofErr w:type="spellEnd"/>
            <w:r w:rsidR="00AF0732">
              <w:t>)</w:t>
            </w:r>
          </w:p>
          <w:p w14:paraId="6731FF9D" w14:textId="5B6D30A6" w:rsidR="00D84745" w:rsidRDefault="00D84745" w:rsidP="002C43AD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06F04798" wp14:editId="4AF74C4A">
                  <wp:extent cx="1303020" cy="1456690"/>
                  <wp:effectExtent l="0" t="0" r="0" b="0"/>
                  <wp:docPr id="2124803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8036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04280BE6" w14:textId="31011014" w:rsidR="006042E4" w:rsidRDefault="00AF0732" w:rsidP="006E1154">
            <w:pPr>
              <w:pStyle w:val="Paragraphedeliste"/>
              <w:ind w:left="0"/>
            </w:pPr>
            <w:r w:rsidRPr="00AF0732">
              <w:t>3TFG32DI71UG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0F5D17AD" w14:textId="3AC64C8A" w:rsidR="00B6614F" w:rsidRDefault="00AF0732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01620644" w14:textId="6325C368" w:rsidR="00B6614F" w:rsidRDefault="00AF0732" w:rsidP="006E1154">
            <w:pPr>
              <w:pStyle w:val="Paragraphedeliste"/>
              <w:ind w:left="0"/>
            </w:pPr>
            <w:r>
              <w:t>49,3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28971DF2" w14:textId="12825973" w:rsidR="003956C0" w:rsidRDefault="003956C0" w:rsidP="00AF0732">
            <w:hyperlink r:id="rId31" w:history="1">
              <w:r w:rsidRPr="00A537D5">
                <w:rPr>
                  <w:rStyle w:val="Lienhypertexte"/>
                </w:rPr>
                <w:t>https://www.walmart.ca/</w:t>
              </w:r>
              <w:r w:rsidRPr="00A537D5">
                <w:rPr>
                  <w:rStyle w:val="Lienhypertexte"/>
                </w:rPr>
                <w:t>f</w:t>
              </w:r>
              <w:r w:rsidRPr="00A537D5">
                <w:rPr>
                  <w:rStyle w:val="Lienhypertexte"/>
                </w:rPr>
                <w:t>r/</w:t>
              </w:r>
              <w:r w:rsidRPr="00A537D5">
                <w:rPr>
                  <w:rStyle w:val="Lienhypertexte"/>
                </w:rPr>
                <w:t>i</w:t>
              </w:r>
              <w:r w:rsidRPr="00A537D5">
                <w:rPr>
                  <w:rStyle w:val="Lienhypertexte"/>
                </w:rPr>
                <w:t>p/seort/3TFG32DI71UG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37564A99" w14:textId="77777777" w:rsidR="00B6614F" w:rsidRDefault="002C43AD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s</w:t>
            </w:r>
          </w:p>
          <w:p w14:paraId="42EB6425" w14:textId="77777777" w:rsidR="00D84745" w:rsidRDefault="00D84745" w:rsidP="006E1154">
            <w:pPr>
              <w:pStyle w:val="Paragraphedeliste"/>
              <w:ind w:left="0"/>
            </w:pPr>
          </w:p>
          <w:p w14:paraId="48648C14" w14:textId="33A9BB53" w:rsidR="00D84745" w:rsidRDefault="00D84745" w:rsidP="006E1154">
            <w:pPr>
              <w:pStyle w:val="Paragraphedeliste"/>
              <w:ind w:left="0"/>
            </w:pPr>
            <w:r>
              <w:t xml:space="preserve">Doit pouvoir se fixer au </w:t>
            </w:r>
            <w:proofErr w:type="spellStart"/>
            <w:r>
              <w:t>busy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</w:tr>
      <w:tr w:rsidR="00DA4014" w14:paraId="14FBBF92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405B1FD3" w14:textId="77777777" w:rsidR="006042E4" w:rsidRDefault="006042E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4C28588" w14:textId="77777777" w:rsidR="006042E4" w:rsidRDefault="006042E4" w:rsidP="006E1154">
            <w:pPr>
              <w:pStyle w:val="Paragraphedeliste"/>
              <w:ind w:left="0"/>
            </w:pPr>
            <w:r>
              <w:t>Engrenage en bois avec poignée</w:t>
            </w:r>
          </w:p>
          <w:p w14:paraId="02E0A8EA" w14:textId="4896CCA3" w:rsidR="00D84745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5C3559B0" wp14:editId="05BEA8EE">
                  <wp:extent cx="1303020" cy="878840"/>
                  <wp:effectExtent l="0" t="0" r="0" b="0"/>
                  <wp:docPr id="13052632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632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FBCC284" w14:textId="6265C3C3" w:rsidR="006042E4" w:rsidRDefault="006042E4" w:rsidP="006E1154">
            <w:pPr>
              <w:pStyle w:val="Paragraphedeliste"/>
              <w:ind w:left="0"/>
            </w:pPr>
            <w:r w:rsidRPr="006042E4">
              <w:t>1460381009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077F33ED" w14:textId="5F567269" w:rsidR="006042E4" w:rsidRDefault="006042E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5F7B9C7" w14:textId="4340216C" w:rsidR="006042E4" w:rsidRDefault="006042E4" w:rsidP="006E1154">
            <w:pPr>
              <w:pStyle w:val="Paragraphedeliste"/>
              <w:ind w:left="0"/>
            </w:pPr>
            <w:r>
              <w:t>21,00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7B9EE759" w14:textId="56FBEF98" w:rsidR="003956C0" w:rsidRDefault="003956C0" w:rsidP="006E1154">
            <w:pPr>
              <w:pStyle w:val="Paragraphedeliste"/>
              <w:ind w:left="0"/>
            </w:pPr>
            <w:hyperlink r:id="rId33" w:history="1">
              <w:r w:rsidRPr="00A537D5">
                <w:rPr>
                  <w:rStyle w:val="Lienhypertexte"/>
                </w:rPr>
                <w:t>https://www.etsy.com/ca-fr/li</w:t>
              </w:r>
              <w:r w:rsidRPr="00A537D5">
                <w:rPr>
                  <w:rStyle w:val="Lienhypertexte"/>
                </w:rPr>
                <w:t>s</w:t>
              </w:r>
              <w:r w:rsidRPr="00A537D5">
                <w:rPr>
                  <w:rStyle w:val="Lienhypertexte"/>
                </w:rPr>
                <w:t>ting/1460381009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1A1E3C4B" w14:textId="4E169DB5" w:rsidR="006042E4" w:rsidRDefault="006042E4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s</w:t>
            </w:r>
          </w:p>
        </w:tc>
      </w:tr>
      <w:tr w:rsidR="00DA4014" w14:paraId="4C5B705D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F5C1F92" w14:textId="77777777" w:rsidR="006042E4" w:rsidRDefault="006042E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1E67EC4" w14:textId="77777777" w:rsidR="006042E4" w:rsidRDefault="006042E4" w:rsidP="006E1154">
            <w:pPr>
              <w:pStyle w:val="Paragraphedeliste"/>
              <w:ind w:left="0"/>
            </w:pPr>
            <w:r>
              <w:t>Fleurs engrenage</w:t>
            </w:r>
            <w:r w:rsidR="00512517">
              <w:t xml:space="preserve"> (5)</w:t>
            </w:r>
          </w:p>
          <w:p w14:paraId="4C33F629" w14:textId="19398F83" w:rsidR="00D84745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504345F8" wp14:editId="3FE00978">
                  <wp:extent cx="1303020" cy="1509395"/>
                  <wp:effectExtent l="0" t="0" r="0" b="0"/>
                  <wp:docPr id="2915823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8231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00775FBC" w14:textId="166034A6" w:rsidR="006042E4" w:rsidRPr="006042E4" w:rsidRDefault="006042E4" w:rsidP="006E1154">
            <w:pPr>
              <w:pStyle w:val="Paragraphedeliste"/>
              <w:ind w:left="0"/>
            </w:pPr>
            <w:r w:rsidRPr="006042E4">
              <w:t>1179288667</w:t>
            </w:r>
            <w:r w:rsidR="00512517">
              <w:t xml:space="preserve"> (</w:t>
            </w:r>
            <w:proofErr w:type="spellStart"/>
            <w:r w:rsidR="00512517">
              <w:t>num</w:t>
            </w:r>
            <w:proofErr w:type="spellEnd"/>
            <w:r w:rsidR="00512517">
              <w:t xml:space="preserve"> 5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7EA064CB" w14:textId="2BAB2895" w:rsidR="006042E4" w:rsidRDefault="006042E4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A47B41C" w14:textId="04B7B8DB" w:rsidR="006042E4" w:rsidRDefault="006042E4" w:rsidP="006E1154">
            <w:pPr>
              <w:pStyle w:val="Paragraphedeliste"/>
              <w:ind w:left="0"/>
            </w:pPr>
            <w:r>
              <w:t>10,</w:t>
            </w:r>
            <w:r w:rsidR="0090507E">
              <w:t>78</w:t>
            </w:r>
            <w:r w:rsidR="00512517">
              <w:t xml:space="preserve"> (promo) sinon 29,</w:t>
            </w:r>
            <w:r w:rsidR="0090507E">
              <w:t>96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5BD57EFF" w14:textId="73686CB7" w:rsidR="003956C0" w:rsidRPr="006042E4" w:rsidRDefault="003956C0" w:rsidP="006E1154">
            <w:pPr>
              <w:pStyle w:val="Paragraphedeliste"/>
              <w:ind w:left="0"/>
            </w:pPr>
            <w:hyperlink r:id="rId35" w:history="1">
              <w:r w:rsidRPr="00A537D5">
                <w:rPr>
                  <w:rStyle w:val="Lienhypertexte"/>
                </w:rPr>
                <w:t>https://www.etsy.com/</w:t>
              </w:r>
              <w:r w:rsidRPr="00A537D5">
                <w:rPr>
                  <w:rStyle w:val="Lienhypertexte"/>
                </w:rPr>
                <w:t>c</w:t>
              </w:r>
              <w:r w:rsidRPr="00A537D5">
                <w:rPr>
                  <w:rStyle w:val="Lienhypertexte"/>
                </w:rPr>
                <w:t>a-fr/listing/1179288667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2875DAE6" w14:textId="3280CB5E" w:rsidR="006042E4" w:rsidRDefault="006042E4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</w:t>
            </w:r>
          </w:p>
        </w:tc>
      </w:tr>
      <w:tr w:rsidR="00DA4014" w14:paraId="370D1314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0E0698B2" w14:textId="77777777" w:rsidR="006042E4" w:rsidRDefault="006042E4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9B91CB7" w14:textId="77777777" w:rsidR="006042E4" w:rsidRDefault="00512517" w:rsidP="006E1154">
            <w:pPr>
              <w:pStyle w:val="Paragraphedeliste"/>
              <w:ind w:left="0"/>
            </w:pPr>
            <w:r>
              <w:t>Jeu de 3 vitesses (7)</w:t>
            </w:r>
          </w:p>
          <w:p w14:paraId="2E1C9FA2" w14:textId="368BCFFE" w:rsidR="00D84745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2CB7141F" wp14:editId="068BC2BB">
                  <wp:extent cx="1303020" cy="671195"/>
                  <wp:effectExtent l="0" t="0" r="0" b="0"/>
                  <wp:docPr id="1073576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7619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1B24E1D2" w14:textId="5B5AA235" w:rsidR="006042E4" w:rsidRPr="006042E4" w:rsidRDefault="00512517" w:rsidP="006E1154">
            <w:pPr>
              <w:pStyle w:val="Paragraphedeliste"/>
              <w:ind w:left="0"/>
            </w:pPr>
            <w:r w:rsidRPr="00512517">
              <w:t>1179288667</w:t>
            </w:r>
            <w:r>
              <w:t xml:space="preserve"> (</w:t>
            </w:r>
            <w:proofErr w:type="spellStart"/>
            <w:r>
              <w:t>num</w:t>
            </w:r>
            <w:proofErr w:type="spellEnd"/>
            <w:r>
              <w:t xml:space="preserve"> 7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70F7F234" w14:textId="54B6FB9E" w:rsidR="006042E4" w:rsidRDefault="00512517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7313A894" w14:textId="03FA9DC6" w:rsidR="006042E4" w:rsidRDefault="00512517" w:rsidP="006E1154">
            <w:pPr>
              <w:pStyle w:val="Paragraphedeliste"/>
              <w:ind w:left="0"/>
            </w:pPr>
            <w:r>
              <w:t>1</w:t>
            </w:r>
            <w:r w:rsidR="0090507E">
              <w:t>6,19</w:t>
            </w:r>
            <w:r>
              <w:t xml:space="preserve"> (promo) sinon 44,</w:t>
            </w:r>
            <w:r w:rsidR="0090507E">
              <w:t>98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543720FD" w14:textId="560CCC95" w:rsidR="003956C0" w:rsidRPr="006042E4" w:rsidRDefault="003956C0" w:rsidP="006E1154">
            <w:pPr>
              <w:pStyle w:val="Paragraphedeliste"/>
              <w:ind w:left="0"/>
            </w:pPr>
            <w:hyperlink r:id="rId37" w:history="1">
              <w:r w:rsidRPr="00A537D5">
                <w:rPr>
                  <w:rStyle w:val="Lienhypertexte"/>
                </w:rPr>
                <w:t>https://www.etsy.com/ca-fr/listing/1179288667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311E4DF9" w14:textId="77777777" w:rsidR="006042E4" w:rsidRDefault="00512517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</w:t>
            </w:r>
          </w:p>
          <w:p w14:paraId="3B97AF04" w14:textId="77777777" w:rsidR="00D84745" w:rsidRDefault="00D84745" w:rsidP="006E1154">
            <w:pPr>
              <w:pStyle w:val="Paragraphedeliste"/>
              <w:ind w:left="0"/>
            </w:pPr>
          </w:p>
          <w:p w14:paraId="450AA069" w14:textId="77777777" w:rsidR="00D84745" w:rsidRDefault="00D84745" w:rsidP="006E1154">
            <w:pPr>
              <w:pStyle w:val="Paragraphedeliste"/>
              <w:ind w:left="0"/>
            </w:pPr>
          </w:p>
          <w:p w14:paraId="1F867D98" w14:textId="77777777" w:rsidR="00D84745" w:rsidRDefault="00D84745" w:rsidP="006E1154">
            <w:pPr>
              <w:pStyle w:val="Paragraphedeliste"/>
              <w:ind w:left="0"/>
            </w:pPr>
          </w:p>
          <w:p w14:paraId="064780CD" w14:textId="77777777" w:rsidR="004D50D4" w:rsidRDefault="004D50D4" w:rsidP="006E1154">
            <w:pPr>
              <w:pStyle w:val="Paragraphedeliste"/>
              <w:ind w:left="0"/>
            </w:pPr>
          </w:p>
          <w:p w14:paraId="61F9610D" w14:textId="4167111F" w:rsidR="00D84745" w:rsidRDefault="00D84745" w:rsidP="006E1154">
            <w:pPr>
              <w:pStyle w:val="Paragraphedeliste"/>
              <w:ind w:left="0"/>
            </w:pPr>
          </w:p>
        </w:tc>
      </w:tr>
      <w:tr w:rsidR="00DA4014" w14:paraId="3C9F1856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78406466" w14:textId="77777777" w:rsidR="00512517" w:rsidRDefault="00512517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2B6C40F" w14:textId="77777777" w:rsidR="00512517" w:rsidRDefault="00512517" w:rsidP="006E1154">
            <w:pPr>
              <w:pStyle w:val="Paragraphedeliste"/>
              <w:ind w:left="0"/>
            </w:pPr>
            <w:r>
              <w:t>Générateur manuel à manivelle</w:t>
            </w:r>
          </w:p>
          <w:p w14:paraId="1B9E5186" w14:textId="4A563978" w:rsidR="00D84745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68E78B08" wp14:editId="419406E3">
                  <wp:extent cx="677724" cy="1009650"/>
                  <wp:effectExtent l="0" t="0" r="8255" b="0"/>
                  <wp:docPr id="14268391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391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25" cy="101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886C7" w14:textId="1A33DADD" w:rsidR="00D84745" w:rsidRDefault="00D84745" w:rsidP="006E1154">
            <w:pPr>
              <w:pStyle w:val="Paragraphedeliste"/>
              <w:ind w:left="0"/>
            </w:pPr>
          </w:p>
        </w:tc>
        <w:tc>
          <w:tcPr>
            <w:tcW w:w="1870" w:type="dxa"/>
            <w:shd w:val="clear" w:color="auto" w:fill="DEEAF6" w:themeFill="accent5" w:themeFillTint="33"/>
          </w:tcPr>
          <w:p w14:paraId="34376586" w14:textId="58B387B3" w:rsidR="00512517" w:rsidRPr="00512517" w:rsidRDefault="00512517" w:rsidP="006E1154">
            <w:pPr>
              <w:pStyle w:val="Paragraphedeliste"/>
              <w:ind w:left="0"/>
            </w:pPr>
            <w:r w:rsidRPr="00512517">
              <w:t>1792939242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4C3E885E" w14:textId="7A69BAB6" w:rsidR="00512517" w:rsidRDefault="00512517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16024AF4" w14:textId="6A5423F8" w:rsidR="00512517" w:rsidRDefault="00512517" w:rsidP="006E1154">
            <w:pPr>
              <w:pStyle w:val="Paragraphedeliste"/>
              <w:ind w:left="0"/>
            </w:pPr>
            <w:r>
              <w:t>13,00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71022D15" w14:textId="29F20F21" w:rsidR="003956C0" w:rsidRPr="00512517" w:rsidRDefault="003956C0" w:rsidP="006E1154">
            <w:pPr>
              <w:pStyle w:val="Paragraphedeliste"/>
              <w:ind w:left="0"/>
            </w:pPr>
            <w:hyperlink r:id="rId39" w:history="1">
              <w:r w:rsidRPr="00A537D5">
                <w:rPr>
                  <w:rStyle w:val="Lienhypertexte"/>
                </w:rPr>
                <w:t>https://www.etsy.com/ca-fr/</w:t>
              </w:r>
              <w:r w:rsidRPr="00A537D5">
                <w:rPr>
                  <w:rStyle w:val="Lienhypertexte"/>
                </w:rPr>
                <w:t>l</w:t>
              </w:r>
              <w:r w:rsidRPr="00A537D5">
                <w:rPr>
                  <w:rStyle w:val="Lienhypertexte"/>
                </w:rPr>
                <w:t>isting/1792939242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7B88728A" w14:textId="09A2D35D" w:rsidR="00512517" w:rsidRDefault="00512517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</w:t>
            </w:r>
          </w:p>
        </w:tc>
      </w:tr>
      <w:tr w:rsidR="00DA4014" w14:paraId="07BA5FA6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2DB1AC67" w14:textId="77777777" w:rsidR="0052644D" w:rsidRDefault="0052644D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9ABCDF8" w14:textId="77777777" w:rsidR="0052644D" w:rsidRDefault="0052644D" w:rsidP="006E1154">
            <w:pPr>
              <w:pStyle w:val="Paragraphedeliste"/>
              <w:ind w:left="0"/>
            </w:pPr>
            <w:r w:rsidRPr="0052644D">
              <w:t>Pieces</w:t>
            </w:r>
            <w:r>
              <w:t xml:space="preserve"> </w:t>
            </w:r>
            <w:r w:rsidRPr="0052644D">
              <w:t>de</w:t>
            </w:r>
            <w:r>
              <w:t xml:space="preserve"> </w:t>
            </w:r>
            <w:r w:rsidRPr="0052644D">
              <w:t>bricolage</w:t>
            </w:r>
            <w:r>
              <w:t xml:space="preserve"> </w:t>
            </w:r>
            <w:r w:rsidRPr="0052644D">
              <w:t>sensorielles</w:t>
            </w:r>
            <w:r>
              <w:t xml:space="preserve"> spinner (16)</w:t>
            </w:r>
          </w:p>
          <w:p w14:paraId="142FBF6A" w14:textId="3731B9B0" w:rsidR="00D84745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09AD7646" wp14:editId="53806189">
                  <wp:extent cx="779844" cy="1400175"/>
                  <wp:effectExtent l="0" t="0" r="1270" b="0"/>
                  <wp:docPr id="7659790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97904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64" cy="140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06CF10BD" w14:textId="2497F029" w:rsidR="0052644D" w:rsidRPr="00512517" w:rsidRDefault="0052644D" w:rsidP="006E1154">
            <w:pPr>
              <w:pStyle w:val="Paragraphedeliste"/>
              <w:ind w:left="0"/>
            </w:pPr>
            <w:r w:rsidRPr="0052644D">
              <w:t>1576601614</w:t>
            </w:r>
            <w:r>
              <w:t xml:space="preserve"> (16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50C1E439" w14:textId="09AA17CB" w:rsidR="0052644D" w:rsidRDefault="0052644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95D3613" w14:textId="5A389FF1" w:rsidR="0052644D" w:rsidRDefault="0052644D" w:rsidP="006E1154">
            <w:pPr>
              <w:pStyle w:val="Paragraphedeliste"/>
              <w:ind w:left="0"/>
            </w:pPr>
            <w:r>
              <w:t>1</w:t>
            </w:r>
            <w:r w:rsidR="0090507E">
              <w:t>2,46</w:t>
            </w:r>
            <w:r>
              <w:t xml:space="preserve"> (promo) sinon </w:t>
            </w:r>
            <w:r w:rsidR="0090507E">
              <w:t>32,80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47F048CC" w14:textId="5BBF9C0B" w:rsidR="003956C0" w:rsidRPr="00512517" w:rsidRDefault="003956C0" w:rsidP="006E1154">
            <w:pPr>
              <w:pStyle w:val="Paragraphedeliste"/>
              <w:ind w:left="0"/>
            </w:pPr>
            <w:hyperlink r:id="rId41" w:history="1">
              <w:r w:rsidRPr="00A537D5">
                <w:rPr>
                  <w:rStyle w:val="Lienhypertexte"/>
                </w:rPr>
                <w:t>https://www.etsy.com/ca</w:t>
              </w:r>
              <w:r w:rsidRPr="00A537D5">
                <w:rPr>
                  <w:rStyle w:val="Lienhypertexte"/>
                </w:rPr>
                <w:t>-</w:t>
              </w:r>
              <w:r w:rsidRPr="00A537D5">
                <w:rPr>
                  <w:rStyle w:val="Lienhypertexte"/>
                </w:rPr>
                <w:t>fr/listing/1576601614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6825A867" w14:textId="24DEE1CB" w:rsidR="0052644D" w:rsidRDefault="0052644D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</w:t>
            </w:r>
          </w:p>
        </w:tc>
      </w:tr>
      <w:tr w:rsidR="00DA4014" w14:paraId="7AD019F3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4D9BB635" w14:textId="77777777" w:rsidR="0052644D" w:rsidRDefault="0052644D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13EB668" w14:textId="77777777" w:rsidR="0052644D" w:rsidRDefault="0052644D" w:rsidP="006E1154">
            <w:pPr>
              <w:pStyle w:val="Paragraphedeliste"/>
              <w:ind w:left="0"/>
            </w:pPr>
            <w:r w:rsidRPr="0052644D">
              <w:t>Pieces</w:t>
            </w:r>
            <w:r>
              <w:t xml:space="preserve"> </w:t>
            </w:r>
            <w:r w:rsidRPr="0052644D">
              <w:t>de</w:t>
            </w:r>
            <w:r>
              <w:t xml:space="preserve"> </w:t>
            </w:r>
            <w:r w:rsidRPr="0052644D">
              <w:t>bricolage</w:t>
            </w:r>
            <w:r>
              <w:t xml:space="preserve"> </w:t>
            </w:r>
            <w:r w:rsidRPr="0052644D">
              <w:t>sensorielles</w:t>
            </w:r>
            <w:r>
              <w:t xml:space="preserve"> spinner toupies en bois (15)</w:t>
            </w:r>
          </w:p>
          <w:p w14:paraId="69A9F00F" w14:textId="515A0F54" w:rsidR="00D84745" w:rsidRPr="0052644D" w:rsidRDefault="00D84745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070AFA5D" wp14:editId="2DF4E341">
                  <wp:extent cx="857250" cy="1248275"/>
                  <wp:effectExtent l="0" t="0" r="0" b="9525"/>
                  <wp:docPr id="1475128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282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97" cy="12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376B635D" w14:textId="5EC30476" w:rsidR="0052644D" w:rsidRPr="0052644D" w:rsidRDefault="0052644D" w:rsidP="006E1154">
            <w:pPr>
              <w:pStyle w:val="Paragraphedeliste"/>
              <w:ind w:left="0"/>
            </w:pPr>
            <w:r w:rsidRPr="0052644D">
              <w:t>1576601614</w:t>
            </w:r>
            <w:r>
              <w:t xml:space="preserve"> (15)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2DCFC08D" w14:textId="7A8F1774" w:rsidR="0052644D" w:rsidRDefault="0052644D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161AABEE" w14:textId="0DEF6CC3" w:rsidR="0052644D" w:rsidRDefault="0090507E" w:rsidP="006E1154">
            <w:pPr>
              <w:pStyle w:val="Paragraphedeliste"/>
              <w:ind w:left="0"/>
            </w:pPr>
            <w:r>
              <w:t>9,07</w:t>
            </w:r>
            <w:r w:rsidR="0052644D">
              <w:t xml:space="preserve"> (promo) sinon </w:t>
            </w:r>
            <w:r w:rsidRPr="0090507E">
              <w:t>23,88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842809C" w14:textId="035D3A3B" w:rsidR="003956C0" w:rsidRPr="0052644D" w:rsidRDefault="003956C0" w:rsidP="006E1154">
            <w:pPr>
              <w:pStyle w:val="Paragraphedeliste"/>
              <w:ind w:left="0"/>
            </w:pPr>
            <w:hyperlink r:id="rId43" w:history="1">
              <w:r w:rsidRPr="00A537D5">
                <w:rPr>
                  <w:rStyle w:val="Lienhypertexte"/>
                </w:rPr>
                <w:t>https://www.etsy.com/ca-fr/listing/1576601614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4A4CAE86" w14:textId="00AD250F" w:rsidR="0052644D" w:rsidRDefault="0052644D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  <w:r>
              <w:t xml:space="preserve"> part</w:t>
            </w:r>
          </w:p>
        </w:tc>
      </w:tr>
      <w:tr w:rsidR="00DA4014" w14:paraId="1FBECB9D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23D702E" w14:textId="77777777" w:rsidR="00DA096A" w:rsidRDefault="00DA096A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6309CA4" w14:textId="77777777" w:rsidR="00DA096A" w:rsidRDefault="003956C0" w:rsidP="006E1154">
            <w:pPr>
              <w:pStyle w:val="Paragraphedeliste"/>
              <w:ind w:left="0"/>
            </w:pPr>
            <w:r w:rsidRPr="00DA096A">
              <w:t>Traqueur</w:t>
            </w:r>
            <w:r w:rsidR="00DA096A" w:rsidRPr="00DA096A">
              <w:t>-de-balle-</w:t>
            </w:r>
            <w:r w:rsidRPr="00DA096A">
              <w:t>Montessori</w:t>
            </w:r>
          </w:p>
          <w:p w14:paraId="7A056CD3" w14:textId="442F99AB" w:rsidR="00D84745" w:rsidRPr="0052644D" w:rsidRDefault="0027474A" w:rsidP="006E115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71270FDB" wp14:editId="0298437E">
                  <wp:extent cx="1303020" cy="1636395"/>
                  <wp:effectExtent l="0" t="0" r="0" b="1905"/>
                  <wp:docPr id="1006093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316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3D2CCBDF" w14:textId="420F24E9" w:rsidR="00DA096A" w:rsidRPr="0052644D" w:rsidRDefault="0027474A" w:rsidP="006E1154">
            <w:pPr>
              <w:pStyle w:val="Paragraphedeliste"/>
              <w:ind w:left="0"/>
            </w:pPr>
            <w:r w:rsidRPr="0027474A">
              <w:t>1061910777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7A95EF2B" w14:textId="5BCC33C1" w:rsidR="00DA096A" w:rsidRDefault="00DA096A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505378F" w14:textId="658E4EC4" w:rsidR="00DA096A" w:rsidRDefault="0027474A" w:rsidP="006E1154">
            <w:pPr>
              <w:pStyle w:val="Paragraphedeliste"/>
              <w:ind w:left="0"/>
            </w:pPr>
            <w:r>
              <w:t>299,00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4A407BF3" w14:textId="6DB35D78" w:rsidR="0027474A" w:rsidRDefault="0027474A" w:rsidP="0027474A">
            <w:pPr>
              <w:pStyle w:val="Paragraphedeliste"/>
              <w:ind w:left="0"/>
            </w:pPr>
            <w:hyperlink r:id="rId45" w:history="1">
              <w:r w:rsidRPr="00716A9C">
                <w:rPr>
                  <w:rStyle w:val="Lienhypertexte"/>
                </w:rPr>
                <w:t>https://www.etsy.com/ca-fr/listing/1061910777/traqueur-visual-ball?click_key=ff2abc9dee03b8a58ee408be27ce0c74c26c2efa%3A1061910777&amp;click_sum=bfcfc4d5&amp;ref=sold_out-2&amp;frs=1</w:t>
              </w:r>
            </w:hyperlink>
          </w:p>
          <w:p w14:paraId="14315B5E" w14:textId="0A8F8064" w:rsidR="0027474A" w:rsidRPr="0052644D" w:rsidRDefault="0027474A" w:rsidP="0027474A">
            <w:pPr>
              <w:pStyle w:val="Paragraphedeliste"/>
              <w:ind w:left="0"/>
            </w:pPr>
          </w:p>
        </w:tc>
        <w:tc>
          <w:tcPr>
            <w:tcW w:w="1024" w:type="dxa"/>
            <w:shd w:val="clear" w:color="auto" w:fill="DEEAF6" w:themeFill="accent5" w:themeFillTint="33"/>
          </w:tcPr>
          <w:p w14:paraId="448AE6A3" w14:textId="1E952C2B" w:rsidR="00DA096A" w:rsidRDefault="00DA096A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</w:p>
        </w:tc>
      </w:tr>
      <w:tr w:rsidR="00DA4014" w14:paraId="71379999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1FD5C095" w14:textId="77777777" w:rsidR="00DA096A" w:rsidRDefault="00DA096A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C303023" w14:textId="77777777" w:rsidR="00DA096A" w:rsidRDefault="001B5D55" w:rsidP="001B5D55">
            <w:pPr>
              <w:pStyle w:val="Paragraphedeliste"/>
              <w:ind w:left="7"/>
            </w:pPr>
            <w:r w:rsidRPr="001B5D55">
              <w:t>Tuyau flexible en PVC robuste en spirale (15,2 cm x 1,5 m)</w:t>
            </w:r>
          </w:p>
          <w:p w14:paraId="6649D8B0" w14:textId="2A76E5F3" w:rsidR="00D84745" w:rsidRPr="00DA096A" w:rsidRDefault="00D84745" w:rsidP="001B5D55">
            <w:pPr>
              <w:pStyle w:val="Paragraphedeliste"/>
              <w:ind w:left="7"/>
            </w:pPr>
            <w:r>
              <w:rPr>
                <w:noProof/>
              </w:rPr>
              <w:drawing>
                <wp:inline distT="0" distB="0" distL="0" distR="0" wp14:anchorId="2E6067C8" wp14:editId="437A2897">
                  <wp:extent cx="1303020" cy="869950"/>
                  <wp:effectExtent l="0" t="0" r="0" b="6350"/>
                  <wp:docPr id="193272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239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3A0AB97F" w14:textId="39575D23" w:rsidR="00DA096A" w:rsidRPr="00DA096A" w:rsidRDefault="001B5D55" w:rsidP="006E1154">
            <w:pPr>
              <w:pStyle w:val="Paragraphedeliste"/>
              <w:ind w:left="0"/>
            </w:pPr>
            <w:r w:rsidRPr="001B5D55">
              <w:t>B07BFSQ8ST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487B03A5" w14:textId="679CD63D" w:rsidR="00DA096A" w:rsidRDefault="001B5D55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247A7DC" w14:textId="3FB6D96D" w:rsidR="00DA096A" w:rsidRDefault="001B5D55" w:rsidP="006E1154">
            <w:pPr>
              <w:pStyle w:val="Paragraphedeliste"/>
              <w:ind w:left="0"/>
            </w:pPr>
            <w:r>
              <w:t>3</w:t>
            </w:r>
            <w:r w:rsidR="0090507E">
              <w:t>8,63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01FF7160" w14:textId="6B136040" w:rsidR="003956C0" w:rsidRPr="00DA096A" w:rsidRDefault="003956C0" w:rsidP="006E1154">
            <w:pPr>
              <w:pStyle w:val="Paragraphedeliste"/>
              <w:ind w:left="0"/>
            </w:pPr>
            <w:hyperlink r:id="rId47" w:history="1">
              <w:r w:rsidRPr="00A537D5">
                <w:rPr>
                  <w:rStyle w:val="Lienhypertexte"/>
                </w:rPr>
                <w:t>https://www.amazon.ca/-/fr/POWERTEC-70239-collecte-poussi</w:t>
              </w:r>
              <w:r w:rsidRPr="00A537D5">
                <w:rPr>
                  <w:rStyle w:val="Lienhypertexte"/>
                </w:rPr>
                <w:t>%</w:t>
              </w:r>
              <w:r w:rsidRPr="00A537D5">
                <w:rPr>
                  <w:rStyle w:val="Lienhypertexte"/>
                </w:rPr>
                <w:t>C3%A8re-flexible/dp/B07BFSQ8ST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3FAD2A2B" w14:textId="3DEBB2FE" w:rsidR="00DA096A" w:rsidRDefault="001B5D55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</w:p>
        </w:tc>
      </w:tr>
      <w:tr w:rsidR="00DA4014" w14:paraId="0A354906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5396CF8D" w14:textId="77777777" w:rsidR="00982731" w:rsidRDefault="00982731" w:rsidP="006E1154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1CAD5C3" w14:textId="77777777" w:rsidR="00982731" w:rsidRDefault="00982731" w:rsidP="001B5D55">
            <w:pPr>
              <w:pStyle w:val="Paragraphedeliste"/>
              <w:ind w:left="7"/>
            </w:pPr>
            <w:r w:rsidRPr="00982731">
              <w:t>Jouet</w:t>
            </w:r>
            <w:r>
              <w:t xml:space="preserve"> </w:t>
            </w:r>
            <w:r w:rsidRPr="00982731">
              <w:t>mural</w:t>
            </w:r>
            <w:r>
              <w:t xml:space="preserve"> </w:t>
            </w:r>
            <w:r w:rsidRPr="00982731">
              <w:t>pour</w:t>
            </w:r>
            <w:r>
              <w:t xml:space="preserve"> </w:t>
            </w:r>
            <w:r w:rsidRPr="00982731">
              <w:t>bebe</w:t>
            </w:r>
            <w:r>
              <w:t xml:space="preserve"> </w:t>
            </w:r>
            <w:r w:rsidR="003956C0" w:rsidRPr="00982731">
              <w:t>méga</w:t>
            </w:r>
            <w:r>
              <w:t xml:space="preserve"> </w:t>
            </w:r>
            <w:r w:rsidR="003956C0" w:rsidRPr="00982731">
              <w:t>Montessori</w:t>
            </w:r>
          </w:p>
          <w:p w14:paraId="5BA53960" w14:textId="7ABEE3A5" w:rsidR="00D84745" w:rsidRPr="001B5D55" w:rsidRDefault="00D84745" w:rsidP="001B5D55">
            <w:pPr>
              <w:pStyle w:val="Paragraphedeliste"/>
              <w:ind w:left="7"/>
            </w:pPr>
            <w:r>
              <w:rPr>
                <w:noProof/>
              </w:rPr>
              <w:drawing>
                <wp:inline distT="0" distB="0" distL="0" distR="0" wp14:anchorId="08303A70" wp14:editId="3D3E9A27">
                  <wp:extent cx="1303020" cy="1084580"/>
                  <wp:effectExtent l="0" t="0" r="0" b="1270"/>
                  <wp:docPr id="15063082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30827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6C96F9F4" w14:textId="283BA9C4" w:rsidR="00982731" w:rsidRPr="001B5D55" w:rsidRDefault="00982731" w:rsidP="006E1154">
            <w:pPr>
              <w:pStyle w:val="Paragraphedeliste"/>
              <w:ind w:left="0"/>
            </w:pPr>
            <w:r w:rsidRPr="00982731">
              <w:t>1281303808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76FFFCEC" w14:textId="13EC95E1" w:rsidR="00982731" w:rsidRDefault="00982731" w:rsidP="006E115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5596F088" w14:textId="1FDEA7BE" w:rsidR="00982731" w:rsidRDefault="00982731" w:rsidP="006E1154">
            <w:pPr>
              <w:pStyle w:val="Paragraphedeliste"/>
              <w:ind w:left="0"/>
            </w:pPr>
            <w:r>
              <w:t>2</w:t>
            </w:r>
            <w:r w:rsidR="006E20F7">
              <w:t>11,74</w:t>
            </w:r>
            <w:r>
              <w:t xml:space="preserve"> (promo) sinon 3</w:t>
            </w:r>
            <w:r w:rsidR="006E20F7">
              <w:t>52,91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A96628E" w14:textId="6C9D4602" w:rsidR="003956C0" w:rsidRPr="001B5D55" w:rsidRDefault="003956C0" w:rsidP="006E1154">
            <w:pPr>
              <w:pStyle w:val="Paragraphedeliste"/>
              <w:ind w:left="0"/>
            </w:pPr>
            <w:hyperlink r:id="rId49" w:history="1">
              <w:r w:rsidRPr="00A537D5">
                <w:rPr>
                  <w:rStyle w:val="Lienhypertexte"/>
                </w:rPr>
                <w:t>https://www.etsy.com/ca-fr/</w:t>
              </w:r>
              <w:r w:rsidRPr="00A537D5">
                <w:rPr>
                  <w:rStyle w:val="Lienhypertexte"/>
                </w:rPr>
                <w:t>l</w:t>
              </w:r>
              <w:r w:rsidRPr="00A537D5">
                <w:rPr>
                  <w:rStyle w:val="Lienhypertexte"/>
                </w:rPr>
                <w:t>isting/1281303808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164FB090" w14:textId="71985201" w:rsidR="00982731" w:rsidRDefault="002C43AD" w:rsidP="006E1154">
            <w:pPr>
              <w:pStyle w:val="Paragraphedeliste"/>
              <w:ind w:left="0"/>
            </w:pPr>
            <w:r>
              <w:t xml:space="preserve">Busy </w:t>
            </w:r>
            <w:proofErr w:type="spellStart"/>
            <w:r>
              <w:t>board</w:t>
            </w:r>
            <w:proofErr w:type="spellEnd"/>
          </w:p>
        </w:tc>
      </w:tr>
      <w:tr w:rsidR="00DA4014" w14:paraId="59E0297B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0CE84AA8" w14:textId="77777777" w:rsidR="002C43AD" w:rsidRDefault="002C43AD" w:rsidP="002C43AD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6C1FDC" w14:textId="77777777" w:rsidR="002C43AD" w:rsidRDefault="002C43AD" w:rsidP="002C43AD">
            <w:pPr>
              <w:pStyle w:val="Paragraphedeliste"/>
              <w:ind w:left="7"/>
              <w:rPr>
                <w:lang w:val="en-US"/>
              </w:rPr>
            </w:pPr>
            <w:r>
              <w:rPr>
                <w:lang w:val="en-US"/>
              </w:rPr>
              <w:t>4 b</w:t>
            </w:r>
            <w:r w:rsidRPr="001B5D55">
              <w:rPr>
                <w:lang w:val="en-US"/>
              </w:rPr>
              <w:t xml:space="preserve">utton </w:t>
            </w:r>
            <w:r w:rsidR="003956C0" w:rsidRPr="001B5D55">
              <w:rPr>
                <w:lang w:val="en-US"/>
              </w:rPr>
              <w:t>Montessori</w:t>
            </w:r>
            <w:r w:rsidRPr="001B5D55">
              <w:rPr>
                <w:lang w:val="en-US"/>
              </w:rPr>
              <w:t xml:space="preserve"> baby toy</w:t>
            </w:r>
          </w:p>
          <w:p w14:paraId="4684D311" w14:textId="4788A21E" w:rsidR="00D84745" w:rsidRPr="00982731" w:rsidRDefault="00D84745" w:rsidP="002C43AD">
            <w:pPr>
              <w:pStyle w:val="Paragraphedeliste"/>
              <w:ind w:left="7"/>
            </w:pPr>
            <w:r>
              <w:rPr>
                <w:noProof/>
              </w:rPr>
              <w:drawing>
                <wp:inline distT="0" distB="0" distL="0" distR="0" wp14:anchorId="5FC0282C" wp14:editId="77A0F7FC">
                  <wp:extent cx="803598" cy="857250"/>
                  <wp:effectExtent l="0" t="0" r="0" b="0"/>
                  <wp:docPr id="19545941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9416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16" cy="85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0A20A51" w14:textId="1E6205A6" w:rsidR="002C43AD" w:rsidRPr="00982731" w:rsidRDefault="002C43AD" w:rsidP="002C43AD">
            <w:pPr>
              <w:pStyle w:val="Paragraphedeliste"/>
              <w:ind w:left="0"/>
            </w:pPr>
            <w:r w:rsidRPr="001B5D55">
              <w:rPr>
                <w:lang w:val="en-US"/>
              </w:rPr>
              <w:t>1265470207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1372A8C9" w14:textId="317F65AE" w:rsidR="002C43AD" w:rsidRDefault="002C43AD" w:rsidP="002C43AD">
            <w:pPr>
              <w:pStyle w:val="Paragraphedeliste"/>
              <w:ind w:left="0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0C1D51A" w14:textId="454965CA" w:rsidR="002C43AD" w:rsidRDefault="002C43AD" w:rsidP="002C43AD">
            <w:pPr>
              <w:pStyle w:val="Paragraphedeliste"/>
              <w:ind w:left="0"/>
            </w:pPr>
            <w:r>
              <w:rPr>
                <w:lang w:val="en-US"/>
              </w:rPr>
              <w:t>2</w:t>
            </w:r>
            <w:r w:rsidR="006E20F7">
              <w:rPr>
                <w:lang w:val="en-US"/>
              </w:rPr>
              <w:t>5,23</w:t>
            </w:r>
            <w:r>
              <w:rPr>
                <w:lang w:val="en-US"/>
              </w:rPr>
              <w:t xml:space="preserve"> (promo) </w:t>
            </w:r>
            <w:proofErr w:type="spellStart"/>
            <w:r>
              <w:rPr>
                <w:lang w:val="en-US"/>
              </w:rPr>
              <w:t>sinon</w:t>
            </w:r>
            <w:proofErr w:type="spellEnd"/>
            <w:r>
              <w:rPr>
                <w:lang w:val="en-US"/>
              </w:rPr>
              <w:t xml:space="preserve"> 6</w:t>
            </w:r>
            <w:r w:rsidR="006E20F7">
              <w:rPr>
                <w:lang w:val="en-US"/>
              </w:rPr>
              <w:t>3,07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719151F" w14:textId="65BDD965" w:rsidR="003956C0" w:rsidRPr="00982731" w:rsidRDefault="003956C0" w:rsidP="002C43AD">
            <w:pPr>
              <w:pStyle w:val="Paragraphedeliste"/>
              <w:ind w:left="0"/>
            </w:pPr>
            <w:hyperlink r:id="rId51" w:history="1">
              <w:r w:rsidRPr="00A537D5">
                <w:rPr>
                  <w:rStyle w:val="Lienhypertexte"/>
                </w:rPr>
                <w:t>https://www.etsy.com/ca-fr</w:t>
              </w:r>
              <w:r w:rsidRPr="00A537D5">
                <w:rPr>
                  <w:rStyle w:val="Lienhypertexte"/>
                </w:rPr>
                <w:t>/</w:t>
              </w:r>
              <w:r w:rsidRPr="00A537D5">
                <w:rPr>
                  <w:rStyle w:val="Lienhypertexte"/>
                </w:rPr>
                <w:t>listing/1265470207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384C1576" w14:textId="6CD23603" w:rsidR="002C43AD" w:rsidRDefault="002C43AD" w:rsidP="002C43AD">
            <w:pPr>
              <w:pStyle w:val="Paragraphedeliste"/>
              <w:ind w:left="0"/>
            </w:pPr>
            <w:r>
              <w:rPr>
                <w:lang w:val="en-US"/>
              </w:rPr>
              <w:t>Busy board</w:t>
            </w:r>
          </w:p>
        </w:tc>
      </w:tr>
      <w:tr w:rsidR="003956C0" w14:paraId="3D1069FC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5BE5EE08" w14:textId="77777777" w:rsidR="003956C0" w:rsidRDefault="003956C0" w:rsidP="003956C0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EE99A5A" w14:textId="0096D3DD" w:rsidR="003956C0" w:rsidRPr="003956C0" w:rsidRDefault="003956C0" w:rsidP="003956C0">
            <w:pPr>
              <w:pStyle w:val="Paragraphedeliste"/>
              <w:ind w:left="7"/>
            </w:pPr>
            <w:r w:rsidRPr="00DA4014">
              <w:t>Lot de 12 jouets rotatifs en vrac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5C13BF4" w14:textId="77777777" w:rsidR="003956C0" w:rsidRDefault="003956C0" w:rsidP="003956C0">
            <w:pPr>
              <w:pStyle w:val="Paragraphedeliste"/>
              <w:ind w:left="0"/>
            </w:pPr>
            <w:r>
              <w:t>ASIN</w:t>
            </w:r>
          </w:p>
          <w:p w14:paraId="02D32253" w14:textId="1125F4C2" w:rsidR="003956C0" w:rsidRPr="003956C0" w:rsidRDefault="003956C0" w:rsidP="003956C0">
            <w:pPr>
              <w:pStyle w:val="Paragraphedeliste"/>
              <w:ind w:left="0"/>
            </w:pPr>
            <w:r w:rsidRPr="00DA4014">
              <w:t>B0CG1NZ1FG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78D88365" w14:textId="782B665A" w:rsidR="003956C0" w:rsidRPr="003956C0" w:rsidRDefault="003956C0" w:rsidP="003956C0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2535B135" w14:textId="34028D85" w:rsidR="003956C0" w:rsidRPr="003956C0" w:rsidRDefault="003956C0" w:rsidP="003956C0">
            <w:pPr>
              <w:pStyle w:val="Paragraphedeliste"/>
              <w:ind w:left="0"/>
            </w:pPr>
            <w:r>
              <w:t>23,98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7DBFDDF" w14:textId="60FC06D9" w:rsidR="003956C0" w:rsidRDefault="003956C0" w:rsidP="003956C0">
            <w:pPr>
              <w:pStyle w:val="Paragraphedeliste"/>
              <w:ind w:left="0"/>
            </w:pPr>
            <w:hyperlink r:id="rId52" w:history="1">
              <w:r w:rsidRPr="00A537D5">
                <w:rPr>
                  <w:rStyle w:val="Lienhypertexte"/>
                </w:rPr>
                <w:t>https://www.amazon.ca/-/fr/jouets-toupies-durables-soula</w:t>
              </w:r>
              <w:r w:rsidRPr="00A537D5">
                <w:rPr>
                  <w:rStyle w:val="Lienhypertexte"/>
                </w:rPr>
                <w:t>g</w:t>
              </w:r>
              <w:r w:rsidRPr="00A537D5">
                <w:rPr>
                  <w:rStyle w:val="Lienhypertexte"/>
                </w:rPr>
                <w:t>er-fournitures/dp/B0CG1NZ1FG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6DA70FA7" w14:textId="3F9FA360" w:rsidR="003956C0" w:rsidRPr="003956C0" w:rsidRDefault="003956C0" w:rsidP="003956C0">
            <w:pPr>
              <w:pStyle w:val="Paragraphedeliste"/>
              <w:ind w:left="0"/>
            </w:pPr>
            <w:proofErr w:type="gramStart"/>
            <w:r>
              <w:t>spinners</w:t>
            </w:r>
            <w:proofErr w:type="gramEnd"/>
          </w:p>
        </w:tc>
      </w:tr>
      <w:tr w:rsidR="00DA4014" w:rsidRPr="00982731" w14:paraId="57DD800D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6AE0F95C" w14:textId="495B2911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3AB20FC" w14:textId="77777777" w:rsidR="004876A3" w:rsidRPr="004876A3" w:rsidRDefault="004876A3" w:rsidP="004876A3">
            <w:pPr>
              <w:pStyle w:val="Paragraphedeliste"/>
              <w:ind w:left="0"/>
            </w:pPr>
            <w:r w:rsidRPr="004876A3">
              <w:t>Lot de 6 jouets sensoriels lumineux à LED</w:t>
            </w:r>
          </w:p>
          <w:p w14:paraId="53CB2AFE" w14:textId="7E869794" w:rsidR="00982731" w:rsidRPr="004876A3" w:rsidRDefault="00982731" w:rsidP="00982731">
            <w:pPr>
              <w:pStyle w:val="Paragraphedeliste"/>
              <w:ind w:left="0"/>
            </w:pPr>
          </w:p>
        </w:tc>
        <w:tc>
          <w:tcPr>
            <w:tcW w:w="1870" w:type="dxa"/>
            <w:shd w:val="clear" w:color="auto" w:fill="DEEAF6" w:themeFill="accent5" w:themeFillTint="33"/>
          </w:tcPr>
          <w:p w14:paraId="6B86CDE1" w14:textId="77777777" w:rsidR="00982731" w:rsidRDefault="00DA4014" w:rsidP="00982731">
            <w:pPr>
              <w:pStyle w:val="Paragraphedeliste"/>
              <w:ind w:left="0"/>
            </w:pPr>
            <w:r>
              <w:t>ASIN</w:t>
            </w:r>
          </w:p>
          <w:p w14:paraId="343D33C2" w14:textId="0194255C" w:rsidR="00DA4014" w:rsidRPr="004876A3" w:rsidRDefault="00DA4014" w:rsidP="00982731">
            <w:pPr>
              <w:pStyle w:val="Paragraphedeliste"/>
              <w:ind w:left="0"/>
            </w:pPr>
            <w:r w:rsidRPr="00DA4014">
              <w:t>B0CH4L68L9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2AF75904" w14:textId="7043AA95" w:rsidR="00982731" w:rsidRPr="004876A3" w:rsidRDefault="00DA4014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E1EC97D" w14:textId="445DEE65" w:rsidR="00982731" w:rsidRPr="004876A3" w:rsidRDefault="00DA4014" w:rsidP="00982731">
            <w:pPr>
              <w:pStyle w:val="Paragraphedeliste"/>
              <w:ind w:left="0"/>
            </w:pPr>
            <w:r>
              <w:t>19,98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2E24B4DA" w14:textId="22D828C1" w:rsidR="00DA4014" w:rsidRPr="004876A3" w:rsidRDefault="00DA4014" w:rsidP="00982731">
            <w:pPr>
              <w:pStyle w:val="Paragraphedeliste"/>
              <w:ind w:left="0"/>
            </w:pPr>
            <w:hyperlink r:id="rId53" w:history="1">
              <w:r w:rsidRPr="00A537D5">
                <w:rPr>
                  <w:rStyle w:val="Lienhypertexte"/>
                </w:rPr>
                <w:t>https://www.amazon.ca/sensoriels-lu</w:t>
              </w:r>
              <w:r w:rsidRPr="00A537D5">
                <w:rPr>
                  <w:rStyle w:val="Lienhypertexte"/>
                </w:rPr>
                <w:t>m</w:t>
              </w:r>
              <w:r w:rsidRPr="00A537D5">
                <w:rPr>
                  <w:rStyle w:val="Lienhypertexte"/>
                </w:rPr>
                <w:t>ineux-adolescents-soulager-danniversaire/dp/B0CH4L68L9/</w:t>
              </w:r>
            </w:hyperlink>
          </w:p>
        </w:tc>
        <w:tc>
          <w:tcPr>
            <w:tcW w:w="1024" w:type="dxa"/>
            <w:shd w:val="clear" w:color="auto" w:fill="DEEAF6" w:themeFill="accent5" w:themeFillTint="33"/>
          </w:tcPr>
          <w:p w14:paraId="513ACD29" w14:textId="577A347C" w:rsidR="00982731" w:rsidRPr="004876A3" w:rsidRDefault="00DA4014" w:rsidP="00982731">
            <w:pPr>
              <w:pStyle w:val="Paragraphedeliste"/>
              <w:ind w:left="0"/>
            </w:pPr>
            <w:proofErr w:type="spellStart"/>
            <w:proofErr w:type="gramStart"/>
            <w:r>
              <w:t>s</w:t>
            </w:r>
            <w:r w:rsidR="004876A3">
              <w:t>pinne</w:t>
            </w:r>
            <w:r>
              <w:t>s</w:t>
            </w:r>
            <w:r w:rsidR="004876A3">
              <w:t>r</w:t>
            </w:r>
            <w:r>
              <w:t>LED</w:t>
            </w:r>
            <w:proofErr w:type="spellEnd"/>
            <w:proofErr w:type="gramEnd"/>
          </w:p>
        </w:tc>
      </w:tr>
      <w:tr w:rsidR="00DA4014" w14:paraId="3548A943" w14:textId="77777777" w:rsidTr="00DA4014">
        <w:trPr>
          <w:trHeight w:val="109"/>
        </w:trPr>
        <w:tc>
          <w:tcPr>
            <w:tcW w:w="1629" w:type="dxa"/>
            <w:vMerge w:val="restart"/>
            <w:shd w:val="clear" w:color="auto" w:fill="DEEAF6" w:themeFill="accent5" w:themeFillTint="33"/>
          </w:tcPr>
          <w:p w14:paraId="689DB573" w14:textId="2EC9895D" w:rsidR="00982731" w:rsidRDefault="00982731" w:rsidP="00982731">
            <w:pPr>
              <w:pStyle w:val="Paragraphedeliste"/>
              <w:ind w:left="0"/>
            </w:pPr>
            <w:r>
              <w:t>Sensation 3 : lumièr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546DC3D" w14:textId="5A80ACBD" w:rsidR="00982731" w:rsidRDefault="00982731" w:rsidP="00982731">
            <w:pPr>
              <w:pStyle w:val="Paragraphedeliste"/>
              <w:ind w:left="0"/>
            </w:pPr>
            <w:r>
              <w:t xml:space="preserve">Lite </w:t>
            </w:r>
            <w:proofErr w:type="spellStart"/>
            <w:r>
              <w:t>brite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1870" w:type="dxa"/>
            <w:shd w:val="clear" w:color="auto" w:fill="DEEAF6" w:themeFill="accent5" w:themeFillTint="33"/>
          </w:tcPr>
          <w:p w14:paraId="0A7BD360" w14:textId="7C54798B" w:rsidR="00982731" w:rsidRDefault="00982731" w:rsidP="00982731">
            <w:pPr>
              <w:pStyle w:val="Paragraphedeliste"/>
              <w:ind w:left="0"/>
            </w:pPr>
            <w:r>
              <w:t>2140051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4B68BABA" w14:textId="4FC7C2BB" w:rsidR="00982731" w:rsidRDefault="00982731" w:rsidP="00982731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0BD05BE6" w14:textId="016F027E" w:rsidR="00982731" w:rsidRDefault="00982731" w:rsidP="00982731">
            <w:pPr>
              <w:pStyle w:val="Paragraphedeliste"/>
              <w:ind w:left="0"/>
            </w:pPr>
            <w:r>
              <w:t>59,95x2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5362305D" w14:textId="2BB6ACDC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78E64742" w14:textId="1E4B25CA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5A206F18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6E7A5005" w14:textId="73CFDEE0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5CB2A5" w14:textId="38CACAA7" w:rsidR="00982731" w:rsidRDefault="00982731" w:rsidP="00982731">
            <w:pPr>
              <w:pStyle w:val="Paragraphedeliste"/>
              <w:ind w:left="0"/>
            </w:pPr>
            <w:r>
              <w:t>Sphères tactiles lumineuses rayonnante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303E5443" w14:textId="42872161" w:rsidR="00982731" w:rsidRDefault="00982731" w:rsidP="00982731">
            <w:pPr>
              <w:pStyle w:val="Paragraphedeliste"/>
              <w:ind w:left="0"/>
            </w:pPr>
            <w:r>
              <w:t>2271294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62334C87" w14:textId="55186EEA" w:rsidR="00982731" w:rsidRDefault="00982731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50BCE1A" w14:textId="5927C127" w:rsidR="00982731" w:rsidRDefault="00982731" w:rsidP="00982731">
            <w:pPr>
              <w:pStyle w:val="Paragraphedeliste"/>
              <w:ind w:left="0"/>
            </w:pPr>
            <w:r>
              <w:t>209,9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0EEAD57" w14:textId="110B44FC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2F7C99AE" w14:textId="43F56CEE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492B8E48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3DFC2934" w14:textId="08A63615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DC58B02" w14:textId="223FF5AB" w:rsidR="00982731" w:rsidRDefault="00982731" w:rsidP="00982731">
            <w:pPr>
              <w:pStyle w:val="Paragraphedeliste"/>
              <w:ind w:left="0"/>
            </w:pPr>
            <w:r>
              <w:t>Cylindres lumineux rayonnants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6E727A68" w14:textId="6CA982E1" w:rsidR="00982731" w:rsidRDefault="00982731" w:rsidP="00982731">
            <w:pPr>
              <w:pStyle w:val="Paragraphedeliste"/>
              <w:ind w:left="0"/>
            </w:pPr>
            <w:r>
              <w:t>2271286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38CEC7D7" w14:textId="3E0EEE32" w:rsidR="00982731" w:rsidRDefault="00982731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FD557D9" w14:textId="5C6A33F7" w:rsidR="00982731" w:rsidRDefault="00982731" w:rsidP="00982731">
            <w:pPr>
              <w:pStyle w:val="Paragraphedeliste"/>
              <w:ind w:left="0"/>
            </w:pPr>
            <w:r>
              <w:t>339,9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66980A61" w14:textId="66481005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71D31077" w14:textId="3960C94B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7A26160C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20C68D07" w14:textId="6B757D19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C1D103E" w14:textId="47DDAE45" w:rsidR="00982731" w:rsidRDefault="00982731" w:rsidP="00982731">
            <w:pPr>
              <w:pStyle w:val="Paragraphedeliste"/>
              <w:ind w:left="0"/>
            </w:pPr>
            <w:r>
              <w:t>Baguette tempête lumineuse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02051E67" w14:textId="7164B77F" w:rsidR="00982731" w:rsidRDefault="00982731" w:rsidP="00982731">
            <w:pPr>
              <w:pStyle w:val="Paragraphedeliste"/>
              <w:ind w:left="0"/>
            </w:pPr>
            <w:r>
              <w:t>2271328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196BFCE8" w14:textId="3FE08537" w:rsidR="00982731" w:rsidRDefault="00982731" w:rsidP="00982731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5ED21F8E" w14:textId="35F5FB0F" w:rsidR="00982731" w:rsidRDefault="00982731" w:rsidP="00982731">
            <w:pPr>
              <w:pStyle w:val="Paragraphedeliste"/>
              <w:ind w:left="0"/>
            </w:pPr>
            <w:r>
              <w:t>15,95x3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3E11822C" w14:textId="6AA41196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40BBA7ED" w14:textId="51170C20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49A59B99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17D97574" w14:textId="154D0E23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C7BACCC" w14:textId="3C5822E2" w:rsidR="00982731" w:rsidRDefault="00982731" w:rsidP="00982731">
            <w:pPr>
              <w:pStyle w:val="Paragraphedeliste"/>
              <w:ind w:left="0"/>
            </w:pPr>
            <w:r>
              <w:t>Cylindres lumineux</w:t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7FA0D6C9" w14:textId="7C3FA104" w:rsidR="00982731" w:rsidRDefault="00982731" w:rsidP="00982731">
            <w:pPr>
              <w:pStyle w:val="Paragraphedeliste"/>
              <w:ind w:left="0"/>
            </w:pPr>
            <w:r>
              <w:t>2095990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585CE490" w14:textId="3010FFBB" w:rsidR="00982731" w:rsidRDefault="00982731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7EB958C7" w14:textId="0EC7524C" w:rsidR="00982731" w:rsidRDefault="00982731" w:rsidP="00982731">
            <w:pPr>
              <w:pStyle w:val="Paragraphedeliste"/>
              <w:ind w:left="0"/>
            </w:pPr>
            <w:r>
              <w:t>259,9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278FBCC9" w14:textId="7854C2DD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504A3379" w14:textId="7C390535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2F1EE634" w14:textId="77777777" w:rsidTr="00DA4014">
        <w:trPr>
          <w:trHeight w:val="109"/>
        </w:trPr>
        <w:tc>
          <w:tcPr>
            <w:tcW w:w="1629" w:type="dxa"/>
            <w:vMerge/>
            <w:shd w:val="clear" w:color="auto" w:fill="DEEAF6" w:themeFill="accent5" w:themeFillTint="33"/>
          </w:tcPr>
          <w:p w14:paraId="6C568BEE" w14:textId="4824177A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0657581" w14:textId="77777777" w:rsidR="00982731" w:rsidRDefault="00982731" w:rsidP="00982731">
            <w:pPr>
              <w:pStyle w:val="Paragraphedeliste"/>
              <w:ind w:left="0"/>
            </w:pPr>
            <w:proofErr w:type="spellStart"/>
            <w:r>
              <w:t>Fantastik</w:t>
            </w:r>
            <w:proofErr w:type="spellEnd"/>
          </w:p>
          <w:p w14:paraId="4F431EB9" w14:textId="4F59745C" w:rsidR="0061172A" w:rsidRDefault="0061172A" w:rsidP="00982731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35D1C47E" wp14:editId="3273C4A1">
                  <wp:extent cx="1326968" cy="1543050"/>
                  <wp:effectExtent l="0" t="0" r="6985" b="0"/>
                  <wp:docPr id="2084467810" name="Image 1" descr="Une image contenant personne, tenue, main, mainten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0395" name="Image 1" descr="Une image contenant personne, tenue, main, maintenu&#10;&#10;Description générée automatiquement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20" cy="154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DEEAF6" w:themeFill="accent5" w:themeFillTint="33"/>
          </w:tcPr>
          <w:p w14:paraId="5CFE8362" w14:textId="6950B0E3" w:rsidR="00982731" w:rsidRDefault="003956C0" w:rsidP="00982731">
            <w:pPr>
              <w:pStyle w:val="Paragraphedeliste"/>
              <w:ind w:left="0"/>
            </w:pPr>
            <w:r>
              <w:t>3FANT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2B034130" w14:textId="579EF3D8" w:rsidR="00982731" w:rsidRDefault="003956C0" w:rsidP="00982731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36E88835" w14:textId="164E9648" w:rsidR="00982731" w:rsidRDefault="003956C0" w:rsidP="00982731">
            <w:pPr>
              <w:pStyle w:val="Paragraphedeliste"/>
              <w:ind w:left="0"/>
            </w:pPr>
            <w:r>
              <w:t>14,96x2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77B1B005" w14:textId="38072278" w:rsidR="00982731" w:rsidRDefault="003956C0" w:rsidP="00982731">
            <w:pPr>
              <w:pStyle w:val="Paragraphedeliste"/>
              <w:ind w:left="0"/>
            </w:pPr>
            <w:hyperlink r:id="rId55" w:history="1">
              <w:r w:rsidRPr="00A537D5">
                <w:rPr>
                  <w:rStyle w:val="Lienhypertexte"/>
                </w:rPr>
                <w:t>https://specialneedstoys.com/can/visual/fantastik.html</w:t>
              </w:r>
            </w:hyperlink>
          </w:p>
          <w:p w14:paraId="11BE34D2" w14:textId="70AD8CCB" w:rsidR="003956C0" w:rsidRDefault="003956C0" w:rsidP="00982731">
            <w:pPr>
              <w:pStyle w:val="Paragraphedeliste"/>
              <w:ind w:left="0"/>
            </w:pPr>
          </w:p>
        </w:tc>
        <w:tc>
          <w:tcPr>
            <w:tcW w:w="1024" w:type="dxa"/>
            <w:shd w:val="clear" w:color="auto" w:fill="DEEAF6" w:themeFill="accent5" w:themeFillTint="33"/>
          </w:tcPr>
          <w:p w14:paraId="48FD0E6A" w14:textId="1510C57F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5031BFDE" w14:textId="77777777" w:rsidTr="00DA4014">
        <w:trPr>
          <w:trHeight w:val="109"/>
        </w:trPr>
        <w:tc>
          <w:tcPr>
            <w:tcW w:w="1629" w:type="dxa"/>
            <w:shd w:val="clear" w:color="auto" w:fill="DEEAF6" w:themeFill="accent5" w:themeFillTint="33"/>
          </w:tcPr>
          <w:p w14:paraId="55E978E9" w14:textId="532E739F" w:rsidR="00982731" w:rsidRDefault="00982731" w:rsidP="00982731">
            <w:pPr>
              <w:pStyle w:val="Paragraphedeliste"/>
              <w:ind w:left="0"/>
            </w:pPr>
            <w:r>
              <w:lastRenderedPageBreak/>
              <w:t>Sensation 4 : vibration</w:t>
            </w:r>
          </w:p>
          <w:p w14:paraId="56CDC169" w14:textId="0FAC82D8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E81CC9C" w14:textId="01F0EB34" w:rsidR="00982731" w:rsidRDefault="00982731" w:rsidP="00982731">
            <w:pPr>
              <w:pStyle w:val="Paragraphedeliste"/>
              <w:ind w:left="0"/>
            </w:pPr>
            <w:r>
              <w:t xml:space="preserve">Boule massage </w:t>
            </w:r>
            <w:proofErr w:type="spellStart"/>
            <w:r>
              <w:t>harmony</w:t>
            </w:r>
            <w:proofErr w:type="spellEnd"/>
          </w:p>
        </w:tc>
        <w:tc>
          <w:tcPr>
            <w:tcW w:w="1870" w:type="dxa"/>
            <w:shd w:val="clear" w:color="auto" w:fill="DEEAF6" w:themeFill="accent5" w:themeFillTint="33"/>
          </w:tcPr>
          <w:p w14:paraId="449352FD" w14:textId="4289A48D" w:rsidR="00982731" w:rsidRDefault="00982731" w:rsidP="00982731">
            <w:pPr>
              <w:pStyle w:val="Paragraphedeliste"/>
              <w:ind w:left="0"/>
            </w:pPr>
            <w:r>
              <w:t>2207413</w:t>
            </w:r>
          </w:p>
        </w:tc>
        <w:tc>
          <w:tcPr>
            <w:tcW w:w="465" w:type="dxa"/>
            <w:shd w:val="clear" w:color="auto" w:fill="DEEAF6" w:themeFill="accent5" w:themeFillTint="33"/>
          </w:tcPr>
          <w:p w14:paraId="695A881F" w14:textId="357A84A6" w:rsidR="00982731" w:rsidRDefault="00982731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632FCF6C" w14:textId="699D9A8B" w:rsidR="00982731" w:rsidRDefault="00982731" w:rsidP="00982731">
            <w:pPr>
              <w:pStyle w:val="Paragraphedeliste"/>
              <w:ind w:left="0"/>
            </w:pPr>
            <w:r>
              <w:t>8,7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120B2709" w14:textId="6CFBEA1A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62E39757" w14:textId="738A0C6A" w:rsidR="00982731" w:rsidRDefault="00982731" w:rsidP="00982731">
            <w:pPr>
              <w:pStyle w:val="Paragraphedeliste"/>
              <w:ind w:left="0"/>
            </w:pPr>
          </w:p>
        </w:tc>
      </w:tr>
      <w:tr w:rsidR="00DA4014" w14:paraId="6657F3C4" w14:textId="77777777" w:rsidTr="00DA4014">
        <w:trPr>
          <w:trHeight w:val="109"/>
        </w:trPr>
        <w:tc>
          <w:tcPr>
            <w:tcW w:w="1629" w:type="dxa"/>
            <w:vMerge w:val="restart"/>
            <w:shd w:val="clear" w:color="auto" w:fill="auto"/>
          </w:tcPr>
          <w:p w14:paraId="10BDDCD8" w14:textId="78E5EB43" w:rsidR="00982731" w:rsidRDefault="00982731" w:rsidP="00982731">
            <w:pPr>
              <w:pStyle w:val="Paragraphedeliste"/>
              <w:ind w:left="0"/>
            </w:pPr>
            <w:r>
              <w:t>Autre :</w:t>
            </w:r>
          </w:p>
          <w:p w14:paraId="1F9A8AA2" w14:textId="3D810007" w:rsidR="00982731" w:rsidRDefault="00982731" w:rsidP="00982731">
            <w:pPr>
              <w:pStyle w:val="Paragraphedeliste"/>
              <w:ind w:left="0"/>
            </w:pPr>
            <w:proofErr w:type="gramStart"/>
            <w:r>
              <w:t>textures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6C51A4F" w14:textId="379D1A54" w:rsidR="00982731" w:rsidRDefault="00982731" w:rsidP="00982731">
            <w:pPr>
              <w:pStyle w:val="Paragraphedeliste"/>
              <w:ind w:left="0"/>
            </w:pPr>
            <w:r>
              <w:t>Boîte tactile</w:t>
            </w:r>
          </w:p>
        </w:tc>
        <w:tc>
          <w:tcPr>
            <w:tcW w:w="1870" w:type="dxa"/>
            <w:shd w:val="clear" w:color="auto" w:fill="auto"/>
          </w:tcPr>
          <w:p w14:paraId="528EF7AE" w14:textId="73B86424" w:rsidR="00982731" w:rsidRDefault="0043032C" w:rsidP="00982731">
            <w:pPr>
              <w:pStyle w:val="Paragraphedeliste"/>
              <w:ind w:left="0"/>
            </w:pPr>
            <w:r>
              <w:t>3FLIB</w:t>
            </w:r>
            <w:r w:rsidR="00D84745">
              <w:t xml:space="preserve"> (TFH)</w:t>
            </w:r>
          </w:p>
        </w:tc>
        <w:tc>
          <w:tcPr>
            <w:tcW w:w="465" w:type="dxa"/>
            <w:shd w:val="clear" w:color="auto" w:fill="auto"/>
          </w:tcPr>
          <w:p w14:paraId="1AE8D0CA" w14:textId="5121C69D" w:rsidR="00982731" w:rsidRDefault="0043032C" w:rsidP="00982731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6CBE59" w14:textId="55964CE3" w:rsidR="00982731" w:rsidRDefault="0043032C" w:rsidP="00982731">
            <w:pPr>
              <w:pStyle w:val="Paragraphedeliste"/>
              <w:ind w:left="0"/>
            </w:pPr>
            <w:r>
              <w:t>82,95x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84032E1" w14:textId="6E987ACD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1024" w:type="dxa"/>
            <w:shd w:val="clear" w:color="auto" w:fill="auto"/>
          </w:tcPr>
          <w:p w14:paraId="51C0A3C7" w14:textId="7E6F8938" w:rsidR="00982731" w:rsidRDefault="00982731" w:rsidP="00982731">
            <w:pPr>
              <w:pStyle w:val="Paragraphedeliste"/>
              <w:ind w:left="0"/>
            </w:pPr>
            <w:r>
              <w:t>TFH</w:t>
            </w:r>
            <w:r w:rsidR="0043032C">
              <w:t>, p30</w:t>
            </w:r>
          </w:p>
        </w:tc>
      </w:tr>
      <w:tr w:rsidR="00DA4014" w:rsidRPr="00924DDC" w14:paraId="4738FF4F" w14:textId="77777777" w:rsidTr="00DA4014">
        <w:trPr>
          <w:trHeight w:val="109"/>
        </w:trPr>
        <w:tc>
          <w:tcPr>
            <w:tcW w:w="1629" w:type="dxa"/>
            <w:vMerge/>
            <w:shd w:val="clear" w:color="auto" w:fill="auto"/>
          </w:tcPr>
          <w:p w14:paraId="7782757D" w14:textId="05D68A0C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auto"/>
          </w:tcPr>
          <w:p w14:paraId="62E23ABD" w14:textId="1DF66DF3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  <w:r w:rsidRPr="00924DDC">
              <w:rPr>
                <w:lang w:val="en-CA"/>
              </w:rPr>
              <w:t>Sculpture 3D tactile Pin A</w:t>
            </w:r>
            <w:r>
              <w:rPr>
                <w:lang w:val="en-CA"/>
              </w:rPr>
              <w:t>rt</w:t>
            </w:r>
          </w:p>
        </w:tc>
        <w:tc>
          <w:tcPr>
            <w:tcW w:w="1870" w:type="dxa"/>
            <w:shd w:val="clear" w:color="auto" w:fill="auto"/>
          </w:tcPr>
          <w:p w14:paraId="1BF4537B" w14:textId="6A222DB2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2241974</w:t>
            </w:r>
          </w:p>
        </w:tc>
        <w:tc>
          <w:tcPr>
            <w:tcW w:w="465" w:type="dxa"/>
            <w:shd w:val="clear" w:color="auto" w:fill="auto"/>
          </w:tcPr>
          <w:p w14:paraId="073361F7" w14:textId="3C3FEC51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41F0C2" w14:textId="0E1ED3D8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22,85x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BE2CE0" w14:textId="74670913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BB</w:t>
            </w:r>
          </w:p>
        </w:tc>
        <w:tc>
          <w:tcPr>
            <w:tcW w:w="1024" w:type="dxa"/>
            <w:shd w:val="clear" w:color="auto" w:fill="auto"/>
          </w:tcPr>
          <w:p w14:paraId="07CC6485" w14:textId="77777777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</w:p>
        </w:tc>
      </w:tr>
      <w:tr w:rsidR="00DA4014" w:rsidRPr="00924DDC" w14:paraId="59152BF0" w14:textId="77777777" w:rsidTr="00DA4014">
        <w:trPr>
          <w:trHeight w:val="109"/>
        </w:trPr>
        <w:tc>
          <w:tcPr>
            <w:tcW w:w="1629" w:type="dxa"/>
            <w:vMerge/>
            <w:shd w:val="clear" w:color="auto" w:fill="auto"/>
          </w:tcPr>
          <w:p w14:paraId="1FF11B93" w14:textId="127A95ED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2268" w:type="dxa"/>
            <w:shd w:val="clear" w:color="auto" w:fill="auto"/>
          </w:tcPr>
          <w:p w14:paraId="41161356" w14:textId="1D033188" w:rsidR="0043032C" w:rsidRPr="0043032C" w:rsidRDefault="00E9505D" w:rsidP="0043032C">
            <w:pPr>
              <w:pStyle w:val="Paragraphedeliste"/>
              <w:ind w:left="0"/>
            </w:pPr>
            <w:r>
              <w:t>Boîte tactile</w:t>
            </w:r>
          </w:p>
          <w:p w14:paraId="7FBBAB84" w14:textId="32586A99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</w:p>
        </w:tc>
        <w:tc>
          <w:tcPr>
            <w:tcW w:w="1870" w:type="dxa"/>
            <w:shd w:val="clear" w:color="auto" w:fill="auto"/>
          </w:tcPr>
          <w:p w14:paraId="5DAFF457" w14:textId="103B3514" w:rsidR="00982731" w:rsidRDefault="00E9505D" w:rsidP="00982731">
            <w:pPr>
              <w:pStyle w:val="Paragraphedeliste"/>
              <w:ind w:left="0"/>
              <w:rPr>
                <w:lang w:val="en-CA"/>
              </w:rPr>
            </w:pPr>
            <w:r>
              <w:t>6TCBX</w:t>
            </w:r>
          </w:p>
        </w:tc>
        <w:tc>
          <w:tcPr>
            <w:tcW w:w="465" w:type="dxa"/>
            <w:shd w:val="clear" w:color="auto" w:fill="auto"/>
          </w:tcPr>
          <w:p w14:paraId="423DA484" w14:textId="38CED949" w:rsidR="00982731" w:rsidRDefault="0043032C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DD3FE8" w14:textId="28C86568" w:rsidR="00982731" w:rsidRDefault="00E9505D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149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E98CF6" w14:textId="7F376CCD" w:rsidR="00982731" w:rsidRPr="00924DDC" w:rsidRDefault="00982731" w:rsidP="00982731">
            <w:pPr>
              <w:pStyle w:val="Paragraphedeliste"/>
              <w:ind w:left="0"/>
              <w:rPr>
                <w:lang w:val="en-CA"/>
              </w:rPr>
            </w:pPr>
          </w:p>
        </w:tc>
        <w:tc>
          <w:tcPr>
            <w:tcW w:w="1024" w:type="dxa"/>
            <w:shd w:val="clear" w:color="auto" w:fill="auto"/>
          </w:tcPr>
          <w:p w14:paraId="2DD17F80" w14:textId="06CAAFD7" w:rsidR="00982731" w:rsidRPr="00924DDC" w:rsidRDefault="00E9505D" w:rsidP="00982731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TFH p31</w:t>
            </w:r>
          </w:p>
        </w:tc>
      </w:tr>
      <w:tr w:rsidR="00DA4014" w14:paraId="735038B5" w14:textId="77777777" w:rsidTr="00DA4014">
        <w:trPr>
          <w:trHeight w:val="109"/>
        </w:trPr>
        <w:tc>
          <w:tcPr>
            <w:tcW w:w="1629" w:type="dxa"/>
          </w:tcPr>
          <w:p w14:paraId="572F8450" w14:textId="4B91046C" w:rsidR="00982731" w:rsidRDefault="00982731" w:rsidP="00982731">
            <w:pPr>
              <w:pStyle w:val="Paragraphedeliste"/>
              <w:ind w:left="0"/>
            </w:pPr>
            <w:r>
              <w:t>Autre : lumière et son</w:t>
            </w:r>
          </w:p>
        </w:tc>
        <w:tc>
          <w:tcPr>
            <w:tcW w:w="2268" w:type="dxa"/>
          </w:tcPr>
          <w:p w14:paraId="54F3D04C" w14:textId="2BB2E45D" w:rsidR="00982731" w:rsidRDefault="00982731" w:rsidP="00982731">
            <w:pPr>
              <w:pStyle w:val="Paragraphedeliste"/>
              <w:ind w:left="0"/>
            </w:pPr>
            <w:r>
              <w:t>Tortue lumineuse musicale</w:t>
            </w:r>
          </w:p>
        </w:tc>
        <w:tc>
          <w:tcPr>
            <w:tcW w:w="1870" w:type="dxa"/>
          </w:tcPr>
          <w:p w14:paraId="288AC848" w14:textId="54740303" w:rsidR="00982731" w:rsidRDefault="00982731" w:rsidP="00982731">
            <w:pPr>
              <w:pStyle w:val="Paragraphedeliste"/>
              <w:ind w:left="0"/>
            </w:pPr>
            <w:r>
              <w:t>2207454</w:t>
            </w:r>
          </w:p>
        </w:tc>
        <w:tc>
          <w:tcPr>
            <w:tcW w:w="465" w:type="dxa"/>
          </w:tcPr>
          <w:p w14:paraId="724B8691" w14:textId="01A46D60" w:rsidR="00982731" w:rsidRDefault="00982731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73DA9094" w14:textId="37421CC8" w:rsidR="00982731" w:rsidRDefault="00982731" w:rsidP="00982731">
            <w:pPr>
              <w:pStyle w:val="Paragraphedeliste"/>
              <w:ind w:left="0"/>
            </w:pPr>
            <w:r>
              <w:t>73,95</w:t>
            </w:r>
          </w:p>
        </w:tc>
        <w:tc>
          <w:tcPr>
            <w:tcW w:w="2268" w:type="dxa"/>
            <w:gridSpan w:val="2"/>
          </w:tcPr>
          <w:p w14:paraId="41F73396" w14:textId="6757A35F" w:rsidR="00982731" w:rsidRDefault="00982731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</w:tcPr>
          <w:p w14:paraId="6F322F5F" w14:textId="779F8253" w:rsidR="00982731" w:rsidRDefault="00982731" w:rsidP="00982731">
            <w:pPr>
              <w:pStyle w:val="Paragraphedeliste"/>
              <w:ind w:left="0"/>
            </w:pPr>
            <w:proofErr w:type="gramStart"/>
            <w:r>
              <w:t>coin</w:t>
            </w:r>
            <w:proofErr w:type="gramEnd"/>
            <w:r>
              <w:t xml:space="preserve"> noir</w:t>
            </w:r>
          </w:p>
        </w:tc>
      </w:tr>
      <w:tr w:rsidR="00DA4014" w14:paraId="4A025D5C" w14:textId="77777777" w:rsidTr="00DA4014">
        <w:trPr>
          <w:trHeight w:val="109"/>
        </w:trPr>
        <w:tc>
          <w:tcPr>
            <w:tcW w:w="1629" w:type="dxa"/>
          </w:tcPr>
          <w:p w14:paraId="574A8ED3" w14:textId="6E231E33" w:rsidR="00982731" w:rsidRDefault="00982731" w:rsidP="00982731">
            <w:pPr>
              <w:pStyle w:val="Paragraphedeliste"/>
              <w:ind w:left="0"/>
            </w:pPr>
            <w:r>
              <w:t>Autre : proprioception</w:t>
            </w:r>
          </w:p>
        </w:tc>
        <w:tc>
          <w:tcPr>
            <w:tcW w:w="2268" w:type="dxa"/>
          </w:tcPr>
          <w:p w14:paraId="62562352" w14:textId="3F0F5B91" w:rsidR="00982731" w:rsidRDefault="00982731" w:rsidP="00982731">
            <w:pPr>
              <w:pStyle w:val="Paragraphedeliste"/>
              <w:ind w:left="0"/>
            </w:pPr>
            <w:r>
              <w:t>Balle réconfort</w:t>
            </w:r>
          </w:p>
        </w:tc>
        <w:tc>
          <w:tcPr>
            <w:tcW w:w="1870" w:type="dxa"/>
          </w:tcPr>
          <w:p w14:paraId="1D95E57F" w14:textId="498004D3" w:rsidR="00982731" w:rsidRDefault="0011012D" w:rsidP="00982731">
            <w:pPr>
              <w:pStyle w:val="Paragraphedeliste"/>
              <w:ind w:left="0"/>
            </w:pPr>
            <w:r w:rsidRPr="0011012D">
              <w:t>4240000</w:t>
            </w:r>
          </w:p>
        </w:tc>
        <w:tc>
          <w:tcPr>
            <w:tcW w:w="465" w:type="dxa"/>
          </w:tcPr>
          <w:p w14:paraId="1A91F169" w14:textId="36C7A3A1" w:rsidR="00982731" w:rsidRDefault="0011012D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6BE70C6E" w14:textId="40658806" w:rsidR="00982731" w:rsidRDefault="0011012D" w:rsidP="00982731">
            <w:pPr>
              <w:pStyle w:val="Paragraphedeliste"/>
              <w:ind w:left="0"/>
            </w:pPr>
            <w:r>
              <w:t>34,95</w:t>
            </w:r>
          </w:p>
        </w:tc>
        <w:tc>
          <w:tcPr>
            <w:tcW w:w="2268" w:type="dxa"/>
            <w:gridSpan w:val="2"/>
          </w:tcPr>
          <w:p w14:paraId="19D4B626" w14:textId="3677AD5F" w:rsidR="006E20F7" w:rsidRPr="006E20F7" w:rsidRDefault="006E20F7" w:rsidP="00982731">
            <w:pPr>
              <w:pStyle w:val="Paragraphedeliste"/>
              <w:ind w:left="0"/>
              <w:rPr>
                <w:color w:val="0563C1" w:themeColor="hyperlink"/>
                <w:u w:val="single"/>
              </w:rPr>
            </w:pPr>
            <w:hyperlink r:id="rId56" w:history="1">
              <w:r w:rsidRPr="00014CF5">
                <w:rPr>
                  <w:rStyle w:val="Lienhypertexte"/>
                </w:rPr>
                <w:t>www.fdmt.ca/balle-reconfor</w:t>
              </w:r>
              <w:r w:rsidRPr="00014CF5">
                <w:rPr>
                  <w:rStyle w:val="Lienhypertexte"/>
                </w:rPr>
                <w:t>t</w:t>
              </w:r>
              <w:r w:rsidRPr="00014CF5">
                <w:rPr>
                  <w:rStyle w:val="Lienhypertexte"/>
                </w:rPr>
                <w:t>-</w:t>
              </w:r>
              <w:r w:rsidRPr="00014CF5">
                <w:rPr>
                  <w:rStyle w:val="Lienhypertexte"/>
                </w:rPr>
                <w:t>i</w:t>
              </w:r>
              <w:r w:rsidRPr="00014CF5">
                <w:rPr>
                  <w:rStyle w:val="Lienhypertexte"/>
                </w:rPr>
                <w:t>-</w:t>
              </w:r>
              <w:r w:rsidRPr="00014CF5">
                <w:rPr>
                  <w:rStyle w:val="Lienhypertexte"/>
                </w:rPr>
                <w:t>42</w:t>
              </w:r>
              <w:r w:rsidRPr="00014CF5">
                <w:rPr>
                  <w:rStyle w:val="Lienhypertexte"/>
                </w:rPr>
                <w:t>4</w:t>
              </w:r>
              <w:r w:rsidRPr="00014CF5">
                <w:rPr>
                  <w:rStyle w:val="Lienhypertexte"/>
                </w:rPr>
                <w:t>0000</w:t>
              </w:r>
            </w:hyperlink>
          </w:p>
        </w:tc>
        <w:tc>
          <w:tcPr>
            <w:tcW w:w="1024" w:type="dxa"/>
          </w:tcPr>
          <w:p w14:paraId="105C8FB9" w14:textId="77777777" w:rsidR="00982731" w:rsidRDefault="00982731" w:rsidP="00982731">
            <w:pPr>
              <w:pStyle w:val="Paragraphedeliste"/>
              <w:ind w:left="0"/>
            </w:pPr>
          </w:p>
        </w:tc>
      </w:tr>
      <w:tr w:rsidR="00DA4014" w14:paraId="6569B427" w14:textId="77777777" w:rsidTr="00DA4014">
        <w:trPr>
          <w:trHeight w:val="109"/>
        </w:trPr>
        <w:tc>
          <w:tcPr>
            <w:tcW w:w="1629" w:type="dxa"/>
          </w:tcPr>
          <w:p w14:paraId="2FCC78FB" w14:textId="22D687DD" w:rsidR="00982731" w:rsidRDefault="00982731" w:rsidP="00982731">
            <w:pPr>
              <w:pStyle w:val="Paragraphedeliste"/>
              <w:ind w:left="0"/>
            </w:pPr>
            <w:r>
              <w:t>Autre : sonore</w:t>
            </w:r>
          </w:p>
        </w:tc>
        <w:tc>
          <w:tcPr>
            <w:tcW w:w="2268" w:type="dxa"/>
          </w:tcPr>
          <w:p w14:paraId="758F6736" w14:textId="77777777" w:rsidR="005615EA" w:rsidRPr="005615EA" w:rsidRDefault="005615EA" w:rsidP="005615EA">
            <w:r w:rsidRPr="005615EA">
              <w:t>Juke24MC</w:t>
            </w:r>
          </w:p>
          <w:p w14:paraId="5249F219" w14:textId="44BA6B89" w:rsidR="00982731" w:rsidRDefault="00982731" w:rsidP="00982731">
            <w:pPr>
              <w:pStyle w:val="Paragraphedeliste"/>
              <w:ind w:left="0"/>
            </w:pPr>
          </w:p>
        </w:tc>
        <w:tc>
          <w:tcPr>
            <w:tcW w:w="1870" w:type="dxa"/>
          </w:tcPr>
          <w:p w14:paraId="79D99CC5" w14:textId="35349329" w:rsidR="00982731" w:rsidRDefault="005615EA" w:rsidP="00982731">
            <w:pPr>
              <w:pStyle w:val="Paragraphedeliste"/>
              <w:ind w:left="0"/>
            </w:pPr>
            <w:r w:rsidRPr="005615EA">
              <w:t>2099562</w:t>
            </w:r>
          </w:p>
        </w:tc>
        <w:tc>
          <w:tcPr>
            <w:tcW w:w="465" w:type="dxa"/>
          </w:tcPr>
          <w:p w14:paraId="2C601CCA" w14:textId="494563C9" w:rsidR="00982731" w:rsidRDefault="005615EA" w:rsidP="0098273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7E3D4885" w14:textId="72CAEC7A" w:rsidR="00982731" w:rsidRDefault="005615EA" w:rsidP="00982731">
            <w:pPr>
              <w:pStyle w:val="Paragraphedeliste"/>
              <w:ind w:left="0"/>
            </w:pPr>
            <w:r>
              <w:t>159,95</w:t>
            </w:r>
          </w:p>
        </w:tc>
        <w:tc>
          <w:tcPr>
            <w:tcW w:w="2268" w:type="dxa"/>
            <w:gridSpan w:val="2"/>
          </w:tcPr>
          <w:p w14:paraId="1014200A" w14:textId="1C9B5E70" w:rsidR="00982731" w:rsidRDefault="005615EA" w:rsidP="00982731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024" w:type="dxa"/>
          </w:tcPr>
          <w:p w14:paraId="6F1DCDB6" w14:textId="77777777" w:rsidR="00982731" w:rsidRDefault="00982731" w:rsidP="00982731">
            <w:pPr>
              <w:pStyle w:val="Paragraphedeliste"/>
              <w:ind w:left="0"/>
            </w:pPr>
          </w:p>
        </w:tc>
      </w:tr>
    </w:tbl>
    <w:p w14:paraId="634A14B3" w14:textId="3BC8480B" w:rsidR="00965ADB" w:rsidRDefault="00965ADB"/>
    <w:p w14:paraId="01F39EA7" w14:textId="6F62E109" w:rsidR="00E43CB4" w:rsidRPr="00B6614F" w:rsidRDefault="00B6614F" w:rsidP="00965ADB">
      <w:pPr>
        <w:pStyle w:val="Paragraphedeliste"/>
        <w:numPr>
          <w:ilvl w:val="0"/>
          <w:numId w:val="2"/>
        </w:numPr>
        <w:shd w:val="clear" w:color="auto" w:fill="D5DCE4" w:themeFill="text2" w:themeFillTint="33"/>
      </w:pPr>
      <w:r>
        <w:t>O</w:t>
      </w:r>
      <w:r w:rsidR="00E05C47">
        <w:t xml:space="preserve">bjets pour </w:t>
      </w:r>
      <w:r w:rsidR="001C7B19">
        <w:t>détendre le corps</w:t>
      </w:r>
      <w:r>
        <w:t> : minimum 1 (voir liste d’inspiration 5)</w:t>
      </w:r>
    </w:p>
    <w:p w14:paraId="10C0431D" w14:textId="77777777" w:rsidR="001C7B19" w:rsidRDefault="001C7B19" w:rsidP="001C7B19">
      <w:pPr>
        <w:pStyle w:val="Paragraphedeliste"/>
        <w:ind w:left="108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55"/>
        <w:gridCol w:w="1896"/>
        <w:gridCol w:w="1043"/>
        <w:gridCol w:w="934"/>
        <w:gridCol w:w="3118"/>
        <w:gridCol w:w="1352"/>
      </w:tblGrid>
      <w:tr w:rsidR="002774AA" w14:paraId="5C4033F2" w14:textId="77777777" w:rsidTr="007A2E73">
        <w:tc>
          <w:tcPr>
            <w:tcW w:w="421" w:type="dxa"/>
          </w:tcPr>
          <w:p w14:paraId="107D4C60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655" w:type="dxa"/>
          </w:tcPr>
          <w:p w14:paraId="31E7BCEB" w14:textId="77777777" w:rsidR="009458BB" w:rsidRDefault="009458BB" w:rsidP="009458BB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1896" w:type="dxa"/>
          </w:tcPr>
          <w:p w14:paraId="22474622" w14:textId="77777777" w:rsidR="009458BB" w:rsidRDefault="009458BB" w:rsidP="009458BB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1043" w:type="dxa"/>
          </w:tcPr>
          <w:p w14:paraId="65776F1B" w14:textId="0D10EA3D" w:rsidR="009458BB" w:rsidRDefault="009458BB" w:rsidP="009458BB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934" w:type="dxa"/>
          </w:tcPr>
          <w:p w14:paraId="18CDE203" w14:textId="5CF6E9D2" w:rsidR="009458BB" w:rsidRDefault="009458BB" w:rsidP="009458BB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3118" w:type="dxa"/>
          </w:tcPr>
          <w:p w14:paraId="21D70937" w14:textId="0774F7F5" w:rsidR="009458BB" w:rsidRDefault="009458BB" w:rsidP="009458BB">
            <w:pPr>
              <w:pStyle w:val="Paragraphedeliste"/>
              <w:ind w:left="0"/>
            </w:pPr>
            <w:r w:rsidRPr="006E1154">
              <w:rPr>
                <w:sz w:val="16"/>
                <w:szCs w:val="16"/>
              </w:rPr>
              <w:t>Lien internet</w:t>
            </w:r>
          </w:p>
        </w:tc>
        <w:tc>
          <w:tcPr>
            <w:tcW w:w="1352" w:type="dxa"/>
          </w:tcPr>
          <w:p w14:paraId="235A5A20" w14:textId="51ED90C0" w:rsidR="009458BB" w:rsidRDefault="009458BB" w:rsidP="009458BB">
            <w:pPr>
              <w:pStyle w:val="Paragraphedeliste"/>
              <w:ind w:left="0"/>
            </w:pPr>
            <w:r>
              <w:t>Autre info</w:t>
            </w:r>
          </w:p>
        </w:tc>
      </w:tr>
      <w:tr w:rsidR="002774AA" w:rsidRPr="002774AA" w14:paraId="21B27099" w14:textId="77777777" w:rsidTr="007A2E73">
        <w:trPr>
          <w:trHeight w:val="109"/>
        </w:trPr>
        <w:tc>
          <w:tcPr>
            <w:tcW w:w="421" w:type="dxa"/>
            <w:shd w:val="clear" w:color="auto" w:fill="DEEAF6" w:themeFill="accent5" w:themeFillTint="33"/>
          </w:tcPr>
          <w:p w14:paraId="2615BF34" w14:textId="77777777" w:rsidR="009458BB" w:rsidRDefault="009458BB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2B550422" w14:textId="144BE250" w:rsidR="009458BB" w:rsidRDefault="00132420" w:rsidP="009458BB">
            <w:pPr>
              <w:pStyle w:val="Paragraphedeliste"/>
              <w:ind w:left="0"/>
            </w:pPr>
            <w:r>
              <w:t>L</w:t>
            </w:r>
            <w:r w:rsidR="000412AA">
              <w:t>e bâtisseur</w:t>
            </w:r>
            <w:r w:rsidR="00514824">
              <w:t xml:space="preserve"> (image G)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032FF70D" w14:textId="77777777" w:rsidR="009458BB" w:rsidRDefault="000412AA" w:rsidP="009458BB">
            <w:pPr>
              <w:pStyle w:val="Paragraphedeliste"/>
              <w:ind w:left="0"/>
            </w:pPr>
            <w:r w:rsidRPr="000412AA">
              <w:t>43780880040180</w:t>
            </w:r>
          </w:p>
          <w:p w14:paraId="4F1A32AF" w14:textId="77777777" w:rsidR="007A2E73" w:rsidRDefault="007A2E73" w:rsidP="009458BB">
            <w:pPr>
              <w:pStyle w:val="Paragraphedeliste"/>
              <w:ind w:left="0"/>
            </w:pPr>
          </w:p>
          <w:p w14:paraId="0684B2B5" w14:textId="77777777" w:rsidR="007A2E73" w:rsidRDefault="007A2E73" w:rsidP="009458BB">
            <w:pPr>
              <w:pStyle w:val="Paragraphedeliste"/>
              <w:ind w:left="0"/>
            </w:pPr>
          </w:p>
          <w:p w14:paraId="471F9F18" w14:textId="77777777" w:rsidR="007A2E73" w:rsidRDefault="007A2E73" w:rsidP="009458BB">
            <w:pPr>
              <w:pStyle w:val="Paragraphedeliste"/>
              <w:ind w:left="0"/>
            </w:pPr>
          </w:p>
          <w:p w14:paraId="3360D38F" w14:textId="77777777" w:rsidR="007A2E73" w:rsidRDefault="007A2E73" w:rsidP="009458BB">
            <w:pPr>
              <w:pStyle w:val="Paragraphedeliste"/>
              <w:ind w:left="0"/>
            </w:pPr>
          </w:p>
          <w:p w14:paraId="4DC1A3DF" w14:textId="77777777" w:rsidR="007A2E73" w:rsidRDefault="007A2E73" w:rsidP="009458BB">
            <w:pPr>
              <w:pStyle w:val="Paragraphedeliste"/>
              <w:ind w:left="0"/>
            </w:pPr>
          </w:p>
          <w:p w14:paraId="7A87F3F0" w14:textId="77777777" w:rsidR="007A2E73" w:rsidRDefault="007A2E73" w:rsidP="009458BB">
            <w:pPr>
              <w:pStyle w:val="Paragraphedeliste"/>
              <w:ind w:left="0"/>
            </w:pPr>
          </w:p>
          <w:p w14:paraId="71B9E34C" w14:textId="71E041CC" w:rsidR="007A2E73" w:rsidRDefault="007A2E73" w:rsidP="009458BB">
            <w:pPr>
              <w:pStyle w:val="Paragraphedeliste"/>
              <w:ind w:left="0"/>
            </w:pPr>
            <w:proofErr w:type="gramStart"/>
            <w:r>
              <w:t>Ou</w:t>
            </w:r>
            <w:proofErr w:type="gramEnd"/>
          </w:p>
          <w:p w14:paraId="699A9975" w14:textId="77777777" w:rsidR="007A2E73" w:rsidRDefault="007A2E73" w:rsidP="009458BB">
            <w:pPr>
              <w:pStyle w:val="Paragraphedeliste"/>
              <w:ind w:left="0"/>
            </w:pPr>
          </w:p>
          <w:p w14:paraId="778C68CF" w14:textId="295D5FD8" w:rsidR="007A2E73" w:rsidRDefault="007A2E73" w:rsidP="009458BB">
            <w:pPr>
              <w:pStyle w:val="Paragraphedeliste"/>
              <w:ind w:left="0"/>
            </w:pPr>
            <w:r w:rsidRPr="007A2E73">
              <w:t>1003158</w:t>
            </w:r>
          </w:p>
        </w:tc>
        <w:tc>
          <w:tcPr>
            <w:tcW w:w="1043" w:type="dxa"/>
            <w:shd w:val="clear" w:color="auto" w:fill="DEEAF6" w:themeFill="accent5" w:themeFillTint="33"/>
          </w:tcPr>
          <w:p w14:paraId="7605CFC3" w14:textId="64F045A7" w:rsidR="009458BB" w:rsidRDefault="000412AA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934" w:type="dxa"/>
            <w:shd w:val="clear" w:color="auto" w:fill="DEEAF6" w:themeFill="accent5" w:themeFillTint="33"/>
          </w:tcPr>
          <w:p w14:paraId="6F30DBA1" w14:textId="4AB32637" w:rsidR="009458BB" w:rsidRDefault="000412AA" w:rsidP="009458BB">
            <w:pPr>
              <w:pStyle w:val="Paragraphedeliste"/>
              <w:ind w:left="0"/>
            </w:pPr>
            <w:r>
              <w:t>799,00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5042F53E" w14:textId="3A704653" w:rsidR="009458BB" w:rsidRDefault="002774AA" w:rsidP="009458BB">
            <w:pPr>
              <w:pStyle w:val="Paragraphedeliste"/>
              <w:ind w:left="0"/>
              <w:rPr>
                <w:rStyle w:val="Lienhypertexte"/>
              </w:rPr>
            </w:pPr>
            <w:hyperlink r:id="rId57" w:history="1">
              <w:r w:rsidRPr="00A537D5">
                <w:rPr>
                  <w:rStyle w:val="Lienhypertexte"/>
                </w:rPr>
                <w:t>https://gococonut.ca/fr/collections/all-play-couches/products/builder-bun</w:t>
              </w:r>
              <w:r w:rsidRPr="00A537D5">
                <w:rPr>
                  <w:rStyle w:val="Lienhypertexte"/>
                </w:rPr>
                <w:t>d</w:t>
              </w:r>
              <w:r w:rsidRPr="00A537D5">
                <w:rPr>
                  <w:rStyle w:val="Lienhypertexte"/>
                </w:rPr>
                <w:t>le-7-pieces?variant=43780880040180</w:t>
              </w:r>
            </w:hyperlink>
          </w:p>
          <w:p w14:paraId="08F655F8" w14:textId="77777777" w:rsidR="007A2E73" w:rsidRDefault="007A2E73" w:rsidP="009458BB">
            <w:pPr>
              <w:pStyle w:val="Paragraphedeliste"/>
              <w:ind w:left="0"/>
              <w:rPr>
                <w:rStyle w:val="Lienhypertexte"/>
              </w:rPr>
            </w:pPr>
          </w:p>
          <w:p w14:paraId="32CAA923" w14:textId="350C1A92" w:rsidR="007A2E73" w:rsidRDefault="007A2E73" w:rsidP="009458BB">
            <w:pPr>
              <w:pStyle w:val="Paragraphedeliste"/>
              <w:ind w:left="0"/>
              <w:rPr>
                <w:rStyle w:val="Lienhypertexte"/>
              </w:rPr>
            </w:pPr>
            <w:proofErr w:type="gramStart"/>
            <w:r>
              <w:rPr>
                <w:rStyle w:val="Lienhypertexte"/>
              </w:rPr>
              <w:t>OU</w:t>
            </w:r>
            <w:proofErr w:type="gramEnd"/>
          </w:p>
          <w:p w14:paraId="1B28B942" w14:textId="77777777" w:rsidR="007A2E73" w:rsidRDefault="007A2E73" w:rsidP="009458BB">
            <w:pPr>
              <w:pStyle w:val="Paragraphedeliste"/>
              <w:ind w:left="0"/>
              <w:rPr>
                <w:rStyle w:val="Lienhypertexte"/>
              </w:rPr>
            </w:pPr>
          </w:p>
          <w:p w14:paraId="7C73622B" w14:textId="3E675113" w:rsidR="002774AA" w:rsidRPr="002774AA" w:rsidRDefault="007A2E73" w:rsidP="009458BB">
            <w:pPr>
              <w:pStyle w:val="Paragraphedeliste"/>
              <w:ind w:left="0"/>
            </w:pPr>
            <w:hyperlink r:id="rId58" w:history="1">
              <w:r w:rsidRPr="00AC1554">
                <w:rPr>
                  <w:rStyle w:val="Lienhypertexte"/>
                </w:rPr>
                <w:t>https://www.tanguay.ca/fr/prod1/26/enfants-et-bebe</w:t>
              </w:r>
              <w:r w:rsidRPr="00AC1554">
                <w:rPr>
                  <w:rStyle w:val="Lienhypertexte"/>
                </w:rPr>
                <w:t>s</w:t>
              </w:r>
              <w:r w:rsidRPr="00AC1554">
                <w:rPr>
                  <w:rStyle w:val="Lienhypertexte"/>
                </w:rPr>
                <w:t>/KIDS/meubles-pour-enfants/GOCOC/canapes-de-jeu-modulaires-pour-enfants/1003158/10201/</w:t>
              </w:r>
            </w:hyperlink>
          </w:p>
        </w:tc>
        <w:tc>
          <w:tcPr>
            <w:tcW w:w="1352" w:type="dxa"/>
            <w:shd w:val="clear" w:color="auto" w:fill="DEEAF6" w:themeFill="accent5" w:themeFillTint="33"/>
          </w:tcPr>
          <w:p w14:paraId="3B9879A2" w14:textId="3974517F" w:rsidR="009458BB" w:rsidRDefault="007A2E73" w:rsidP="009458BB">
            <w:pPr>
              <w:pStyle w:val="Paragraphedeliste"/>
              <w:ind w:left="0"/>
            </w:pPr>
            <w:r>
              <w:t xml:space="preserve">Directement chez le fabriquant </w:t>
            </w:r>
            <w:proofErr w:type="spellStart"/>
            <w:r>
              <w:t>Gococonut</w:t>
            </w:r>
            <w:proofErr w:type="spellEnd"/>
          </w:p>
          <w:p w14:paraId="1AC6B7A0" w14:textId="77777777" w:rsidR="007A2E73" w:rsidRDefault="007A2E73" w:rsidP="009458BB">
            <w:pPr>
              <w:pStyle w:val="Paragraphedeliste"/>
              <w:ind w:left="0"/>
            </w:pPr>
          </w:p>
          <w:p w14:paraId="2FD7B001" w14:textId="77777777" w:rsidR="007A2E73" w:rsidRDefault="007A2E73" w:rsidP="009458BB">
            <w:pPr>
              <w:pStyle w:val="Paragraphedeliste"/>
              <w:ind w:left="0"/>
            </w:pPr>
          </w:p>
          <w:p w14:paraId="7693150A" w14:textId="77777777" w:rsidR="007A2E73" w:rsidRDefault="007A2E73" w:rsidP="009458BB">
            <w:pPr>
              <w:pStyle w:val="Paragraphedeliste"/>
              <w:ind w:left="0"/>
            </w:pPr>
          </w:p>
          <w:p w14:paraId="6F0B88B0" w14:textId="77777777" w:rsidR="007A2E73" w:rsidRDefault="007A2E73" w:rsidP="009458BB">
            <w:pPr>
              <w:pStyle w:val="Paragraphedeliste"/>
              <w:ind w:left="0"/>
            </w:pPr>
          </w:p>
          <w:p w14:paraId="7CCE0FB6" w14:textId="43A4E8FB" w:rsidR="007A2E73" w:rsidRDefault="007A2E73" w:rsidP="009458BB">
            <w:pPr>
              <w:pStyle w:val="Paragraphedeliste"/>
              <w:ind w:left="0"/>
            </w:pPr>
            <w:proofErr w:type="gramStart"/>
            <w:r>
              <w:t>Ou</w:t>
            </w:r>
            <w:proofErr w:type="gramEnd"/>
          </w:p>
          <w:p w14:paraId="6DE339F2" w14:textId="77777777" w:rsidR="007A2E73" w:rsidRDefault="007A2E73" w:rsidP="009458BB">
            <w:pPr>
              <w:pStyle w:val="Paragraphedeliste"/>
              <w:ind w:left="0"/>
            </w:pPr>
          </w:p>
          <w:p w14:paraId="609DD2F2" w14:textId="58629B3B" w:rsidR="007A2E73" w:rsidRPr="002774AA" w:rsidRDefault="007A2E73" w:rsidP="009458BB">
            <w:pPr>
              <w:pStyle w:val="Paragraphedeliste"/>
              <w:ind w:left="0"/>
            </w:pPr>
            <w:r>
              <w:t>Chez Tanguay</w:t>
            </w:r>
          </w:p>
        </w:tc>
      </w:tr>
      <w:tr w:rsidR="002774AA" w14:paraId="790895B6" w14:textId="77777777" w:rsidTr="007A2E73">
        <w:trPr>
          <w:trHeight w:val="109"/>
        </w:trPr>
        <w:tc>
          <w:tcPr>
            <w:tcW w:w="421" w:type="dxa"/>
          </w:tcPr>
          <w:p w14:paraId="55965986" w14:textId="544A9258" w:rsidR="009458BB" w:rsidRDefault="007A2E73" w:rsidP="009458BB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655" w:type="dxa"/>
          </w:tcPr>
          <w:p w14:paraId="7A9E1940" w14:textId="1247F542" w:rsidR="000412AA" w:rsidRDefault="000412AA" w:rsidP="000412AA">
            <w:pPr>
              <w:pStyle w:val="Paragraphedeliste"/>
              <w:ind w:left="-63"/>
            </w:pPr>
            <w:r w:rsidRPr="000412AA">
              <w:t>Balançoires à bascule en bois</w:t>
            </w:r>
            <w:r>
              <w:t xml:space="preserve"> avec coussin num</w:t>
            </w:r>
            <w:r w:rsidR="002774AA">
              <w:t>é</w:t>
            </w:r>
            <w:r>
              <w:t>ro 9</w:t>
            </w:r>
          </w:p>
          <w:p w14:paraId="3029677F" w14:textId="04DF91B1" w:rsidR="00514824" w:rsidRPr="000412AA" w:rsidRDefault="00514824" w:rsidP="000412AA">
            <w:pPr>
              <w:pStyle w:val="Paragraphedeliste"/>
              <w:ind w:left="-63"/>
            </w:pPr>
            <w:r>
              <w:t>(</w:t>
            </w:r>
            <w:proofErr w:type="gramStart"/>
            <w:r>
              <w:t>image</w:t>
            </w:r>
            <w:proofErr w:type="gramEnd"/>
            <w:r>
              <w:t xml:space="preserve"> H)</w:t>
            </w:r>
          </w:p>
          <w:p w14:paraId="03F54F83" w14:textId="5D0AA9B1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896" w:type="dxa"/>
          </w:tcPr>
          <w:p w14:paraId="74F8024B" w14:textId="721DE015" w:rsidR="009458BB" w:rsidRDefault="000412AA" w:rsidP="009458BB">
            <w:pPr>
              <w:pStyle w:val="Paragraphedeliste"/>
              <w:ind w:left="0"/>
            </w:pPr>
            <w:r w:rsidRPr="000412AA">
              <w:t>1733081168</w:t>
            </w:r>
          </w:p>
        </w:tc>
        <w:tc>
          <w:tcPr>
            <w:tcW w:w="1043" w:type="dxa"/>
          </w:tcPr>
          <w:p w14:paraId="33EE2F88" w14:textId="7F2A6D2D" w:rsidR="009458BB" w:rsidRDefault="000412AA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934" w:type="dxa"/>
          </w:tcPr>
          <w:p w14:paraId="39CEDD4E" w14:textId="5D961331" w:rsidR="009458BB" w:rsidRDefault="000412AA" w:rsidP="009458BB">
            <w:pPr>
              <w:pStyle w:val="Paragraphedeliste"/>
              <w:ind w:left="0"/>
            </w:pPr>
            <w:r>
              <w:t>28</w:t>
            </w:r>
            <w:r w:rsidR="006E20F7">
              <w:t>1</w:t>
            </w:r>
            <w:r>
              <w:t>,3</w:t>
            </w:r>
            <w:r w:rsidR="006E20F7">
              <w:t>5</w:t>
            </w:r>
            <w:r>
              <w:t xml:space="preserve"> (promo) ou sinon 56</w:t>
            </w:r>
            <w:r w:rsidR="006E20F7">
              <w:t>2</w:t>
            </w:r>
            <w:r>
              <w:t>,</w:t>
            </w:r>
            <w:r w:rsidR="006E20F7">
              <w:t>70</w:t>
            </w:r>
          </w:p>
        </w:tc>
        <w:tc>
          <w:tcPr>
            <w:tcW w:w="3118" w:type="dxa"/>
          </w:tcPr>
          <w:p w14:paraId="5AB32723" w14:textId="3F93A9DA" w:rsidR="009458BB" w:rsidRDefault="000412AA" w:rsidP="009458BB">
            <w:pPr>
              <w:pStyle w:val="Paragraphedeliste"/>
              <w:ind w:left="0"/>
            </w:pPr>
            <w:hyperlink r:id="rId59" w:history="1">
              <w:r w:rsidRPr="00A537D5">
                <w:rPr>
                  <w:rStyle w:val="Lienhypertexte"/>
                </w:rPr>
                <w:t>https://www.etsy.com/ca-fr/listi</w:t>
              </w:r>
              <w:r w:rsidRPr="00A537D5">
                <w:rPr>
                  <w:rStyle w:val="Lienhypertexte"/>
                </w:rPr>
                <w:t>n</w:t>
              </w:r>
              <w:r w:rsidRPr="00A537D5">
                <w:rPr>
                  <w:rStyle w:val="Lienhypertexte"/>
                </w:rPr>
                <w:t>g/1733081168/</w:t>
              </w:r>
            </w:hyperlink>
          </w:p>
          <w:p w14:paraId="30FBB91E" w14:textId="16721386" w:rsidR="000412AA" w:rsidRDefault="000412AA" w:rsidP="009458BB">
            <w:pPr>
              <w:pStyle w:val="Paragraphedeliste"/>
              <w:ind w:left="0"/>
            </w:pPr>
          </w:p>
        </w:tc>
        <w:tc>
          <w:tcPr>
            <w:tcW w:w="1352" w:type="dxa"/>
          </w:tcPr>
          <w:p w14:paraId="697CEFCE" w14:textId="3335F1F4" w:rsidR="009458BB" w:rsidRDefault="000412AA" w:rsidP="009458BB">
            <w:pPr>
              <w:pStyle w:val="Paragraphedeliste"/>
              <w:ind w:left="0"/>
            </w:pPr>
            <w:r>
              <w:t>Choisir l’option « arche + oreiller » avec l’oreiller 9</w:t>
            </w:r>
          </w:p>
        </w:tc>
      </w:tr>
    </w:tbl>
    <w:p w14:paraId="0FFA4D89" w14:textId="77777777" w:rsidR="00B436D3" w:rsidRDefault="00B436D3" w:rsidP="001C7B19">
      <w:pPr>
        <w:pStyle w:val="Paragraphedeliste"/>
        <w:ind w:left="1080"/>
      </w:pPr>
    </w:p>
    <w:p w14:paraId="7D6D1B17" w14:textId="12968F2C" w:rsidR="00514824" w:rsidRDefault="00514824" w:rsidP="007A2E73">
      <w:pPr>
        <w:pStyle w:val="Paragraphedeliste"/>
        <w:ind w:left="567"/>
      </w:pPr>
      <w:r>
        <w:t>G</w:t>
      </w:r>
      <w:r w:rsidR="007A2E73" w:rsidRPr="007A2E73">
        <w:rPr>
          <w:noProof/>
        </w:rPr>
        <w:t xml:space="preserve"> </w:t>
      </w:r>
      <w:r w:rsidR="007A2E73">
        <w:rPr>
          <w:noProof/>
        </w:rPr>
        <w:drawing>
          <wp:inline distT="0" distB="0" distL="0" distR="0" wp14:anchorId="3EBA06C6" wp14:editId="2D0959AB">
            <wp:extent cx="2523717" cy="1589405"/>
            <wp:effectExtent l="0" t="0" r="0" b="0"/>
            <wp:docPr id="1306086103" name="Image 1" descr="Une image contenant briqu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86103" name="Image 1" descr="Une image contenant brique, violet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2983" cy="15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E73">
        <w:rPr>
          <w:noProof/>
        </w:rPr>
        <w:t xml:space="preserve"> </w:t>
      </w:r>
      <w:r w:rsidR="007A2E73">
        <w:rPr>
          <w:noProof/>
        </w:rPr>
        <w:tab/>
        <w:t>H</w:t>
      </w:r>
      <w:r w:rsidR="007A2E73" w:rsidRPr="007A2E73">
        <w:rPr>
          <w:noProof/>
        </w:rPr>
        <w:t xml:space="preserve"> </w:t>
      </w:r>
      <w:r w:rsidR="007A2E73">
        <w:rPr>
          <w:noProof/>
        </w:rPr>
        <w:drawing>
          <wp:inline distT="0" distB="0" distL="0" distR="0" wp14:anchorId="333FEC1B" wp14:editId="6AF983C3">
            <wp:extent cx="2676525" cy="1478462"/>
            <wp:effectExtent l="0" t="0" r="0" b="7620"/>
            <wp:docPr id="1135753301" name="Image 1" descr="Une image contenant Visage humain, lit pour bébé, nouveau-né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3301" name="Image 1" descr="Une image contenant Visage humain, lit pour bébé, nouveau-né, enfant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3803" cy="14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2D7E" w14:textId="77777777" w:rsidR="00514824" w:rsidRDefault="00514824" w:rsidP="001C7B19">
      <w:pPr>
        <w:pStyle w:val="Paragraphedeliste"/>
        <w:ind w:left="1080"/>
      </w:pPr>
    </w:p>
    <w:p w14:paraId="04ACE31F" w14:textId="77777777" w:rsidR="00514824" w:rsidRDefault="00514824" w:rsidP="001C7B19">
      <w:pPr>
        <w:pStyle w:val="Paragraphedeliste"/>
        <w:ind w:left="1080"/>
      </w:pPr>
    </w:p>
    <w:p w14:paraId="3530D83B" w14:textId="6C341F5D" w:rsidR="00E43CB4" w:rsidRPr="00B6614F" w:rsidRDefault="00B6614F" w:rsidP="00B6614F">
      <w:pPr>
        <w:pStyle w:val="Paragraphedeliste"/>
        <w:numPr>
          <w:ilvl w:val="0"/>
          <w:numId w:val="2"/>
        </w:numPr>
        <w:shd w:val="clear" w:color="auto" w:fill="D5DCE4" w:themeFill="text2" w:themeFillTint="33"/>
      </w:pPr>
      <w:r>
        <w:t>O</w:t>
      </w:r>
      <w:r w:rsidR="001C7B19">
        <w:t>bjets pour bouger</w:t>
      </w:r>
      <w:r>
        <w:t> : minimum 4 objets pour balancer, tourner, compresser, bondir, parcourir, etc. (voir liste d’inspiration 6)</w:t>
      </w:r>
    </w:p>
    <w:p w14:paraId="3AF07121" w14:textId="77777777" w:rsidR="00E43CB4" w:rsidRDefault="00E43CB4" w:rsidP="001C7B19">
      <w:pPr>
        <w:ind w:left="1080"/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780"/>
        <w:gridCol w:w="1803"/>
        <w:gridCol w:w="1698"/>
        <w:gridCol w:w="1101"/>
        <w:gridCol w:w="854"/>
        <w:gridCol w:w="3540"/>
        <w:gridCol w:w="1134"/>
      </w:tblGrid>
      <w:tr w:rsidR="004D50D4" w14:paraId="2BFA369C" w14:textId="77777777" w:rsidTr="004D50D4">
        <w:tc>
          <w:tcPr>
            <w:tcW w:w="780" w:type="dxa"/>
          </w:tcPr>
          <w:p w14:paraId="066F01F7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803" w:type="dxa"/>
          </w:tcPr>
          <w:p w14:paraId="6BAB254A" w14:textId="77777777" w:rsidR="009458BB" w:rsidRDefault="009458BB" w:rsidP="009458BB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1698" w:type="dxa"/>
          </w:tcPr>
          <w:p w14:paraId="1FC26971" w14:textId="77777777" w:rsidR="009458BB" w:rsidRDefault="009458BB" w:rsidP="009458BB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1101" w:type="dxa"/>
          </w:tcPr>
          <w:p w14:paraId="1B81B067" w14:textId="7B1F39C8" w:rsidR="009458BB" w:rsidRDefault="009458BB" w:rsidP="009458BB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854" w:type="dxa"/>
          </w:tcPr>
          <w:p w14:paraId="15F795B2" w14:textId="77F89D12" w:rsidR="009458BB" w:rsidRDefault="009458BB" w:rsidP="009458BB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3540" w:type="dxa"/>
          </w:tcPr>
          <w:p w14:paraId="69576383" w14:textId="17AEBFA4" w:rsidR="009458BB" w:rsidRDefault="009458BB" w:rsidP="009458BB">
            <w:pPr>
              <w:pStyle w:val="Paragraphedeliste"/>
              <w:ind w:left="0"/>
            </w:pPr>
            <w:r w:rsidRPr="006E1154">
              <w:rPr>
                <w:sz w:val="16"/>
                <w:szCs w:val="16"/>
              </w:rPr>
              <w:t>Lien internet</w:t>
            </w:r>
          </w:p>
        </w:tc>
        <w:tc>
          <w:tcPr>
            <w:tcW w:w="1134" w:type="dxa"/>
          </w:tcPr>
          <w:p w14:paraId="0053DAB6" w14:textId="5CCAC0E8" w:rsidR="009458BB" w:rsidRDefault="009458BB" w:rsidP="009458BB">
            <w:pPr>
              <w:pStyle w:val="Paragraphedeliste"/>
              <w:ind w:left="0"/>
            </w:pPr>
            <w:r>
              <w:t>Autre info</w:t>
            </w:r>
          </w:p>
        </w:tc>
      </w:tr>
      <w:tr w:rsidR="004D50D4" w14:paraId="113E82E8" w14:textId="77777777" w:rsidTr="004D50D4">
        <w:trPr>
          <w:trHeight w:val="109"/>
        </w:trPr>
        <w:tc>
          <w:tcPr>
            <w:tcW w:w="780" w:type="dxa"/>
            <w:shd w:val="clear" w:color="auto" w:fill="DEEAF6" w:themeFill="accent5" w:themeFillTint="33"/>
          </w:tcPr>
          <w:p w14:paraId="390DC4E2" w14:textId="77777777" w:rsidR="009458BB" w:rsidRDefault="009458BB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046DB88" w14:textId="0435E19B" w:rsidR="009458BB" w:rsidRDefault="0069094F" w:rsidP="0064419B">
            <w:r w:rsidRPr="0069094F">
              <w:t>Tuiles de sol sensorielles liquides - Ensemble de 4 tuiles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1960CA8C" w14:textId="1989C1DA" w:rsidR="009458BB" w:rsidRDefault="0069094F" w:rsidP="009458BB">
            <w:pPr>
              <w:pStyle w:val="Paragraphedeliste"/>
              <w:ind w:left="0"/>
            </w:pPr>
            <w:r w:rsidRPr="0069094F">
              <w:t>2136026</w:t>
            </w:r>
          </w:p>
        </w:tc>
        <w:tc>
          <w:tcPr>
            <w:tcW w:w="1101" w:type="dxa"/>
            <w:shd w:val="clear" w:color="auto" w:fill="DEEAF6" w:themeFill="accent5" w:themeFillTint="33"/>
          </w:tcPr>
          <w:p w14:paraId="4968CE47" w14:textId="21F73B16" w:rsidR="009458BB" w:rsidRDefault="0069094F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14:paraId="286FA892" w14:textId="43792668" w:rsidR="009458BB" w:rsidRDefault="0069094F" w:rsidP="009458BB">
            <w:pPr>
              <w:pStyle w:val="Paragraphedeliste"/>
              <w:ind w:left="0"/>
            </w:pPr>
            <w:r w:rsidRPr="0069094F">
              <w:t>199,95</w:t>
            </w:r>
          </w:p>
        </w:tc>
        <w:tc>
          <w:tcPr>
            <w:tcW w:w="3540" w:type="dxa"/>
            <w:shd w:val="clear" w:color="auto" w:fill="DEEAF6" w:themeFill="accent5" w:themeFillTint="33"/>
          </w:tcPr>
          <w:p w14:paraId="60233193" w14:textId="71ACD39B" w:rsidR="0069094F" w:rsidRPr="00C8647D" w:rsidRDefault="00C8647D" w:rsidP="00C8647D">
            <w:pPr>
              <w:pStyle w:val="Paragraphedeliste"/>
              <w:ind w:left="0"/>
            </w:pPr>
            <w:r w:rsidRPr="00C8647D">
              <w:t>BB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147240B" w14:textId="1B6DD8CF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3008E944" w14:textId="77777777" w:rsidTr="004D50D4">
        <w:trPr>
          <w:trHeight w:val="109"/>
        </w:trPr>
        <w:tc>
          <w:tcPr>
            <w:tcW w:w="780" w:type="dxa"/>
            <w:shd w:val="clear" w:color="auto" w:fill="DEEAF6" w:themeFill="accent5" w:themeFillTint="33"/>
          </w:tcPr>
          <w:p w14:paraId="2630A7A5" w14:textId="77777777" w:rsidR="009458BB" w:rsidRDefault="009458BB" w:rsidP="009458BB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339C229C" w14:textId="5BF7A9D7" w:rsidR="009458BB" w:rsidRDefault="00C8647D" w:rsidP="009458BB">
            <w:pPr>
              <w:pStyle w:val="Paragraphedeliste"/>
              <w:ind w:left="0"/>
            </w:pPr>
            <w:r>
              <w:t xml:space="preserve">Cartes </w:t>
            </w:r>
            <w:proofErr w:type="spellStart"/>
            <w:r>
              <w:t>logobits</w:t>
            </w:r>
            <w:proofErr w:type="spellEnd"/>
            <w:r>
              <w:t>, muscles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07E880F5" w14:textId="36C490F1" w:rsidR="009458BB" w:rsidRDefault="00C8647D" w:rsidP="009458BB">
            <w:pPr>
              <w:pStyle w:val="Paragraphedeliste"/>
              <w:ind w:left="0"/>
            </w:pPr>
            <w:r>
              <w:t>2179760</w:t>
            </w:r>
          </w:p>
        </w:tc>
        <w:tc>
          <w:tcPr>
            <w:tcW w:w="1101" w:type="dxa"/>
            <w:shd w:val="clear" w:color="auto" w:fill="DEEAF6" w:themeFill="accent5" w:themeFillTint="33"/>
          </w:tcPr>
          <w:p w14:paraId="35ECA66E" w14:textId="473B9238" w:rsidR="009458BB" w:rsidRDefault="00C8647D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14:paraId="434EA6FD" w14:textId="36A5ECFD" w:rsidR="009458BB" w:rsidRDefault="00C8647D" w:rsidP="009458BB">
            <w:pPr>
              <w:pStyle w:val="Paragraphedeliste"/>
              <w:ind w:left="0"/>
            </w:pPr>
            <w:r>
              <w:t>49,95</w:t>
            </w:r>
          </w:p>
        </w:tc>
        <w:tc>
          <w:tcPr>
            <w:tcW w:w="3540" w:type="dxa"/>
            <w:shd w:val="clear" w:color="auto" w:fill="DEEAF6" w:themeFill="accent5" w:themeFillTint="33"/>
          </w:tcPr>
          <w:p w14:paraId="394EBF5D" w14:textId="00CF7D45" w:rsidR="009458BB" w:rsidRDefault="00C8647D" w:rsidP="009458BB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A7F903" w14:textId="170F196A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7B5D87AF" w14:textId="77777777" w:rsidTr="004D50D4">
        <w:trPr>
          <w:trHeight w:val="109"/>
        </w:trPr>
        <w:tc>
          <w:tcPr>
            <w:tcW w:w="780" w:type="dxa"/>
            <w:shd w:val="clear" w:color="auto" w:fill="DEEAF6" w:themeFill="accent5" w:themeFillTint="33"/>
          </w:tcPr>
          <w:p w14:paraId="60E9B53C" w14:textId="77777777" w:rsidR="009458BB" w:rsidRDefault="009458BB" w:rsidP="009458BB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0DAAF58" w14:textId="325708C0" w:rsidR="009458BB" w:rsidRDefault="00C8647D" w:rsidP="009458BB">
            <w:pPr>
              <w:pStyle w:val="Paragraphedeliste"/>
              <w:ind w:left="0"/>
            </w:pPr>
            <w:r>
              <w:t>Foulards ensembles de 10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60856FB3" w14:textId="590C9E0D" w:rsidR="009458BB" w:rsidRDefault="00C8647D" w:rsidP="009458BB">
            <w:pPr>
              <w:pStyle w:val="Paragraphedeliste"/>
              <w:ind w:left="0"/>
            </w:pPr>
            <w:r>
              <w:t>5020540</w:t>
            </w:r>
          </w:p>
        </w:tc>
        <w:tc>
          <w:tcPr>
            <w:tcW w:w="1101" w:type="dxa"/>
            <w:shd w:val="clear" w:color="auto" w:fill="DEEAF6" w:themeFill="accent5" w:themeFillTint="33"/>
          </w:tcPr>
          <w:p w14:paraId="6A7AFC9C" w14:textId="541832B6" w:rsidR="009458BB" w:rsidRDefault="00C8647D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14:paraId="7E1C083D" w14:textId="7B910A20" w:rsidR="009458BB" w:rsidRDefault="00C8647D" w:rsidP="009458BB">
            <w:pPr>
              <w:pStyle w:val="Paragraphedeliste"/>
              <w:ind w:left="0"/>
            </w:pPr>
            <w:r>
              <w:t>15,85</w:t>
            </w:r>
          </w:p>
        </w:tc>
        <w:tc>
          <w:tcPr>
            <w:tcW w:w="3540" w:type="dxa"/>
            <w:shd w:val="clear" w:color="auto" w:fill="DEEAF6" w:themeFill="accent5" w:themeFillTint="33"/>
          </w:tcPr>
          <w:p w14:paraId="18BE1ECD" w14:textId="25A61D24" w:rsidR="009458BB" w:rsidRDefault="00C8647D" w:rsidP="009458BB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A1B10B9" w14:textId="2914A9AD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54579491" w14:textId="77777777" w:rsidTr="004D50D4">
        <w:trPr>
          <w:trHeight w:val="109"/>
        </w:trPr>
        <w:tc>
          <w:tcPr>
            <w:tcW w:w="780" w:type="dxa"/>
            <w:shd w:val="clear" w:color="auto" w:fill="DEEAF6" w:themeFill="accent5" w:themeFillTint="33"/>
          </w:tcPr>
          <w:p w14:paraId="4E2B35CA" w14:textId="77777777" w:rsidR="002774AA" w:rsidRDefault="002774AA" w:rsidP="002774AA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ABB71E7" w14:textId="227D9890" w:rsidR="002774AA" w:rsidRDefault="002774AA" w:rsidP="002774AA">
            <w:pPr>
              <w:pStyle w:val="Paragraphedeliste"/>
              <w:ind w:left="0"/>
            </w:pPr>
            <w:r>
              <w:t>Plateforme sauteuse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340D9DDC" w14:textId="47528C87" w:rsidR="002774AA" w:rsidRDefault="002774AA" w:rsidP="002774AA">
            <w:pPr>
              <w:pStyle w:val="Paragraphedeliste"/>
              <w:ind w:left="0"/>
            </w:pPr>
            <w:r>
              <w:t>5052486</w:t>
            </w:r>
          </w:p>
        </w:tc>
        <w:tc>
          <w:tcPr>
            <w:tcW w:w="1101" w:type="dxa"/>
            <w:shd w:val="clear" w:color="auto" w:fill="DEEAF6" w:themeFill="accent5" w:themeFillTint="33"/>
          </w:tcPr>
          <w:p w14:paraId="4CB3B037" w14:textId="44E5E412" w:rsidR="002774AA" w:rsidRDefault="002774AA" w:rsidP="002774AA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14:paraId="2BDF718C" w14:textId="426B55E3" w:rsidR="002774AA" w:rsidRDefault="002774AA" w:rsidP="002774AA">
            <w:pPr>
              <w:pStyle w:val="Paragraphedeliste"/>
              <w:ind w:left="0"/>
            </w:pPr>
            <w:r>
              <w:t>169,95</w:t>
            </w:r>
          </w:p>
        </w:tc>
        <w:tc>
          <w:tcPr>
            <w:tcW w:w="3540" w:type="dxa"/>
            <w:shd w:val="clear" w:color="auto" w:fill="DEEAF6" w:themeFill="accent5" w:themeFillTint="33"/>
          </w:tcPr>
          <w:p w14:paraId="311915EB" w14:textId="4127ED57" w:rsidR="002774AA" w:rsidRDefault="002774AA" w:rsidP="002774AA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96DCCD4" w14:textId="6ECFB329" w:rsidR="002774AA" w:rsidRDefault="002774AA" w:rsidP="002774AA">
            <w:pPr>
              <w:pStyle w:val="Paragraphedeliste"/>
              <w:ind w:left="0"/>
            </w:pPr>
          </w:p>
        </w:tc>
      </w:tr>
      <w:tr w:rsidR="004D50D4" w14:paraId="7787388E" w14:textId="77777777" w:rsidTr="004D50D4">
        <w:trPr>
          <w:trHeight w:val="109"/>
        </w:trPr>
        <w:tc>
          <w:tcPr>
            <w:tcW w:w="780" w:type="dxa"/>
          </w:tcPr>
          <w:p w14:paraId="3EEB5751" w14:textId="0236DD41" w:rsidR="009458BB" w:rsidRDefault="00B6614F" w:rsidP="009458BB">
            <w:pPr>
              <w:pStyle w:val="Paragraphedeliste"/>
              <w:ind w:left="0"/>
            </w:pPr>
            <w:r>
              <w:t>Autres</w:t>
            </w:r>
          </w:p>
        </w:tc>
        <w:tc>
          <w:tcPr>
            <w:tcW w:w="1803" w:type="dxa"/>
          </w:tcPr>
          <w:p w14:paraId="658193B1" w14:textId="0846CF2D" w:rsidR="009458BB" w:rsidRDefault="00C8647D" w:rsidP="009458BB">
            <w:pPr>
              <w:pStyle w:val="Paragraphedeliste"/>
              <w:ind w:left="0"/>
            </w:pPr>
            <w:proofErr w:type="spellStart"/>
            <w:r>
              <w:t>Whizzy</w:t>
            </w:r>
            <w:proofErr w:type="spellEnd"/>
            <w:r>
              <w:t xml:space="preserve"> </w:t>
            </w:r>
            <w:proofErr w:type="spellStart"/>
            <w:r>
              <w:t>dizzy</w:t>
            </w:r>
            <w:proofErr w:type="spellEnd"/>
          </w:p>
        </w:tc>
        <w:tc>
          <w:tcPr>
            <w:tcW w:w="1698" w:type="dxa"/>
          </w:tcPr>
          <w:p w14:paraId="370BE244" w14:textId="028DCEB4" w:rsidR="009458BB" w:rsidRDefault="00C8647D" w:rsidP="009458BB">
            <w:pPr>
              <w:pStyle w:val="Paragraphedeliste"/>
              <w:ind w:left="0"/>
            </w:pPr>
            <w:r>
              <w:t>5006374</w:t>
            </w:r>
          </w:p>
        </w:tc>
        <w:tc>
          <w:tcPr>
            <w:tcW w:w="1101" w:type="dxa"/>
          </w:tcPr>
          <w:p w14:paraId="743C8E3D" w14:textId="153F850B" w:rsidR="009458BB" w:rsidRDefault="00C8647D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</w:tcPr>
          <w:p w14:paraId="5D911D41" w14:textId="22ED3AB0" w:rsidR="009458BB" w:rsidRDefault="00C8647D" w:rsidP="009458BB">
            <w:pPr>
              <w:pStyle w:val="Paragraphedeliste"/>
              <w:ind w:left="0"/>
            </w:pPr>
            <w:r>
              <w:t>159,95</w:t>
            </w:r>
          </w:p>
        </w:tc>
        <w:tc>
          <w:tcPr>
            <w:tcW w:w="3540" w:type="dxa"/>
          </w:tcPr>
          <w:p w14:paraId="1792A917" w14:textId="1EFDD999" w:rsidR="009458BB" w:rsidRDefault="00C8647D" w:rsidP="009458BB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134" w:type="dxa"/>
          </w:tcPr>
          <w:p w14:paraId="5DF412EF" w14:textId="18C34DF7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011EC5EF" w14:textId="77777777" w:rsidTr="004D50D4">
        <w:trPr>
          <w:trHeight w:val="109"/>
        </w:trPr>
        <w:tc>
          <w:tcPr>
            <w:tcW w:w="780" w:type="dxa"/>
          </w:tcPr>
          <w:p w14:paraId="1991A8B5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803" w:type="dxa"/>
          </w:tcPr>
          <w:p w14:paraId="0401EAD2" w14:textId="0791F1DA" w:rsidR="009458BB" w:rsidRDefault="00C8647D" w:rsidP="009458BB">
            <w:pPr>
              <w:pStyle w:val="Paragraphedeliste"/>
              <w:ind w:left="0"/>
            </w:pPr>
            <w:r>
              <w:t>Attelage de cheval</w:t>
            </w:r>
          </w:p>
        </w:tc>
        <w:tc>
          <w:tcPr>
            <w:tcW w:w="1698" w:type="dxa"/>
          </w:tcPr>
          <w:p w14:paraId="589A1D34" w14:textId="01916203" w:rsidR="009458BB" w:rsidRDefault="00C8647D" w:rsidP="009458BB">
            <w:pPr>
              <w:pStyle w:val="Paragraphedeliste"/>
              <w:ind w:left="0"/>
            </w:pPr>
            <w:r>
              <w:t>5020672</w:t>
            </w:r>
          </w:p>
        </w:tc>
        <w:tc>
          <w:tcPr>
            <w:tcW w:w="1101" w:type="dxa"/>
          </w:tcPr>
          <w:p w14:paraId="749EBFC1" w14:textId="4169AD89" w:rsidR="009458BB" w:rsidRDefault="00C8647D" w:rsidP="009458BB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854" w:type="dxa"/>
          </w:tcPr>
          <w:p w14:paraId="3592E4DB" w14:textId="6C61442D" w:rsidR="009458BB" w:rsidRDefault="00C8647D" w:rsidP="009458BB">
            <w:pPr>
              <w:pStyle w:val="Paragraphedeliste"/>
              <w:ind w:left="0"/>
            </w:pPr>
            <w:r>
              <w:t>14,95</w:t>
            </w:r>
          </w:p>
        </w:tc>
        <w:tc>
          <w:tcPr>
            <w:tcW w:w="3540" w:type="dxa"/>
          </w:tcPr>
          <w:p w14:paraId="077150A8" w14:textId="426F3D3B" w:rsidR="009458BB" w:rsidRDefault="002774AA" w:rsidP="009458BB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134" w:type="dxa"/>
          </w:tcPr>
          <w:p w14:paraId="2B5F4675" w14:textId="64115185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4B6710A1" w14:textId="77777777" w:rsidTr="004D50D4">
        <w:trPr>
          <w:trHeight w:val="109"/>
        </w:trPr>
        <w:tc>
          <w:tcPr>
            <w:tcW w:w="780" w:type="dxa"/>
          </w:tcPr>
          <w:p w14:paraId="149C039F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803" w:type="dxa"/>
          </w:tcPr>
          <w:p w14:paraId="224C16A7" w14:textId="77777777" w:rsidR="009458BB" w:rsidRDefault="002774AA" w:rsidP="009458BB">
            <w:pPr>
              <w:pStyle w:val="Paragraphedeliste"/>
              <w:ind w:left="0"/>
            </w:pPr>
            <w:proofErr w:type="spellStart"/>
            <w:r>
              <w:t>Gonge</w:t>
            </w:r>
            <w:proofErr w:type="spellEnd"/>
            <w:r>
              <w:t xml:space="preserve"> </w:t>
            </w:r>
            <w:proofErr w:type="spellStart"/>
            <w:r>
              <w:t>Carousel</w:t>
            </w:r>
            <w:proofErr w:type="spellEnd"/>
          </w:p>
          <w:p w14:paraId="40439B2B" w14:textId="2BAD67FC" w:rsidR="00023117" w:rsidRDefault="00023117" w:rsidP="009458BB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367B0AEF" wp14:editId="40D62064">
                  <wp:extent cx="1140692" cy="838200"/>
                  <wp:effectExtent l="0" t="0" r="2540" b="0"/>
                  <wp:docPr id="1209780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8059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6564" cy="8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7AE1B517" w14:textId="52BC957A" w:rsidR="002774AA" w:rsidRPr="002774AA" w:rsidRDefault="002774AA" w:rsidP="002774AA">
            <w:r w:rsidRPr="002774AA">
              <w:t>2044694</w:t>
            </w:r>
          </w:p>
          <w:p w14:paraId="7CA48CA2" w14:textId="69A2F9D8" w:rsidR="009458BB" w:rsidRDefault="009458BB" w:rsidP="00023117">
            <w:pPr>
              <w:pStyle w:val="Paragraphedeliste"/>
            </w:pPr>
          </w:p>
        </w:tc>
        <w:tc>
          <w:tcPr>
            <w:tcW w:w="1101" w:type="dxa"/>
          </w:tcPr>
          <w:p w14:paraId="745B5D4A" w14:textId="07C9F404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854" w:type="dxa"/>
          </w:tcPr>
          <w:p w14:paraId="03D3BB24" w14:textId="144160D1" w:rsidR="009458BB" w:rsidRDefault="002774AA" w:rsidP="009458BB">
            <w:pPr>
              <w:pStyle w:val="Paragraphedeliste"/>
              <w:ind w:left="0"/>
            </w:pPr>
            <w:r w:rsidRPr="002774AA">
              <w:t>$</w:t>
            </w:r>
            <w:r w:rsidR="006E20F7">
              <w:t xml:space="preserve">258,74 </w:t>
            </w:r>
            <w:r>
              <w:t>(pro</w:t>
            </w:r>
            <w:r w:rsidR="006E20F7">
              <w:t>mo</w:t>
            </w:r>
            <w:r>
              <w:t xml:space="preserve">) sinon </w:t>
            </w:r>
            <w:r w:rsidR="006E20F7">
              <w:t>287.49</w:t>
            </w:r>
          </w:p>
        </w:tc>
        <w:tc>
          <w:tcPr>
            <w:tcW w:w="3540" w:type="dxa"/>
          </w:tcPr>
          <w:p w14:paraId="4A15C109" w14:textId="6015FCB9" w:rsidR="009458BB" w:rsidRDefault="002774AA" w:rsidP="009458BB">
            <w:pPr>
              <w:pStyle w:val="Paragraphedeliste"/>
              <w:ind w:left="0"/>
            </w:pPr>
            <w:hyperlink r:id="rId63" w:history="1">
              <w:r w:rsidRPr="00A537D5">
                <w:rPr>
                  <w:rStyle w:val="Lienhypertexte"/>
                </w:rPr>
                <w:t>www.schoolspecialty.ca/gonge-carouse</w:t>
              </w:r>
              <w:r w:rsidRPr="00A537D5">
                <w:rPr>
                  <w:rStyle w:val="Lienhypertexte"/>
                </w:rPr>
                <w:t>l</w:t>
              </w:r>
              <w:r w:rsidRPr="00A537D5">
                <w:rPr>
                  <w:rStyle w:val="Lienhypertexte"/>
                </w:rPr>
                <w:t>-2044694</w:t>
              </w:r>
            </w:hyperlink>
          </w:p>
          <w:p w14:paraId="39B88CC7" w14:textId="4C118EC0" w:rsidR="002774AA" w:rsidRDefault="002774AA" w:rsidP="009458BB">
            <w:pPr>
              <w:pStyle w:val="Paragraphedeliste"/>
              <w:ind w:left="0"/>
            </w:pPr>
          </w:p>
        </w:tc>
        <w:tc>
          <w:tcPr>
            <w:tcW w:w="1134" w:type="dxa"/>
          </w:tcPr>
          <w:p w14:paraId="4FB41A70" w14:textId="57497FCC" w:rsidR="009458BB" w:rsidRDefault="009458BB" w:rsidP="009458BB">
            <w:pPr>
              <w:pStyle w:val="Paragraphedeliste"/>
              <w:ind w:left="0"/>
            </w:pPr>
          </w:p>
        </w:tc>
      </w:tr>
      <w:tr w:rsidR="004D50D4" w14:paraId="64D982EC" w14:textId="77777777" w:rsidTr="004D50D4">
        <w:trPr>
          <w:trHeight w:val="109"/>
        </w:trPr>
        <w:tc>
          <w:tcPr>
            <w:tcW w:w="780" w:type="dxa"/>
          </w:tcPr>
          <w:p w14:paraId="4BF5D770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803" w:type="dxa"/>
          </w:tcPr>
          <w:p w14:paraId="70F8A0B7" w14:textId="07A531F0" w:rsidR="009458BB" w:rsidRDefault="004D50D4" w:rsidP="009458BB">
            <w:pPr>
              <w:pStyle w:val="Paragraphedeliste"/>
              <w:ind w:left="0"/>
            </w:pPr>
            <w:r>
              <w:t>Rainbow set (voir image D de la section 4)</w:t>
            </w:r>
          </w:p>
          <w:p w14:paraId="3156D38F" w14:textId="4A295A4D" w:rsidR="00023117" w:rsidRDefault="00023117" w:rsidP="009458BB">
            <w:pPr>
              <w:pStyle w:val="Paragraphedeliste"/>
              <w:ind w:left="0"/>
            </w:pPr>
          </w:p>
        </w:tc>
        <w:tc>
          <w:tcPr>
            <w:tcW w:w="1698" w:type="dxa"/>
          </w:tcPr>
          <w:p w14:paraId="6AFECFB1" w14:textId="6D8A41E3" w:rsidR="009458BB" w:rsidRDefault="004D50D4" w:rsidP="009458BB">
            <w:pPr>
              <w:pStyle w:val="Paragraphedeliste"/>
              <w:ind w:left="0"/>
            </w:pPr>
            <w:r w:rsidRPr="004D50D4">
              <w:t>46706494832971</w:t>
            </w:r>
          </w:p>
        </w:tc>
        <w:tc>
          <w:tcPr>
            <w:tcW w:w="1101" w:type="dxa"/>
          </w:tcPr>
          <w:p w14:paraId="59B1EE98" w14:textId="6C0E9F0B" w:rsidR="009458BB" w:rsidRDefault="004D50D4" w:rsidP="009458BB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854" w:type="dxa"/>
          </w:tcPr>
          <w:p w14:paraId="208F725F" w14:textId="4CBC2138" w:rsidR="009458BB" w:rsidRDefault="004D50D4" w:rsidP="009458BB">
            <w:pPr>
              <w:pStyle w:val="Paragraphedeliste"/>
              <w:ind w:left="0"/>
            </w:pPr>
            <w:r>
              <w:t>2</w:t>
            </w:r>
            <w:r w:rsidR="006E20F7">
              <w:t>2</w:t>
            </w:r>
            <w:r>
              <w:t>9.00x3</w:t>
            </w:r>
          </w:p>
        </w:tc>
        <w:tc>
          <w:tcPr>
            <w:tcW w:w="3540" w:type="dxa"/>
          </w:tcPr>
          <w:p w14:paraId="086651AB" w14:textId="5CC1CB0E" w:rsidR="009458BB" w:rsidRDefault="00023117" w:rsidP="009458BB">
            <w:pPr>
              <w:pStyle w:val="Paragraphedeliste"/>
              <w:ind w:left="0"/>
            </w:pPr>
            <w:hyperlink r:id="rId64" w:history="1">
              <w:r w:rsidRPr="00A537D5">
                <w:rPr>
                  <w:rStyle w:val="Lienhypertexte"/>
                </w:rPr>
                <w:t>https://stapelstein.com/products/original-rain</w:t>
              </w:r>
              <w:r w:rsidRPr="00A537D5">
                <w:rPr>
                  <w:rStyle w:val="Lienhypertexte"/>
                </w:rPr>
                <w:t>b</w:t>
              </w:r>
              <w:r w:rsidRPr="00A537D5">
                <w:rPr>
                  <w:rStyle w:val="Lienhypertexte"/>
                </w:rPr>
                <w:t>ow?variant=46706494832971</w:t>
              </w:r>
            </w:hyperlink>
          </w:p>
          <w:p w14:paraId="612C6262" w14:textId="538C235A" w:rsidR="00023117" w:rsidRDefault="00023117" w:rsidP="009458BB">
            <w:pPr>
              <w:pStyle w:val="Paragraphedeliste"/>
              <w:ind w:left="0"/>
            </w:pPr>
          </w:p>
        </w:tc>
        <w:tc>
          <w:tcPr>
            <w:tcW w:w="1134" w:type="dxa"/>
          </w:tcPr>
          <w:p w14:paraId="4C72A2B9" w14:textId="65D2086B" w:rsidR="009458BB" w:rsidRDefault="004D50D4" w:rsidP="009458BB">
            <w:pPr>
              <w:pStyle w:val="Paragraphedeliste"/>
              <w:ind w:left="0"/>
            </w:pPr>
            <w:proofErr w:type="spellStart"/>
            <w:r>
              <w:t>Stepping</w:t>
            </w:r>
            <w:proofErr w:type="spellEnd"/>
            <w:r>
              <w:t xml:space="preserve"> stones </w:t>
            </w:r>
          </w:p>
        </w:tc>
      </w:tr>
    </w:tbl>
    <w:p w14:paraId="15E4F3D9" w14:textId="77777777" w:rsidR="00433509" w:rsidRDefault="00433509" w:rsidP="00433509">
      <w:pPr>
        <w:shd w:val="clear" w:color="auto" w:fill="FFFFFF" w:themeFill="background1"/>
        <w:ind w:left="720"/>
      </w:pPr>
    </w:p>
    <w:p w14:paraId="446277FB" w14:textId="6B19FD4E" w:rsidR="00433509" w:rsidRDefault="00345F50" w:rsidP="00433509">
      <w:pPr>
        <w:shd w:val="clear" w:color="auto" w:fill="D5DCE4" w:themeFill="text2" w:themeFillTint="33"/>
        <w:ind w:left="720"/>
      </w:pPr>
      <w:proofErr w:type="gramStart"/>
      <w:r>
        <w:t>9 )</w:t>
      </w:r>
      <w:proofErr w:type="gramEnd"/>
      <w:r>
        <w:t xml:space="preserve"> Autre</w:t>
      </w:r>
      <w:r w:rsidR="00B6614F">
        <w:t>s (voir liste d’inspiration 7)</w:t>
      </w:r>
    </w:p>
    <w:p w14:paraId="3C9CE200" w14:textId="24DD922A" w:rsidR="00345F50" w:rsidRPr="00B6614F" w:rsidRDefault="00345F50" w:rsidP="00433509">
      <w:pPr>
        <w:shd w:val="clear" w:color="auto" w:fill="FFFFFF" w:themeFill="background1"/>
        <w:ind w:left="72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337"/>
        <w:gridCol w:w="1676"/>
        <w:gridCol w:w="1193"/>
        <w:gridCol w:w="1088"/>
        <w:gridCol w:w="3298"/>
        <w:gridCol w:w="1864"/>
      </w:tblGrid>
      <w:tr w:rsidR="00AC2CEF" w14:paraId="5332065F" w14:textId="77777777" w:rsidTr="00514824">
        <w:tc>
          <w:tcPr>
            <w:tcW w:w="334" w:type="dxa"/>
          </w:tcPr>
          <w:p w14:paraId="6996EBBF" w14:textId="77777777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337" w:type="dxa"/>
          </w:tcPr>
          <w:p w14:paraId="5DDEDEBE" w14:textId="75A920E0" w:rsidR="009458BB" w:rsidRDefault="009458BB" w:rsidP="009458BB">
            <w:pPr>
              <w:pStyle w:val="Paragraphedeliste"/>
              <w:ind w:left="0"/>
            </w:pPr>
            <w:proofErr w:type="gramStart"/>
            <w:r>
              <w:t>nom</w:t>
            </w:r>
            <w:proofErr w:type="gramEnd"/>
          </w:p>
        </w:tc>
        <w:tc>
          <w:tcPr>
            <w:tcW w:w="1676" w:type="dxa"/>
          </w:tcPr>
          <w:p w14:paraId="4A140F7E" w14:textId="77777777" w:rsidR="009458BB" w:rsidRDefault="009458BB" w:rsidP="009458BB">
            <w:pPr>
              <w:pStyle w:val="Paragraphedeliste"/>
              <w:ind w:left="0"/>
            </w:pPr>
            <w:proofErr w:type="gramStart"/>
            <w:r>
              <w:t>code</w:t>
            </w:r>
            <w:proofErr w:type="gramEnd"/>
          </w:p>
        </w:tc>
        <w:tc>
          <w:tcPr>
            <w:tcW w:w="1193" w:type="dxa"/>
          </w:tcPr>
          <w:p w14:paraId="0F4740E5" w14:textId="016CEB80" w:rsidR="009458BB" w:rsidRDefault="009458BB" w:rsidP="009458BB">
            <w:pPr>
              <w:pStyle w:val="Paragraphedeliste"/>
              <w:ind w:left="0"/>
            </w:pPr>
            <w:r>
              <w:t>Quantité</w:t>
            </w:r>
          </w:p>
        </w:tc>
        <w:tc>
          <w:tcPr>
            <w:tcW w:w="1088" w:type="dxa"/>
          </w:tcPr>
          <w:p w14:paraId="1FD3AE55" w14:textId="4A934732" w:rsidR="009458BB" w:rsidRDefault="009458BB" w:rsidP="009458BB">
            <w:pPr>
              <w:pStyle w:val="Paragraphedeliste"/>
              <w:ind w:left="0"/>
            </w:pPr>
            <w:proofErr w:type="gramStart"/>
            <w:r>
              <w:t>prix</w:t>
            </w:r>
            <w:proofErr w:type="gramEnd"/>
          </w:p>
        </w:tc>
        <w:tc>
          <w:tcPr>
            <w:tcW w:w="3298" w:type="dxa"/>
          </w:tcPr>
          <w:p w14:paraId="3627A390" w14:textId="0F1F1DC3" w:rsidR="009458BB" w:rsidRDefault="009458BB" w:rsidP="009458BB">
            <w:pPr>
              <w:pStyle w:val="Paragraphedeliste"/>
              <w:ind w:left="0"/>
            </w:pPr>
            <w:r w:rsidRPr="006E1154">
              <w:rPr>
                <w:sz w:val="16"/>
                <w:szCs w:val="16"/>
              </w:rPr>
              <w:t>Lien internet</w:t>
            </w:r>
          </w:p>
        </w:tc>
        <w:tc>
          <w:tcPr>
            <w:tcW w:w="1864" w:type="dxa"/>
          </w:tcPr>
          <w:p w14:paraId="7EA320E6" w14:textId="4A8A4937" w:rsidR="009458BB" w:rsidRDefault="009458BB" w:rsidP="009458BB">
            <w:pPr>
              <w:pStyle w:val="Paragraphedeliste"/>
              <w:ind w:left="0"/>
            </w:pPr>
            <w:r>
              <w:t>Autre info</w:t>
            </w:r>
          </w:p>
        </w:tc>
      </w:tr>
      <w:tr w:rsidR="00514824" w14:paraId="7DFEA0AD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412B5D3A" w14:textId="77777777" w:rsidR="00C56DD6" w:rsidRDefault="00C56DD6" w:rsidP="00C56DD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337" w:type="dxa"/>
            <w:shd w:val="clear" w:color="auto" w:fill="FFFFFF" w:themeFill="background1"/>
          </w:tcPr>
          <w:p w14:paraId="37A4576F" w14:textId="2BC5BDAF" w:rsidR="00C56DD6" w:rsidRDefault="00C56DD6" w:rsidP="00C56DD6">
            <w:pPr>
              <w:pStyle w:val="Paragraphedeliste"/>
              <w:ind w:left="0"/>
            </w:pPr>
            <w:r>
              <w:t>Tableau mural enregistreur</w:t>
            </w:r>
          </w:p>
        </w:tc>
        <w:tc>
          <w:tcPr>
            <w:tcW w:w="1676" w:type="dxa"/>
            <w:shd w:val="clear" w:color="auto" w:fill="FFFFFF" w:themeFill="background1"/>
          </w:tcPr>
          <w:p w14:paraId="36BAFD3D" w14:textId="0533900C" w:rsidR="00C56DD6" w:rsidRDefault="00C56DD6" w:rsidP="00C56DD6">
            <w:pPr>
              <w:pStyle w:val="Paragraphedeliste"/>
              <w:ind w:left="0"/>
            </w:pPr>
            <w:r>
              <w:t>2270551</w:t>
            </w:r>
          </w:p>
        </w:tc>
        <w:tc>
          <w:tcPr>
            <w:tcW w:w="1193" w:type="dxa"/>
            <w:shd w:val="clear" w:color="auto" w:fill="FFFFFF" w:themeFill="background1"/>
          </w:tcPr>
          <w:p w14:paraId="5878AE38" w14:textId="2629C63F" w:rsidR="00C56DD6" w:rsidRDefault="00C56DD6" w:rsidP="00C56DD6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1088" w:type="dxa"/>
            <w:shd w:val="clear" w:color="auto" w:fill="FFFFFF" w:themeFill="background1"/>
          </w:tcPr>
          <w:p w14:paraId="0B20A39A" w14:textId="35F27418" w:rsidR="00C56DD6" w:rsidRDefault="00C56DD6" w:rsidP="00C56DD6">
            <w:pPr>
              <w:pStyle w:val="Paragraphedeliste"/>
              <w:ind w:left="0"/>
            </w:pPr>
            <w:r>
              <w:t>114,96x7</w:t>
            </w:r>
          </w:p>
        </w:tc>
        <w:tc>
          <w:tcPr>
            <w:tcW w:w="3298" w:type="dxa"/>
            <w:shd w:val="clear" w:color="auto" w:fill="FFFFFF" w:themeFill="background1"/>
          </w:tcPr>
          <w:p w14:paraId="4E8F8B81" w14:textId="04C31E36" w:rsidR="00C56DD6" w:rsidRDefault="00C56DD6" w:rsidP="00C56DD6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864" w:type="dxa"/>
            <w:shd w:val="clear" w:color="auto" w:fill="FFFFFF" w:themeFill="background1"/>
          </w:tcPr>
          <w:p w14:paraId="3E91E4AD" w14:textId="3B98A8AD" w:rsidR="00C56DD6" w:rsidRDefault="00514824" w:rsidP="00C56DD6">
            <w:pPr>
              <w:pStyle w:val="Paragraphedeliste"/>
              <w:ind w:left="0"/>
            </w:pPr>
            <w:proofErr w:type="gramStart"/>
            <w:r>
              <w:t>communication</w:t>
            </w:r>
            <w:proofErr w:type="gramEnd"/>
          </w:p>
        </w:tc>
      </w:tr>
      <w:tr w:rsidR="00514824" w14:paraId="75D7F2EF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2C671944" w14:textId="77777777" w:rsidR="00023117" w:rsidRDefault="00023117" w:rsidP="00023117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337" w:type="dxa"/>
            <w:shd w:val="clear" w:color="auto" w:fill="FFFFFF" w:themeFill="background1"/>
          </w:tcPr>
          <w:p w14:paraId="0A410878" w14:textId="1B18528B" w:rsidR="00023117" w:rsidRDefault="00023117" w:rsidP="00023117">
            <w:pPr>
              <w:pStyle w:val="Paragraphedeliste"/>
              <w:ind w:left="0"/>
            </w:pPr>
            <w:r>
              <w:t>Barre de message séquentiels</w:t>
            </w:r>
          </w:p>
        </w:tc>
        <w:tc>
          <w:tcPr>
            <w:tcW w:w="1676" w:type="dxa"/>
            <w:shd w:val="clear" w:color="auto" w:fill="FFFFFF" w:themeFill="background1"/>
          </w:tcPr>
          <w:p w14:paraId="7BEE90FF" w14:textId="0F235C17" w:rsidR="00023117" w:rsidRDefault="00023117" w:rsidP="00023117">
            <w:pPr>
              <w:pStyle w:val="Paragraphedeliste"/>
              <w:ind w:left="0"/>
            </w:pPr>
            <w:r>
              <w:t>2175750</w:t>
            </w:r>
          </w:p>
        </w:tc>
        <w:tc>
          <w:tcPr>
            <w:tcW w:w="1193" w:type="dxa"/>
            <w:shd w:val="clear" w:color="auto" w:fill="FFFFFF" w:themeFill="background1"/>
          </w:tcPr>
          <w:p w14:paraId="4E331D21" w14:textId="5A909DAB" w:rsidR="00023117" w:rsidRDefault="00023117" w:rsidP="00023117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1088" w:type="dxa"/>
            <w:shd w:val="clear" w:color="auto" w:fill="FFFFFF" w:themeFill="background1"/>
          </w:tcPr>
          <w:p w14:paraId="3F0EB176" w14:textId="78FD959D" w:rsidR="00023117" w:rsidRDefault="00023117" w:rsidP="00023117">
            <w:pPr>
              <w:pStyle w:val="Paragraphedeliste"/>
              <w:ind w:left="0"/>
            </w:pPr>
            <w:r>
              <w:t>79,95x7</w:t>
            </w:r>
          </w:p>
        </w:tc>
        <w:tc>
          <w:tcPr>
            <w:tcW w:w="3298" w:type="dxa"/>
            <w:shd w:val="clear" w:color="auto" w:fill="FFFFFF" w:themeFill="background1"/>
          </w:tcPr>
          <w:p w14:paraId="7A34ECE8" w14:textId="3361A8D7" w:rsidR="00023117" w:rsidRDefault="00023117" w:rsidP="00023117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864" w:type="dxa"/>
            <w:shd w:val="clear" w:color="auto" w:fill="FFFFFF" w:themeFill="background1"/>
          </w:tcPr>
          <w:p w14:paraId="0A3D89B1" w14:textId="6596F73A" w:rsidR="00023117" w:rsidRDefault="00514824" w:rsidP="00023117">
            <w:pPr>
              <w:pStyle w:val="Paragraphedeliste"/>
              <w:ind w:left="0"/>
            </w:pPr>
            <w:proofErr w:type="gramStart"/>
            <w:r>
              <w:t>communication</w:t>
            </w:r>
            <w:proofErr w:type="gramEnd"/>
          </w:p>
        </w:tc>
      </w:tr>
      <w:tr w:rsidR="00514824" w14:paraId="06D815E9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788FBE65" w14:textId="77777777" w:rsidR="00023117" w:rsidRDefault="00023117" w:rsidP="00023117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1337" w:type="dxa"/>
            <w:shd w:val="clear" w:color="auto" w:fill="FFFFFF" w:themeFill="background1"/>
          </w:tcPr>
          <w:p w14:paraId="3D882765" w14:textId="55C75605" w:rsidR="00023117" w:rsidRDefault="00023117" w:rsidP="00023117">
            <w:pPr>
              <w:pStyle w:val="Paragraphedeliste"/>
              <w:ind w:left="0"/>
            </w:pPr>
            <w:proofErr w:type="spellStart"/>
            <w:r>
              <w:t>Toobaloo</w:t>
            </w:r>
            <w:proofErr w:type="spellEnd"/>
          </w:p>
        </w:tc>
        <w:tc>
          <w:tcPr>
            <w:tcW w:w="1676" w:type="dxa"/>
            <w:shd w:val="clear" w:color="auto" w:fill="FFFFFF" w:themeFill="background1"/>
          </w:tcPr>
          <w:p w14:paraId="2B5C2D87" w14:textId="5B3BD4CF" w:rsidR="00023117" w:rsidRDefault="00023117" w:rsidP="00023117">
            <w:pPr>
              <w:pStyle w:val="Paragraphedeliste"/>
              <w:ind w:left="0"/>
            </w:pPr>
            <w:r>
              <w:t>2195790</w:t>
            </w:r>
          </w:p>
        </w:tc>
        <w:tc>
          <w:tcPr>
            <w:tcW w:w="1193" w:type="dxa"/>
            <w:shd w:val="clear" w:color="auto" w:fill="FFFFFF" w:themeFill="background1"/>
          </w:tcPr>
          <w:p w14:paraId="55675DA3" w14:textId="215FEA15" w:rsidR="00023117" w:rsidRDefault="00023117" w:rsidP="00023117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88" w:type="dxa"/>
            <w:shd w:val="clear" w:color="auto" w:fill="FFFFFF" w:themeFill="background1"/>
          </w:tcPr>
          <w:p w14:paraId="4A54DEB2" w14:textId="77A3FC25" w:rsidR="00023117" w:rsidRDefault="00023117" w:rsidP="00023117">
            <w:pPr>
              <w:pStyle w:val="Paragraphedeliste"/>
              <w:ind w:left="0"/>
            </w:pPr>
            <w:r>
              <w:t>9,95</w:t>
            </w:r>
          </w:p>
        </w:tc>
        <w:tc>
          <w:tcPr>
            <w:tcW w:w="3298" w:type="dxa"/>
            <w:shd w:val="clear" w:color="auto" w:fill="FFFFFF" w:themeFill="background1"/>
          </w:tcPr>
          <w:p w14:paraId="05A0CA47" w14:textId="690D1372" w:rsidR="00023117" w:rsidRDefault="00023117" w:rsidP="00023117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864" w:type="dxa"/>
            <w:shd w:val="clear" w:color="auto" w:fill="FFFFFF" w:themeFill="background1"/>
          </w:tcPr>
          <w:p w14:paraId="0A4B53BC" w14:textId="3DAD2618" w:rsidR="00023117" w:rsidRDefault="00514824" w:rsidP="00023117">
            <w:pPr>
              <w:pStyle w:val="Paragraphedeliste"/>
              <w:ind w:left="0"/>
            </w:pPr>
            <w:proofErr w:type="gramStart"/>
            <w:r>
              <w:t>communication</w:t>
            </w:r>
            <w:proofErr w:type="gramEnd"/>
          </w:p>
        </w:tc>
      </w:tr>
      <w:tr w:rsidR="00514824" w14:paraId="59986D69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2ACD517B" w14:textId="77777777" w:rsidR="00023117" w:rsidRDefault="00023117" w:rsidP="00023117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1337" w:type="dxa"/>
            <w:shd w:val="clear" w:color="auto" w:fill="FFFFFF" w:themeFill="background1"/>
          </w:tcPr>
          <w:p w14:paraId="21BB9A40" w14:textId="7C2FA0A9" w:rsidR="00023117" w:rsidRDefault="00023117" w:rsidP="00023117">
            <w:pPr>
              <w:pStyle w:val="Paragraphedeliste"/>
              <w:ind w:left="0"/>
            </w:pPr>
            <w:proofErr w:type="spellStart"/>
            <w:r>
              <w:t>Whisper</w:t>
            </w:r>
            <w:proofErr w:type="spellEnd"/>
            <w:r>
              <w:t xml:space="preserve"> phone -duo</w:t>
            </w:r>
          </w:p>
        </w:tc>
        <w:tc>
          <w:tcPr>
            <w:tcW w:w="1676" w:type="dxa"/>
            <w:shd w:val="clear" w:color="auto" w:fill="FFFFFF" w:themeFill="background1"/>
          </w:tcPr>
          <w:p w14:paraId="3519566D" w14:textId="4A336882" w:rsidR="00023117" w:rsidRDefault="00023117" w:rsidP="00023117">
            <w:pPr>
              <w:pStyle w:val="Paragraphedeliste"/>
              <w:ind w:left="0"/>
            </w:pPr>
            <w:r>
              <w:t>2239978</w:t>
            </w:r>
          </w:p>
        </w:tc>
        <w:tc>
          <w:tcPr>
            <w:tcW w:w="1193" w:type="dxa"/>
            <w:shd w:val="clear" w:color="auto" w:fill="FFFFFF" w:themeFill="background1"/>
          </w:tcPr>
          <w:p w14:paraId="5C3FCE0C" w14:textId="313D1978" w:rsidR="00023117" w:rsidRDefault="00023117" w:rsidP="00023117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88" w:type="dxa"/>
            <w:shd w:val="clear" w:color="auto" w:fill="FFFFFF" w:themeFill="background1"/>
          </w:tcPr>
          <w:p w14:paraId="367278F1" w14:textId="1006ED0F" w:rsidR="00023117" w:rsidRDefault="00023117" w:rsidP="00023117">
            <w:pPr>
              <w:pStyle w:val="Paragraphedeliste"/>
              <w:ind w:left="0"/>
            </w:pPr>
            <w:r>
              <w:t>33,95</w:t>
            </w:r>
          </w:p>
        </w:tc>
        <w:tc>
          <w:tcPr>
            <w:tcW w:w="3298" w:type="dxa"/>
            <w:shd w:val="clear" w:color="auto" w:fill="FFFFFF" w:themeFill="background1"/>
          </w:tcPr>
          <w:p w14:paraId="535D631C" w14:textId="74C11177" w:rsidR="00023117" w:rsidRDefault="00023117" w:rsidP="00023117">
            <w:pPr>
              <w:pStyle w:val="Paragraphedeliste"/>
              <w:ind w:left="0"/>
            </w:pPr>
            <w:r>
              <w:t>BB</w:t>
            </w:r>
          </w:p>
        </w:tc>
        <w:tc>
          <w:tcPr>
            <w:tcW w:w="1864" w:type="dxa"/>
            <w:shd w:val="clear" w:color="auto" w:fill="FFFFFF" w:themeFill="background1"/>
          </w:tcPr>
          <w:p w14:paraId="281570E3" w14:textId="0EBC53E5" w:rsidR="00023117" w:rsidRDefault="00514824" w:rsidP="00023117">
            <w:pPr>
              <w:pStyle w:val="Paragraphedeliste"/>
              <w:ind w:left="0"/>
            </w:pPr>
            <w:proofErr w:type="gramStart"/>
            <w:r>
              <w:t>communication</w:t>
            </w:r>
            <w:proofErr w:type="gramEnd"/>
          </w:p>
        </w:tc>
      </w:tr>
      <w:tr w:rsidR="00514824" w14:paraId="37C03F4A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47AA30C8" w14:textId="0EA177EA" w:rsidR="00023117" w:rsidRDefault="00023117" w:rsidP="00023117">
            <w:pPr>
              <w:pStyle w:val="Paragraphedeliste"/>
              <w:ind w:left="0"/>
            </w:pPr>
            <w:r>
              <w:t>5</w:t>
            </w:r>
          </w:p>
        </w:tc>
        <w:tc>
          <w:tcPr>
            <w:tcW w:w="1337" w:type="dxa"/>
            <w:shd w:val="clear" w:color="auto" w:fill="FFFFFF" w:themeFill="background1"/>
          </w:tcPr>
          <w:p w14:paraId="671E481D" w14:textId="1109301E" w:rsidR="00023117" w:rsidRDefault="00023117" w:rsidP="00023117">
            <w:pPr>
              <w:pStyle w:val="Paragraphedeliste"/>
              <w:ind w:left="0"/>
            </w:pPr>
            <w:r>
              <w:t>Album photo parlant</w:t>
            </w:r>
          </w:p>
        </w:tc>
        <w:tc>
          <w:tcPr>
            <w:tcW w:w="1676" w:type="dxa"/>
            <w:shd w:val="clear" w:color="auto" w:fill="FFFFFF" w:themeFill="background1"/>
          </w:tcPr>
          <w:p w14:paraId="0FC16A1D" w14:textId="2887BB7A" w:rsidR="00023117" w:rsidRDefault="00023117" w:rsidP="00023117">
            <w:pPr>
              <w:pStyle w:val="Paragraphedeliste"/>
              <w:ind w:left="0"/>
            </w:pPr>
            <w:r>
              <w:t>3TPFR</w:t>
            </w:r>
          </w:p>
        </w:tc>
        <w:tc>
          <w:tcPr>
            <w:tcW w:w="1193" w:type="dxa"/>
            <w:shd w:val="clear" w:color="auto" w:fill="FFFFFF" w:themeFill="background1"/>
          </w:tcPr>
          <w:p w14:paraId="44D1F551" w14:textId="7A300338" w:rsidR="00023117" w:rsidRDefault="00023117" w:rsidP="00023117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088" w:type="dxa"/>
            <w:shd w:val="clear" w:color="auto" w:fill="FFFFFF" w:themeFill="background1"/>
          </w:tcPr>
          <w:p w14:paraId="6A08DB98" w14:textId="1EF87BA0" w:rsidR="00023117" w:rsidRDefault="00023117" w:rsidP="00023117">
            <w:pPr>
              <w:pStyle w:val="Paragraphedeliste"/>
              <w:ind w:left="0"/>
            </w:pPr>
            <w:r>
              <w:t>189,00</w:t>
            </w:r>
          </w:p>
        </w:tc>
        <w:tc>
          <w:tcPr>
            <w:tcW w:w="3298" w:type="dxa"/>
            <w:shd w:val="clear" w:color="auto" w:fill="FFFFFF" w:themeFill="background1"/>
          </w:tcPr>
          <w:p w14:paraId="68239E43" w14:textId="28FEFE40" w:rsidR="00023117" w:rsidRDefault="00023117" w:rsidP="00023117">
            <w:pPr>
              <w:pStyle w:val="Paragraphedeliste"/>
              <w:ind w:left="0"/>
            </w:pPr>
          </w:p>
        </w:tc>
        <w:tc>
          <w:tcPr>
            <w:tcW w:w="1864" w:type="dxa"/>
            <w:shd w:val="clear" w:color="auto" w:fill="FFFFFF" w:themeFill="background1"/>
          </w:tcPr>
          <w:p w14:paraId="0A108B64" w14:textId="7DAF3406" w:rsidR="00023117" w:rsidRDefault="00023117" w:rsidP="00023117">
            <w:pPr>
              <w:pStyle w:val="Paragraphedeliste"/>
              <w:ind w:left="0"/>
            </w:pPr>
            <w:r>
              <w:t>TFH p83</w:t>
            </w:r>
          </w:p>
        </w:tc>
      </w:tr>
      <w:tr w:rsidR="00514824" w14:paraId="728C1121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6548CA0E" w14:textId="63820913" w:rsidR="00023117" w:rsidRDefault="00023117" w:rsidP="00023117">
            <w:pPr>
              <w:pStyle w:val="Paragraphedeliste"/>
              <w:ind w:left="0"/>
            </w:pPr>
            <w:r>
              <w:lastRenderedPageBreak/>
              <w:t>6</w:t>
            </w:r>
          </w:p>
        </w:tc>
        <w:tc>
          <w:tcPr>
            <w:tcW w:w="1337" w:type="dxa"/>
            <w:shd w:val="clear" w:color="auto" w:fill="FFFFFF" w:themeFill="background1"/>
          </w:tcPr>
          <w:p w14:paraId="347C6290" w14:textId="26AC947A" w:rsidR="00023117" w:rsidRPr="007A2E73" w:rsidRDefault="004D50D4" w:rsidP="00023117">
            <w:pPr>
              <w:pStyle w:val="Paragraphedeliste"/>
              <w:ind w:left="0"/>
              <w:rPr>
                <w:lang w:val="en-CA"/>
              </w:rPr>
            </w:pPr>
            <w:r w:rsidRPr="007A2E73">
              <w:rPr>
                <w:lang w:val="en-CA"/>
              </w:rPr>
              <w:t>Personal talkers – 6 pack</w:t>
            </w:r>
            <w:r w:rsidR="007A2E73" w:rsidRPr="007A2E73">
              <w:rPr>
                <w:lang w:val="en-CA"/>
              </w:rPr>
              <w:t xml:space="preserve"> (image </w:t>
            </w:r>
            <w:r w:rsidR="007A2E73">
              <w:rPr>
                <w:lang w:val="en-CA"/>
              </w:rPr>
              <w:t>I)</w:t>
            </w:r>
          </w:p>
        </w:tc>
        <w:tc>
          <w:tcPr>
            <w:tcW w:w="1676" w:type="dxa"/>
            <w:shd w:val="clear" w:color="auto" w:fill="FFFFFF" w:themeFill="background1"/>
          </w:tcPr>
          <w:p w14:paraId="22DE023C" w14:textId="25AF6785" w:rsidR="00023117" w:rsidRDefault="004D50D4" w:rsidP="00023117">
            <w:pPr>
              <w:pStyle w:val="Paragraphedeliste"/>
              <w:ind w:left="0"/>
            </w:pPr>
            <w:r>
              <w:t>47ATP06</w:t>
            </w:r>
          </w:p>
        </w:tc>
        <w:tc>
          <w:tcPr>
            <w:tcW w:w="1193" w:type="dxa"/>
            <w:shd w:val="clear" w:color="auto" w:fill="FFFFFF" w:themeFill="background1"/>
          </w:tcPr>
          <w:p w14:paraId="0FC9BAAD" w14:textId="4EB1C7E2" w:rsidR="00023117" w:rsidRDefault="004D50D4" w:rsidP="00023117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1088" w:type="dxa"/>
            <w:shd w:val="clear" w:color="auto" w:fill="FFFFFF" w:themeFill="background1"/>
          </w:tcPr>
          <w:p w14:paraId="0303E266" w14:textId="072FC553" w:rsidR="00023117" w:rsidRDefault="004D50D4" w:rsidP="00023117">
            <w:pPr>
              <w:pStyle w:val="Paragraphedeliste"/>
              <w:ind w:left="0"/>
            </w:pPr>
            <w:r>
              <w:t xml:space="preserve">80$ x4 </w:t>
            </w:r>
          </w:p>
        </w:tc>
        <w:tc>
          <w:tcPr>
            <w:tcW w:w="3298" w:type="dxa"/>
            <w:shd w:val="clear" w:color="auto" w:fill="FFFFFF" w:themeFill="background1"/>
          </w:tcPr>
          <w:p w14:paraId="399BB874" w14:textId="6B37F1FF" w:rsidR="004D50D4" w:rsidRDefault="004D50D4" w:rsidP="00023117">
            <w:pPr>
              <w:pStyle w:val="Paragraphedeliste"/>
              <w:ind w:left="0"/>
            </w:pPr>
            <w:hyperlink r:id="rId65" w:history="1">
              <w:r w:rsidRPr="00A537D5">
                <w:rPr>
                  <w:rStyle w:val="Lienhypertexte"/>
                </w:rPr>
                <w:t>https://www.bridges-canada.com/collections/low-tech-commu</w:t>
              </w:r>
              <w:r w:rsidRPr="00A537D5">
                <w:rPr>
                  <w:rStyle w:val="Lienhypertexte"/>
                </w:rPr>
                <w:t>n</w:t>
              </w:r>
              <w:r w:rsidRPr="00A537D5">
                <w:rPr>
                  <w:rStyle w:val="Lienhypertexte"/>
                </w:rPr>
                <w:t>ication/products/personal-talkers-6-pack</w:t>
              </w:r>
            </w:hyperlink>
          </w:p>
        </w:tc>
        <w:tc>
          <w:tcPr>
            <w:tcW w:w="1864" w:type="dxa"/>
            <w:shd w:val="clear" w:color="auto" w:fill="FFFFFF" w:themeFill="background1"/>
          </w:tcPr>
          <w:p w14:paraId="3A087C0F" w14:textId="10C41717" w:rsidR="00023117" w:rsidRDefault="00514824" w:rsidP="00023117">
            <w:pPr>
              <w:pStyle w:val="Paragraphedeliste"/>
              <w:ind w:left="0"/>
            </w:pPr>
            <w:proofErr w:type="gramStart"/>
            <w:r>
              <w:t>communication</w:t>
            </w:r>
            <w:proofErr w:type="gramEnd"/>
          </w:p>
        </w:tc>
      </w:tr>
      <w:tr w:rsidR="00514824" w14:paraId="6A134D2D" w14:textId="77777777" w:rsidTr="00514824">
        <w:trPr>
          <w:trHeight w:val="109"/>
        </w:trPr>
        <w:tc>
          <w:tcPr>
            <w:tcW w:w="334" w:type="dxa"/>
            <w:shd w:val="clear" w:color="auto" w:fill="FFFFFF" w:themeFill="background1"/>
          </w:tcPr>
          <w:p w14:paraId="027A1C59" w14:textId="607DA4D7" w:rsidR="009458BB" w:rsidRDefault="009458BB" w:rsidP="009458BB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1337" w:type="dxa"/>
            <w:shd w:val="clear" w:color="auto" w:fill="FFFFFF" w:themeFill="background1"/>
          </w:tcPr>
          <w:p w14:paraId="7E0399DB" w14:textId="3C1BEF1B" w:rsidR="00A74AB0" w:rsidRPr="00A74AB0" w:rsidRDefault="00A74AB0" w:rsidP="00A74AB0">
            <w:pPr>
              <w:pStyle w:val="Paragraphedeliste"/>
              <w:ind w:left="0"/>
            </w:pPr>
            <w:r>
              <w:t>M</w:t>
            </w:r>
            <w:r w:rsidRPr="00A74AB0">
              <w:t>inuterie visuelle de 60 minutes</w:t>
            </w:r>
            <w:r w:rsidR="007A2E73">
              <w:t xml:space="preserve"> (image J)</w:t>
            </w:r>
          </w:p>
          <w:p w14:paraId="219E3177" w14:textId="01DABE53" w:rsidR="009458BB" w:rsidRDefault="009458BB" w:rsidP="009458BB">
            <w:pPr>
              <w:pStyle w:val="Paragraphedeliste"/>
              <w:ind w:left="0"/>
            </w:pPr>
          </w:p>
        </w:tc>
        <w:tc>
          <w:tcPr>
            <w:tcW w:w="1676" w:type="dxa"/>
            <w:shd w:val="clear" w:color="auto" w:fill="FFFFFF" w:themeFill="background1"/>
          </w:tcPr>
          <w:p w14:paraId="22C7E82A" w14:textId="4541AF72" w:rsidR="004E4D2C" w:rsidRDefault="004E4D2C" w:rsidP="00A74AB0">
            <w:pPr>
              <w:spacing w:line="300" w:lineRule="atLeast"/>
            </w:pPr>
            <w:r>
              <w:t>ASIN :</w:t>
            </w:r>
          </w:p>
          <w:p w14:paraId="2E4DB02C" w14:textId="4EFB891C" w:rsidR="00A74AB0" w:rsidRPr="00A74AB0" w:rsidRDefault="00A74AB0" w:rsidP="00A74AB0">
            <w:pPr>
              <w:spacing w:line="300" w:lineRule="atLeast"/>
            </w:pPr>
            <w:r w:rsidRPr="00A74AB0">
              <w:t>B0B3RV6HB4 (menthe)</w:t>
            </w:r>
          </w:p>
          <w:p w14:paraId="4CDC5F60" w14:textId="2EB5C148" w:rsidR="009458BB" w:rsidRPr="00A74AB0" w:rsidRDefault="00A74AB0" w:rsidP="00A74AB0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74AB0">
              <w:t>B0BG24BSGX (rouge et noir)</w:t>
            </w:r>
          </w:p>
        </w:tc>
        <w:tc>
          <w:tcPr>
            <w:tcW w:w="1193" w:type="dxa"/>
            <w:shd w:val="clear" w:color="auto" w:fill="FFFFFF" w:themeFill="background1"/>
          </w:tcPr>
          <w:p w14:paraId="457C1DC9" w14:textId="2CAE3B3C" w:rsidR="009458BB" w:rsidRDefault="00A74AB0" w:rsidP="009458BB">
            <w:pPr>
              <w:pStyle w:val="Paragraphedeliste"/>
              <w:ind w:left="0"/>
            </w:pPr>
            <w:r>
              <w:t>1 menthe et 1 rouge/noir</w:t>
            </w:r>
          </w:p>
        </w:tc>
        <w:tc>
          <w:tcPr>
            <w:tcW w:w="1088" w:type="dxa"/>
            <w:shd w:val="clear" w:color="auto" w:fill="FFFFFF" w:themeFill="background1"/>
          </w:tcPr>
          <w:p w14:paraId="2AE2F666" w14:textId="5F4586E3" w:rsidR="009458BB" w:rsidRDefault="00A74AB0" w:rsidP="009458BB">
            <w:pPr>
              <w:pStyle w:val="Paragraphedeliste"/>
              <w:ind w:left="0"/>
            </w:pPr>
            <w:r>
              <w:t>2</w:t>
            </w:r>
            <w:r w:rsidR="006E20F7">
              <w:t>4</w:t>
            </w:r>
            <w:r>
              <w:t>,99x2</w:t>
            </w:r>
          </w:p>
        </w:tc>
        <w:tc>
          <w:tcPr>
            <w:tcW w:w="3298" w:type="dxa"/>
            <w:shd w:val="clear" w:color="auto" w:fill="FFFFFF" w:themeFill="background1"/>
          </w:tcPr>
          <w:p w14:paraId="2B692727" w14:textId="6F931A5D" w:rsidR="009458BB" w:rsidRDefault="00A74AB0" w:rsidP="009458BB">
            <w:pPr>
              <w:pStyle w:val="Paragraphedeliste"/>
              <w:ind w:left="0"/>
            </w:pPr>
            <w:hyperlink r:id="rId66" w:history="1">
              <w:r w:rsidRPr="007553A8">
                <w:rPr>
                  <w:rStyle w:val="Lienhypertexte"/>
                </w:rPr>
                <w:t>https://www.amazon.ca/-/fr/TWENTY5-rebours-minuterie-visuelle-minu</w:t>
              </w:r>
              <w:r w:rsidRPr="007553A8">
                <w:rPr>
                  <w:rStyle w:val="Lienhypertexte"/>
                </w:rPr>
                <w:t>t</w:t>
              </w:r>
              <w:r w:rsidRPr="007553A8">
                <w:rPr>
                  <w:rStyle w:val="Lienhypertexte"/>
                </w:rPr>
                <w:t>es/dp/B0B3RV6HB4/</w:t>
              </w:r>
            </w:hyperlink>
          </w:p>
          <w:p w14:paraId="19C7EB6A" w14:textId="64E5B220" w:rsidR="00A74AB0" w:rsidRDefault="00A74AB0" w:rsidP="009458BB">
            <w:pPr>
              <w:pStyle w:val="Paragraphedeliste"/>
              <w:ind w:left="0"/>
            </w:pPr>
          </w:p>
        </w:tc>
        <w:tc>
          <w:tcPr>
            <w:tcW w:w="1864" w:type="dxa"/>
            <w:shd w:val="clear" w:color="auto" w:fill="FFFFFF" w:themeFill="background1"/>
          </w:tcPr>
          <w:p w14:paraId="3D43B8BF" w14:textId="74330938" w:rsidR="009458BB" w:rsidRDefault="00AC2CEF" w:rsidP="009458BB">
            <w:pPr>
              <w:pStyle w:val="Paragraphedeliste"/>
              <w:ind w:left="0"/>
            </w:pPr>
            <w:r>
              <w:t>Mécanique</w:t>
            </w:r>
            <w:r w:rsidR="00514824">
              <w:t xml:space="preserve"> (</w:t>
            </w:r>
            <w:r>
              <w:t>sans pile</w:t>
            </w:r>
            <w:r w:rsidR="00514824">
              <w:t xml:space="preserve">), </w:t>
            </w:r>
            <w:r>
              <w:t>magn</w:t>
            </w:r>
            <w:r w:rsidR="00514824">
              <w:t>é</w:t>
            </w:r>
            <w:r>
              <w:t>tique.</w:t>
            </w:r>
          </w:p>
        </w:tc>
      </w:tr>
    </w:tbl>
    <w:p w14:paraId="4F611075" w14:textId="77777777" w:rsidR="007A2E73" w:rsidRDefault="007A2E73"/>
    <w:p w14:paraId="75BF470E" w14:textId="336DD549" w:rsidR="00514824" w:rsidRDefault="007A2E73" w:rsidP="007A2E73">
      <w:pPr>
        <w:ind w:firstLine="708"/>
      </w:pPr>
      <w:r>
        <w:t>I</w:t>
      </w:r>
      <w:r w:rsidRPr="007A2E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1EB72" wp14:editId="700F7628">
            <wp:extent cx="1726083" cy="1819275"/>
            <wp:effectExtent l="0" t="0" r="7620" b="0"/>
            <wp:docPr id="1255618089" name="Image 1" descr="Une image contenant Visage humain, véhicule, Véhicule terrestre, conten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8089" name="Image 1" descr="Une image contenant Visage humain, véhicule, Véhicule terrestre, conteneur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4816" cy="18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J </w:t>
      </w:r>
      <w:r>
        <w:rPr>
          <w:noProof/>
        </w:rPr>
        <w:drawing>
          <wp:inline distT="0" distB="0" distL="0" distR="0" wp14:anchorId="4BC082E3" wp14:editId="5AECC3A1">
            <wp:extent cx="1934706" cy="1971675"/>
            <wp:effectExtent l="0" t="0" r="8890" b="0"/>
            <wp:docPr id="571392381" name="Image 1" descr="Une image contenant appareil, texte, cercle, Instrument de mes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2381" name="Image 1" descr="Une image contenant appareil, texte, cercle, Instrument de mesur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6066" cy="19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210F9E" w14:textId="77777777" w:rsidR="007A2E73" w:rsidRDefault="007A2E73" w:rsidP="007A2E73">
      <w:pPr>
        <w:ind w:firstLine="708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3"/>
        <w:gridCol w:w="1542"/>
        <w:gridCol w:w="1748"/>
        <w:gridCol w:w="442"/>
        <w:gridCol w:w="957"/>
        <w:gridCol w:w="4350"/>
        <w:gridCol w:w="1308"/>
      </w:tblGrid>
      <w:tr w:rsidR="006E20F7" w14:paraId="6C766F1D" w14:textId="77777777" w:rsidTr="00514824">
        <w:trPr>
          <w:trHeight w:val="109"/>
        </w:trPr>
        <w:tc>
          <w:tcPr>
            <w:tcW w:w="201" w:type="pct"/>
            <w:shd w:val="clear" w:color="auto" w:fill="FFFFFF" w:themeFill="background1"/>
          </w:tcPr>
          <w:p w14:paraId="0184B6BB" w14:textId="256383AD" w:rsidR="00A74AB0" w:rsidRDefault="00A74AB0" w:rsidP="00A74AB0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697" w:type="pct"/>
            <w:shd w:val="clear" w:color="auto" w:fill="FFFFFF" w:themeFill="background1"/>
          </w:tcPr>
          <w:p w14:paraId="5B62CF51" w14:textId="6F7C0EAA" w:rsidR="00A74AB0" w:rsidRDefault="004E4D2C" w:rsidP="004E4D2C">
            <w:pPr>
              <w:pStyle w:val="Paragraphedeliste"/>
              <w:ind w:left="13"/>
            </w:pPr>
            <w:r w:rsidRPr="004E4D2C">
              <w:t>Chargeur de piles AA AAA 8 baies avec 4 piles AAA et 4 piles AA</w:t>
            </w:r>
            <w:r>
              <w:t xml:space="preserve"> </w:t>
            </w:r>
          </w:p>
        </w:tc>
        <w:tc>
          <w:tcPr>
            <w:tcW w:w="796" w:type="pct"/>
            <w:shd w:val="clear" w:color="auto" w:fill="FFFFFF" w:themeFill="background1"/>
          </w:tcPr>
          <w:p w14:paraId="4A0996BA" w14:textId="77777777" w:rsidR="00A74AB0" w:rsidRDefault="004E4D2C" w:rsidP="00A74AB0">
            <w:pPr>
              <w:pStyle w:val="Paragraphedeliste"/>
              <w:ind w:left="0"/>
            </w:pPr>
            <w:r>
              <w:t>ASIN :</w:t>
            </w:r>
          </w:p>
          <w:p w14:paraId="78B836C8" w14:textId="236A187E" w:rsidR="004E4D2C" w:rsidRDefault="004E4D2C" w:rsidP="00A74AB0">
            <w:pPr>
              <w:pStyle w:val="Paragraphedeliste"/>
              <w:ind w:left="0"/>
            </w:pPr>
            <w:r w:rsidRPr="004E4D2C">
              <w:t>‎B086MKMW4B</w:t>
            </w:r>
          </w:p>
        </w:tc>
        <w:tc>
          <w:tcPr>
            <w:tcW w:w="524" w:type="pct"/>
            <w:shd w:val="clear" w:color="auto" w:fill="FFFFFF" w:themeFill="background1"/>
          </w:tcPr>
          <w:p w14:paraId="099ED3D5" w14:textId="747445C6" w:rsidR="00A74AB0" w:rsidRDefault="004E4D2C" w:rsidP="00A74AB0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478" w:type="pct"/>
            <w:shd w:val="clear" w:color="auto" w:fill="FFFFFF" w:themeFill="background1"/>
          </w:tcPr>
          <w:p w14:paraId="2050AC13" w14:textId="745B47CE" w:rsidR="00A74AB0" w:rsidRDefault="004E4D2C" w:rsidP="00A74AB0">
            <w:pPr>
              <w:pStyle w:val="Paragraphedeliste"/>
              <w:ind w:left="0"/>
            </w:pPr>
            <w:r>
              <w:t>32,99</w:t>
            </w:r>
          </w:p>
        </w:tc>
        <w:tc>
          <w:tcPr>
            <w:tcW w:w="1704" w:type="pct"/>
            <w:shd w:val="clear" w:color="auto" w:fill="FFFFFF" w:themeFill="background1"/>
          </w:tcPr>
          <w:p w14:paraId="1D9095FB" w14:textId="46B0A089" w:rsidR="004E4D2C" w:rsidRDefault="004E4D2C" w:rsidP="00A74AB0">
            <w:pPr>
              <w:pStyle w:val="Paragraphedeliste"/>
              <w:ind w:left="0"/>
            </w:pPr>
            <w:hyperlink r:id="rId69" w:history="1">
              <w:r w:rsidRPr="00AC1554">
                <w:rPr>
                  <w:rStyle w:val="Lienhypertexte"/>
                </w:rPr>
                <w:t>https://www.amazon.ca/-/fr/Chargeur-rechargeables-</w:t>
              </w:r>
              <w:r w:rsidRPr="00AC1554">
                <w:rPr>
                  <w:rStyle w:val="Lienhypertexte"/>
                </w:rPr>
                <w:t>c</w:t>
              </w:r>
              <w:r w:rsidRPr="00AC1554">
                <w:rPr>
                  <w:rStyle w:val="Lienhypertexte"/>
                </w:rPr>
                <w:t>harge-rapide-batterie/dp/B086MKMW4B/</w:t>
              </w:r>
            </w:hyperlink>
          </w:p>
        </w:tc>
        <w:tc>
          <w:tcPr>
            <w:tcW w:w="600" w:type="pct"/>
            <w:shd w:val="clear" w:color="auto" w:fill="FFFFFF" w:themeFill="background1"/>
          </w:tcPr>
          <w:p w14:paraId="4E1A9296" w14:textId="2A3D576D" w:rsidR="004E4D2C" w:rsidRDefault="004E4D2C" w:rsidP="00A74AB0">
            <w:pPr>
              <w:pStyle w:val="Paragraphedeliste"/>
              <w:ind w:left="0"/>
            </w:pPr>
          </w:p>
        </w:tc>
      </w:tr>
      <w:tr w:rsidR="006E20F7" w14:paraId="776CBA1D" w14:textId="77777777" w:rsidTr="00514824">
        <w:trPr>
          <w:trHeight w:val="109"/>
        </w:trPr>
        <w:tc>
          <w:tcPr>
            <w:tcW w:w="201" w:type="pct"/>
            <w:shd w:val="clear" w:color="auto" w:fill="FFFFFF" w:themeFill="background1"/>
          </w:tcPr>
          <w:p w14:paraId="30D96EFA" w14:textId="212CDC94" w:rsidR="004E4D2C" w:rsidRDefault="004E4D2C" w:rsidP="00A74AB0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697" w:type="pct"/>
            <w:shd w:val="clear" w:color="auto" w:fill="FFFFFF" w:themeFill="background1"/>
          </w:tcPr>
          <w:p w14:paraId="2083446A" w14:textId="57309EE2" w:rsidR="004E4D2C" w:rsidRPr="004E4D2C" w:rsidRDefault="004E4D2C" w:rsidP="004E4D2C">
            <w:pPr>
              <w:pStyle w:val="Paragraphedeliste"/>
              <w:ind w:left="13"/>
            </w:pPr>
            <w:r w:rsidRPr="004E4D2C">
              <w:t>Lot de 24 piles rechargeables AAA</w:t>
            </w:r>
          </w:p>
        </w:tc>
        <w:tc>
          <w:tcPr>
            <w:tcW w:w="796" w:type="pct"/>
            <w:shd w:val="clear" w:color="auto" w:fill="FFFFFF" w:themeFill="background1"/>
          </w:tcPr>
          <w:p w14:paraId="2E93B2DC" w14:textId="77777777" w:rsidR="004E4D2C" w:rsidRDefault="004E4D2C" w:rsidP="00A74AB0">
            <w:pPr>
              <w:pStyle w:val="Paragraphedeliste"/>
              <w:ind w:left="0"/>
            </w:pPr>
            <w:r>
              <w:t>ASIN :</w:t>
            </w:r>
          </w:p>
          <w:p w14:paraId="66E456F2" w14:textId="52923936" w:rsidR="004E4D2C" w:rsidRDefault="004E4D2C" w:rsidP="00A74AB0">
            <w:pPr>
              <w:pStyle w:val="Paragraphedeliste"/>
              <w:ind w:left="0"/>
            </w:pPr>
            <w:r w:rsidRPr="004E4D2C">
              <w:t>‎B07BSCGL5S</w:t>
            </w:r>
          </w:p>
        </w:tc>
        <w:tc>
          <w:tcPr>
            <w:tcW w:w="524" w:type="pct"/>
            <w:shd w:val="clear" w:color="auto" w:fill="FFFFFF" w:themeFill="background1"/>
          </w:tcPr>
          <w:p w14:paraId="60E863D8" w14:textId="76AAEBEB" w:rsidR="004E4D2C" w:rsidRDefault="004E4D2C" w:rsidP="00A74AB0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478" w:type="pct"/>
            <w:shd w:val="clear" w:color="auto" w:fill="FFFFFF" w:themeFill="background1"/>
          </w:tcPr>
          <w:p w14:paraId="4E4B3ED1" w14:textId="3C83FC84" w:rsidR="004E4D2C" w:rsidRDefault="006E20F7" w:rsidP="00A74AB0">
            <w:pPr>
              <w:pStyle w:val="Paragraphedeliste"/>
              <w:ind w:left="0"/>
            </w:pPr>
            <w:r>
              <w:t xml:space="preserve">19,99 (promo) sinon </w:t>
            </w:r>
            <w:r w:rsidR="004E4D2C">
              <w:t>27,99</w:t>
            </w:r>
          </w:p>
        </w:tc>
        <w:tc>
          <w:tcPr>
            <w:tcW w:w="1704" w:type="pct"/>
            <w:shd w:val="clear" w:color="auto" w:fill="FFFFFF" w:themeFill="background1"/>
          </w:tcPr>
          <w:p w14:paraId="37B5C09A" w14:textId="57F7D352" w:rsidR="004E4D2C" w:rsidRDefault="004E4D2C" w:rsidP="00A74AB0">
            <w:pPr>
              <w:pStyle w:val="Paragraphedeliste"/>
              <w:ind w:left="0"/>
            </w:pPr>
            <w:hyperlink r:id="rId70" w:history="1">
              <w:r w:rsidRPr="00AC1554">
                <w:rPr>
                  <w:rStyle w:val="Lienhypertexte"/>
                </w:rPr>
                <w:t>https://www.amazon.ca/POWEROWL-recha</w:t>
              </w:r>
              <w:r w:rsidRPr="00AC1554">
                <w:rPr>
                  <w:rStyle w:val="Lienhypertexte"/>
                </w:rPr>
                <w:t>r</w:t>
              </w:r>
              <w:r w:rsidRPr="00AC1554">
                <w:rPr>
                  <w:rStyle w:val="Lienhypertexte"/>
                </w:rPr>
                <w:t>geables-capacit%C3%A9-Faible-auto-d%C3%A9charge/dp/B07BSCGL5S/</w:t>
              </w:r>
            </w:hyperlink>
          </w:p>
        </w:tc>
        <w:tc>
          <w:tcPr>
            <w:tcW w:w="600" w:type="pct"/>
            <w:shd w:val="clear" w:color="auto" w:fill="FFFFFF" w:themeFill="background1"/>
          </w:tcPr>
          <w:p w14:paraId="52AAA445" w14:textId="77777777" w:rsidR="004E4D2C" w:rsidRDefault="004E4D2C" w:rsidP="00A74AB0">
            <w:pPr>
              <w:pStyle w:val="Paragraphedeliste"/>
              <w:ind w:left="0"/>
            </w:pPr>
          </w:p>
        </w:tc>
      </w:tr>
      <w:tr w:rsidR="006E20F7" w14:paraId="70171DE1" w14:textId="77777777" w:rsidTr="00514824">
        <w:trPr>
          <w:trHeight w:val="109"/>
        </w:trPr>
        <w:tc>
          <w:tcPr>
            <w:tcW w:w="201" w:type="pct"/>
            <w:shd w:val="clear" w:color="auto" w:fill="FFFFFF" w:themeFill="background1"/>
          </w:tcPr>
          <w:p w14:paraId="7902F778" w14:textId="1CB04C45" w:rsidR="004E4D2C" w:rsidRDefault="004E4D2C" w:rsidP="00A74AB0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697" w:type="pct"/>
            <w:shd w:val="clear" w:color="auto" w:fill="FFFFFF" w:themeFill="background1"/>
          </w:tcPr>
          <w:p w14:paraId="01DCB500" w14:textId="53D2ECFA" w:rsidR="004E4D2C" w:rsidRPr="004E4D2C" w:rsidRDefault="004E4D2C" w:rsidP="004E4D2C">
            <w:pPr>
              <w:pStyle w:val="Paragraphedeliste"/>
              <w:ind w:left="13"/>
            </w:pPr>
            <w:r w:rsidRPr="004E4D2C">
              <w:t>8-Pack AA Haute Capacité des Batteries Rechargeables</w:t>
            </w:r>
          </w:p>
        </w:tc>
        <w:tc>
          <w:tcPr>
            <w:tcW w:w="796" w:type="pct"/>
            <w:shd w:val="clear" w:color="auto" w:fill="FFFFFF" w:themeFill="background1"/>
          </w:tcPr>
          <w:p w14:paraId="3C12395B" w14:textId="77777777" w:rsidR="004E4D2C" w:rsidRDefault="004E4D2C" w:rsidP="00A74AB0">
            <w:pPr>
              <w:pStyle w:val="Paragraphedeliste"/>
              <w:ind w:left="0"/>
            </w:pPr>
            <w:r>
              <w:t>ASIN :</w:t>
            </w:r>
          </w:p>
          <w:p w14:paraId="0B1884F7" w14:textId="0804DABD" w:rsidR="004E4D2C" w:rsidRDefault="004E4D2C" w:rsidP="00A74AB0">
            <w:pPr>
              <w:pStyle w:val="Paragraphedeliste"/>
              <w:ind w:left="0"/>
            </w:pPr>
            <w:r w:rsidRPr="004E4D2C">
              <w:t>‎B01DZYSK72</w:t>
            </w:r>
          </w:p>
        </w:tc>
        <w:tc>
          <w:tcPr>
            <w:tcW w:w="524" w:type="pct"/>
            <w:shd w:val="clear" w:color="auto" w:fill="FFFFFF" w:themeFill="background1"/>
          </w:tcPr>
          <w:p w14:paraId="46B1A18B" w14:textId="336C7C93" w:rsidR="004E4D2C" w:rsidRDefault="004E4D2C" w:rsidP="00A74AB0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478" w:type="pct"/>
            <w:shd w:val="clear" w:color="auto" w:fill="FFFFFF" w:themeFill="background1"/>
          </w:tcPr>
          <w:p w14:paraId="278F299B" w14:textId="5464C673" w:rsidR="004E4D2C" w:rsidRDefault="004E4D2C" w:rsidP="00A74AB0">
            <w:pPr>
              <w:pStyle w:val="Paragraphedeliste"/>
              <w:ind w:left="0"/>
            </w:pPr>
            <w:r>
              <w:t>25,99</w:t>
            </w:r>
          </w:p>
        </w:tc>
        <w:tc>
          <w:tcPr>
            <w:tcW w:w="1704" w:type="pct"/>
            <w:shd w:val="clear" w:color="auto" w:fill="FFFFFF" w:themeFill="background1"/>
          </w:tcPr>
          <w:p w14:paraId="3A3BDAE1" w14:textId="23503B18" w:rsidR="004E4D2C" w:rsidRPr="004E4D2C" w:rsidRDefault="004E4D2C" w:rsidP="00A74AB0">
            <w:pPr>
              <w:pStyle w:val="Paragraphedeliste"/>
              <w:ind w:left="0"/>
            </w:pPr>
            <w:hyperlink r:id="rId71" w:history="1">
              <w:r w:rsidRPr="00AC1554">
                <w:rPr>
                  <w:rStyle w:val="Lienhypertexte"/>
                </w:rPr>
                <w:t>https://www.amazon.ca/-/fr/Capacit%C3%A9-Batteries-Recharg</w:t>
              </w:r>
              <w:r w:rsidRPr="00AC1554">
                <w:rPr>
                  <w:rStyle w:val="Lienhypertexte"/>
                </w:rPr>
                <w:t>e</w:t>
              </w:r>
              <w:r w:rsidRPr="00AC1554">
                <w:rPr>
                  <w:rStyle w:val="Lienhypertexte"/>
                </w:rPr>
                <w:t>ables-2800mAh-Batterie/dp/B01DZYSK72/</w:t>
              </w:r>
            </w:hyperlink>
          </w:p>
        </w:tc>
        <w:tc>
          <w:tcPr>
            <w:tcW w:w="600" w:type="pct"/>
            <w:shd w:val="clear" w:color="auto" w:fill="FFFFFF" w:themeFill="background1"/>
          </w:tcPr>
          <w:p w14:paraId="2548ACBA" w14:textId="77777777" w:rsidR="004E4D2C" w:rsidRDefault="004E4D2C" w:rsidP="00A74AB0">
            <w:pPr>
              <w:pStyle w:val="Paragraphedeliste"/>
              <w:ind w:left="0"/>
            </w:pPr>
          </w:p>
        </w:tc>
      </w:tr>
      <w:tr w:rsidR="006E20F7" w14:paraId="4710E125" w14:textId="77777777" w:rsidTr="00514824">
        <w:trPr>
          <w:trHeight w:val="109"/>
        </w:trPr>
        <w:tc>
          <w:tcPr>
            <w:tcW w:w="201" w:type="pct"/>
            <w:shd w:val="clear" w:color="auto" w:fill="FFFFFF" w:themeFill="background1"/>
          </w:tcPr>
          <w:p w14:paraId="16919796" w14:textId="5CBAF33F" w:rsidR="00A74AB0" w:rsidRDefault="004E4D2C" w:rsidP="00A74AB0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697" w:type="pct"/>
            <w:shd w:val="clear" w:color="auto" w:fill="FFFFFF" w:themeFill="background1"/>
          </w:tcPr>
          <w:p w14:paraId="6A710645" w14:textId="1E3D7DFA" w:rsidR="00A74AB0" w:rsidRDefault="00A74AB0" w:rsidP="00A74AB0">
            <w:pPr>
              <w:pStyle w:val="Paragraphedeliste"/>
              <w:ind w:left="0"/>
            </w:pPr>
            <w:r>
              <w:t xml:space="preserve">Miroir </w:t>
            </w:r>
            <w:r w:rsidR="00AC2CEF">
              <w:t>convexe</w:t>
            </w:r>
            <w:r w:rsidR="007A2E73">
              <w:t xml:space="preserve"> (image K)</w:t>
            </w:r>
          </w:p>
        </w:tc>
        <w:tc>
          <w:tcPr>
            <w:tcW w:w="796" w:type="pct"/>
            <w:shd w:val="clear" w:color="auto" w:fill="FFFFFF" w:themeFill="background1"/>
          </w:tcPr>
          <w:p w14:paraId="0D0A686D" w14:textId="787D281B" w:rsidR="00A74AB0" w:rsidRDefault="00AC2CEF" w:rsidP="00A74AB0">
            <w:pPr>
              <w:pStyle w:val="Paragraphedeliste"/>
              <w:ind w:left="0"/>
            </w:pPr>
            <w:r>
              <w:t>?? à préciser en fonction de l’aménagement exact</w:t>
            </w:r>
          </w:p>
        </w:tc>
        <w:tc>
          <w:tcPr>
            <w:tcW w:w="524" w:type="pct"/>
            <w:shd w:val="clear" w:color="auto" w:fill="FFFFFF" w:themeFill="background1"/>
          </w:tcPr>
          <w:p w14:paraId="0CF74111" w14:textId="57F42951" w:rsidR="00A74AB0" w:rsidRDefault="00AC2CEF" w:rsidP="00A74AB0">
            <w:pPr>
              <w:pStyle w:val="Paragraphedeliste"/>
              <w:ind w:left="0"/>
            </w:pPr>
            <w:r>
              <w:t>1 ou 2</w:t>
            </w:r>
          </w:p>
        </w:tc>
        <w:tc>
          <w:tcPr>
            <w:tcW w:w="478" w:type="pct"/>
            <w:shd w:val="clear" w:color="auto" w:fill="FFFFFF" w:themeFill="background1"/>
          </w:tcPr>
          <w:p w14:paraId="3F86D6E1" w14:textId="61100589" w:rsidR="00A74AB0" w:rsidRDefault="00AC2CEF" w:rsidP="00A74AB0">
            <w:pPr>
              <w:pStyle w:val="Paragraphedeliste"/>
              <w:ind w:left="0"/>
            </w:pPr>
            <w:r>
              <w:t>50$ (1x ou 2x…)</w:t>
            </w:r>
          </w:p>
        </w:tc>
        <w:tc>
          <w:tcPr>
            <w:tcW w:w="1704" w:type="pct"/>
            <w:shd w:val="clear" w:color="auto" w:fill="FFFFFF" w:themeFill="background1"/>
          </w:tcPr>
          <w:p w14:paraId="58F8081A" w14:textId="77777777" w:rsidR="00A74AB0" w:rsidRDefault="00AC2CEF" w:rsidP="00A74AB0">
            <w:pPr>
              <w:pStyle w:val="Paragraphedeliste"/>
              <w:ind w:left="0"/>
            </w:pPr>
            <w:r>
              <w:t xml:space="preserve">Exemple : </w:t>
            </w:r>
          </w:p>
          <w:p w14:paraId="771F7AD2" w14:textId="380582D6" w:rsidR="00AC2CEF" w:rsidRDefault="00AC2CEF" w:rsidP="00A74AB0">
            <w:pPr>
              <w:pStyle w:val="Paragraphedeliste"/>
              <w:ind w:left="0"/>
            </w:pPr>
            <w:hyperlink r:id="rId72" w:history="1">
              <w:r w:rsidRPr="00AC1554">
                <w:rPr>
                  <w:rStyle w:val="Lienhypertexte"/>
                </w:rPr>
                <w:t>https://www.amazon.ca/-/fr/s%C3%A9curit%C3%A9-r%C3%A9glable-circulation-int%C3%</w:t>
              </w:r>
              <w:r w:rsidRPr="00AC1554">
                <w:rPr>
                  <w:rStyle w:val="Lienhypertexte"/>
                </w:rPr>
                <w:t>A</w:t>
              </w:r>
              <w:r w:rsidRPr="00AC1554">
                <w:rPr>
                  <w:rStyle w:val="Lienhypertexte"/>
                </w:rPr>
                <w:t>9rieur-ext%C3%A9rieur/dp/B0BV2CF451/</w:t>
              </w:r>
            </w:hyperlink>
          </w:p>
        </w:tc>
        <w:tc>
          <w:tcPr>
            <w:tcW w:w="600" w:type="pct"/>
            <w:shd w:val="clear" w:color="auto" w:fill="FFFFFF" w:themeFill="background1"/>
          </w:tcPr>
          <w:p w14:paraId="6354CB87" w14:textId="0B690723" w:rsidR="00A74AB0" w:rsidRDefault="00514824" w:rsidP="00A74AB0">
            <w:pPr>
              <w:pStyle w:val="Paragraphedeliste"/>
              <w:ind w:left="0"/>
            </w:pPr>
            <w:r>
              <w:t>Miroir de surveillance</w:t>
            </w:r>
          </w:p>
        </w:tc>
      </w:tr>
      <w:tr w:rsidR="006E20F7" w14:paraId="51CD58BE" w14:textId="77777777" w:rsidTr="00514824">
        <w:trPr>
          <w:trHeight w:val="109"/>
        </w:trPr>
        <w:tc>
          <w:tcPr>
            <w:tcW w:w="201" w:type="pct"/>
            <w:shd w:val="clear" w:color="auto" w:fill="FFFFFF" w:themeFill="background1"/>
          </w:tcPr>
          <w:p w14:paraId="73A182DC" w14:textId="180E6517" w:rsidR="00A74AB0" w:rsidRDefault="00A74AB0" w:rsidP="00A74AB0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697" w:type="pct"/>
            <w:shd w:val="clear" w:color="auto" w:fill="FFFFFF" w:themeFill="background1"/>
          </w:tcPr>
          <w:p w14:paraId="162617C1" w14:textId="3DD3A15F" w:rsidR="00A74AB0" w:rsidRDefault="00D936FC" w:rsidP="00D936FC">
            <w:r w:rsidRPr="00D936FC">
              <w:t>BERIBES Casque Bluetooth</w:t>
            </w:r>
          </w:p>
        </w:tc>
        <w:tc>
          <w:tcPr>
            <w:tcW w:w="796" w:type="pct"/>
            <w:shd w:val="clear" w:color="auto" w:fill="FFFFFF" w:themeFill="background1"/>
          </w:tcPr>
          <w:p w14:paraId="0F3705D3" w14:textId="77777777" w:rsidR="00AC2CEF" w:rsidRDefault="00AC2CEF" w:rsidP="00A74AB0">
            <w:pPr>
              <w:pStyle w:val="Paragraphedeliste"/>
              <w:ind w:left="0"/>
            </w:pPr>
            <w:r w:rsidRPr="00AC2CEF">
              <w:t>‎</w:t>
            </w:r>
            <w:r>
              <w:t>ASIN :</w:t>
            </w:r>
          </w:p>
          <w:p w14:paraId="4E69F4E5" w14:textId="0D6CB917" w:rsidR="00A74AB0" w:rsidRDefault="00D936FC" w:rsidP="00A74AB0">
            <w:pPr>
              <w:pStyle w:val="Paragraphedeliste"/>
              <w:ind w:left="0"/>
            </w:pPr>
            <w:r>
              <w:t>B09LYF2ST7</w:t>
            </w:r>
          </w:p>
        </w:tc>
        <w:tc>
          <w:tcPr>
            <w:tcW w:w="524" w:type="pct"/>
            <w:shd w:val="clear" w:color="auto" w:fill="FFFFFF" w:themeFill="background1"/>
          </w:tcPr>
          <w:p w14:paraId="6BDB6DC6" w14:textId="3CD06531" w:rsidR="00A74AB0" w:rsidRDefault="00AC2CEF" w:rsidP="00A74AB0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478" w:type="pct"/>
            <w:shd w:val="clear" w:color="auto" w:fill="FFFFFF" w:themeFill="background1"/>
          </w:tcPr>
          <w:p w14:paraId="4238F59A" w14:textId="68C8811B" w:rsidR="00A74AB0" w:rsidRDefault="00AC2CEF" w:rsidP="00A74AB0">
            <w:pPr>
              <w:pStyle w:val="Paragraphedeliste"/>
              <w:ind w:left="0"/>
            </w:pPr>
            <w:r>
              <w:t>3</w:t>
            </w:r>
            <w:r w:rsidR="00D936FC">
              <w:t>6</w:t>
            </w:r>
            <w:r>
              <w:t>,99x3</w:t>
            </w:r>
          </w:p>
        </w:tc>
        <w:tc>
          <w:tcPr>
            <w:tcW w:w="1704" w:type="pct"/>
            <w:shd w:val="clear" w:color="auto" w:fill="FFFFFF" w:themeFill="background1"/>
          </w:tcPr>
          <w:p w14:paraId="6E82B26E" w14:textId="7AE2A0E9" w:rsidR="00D936FC" w:rsidRDefault="00D936FC" w:rsidP="00D936FC">
            <w:pPr>
              <w:pStyle w:val="Paragraphedeliste"/>
              <w:ind w:left="0"/>
            </w:pPr>
            <w:hyperlink r:id="rId73" w:history="1">
              <w:r w:rsidRPr="00014CF5">
                <w:rPr>
                  <w:rStyle w:val="Lienhypertexte"/>
                </w:rPr>
                <w:t>https://www.amazon.ca/-/fr/Bluetooth-supra-auriculair</w:t>
              </w:r>
              <w:r w:rsidRPr="00014CF5">
                <w:rPr>
                  <w:rStyle w:val="Lienhypertexte"/>
                </w:rPr>
                <w:t>e</w:t>
              </w:r>
              <w:r w:rsidRPr="00014CF5">
                <w:rPr>
                  <w:rStyle w:val="Lienhypertexte"/>
                </w:rPr>
                <w:t>-microphone-immersives-t%C3%A9l%C3%A9phone/dp/B09LYF2ST7</w:t>
              </w:r>
            </w:hyperlink>
          </w:p>
        </w:tc>
        <w:tc>
          <w:tcPr>
            <w:tcW w:w="600" w:type="pct"/>
            <w:shd w:val="clear" w:color="auto" w:fill="FFFFFF" w:themeFill="background1"/>
          </w:tcPr>
          <w:p w14:paraId="51E4CE5B" w14:textId="098E4AB9" w:rsidR="00A74AB0" w:rsidRDefault="00AC2CEF" w:rsidP="00A74AB0">
            <w:pPr>
              <w:pStyle w:val="Paragraphedeliste"/>
              <w:ind w:left="0"/>
            </w:pPr>
            <w:r>
              <w:t xml:space="preserve">Écouteurs </w:t>
            </w:r>
            <w:proofErr w:type="spellStart"/>
            <w:r>
              <w:t>bluetooth</w:t>
            </w:r>
            <w:proofErr w:type="spellEnd"/>
          </w:p>
        </w:tc>
      </w:tr>
    </w:tbl>
    <w:p w14:paraId="4F5DFB7C" w14:textId="6530CF82" w:rsidR="00E43CB4" w:rsidRDefault="00E43CB4" w:rsidP="00D87E13">
      <w:pPr>
        <w:pStyle w:val="Titre1"/>
        <w:shd w:val="clear" w:color="auto" w:fill="E7E6E6" w:themeFill="background2"/>
      </w:pPr>
      <w:r>
        <w:lastRenderedPageBreak/>
        <w:t>Liste 1</w:t>
      </w:r>
    </w:p>
    <w:p w14:paraId="30E7D676" w14:textId="1FBA6F12" w:rsidR="00E43CB4" w:rsidRDefault="00B32A4E" w:rsidP="00B436D3">
      <w:pPr>
        <w:ind w:left="720"/>
        <w:rPr>
          <w:rFonts w:ascii="OpenDyslexic" w:hAnsi="OpenDyslexic"/>
          <w:noProof/>
          <w:sz w:val="16"/>
          <w:szCs w:val="16"/>
        </w:rPr>
      </w:pPr>
      <w:r>
        <w:rPr>
          <w:rFonts w:ascii="OpenDyslexic" w:hAnsi="OpenDyslexic"/>
          <w:noProof/>
          <w:sz w:val="16"/>
          <w:szCs w:val="16"/>
        </w:rPr>
        <w:t>Dans le catalogue</w:t>
      </w:r>
    </w:p>
    <w:p w14:paraId="11C304C9" w14:textId="77777777" w:rsidR="00B6614F" w:rsidRDefault="00DC7257" w:rsidP="00B32A4E">
      <w:pPr>
        <w:ind w:left="720"/>
        <w:rPr>
          <w:noProof/>
          <w14:ligatures w14:val="none"/>
        </w:rPr>
      </w:pP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7A2F4E2F" wp14:editId="7426D68C">
            <wp:extent cx="2133600" cy="2133600"/>
            <wp:effectExtent l="0" t="0" r="0" b="0"/>
            <wp:docPr id="36" name="Image 36" descr="MITTZON Cloison acoustique autoportante, Gunnared beige, 35 3/8x61 3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MITTZON Cloison acoustique autoportante, Gunnared beige, 35 3/8x61 3/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1" cy="21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8FC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59503330" wp14:editId="3DC3208A">
            <wp:extent cx="3316938" cy="21145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95" cy="21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7037" w14:textId="77777777" w:rsidR="00B6614F" w:rsidRDefault="00B6614F" w:rsidP="00B32A4E">
      <w:pPr>
        <w:ind w:left="720"/>
        <w:rPr>
          <w:noProof/>
          <w14:ligatures w14:val="none"/>
        </w:rPr>
      </w:pPr>
    </w:p>
    <w:p w14:paraId="6595825D" w14:textId="77777777" w:rsidR="00B6614F" w:rsidRDefault="00B6614F" w:rsidP="00B32A4E">
      <w:pPr>
        <w:ind w:left="720"/>
        <w:rPr>
          <w:noProof/>
          <w14:ligatures w14:val="none"/>
        </w:rPr>
      </w:pPr>
    </w:p>
    <w:p w14:paraId="48983694" w14:textId="4FAAC6B2" w:rsidR="00B6614F" w:rsidRDefault="009E15C2" w:rsidP="00B32A4E">
      <w:pPr>
        <w:ind w:left="720"/>
        <w:rPr>
          <w:noProof/>
          <w14:ligatures w14:val="none"/>
        </w:rPr>
      </w:pP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A94ABDA" wp14:editId="2F232E00">
            <wp:extent cx="2133600" cy="2803069"/>
            <wp:effectExtent l="0" t="0" r="0" b="0"/>
            <wp:docPr id="32" name="Image 32" descr="Une image contenant texte, capture d’écran, Bleu électr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capture d’écran, Bleu électr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81" cy="28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12C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1F74BEF1" wp14:editId="712D4BD0">
            <wp:extent cx="2333625" cy="2771180"/>
            <wp:effectExtent l="0" t="0" r="0" b="0"/>
            <wp:docPr id="33" name="Image 33" descr="Une image contenant meubles, conception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meubles, conception, ch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16" cy="28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0447" w14:textId="77777777" w:rsidR="00B6614F" w:rsidRDefault="00B6614F" w:rsidP="00B32A4E">
      <w:pPr>
        <w:ind w:left="720"/>
        <w:rPr>
          <w:noProof/>
          <w14:ligatures w14:val="none"/>
        </w:rPr>
      </w:pPr>
    </w:p>
    <w:p w14:paraId="7C7C665A" w14:textId="77777777" w:rsidR="00B6614F" w:rsidRDefault="00B6614F" w:rsidP="00B32A4E">
      <w:pPr>
        <w:ind w:left="720"/>
        <w:rPr>
          <w:noProof/>
          <w14:ligatures w14:val="none"/>
        </w:rPr>
      </w:pPr>
    </w:p>
    <w:p w14:paraId="33DE090D" w14:textId="524A03B0" w:rsidR="00B32A4E" w:rsidRDefault="003829D9" w:rsidP="00B32A4E">
      <w:pPr>
        <w:ind w:left="720"/>
        <w:rPr>
          <w:noProof/>
          <w14:ligatures w14:val="none"/>
        </w:rPr>
      </w:pP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7C51423E" wp14:editId="6FC9DAEA">
            <wp:extent cx="4600983" cy="1895475"/>
            <wp:effectExtent l="0" t="0" r="9525" b="0"/>
            <wp:docPr id="35" name="Image 35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29" cy="19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C0EC" w14:textId="77777777" w:rsidR="00B6614F" w:rsidRDefault="00B6614F" w:rsidP="00B32A4E">
      <w:pPr>
        <w:ind w:left="720"/>
        <w:rPr>
          <w:noProof/>
          <w14:ligatures w14:val="none"/>
        </w:rPr>
      </w:pPr>
    </w:p>
    <w:p w14:paraId="776E7603" w14:textId="77777777" w:rsidR="00B6614F" w:rsidRDefault="00B6614F">
      <w:pPr>
        <w:rPr>
          <w:noProof/>
          <w14:ligatures w14:val="none"/>
        </w:rPr>
      </w:pPr>
      <w:r>
        <w:rPr>
          <w:noProof/>
          <w14:ligatures w14:val="none"/>
        </w:rPr>
        <w:br w:type="page"/>
      </w:r>
    </w:p>
    <w:p w14:paraId="75AC61F4" w14:textId="580FF673" w:rsidR="00B32A4E" w:rsidRDefault="00B32A4E" w:rsidP="00B32A4E">
      <w:pPr>
        <w:ind w:left="720"/>
        <w:rPr>
          <w:noProof/>
          <w14:ligatures w14:val="none"/>
        </w:rPr>
      </w:pPr>
      <w:r>
        <w:rPr>
          <w:noProof/>
          <w14:ligatures w14:val="none"/>
        </w:rPr>
        <w:lastRenderedPageBreak/>
        <w:t>Cloisons sur mesur</w:t>
      </w:r>
      <w:r w:rsidR="00AE2B9B">
        <w:rPr>
          <w:noProof/>
          <w14:ligatures w14:val="none"/>
        </w:rPr>
        <w:t>e</w:t>
      </w:r>
      <w:r w:rsidR="00D87E13">
        <w:rPr>
          <w:noProof/>
          <w14:ligatures w14:val="none"/>
        </w:rPr>
        <w:t xml:space="preserve"> de ce genre peut être fait par</w:t>
      </w:r>
      <w:r>
        <w:rPr>
          <w:noProof/>
          <w14:ligatures w14:val="none"/>
        </w:rPr>
        <w:t xml:space="preserve"> la compagnie acoustique</w:t>
      </w:r>
    </w:p>
    <w:p w14:paraId="34ACC4AB" w14:textId="69005798" w:rsidR="0043599B" w:rsidRDefault="00B32A4E" w:rsidP="00B32A4E">
      <w:pPr>
        <w:ind w:left="720"/>
        <w:rPr>
          <w:rFonts w:ascii="Aptos" w:hAnsi="Aptos"/>
          <w:noProof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1CBB5A8E" wp14:editId="0D772C79">
            <wp:extent cx="1318322" cy="1560786"/>
            <wp:effectExtent l="0" t="0" r="0" b="1905"/>
            <wp:docPr id="1252661753" name="Image 16" descr="Une image contenant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1753" name="Image 16" descr="Une image contenant liv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6" cy="15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9F0B" w14:textId="1DB9C0CC" w:rsidR="0043599B" w:rsidRDefault="0043599B" w:rsidP="00B32A4E">
      <w:pPr>
        <w:ind w:left="720"/>
        <w:rPr>
          <w:rFonts w:ascii="Aptos" w:hAnsi="Aptos"/>
          <w:noProof/>
          <w14:ligatures w14:val="none"/>
        </w:rPr>
      </w:pPr>
      <w:r>
        <w:rPr>
          <w:rFonts w:ascii="Aptos" w:hAnsi="Aptos"/>
          <w:noProof/>
          <w14:ligatures w14:val="none"/>
        </w:rPr>
        <w:t>Autre inspiration</w:t>
      </w:r>
    </w:p>
    <w:p w14:paraId="40D72954" w14:textId="75C6D81E" w:rsidR="00D87E13" w:rsidRDefault="0043599B" w:rsidP="008852CF">
      <w:pPr>
        <w:ind w:left="720"/>
        <w:rPr>
          <w:rFonts w:ascii="Aptos" w:hAnsi="Aptos"/>
          <w:noProof/>
          <w14:ligatures w14:val="none"/>
        </w:rPr>
      </w:pPr>
      <w:r>
        <w:rPr>
          <w:rFonts w:ascii="Aptos" w:hAnsi="Aptos"/>
          <w:noProof/>
          <w14:ligatures w14:val="none"/>
        </w:rPr>
        <w:drawing>
          <wp:inline distT="0" distB="0" distL="0" distR="0" wp14:anchorId="507D604D" wp14:editId="74E43F50">
            <wp:extent cx="1333500" cy="1235286"/>
            <wp:effectExtent l="0" t="0" r="0" b="3175"/>
            <wp:docPr id="212160204" name="Image 14" descr="Une image contenant habits, meubles, tabl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204" name="Image 14" descr="Une image contenant habits, meubles, tabl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37" cy="12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07A" w:rsidRPr="0078007A">
        <w:rPr>
          <w:rFonts w:ascii="Aptos" w:hAnsi="Aptos"/>
          <w:noProof/>
          <w14:ligatures w14:val="none"/>
        </w:rPr>
        <w:t>https://www.wayfair.ca/fr/Childrens-Factory--Paravent-silencieux-avec-paroi-%C3%A9ponge-sonore-AB8401BL-L250-K~GBS10386.html?refid=GPCCA446-GBS10386</w:t>
      </w:r>
    </w:p>
    <w:p w14:paraId="6A0B150F" w14:textId="0AAFDBA3" w:rsidR="00D87E13" w:rsidRDefault="00D87E13" w:rsidP="00D87E13">
      <w:pPr>
        <w:pStyle w:val="Titre1"/>
        <w:shd w:val="clear" w:color="auto" w:fill="E7E6E6" w:themeFill="background2"/>
        <w:rPr>
          <w:noProof/>
        </w:rPr>
      </w:pPr>
      <w:r>
        <w:rPr>
          <w:noProof/>
        </w:rPr>
        <w:t>Liste 2</w:t>
      </w:r>
    </w:p>
    <w:p w14:paraId="1BCF5C31" w14:textId="540260E0" w:rsidR="006416A0" w:rsidRDefault="006416A0" w:rsidP="00D87E13">
      <w:pPr>
        <w:rPr>
          <w:rFonts w:ascii="OpenDyslexic" w:hAnsi="OpenDyslexic"/>
          <w:noProof/>
          <w:sz w:val="16"/>
          <w:szCs w:val="16"/>
        </w:rPr>
      </w:pPr>
      <w:r>
        <w:rPr>
          <w:rFonts w:ascii="OpenDyslexic" w:hAnsi="OpenDyslexic"/>
          <w:noProof/>
          <w:sz w:val="16"/>
          <w:szCs w:val="16"/>
        </w:rPr>
        <w:t>Dans le catalogue</w:t>
      </w:r>
    </w:p>
    <w:p w14:paraId="75D65318" w14:textId="77777777" w:rsidR="001A119E" w:rsidRDefault="006416A0" w:rsidP="005677A7">
      <w:pPr>
        <w:tabs>
          <w:tab w:val="left" w:pos="8490"/>
        </w:tabs>
      </w:pP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5E5F8346" wp14:editId="113BFEAE">
            <wp:extent cx="1579418" cy="1579418"/>
            <wp:effectExtent l="0" t="0" r="0" b="0"/>
            <wp:docPr id="2" name="Image 2" descr="Une image contenant meubles, tabl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meubles, table, table de trava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97" cy="15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1D8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3FA63AF2" wp14:editId="6E935CF0">
            <wp:extent cx="1304925" cy="1133475"/>
            <wp:effectExtent l="0" t="0" r="9525" b="9525"/>
            <wp:docPr id="1" name="Image 1" descr="Une image contenant personne, habits, chaussures, jea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habits, chaussures, jea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88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7D1191A" wp14:editId="59949DF9">
            <wp:extent cx="1542197" cy="1469624"/>
            <wp:effectExtent l="0" t="0" r="1270" b="0"/>
            <wp:docPr id="4" name="Image 4" descr="Une image contenant capture d’écran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pture d’écran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23" cy="14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146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479FBC51" wp14:editId="56085806">
            <wp:extent cx="1201003" cy="1601337"/>
            <wp:effectExtent l="0" t="0" r="0" b="0"/>
            <wp:docPr id="5" name="Image 5" descr="Une image contenant table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 avec une confiance faibl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29" cy="16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21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14E15CEC" wp14:editId="24B684C8">
            <wp:extent cx="1580314" cy="1765738"/>
            <wp:effectExtent l="0" t="0" r="1270" b="6350"/>
            <wp:docPr id="6" name="Image 6" descr="Une image contenant meubles, tabouret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meubles, tabouret, ch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61" cy="1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21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B76C303" wp14:editId="46243A2F">
            <wp:extent cx="2000250" cy="1485900"/>
            <wp:effectExtent l="0" t="0" r="0" b="0"/>
            <wp:docPr id="3" name="Image 3" descr="Une image contenant habits, personne, s’asseoir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habits, personne, s’asseoir, chaussur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9E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005BBED" wp14:editId="29310B8B">
            <wp:extent cx="1267918" cy="1333500"/>
            <wp:effectExtent l="0" t="0" r="8890" b="0"/>
            <wp:docPr id="7" name="Image 7" descr="Une image contenant intérieur, meubles, jeune enfant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intérieur, meubles, jeune enfant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84" cy="13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075A" w14:textId="77777777" w:rsidR="00E21BFD" w:rsidRDefault="001A119E" w:rsidP="00E21BFD">
      <w:pPr>
        <w:pStyle w:val="Titre1"/>
        <w:shd w:val="clear" w:color="auto" w:fill="E7E6E6" w:themeFill="background2"/>
      </w:pPr>
      <w:r>
        <w:lastRenderedPageBreak/>
        <w:t>Liste 3</w:t>
      </w:r>
    </w:p>
    <w:p w14:paraId="5ADCEB02" w14:textId="21C48DF4" w:rsidR="00192960" w:rsidRDefault="00E21BFD" w:rsidP="00192960"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13E1D395" wp14:editId="318CCA77">
            <wp:extent cx="1892969" cy="1419726"/>
            <wp:effectExtent l="0" t="0" r="0" b="9525"/>
            <wp:docPr id="9" name="Image 9" descr="Une image contenant texte, Publication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ublication, liv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0" cy="14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D86">
        <w:rPr>
          <w:noProof/>
        </w:rPr>
        <w:drawing>
          <wp:inline distT="0" distB="0" distL="0" distR="0" wp14:anchorId="03190917" wp14:editId="363DECEA">
            <wp:extent cx="4517409" cy="2491050"/>
            <wp:effectExtent l="0" t="0" r="0" b="5080"/>
            <wp:docPr id="1966032241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2241" name="Image 1" descr="Une image contenant capture d’écran, texte, conception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8432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FD7">
        <w:rPr>
          <w:noProof/>
        </w:rPr>
        <w:drawing>
          <wp:inline distT="0" distB="0" distL="0" distR="0" wp14:anchorId="09AB8EB8" wp14:editId="158EE8B0">
            <wp:extent cx="2279375" cy="1790558"/>
            <wp:effectExtent l="0" t="0" r="6985" b="635"/>
            <wp:docPr id="1954085074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85074" name="Image 1" descr="Une image contenant capture d’écran, texte, conception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4527" cy="17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7A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50187E67" wp14:editId="5D0055C8">
            <wp:extent cx="1900990" cy="1817430"/>
            <wp:effectExtent l="0" t="0" r="4445" b="0"/>
            <wp:docPr id="30" name="Image 30" descr="Une image contenant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projec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27" cy="18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B22">
        <w:rPr>
          <w:noProof/>
        </w:rPr>
        <w:drawing>
          <wp:inline distT="0" distB="0" distL="0" distR="0" wp14:anchorId="6A362EA1" wp14:editId="3BF618D8">
            <wp:extent cx="1892935" cy="1329908"/>
            <wp:effectExtent l="0" t="0" r="0" b="3810"/>
            <wp:docPr id="777821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118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4344" cy="13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AA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329357A" wp14:editId="52D55158">
            <wp:extent cx="1055709" cy="2183398"/>
            <wp:effectExtent l="0" t="0" r="0" b="7620"/>
            <wp:docPr id="29" name="Image 29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37" cy="21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FD7">
        <w:rPr>
          <w:noProof/>
        </w:rPr>
        <w:drawing>
          <wp:inline distT="0" distB="0" distL="0" distR="0" wp14:anchorId="06E37224" wp14:editId="5E9E8194">
            <wp:extent cx="1501254" cy="1704894"/>
            <wp:effectExtent l="0" t="0" r="3810" b="0"/>
            <wp:docPr id="1828613121" name="Image 1" descr="Une image contenant texte, Système d’exploitation, capture d’écran, Publicité en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3121" name="Image 1" descr="Une image contenant texte, Système d’exploitation, capture d’écran, Publicité en ligne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03801" cy="17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60" w:rsidRPr="00E03245">
        <w:rPr>
          <w:noProof/>
        </w:rPr>
        <w:drawing>
          <wp:inline distT="0" distB="0" distL="0" distR="0" wp14:anchorId="7FFD0FA7" wp14:editId="2A4E68A3">
            <wp:extent cx="1925053" cy="1767178"/>
            <wp:effectExtent l="0" t="0" r="0" b="5080"/>
            <wp:docPr id="1621061312" name="Image 1" descr="Une image contenant capture d’écran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1312" name="Image 1" descr="Une image contenant capture d’écran, texte, cercl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40017" cy="1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60" w:rsidRPr="00E03245">
        <w:rPr>
          <w:noProof/>
        </w:rPr>
        <w:drawing>
          <wp:inline distT="0" distB="0" distL="0" distR="0" wp14:anchorId="089C1FE5" wp14:editId="68803C20">
            <wp:extent cx="1352686" cy="1764069"/>
            <wp:effectExtent l="0" t="0" r="0" b="7620"/>
            <wp:docPr id="244356602" name="Image 1" descr="Une image contenant capture d’écran, écra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56602" name="Image 1" descr="Une image contenant capture d’écran, écran, multimédia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61112" cy="17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60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C869579" wp14:editId="2221068B">
            <wp:extent cx="1219200" cy="1104900"/>
            <wp:effectExtent l="0" t="0" r="0" b="0"/>
            <wp:docPr id="17" name="Image 17" descr="Une image contenant conception, capture d’écran, électroména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conception, capture d’écran, électroménag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7" cy="11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960" w:rsidRPr="00E03245">
        <w:rPr>
          <w:noProof/>
        </w:rPr>
        <w:drawing>
          <wp:inline distT="0" distB="0" distL="0" distR="0" wp14:anchorId="1DACCE02" wp14:editId="0967DA2D">
            <wp:extent cx="2850571" cy="1106906"/>
            <wp:effectExtent l="0" t="0" r="6985" b="0"/>
            <wp:docPr id="254044977" name="Image 1" descr="Une image contenant capture d’écran, Magenta, violet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44977" name="Image 1" descr="Une image contenant capture d’écran, Magenta, violet, violet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3891" cy="11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60" w:rsidRPr="007E00DB">
        <w:rPr>
          <w:noProof/>
        </w:rPr>
        <w:drawing>
          <wp:inline distT="0" distB="0" distL="0" distR="0" wp14:anchorId="452F3020" wp14:editId="7FFC6421">
            <wp:extent cx="3170318" cy="576422"/>
            <wp:effectExtent l="0" t="0" r="0" b="0"/>
            <wp:docPr id="342286497" name="Image 1" descr="Une image contenant texte, Polic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6497" name="Image 1" descr="Une image contenant texte, Police, capture d’écran, reçu&#10;&#10;Description générée automatiquement"/>
                    <pic:cNvPicPr/>
                  </pic:nvPicPr>
                  <pic:blipFill rotWithShape="1"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27" t="18270" r="3307" b="16345"/>
                    <a:stretch/>
                  </pic:blipFill>
                  <pic:spPr bwMode="auto">
                    <a:xfrm>
                      <a:off x="0" y="0"/>
                      <a:ext cx="3237628" cy="5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EB85" w14:textId="4D2807A5" w:rsidR="00192960" w:rsidRDefault="00192960" w:rsidP="00192960">
      <w:pPr>
        <w:pStyle w:val="Titre1"/>
        <w:shd w:val="clear" w:color="auto" w:fill="E7E6E6" w:themeFill="background2"/>
      </w:pPr>
      <w:r>
        <w:lastRenderedPageBreak/>
        <w:t>Liste 4</w:t>
      </w:r>
    </w:p>
    <w:p w14:paraId="5B5ADFFA" w14:textId="77777777" w:rsidR="00192960" w:rsidRDefault="00192960" w:rsidP="00192960"/>
    <w:p w14:paraId="363D7BBB" w14:textId="41E6991F" w:rsidR="00AE3F6C" w:rsidRDefault="00192960" w:rsidP="00192960"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6AA7DA4" wp14:editId="23059BA7">
            <wp:extent cx="1281023" cy="1333098"/>
            <wp:effectExtent l="0" t="0" r="0" b="635"/>
            <wp:docPr id="11" name="Image 11" descr="Une image contenant balle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balle,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25" cy="13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5934BAF6" wp14:editId="5A472748">
            <wp:extent cx="815279" cy="1718594"/>
            <wp:effectExtent l="0" t="0" r="4445" b="0"/>
            <wp:docPr id="18" name="Image 1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08" cy="1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26D3FC0" wp14:editId="466356E8">
            <wp:extent cx="895350" cy="1025740"/>
            <wp:effectExtent l="0" t="0" r="0" b="3175"/>
            <wp:docPr id="10" name="Image 10" descr="Une image contenant vase, verre, art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vase, verre, art&#10;&#10;Description générée automatiquement avec une confiance moyenn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8" cy="10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638B2F3A" wp14:editId="6D9FB356">
            <wp:extent cx="2574758" cy="1101048"/>
            <wp:effectExtent l="0" t="0" r="0" b="4445"/>
            <wp:docPr id="24" name="Image 24" descr="Une image contenant texte, barrière de corail, bleu ver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barrière de corail, bleu vert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75" cy="11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491C9990" wp14:editId="5A9266D2">
            <wp:extent cx="986829" cy="1330457"/>
            <wp:effectExtent l="0" t="0" r="3810" b="3175"/>
            <wp:docPr id="25" name="Image 25" descr="Une image contenant jouet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jouet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65" cy="13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27384915" wp14:editId="7F64D6D3">
            <wp:extent cx="1285921" cy="925863"/>
            <wp:effectExtent l="0" t="0" r="9525" b="7620"/>
            <wp:docPr id="23" name="Image 23" descr="Une image contenant texte, capture d’écran, ongle, doig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ongle, doig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60" cy="9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1333F8EC" wp14:editId="1C9E490A">
            <wp:extent cx="902738" cy="1320800"/>
            <wp:effectExtent l="0" t="0" r="0" b="0"/>
            <wp:docPr id="13" name="Image 13" descr="Une image contenant personne, jeune enfant, habits, garç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ersonne, jeune enfant, habits, garç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34" cy="13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556CABB0" wp14:editId="48270958">
            <wp:extent cx="1494204" cy="971233"/>
            <wp:effectExtent l="0" t="0" r="0" b="635"/>
            <wp:docPr id="15" name="Image 15" descr="Une image contenant ustensiles de cuisine,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ustensiles de cuisine, conception&#10;&#10;Description générée automatiquement avec une confiance moyenn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97" cy="9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386A9C74" wp14:editId="6D00F16B">
            <wp:extent cx="1239492" cy="1562100"/>
            <wp:effectExtent l="0" t="0" r="0" b="0"/>
            <wp:docPr id="16" name="Image 16" descr="Une image contenant conception, meubles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conception, meubles&#10;&#10;Description générée automatiquement avec une confiance moyenn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6" cy="15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2863C" wp14:editId="000F8085">
            <wp:extent cx="1079394" cy="872889"/>
            <wp:effectExtent l="0" t="0" r="6985" b="3810"/>
            <wp:docPr id="821416370" name="Image 8" descr="Une image contenant Casques, casque, Écouteur, écou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6370" name="Image 8" descr="Une image contenant Casques, casque, Écouteur, écou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06" cy="89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5408CFA" wp14:editId="6C15FFDC">
            <wp:extent cx="762000" cy="1479825"/>
            <wp:effectExtent l="0" t="0" r="0" b="6350"/>
            <wp:docPr id="31" name="Image 31" descr="Une image contenant texte, capture d’écran, conception, haut-par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conception, haut-parl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17" cy="15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D492" w14:textId="77777777" w:rsidR="00AE3F6C" w:rsidRDefault="00AE3F6C" w:rsidP="00192960">
      <w:pPr>
        <w:pStyle w:val="Titre1"/>
        <w:shd w:val="clear" w:color="auto" w:fill="E7E6E6" w:themeFill="background2"/>
      </w:pPr>
      <w:r>
        <w:t xml:space="preserve">Liste 5 </w:t>
      </w:r>
    </w:p>
    <w:p w14:paraId="3EE51671" w14:textId="1A122511" w:rsidR="00E21BFD" w:rsidRDefault="00192960" w:rsidP="00F6448A">
      <w:pPr>
        <w:pStyle w:val="Titre1"/>
        <w:shd w:val="clear" w:color="auto" w:fill="FFFFFF" w:themeFill="background1"/>
      </w:pPr>
      <w:r>
        <w:rPr>
          <w:noProof/>
        </w:rPr>
        <w:drawing>
          <wp:inline distT="0" distB="0" distL="0" distR="0" wp14:anchorId="57004820" wp14:editId="260D7B51">
            <wp:extent cx="1483758" cy="1495228"/>
            <wp:effectExtent l="0" t="0" r="2540" b="0"/>
            <wp:docPr id="597100862" name="Image 5" descr="Une image contenant texte, meubles, confort, s’asse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0862" name="Image 5" descr="Une image contenant texte, meubles, confort, s’asse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32" cy="15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6F931594" wp14:editId="27AB9B23">
            <wp:extent cx="2688383" cy="1497724"/>
            <wp:effectExtent l="0" t="0" r="0" b="7620"/>
            <wp:docPr id="161755017" name="Image 161755017" descr="Une image contenant meubles, canapé, Canapé-lit, canapé-l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017" name="Image 161755017" descr="Une image contenant meubles, canapé, Canapé-lit, canapé-l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38" cy="15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712B1161" wp14:editId="1C469B05">
            <wp:extent cx="2648197" cy="1863834"/>
            <wp:effectExtent l="0" t="0" r="0" b="0"/>
            <wp:docPr id="8" name="Image 8" descr="Une image contenant s’asseoir, confort, meuble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s’asseoir, confort, meubles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76" cy="18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5DFB6" wp14:editId="54640E46">
            <wp:extent cx="1438275" cy="1361779"/>
            <wp:effectExtent l="0" t="0" r="0" b="0"/>
            <wp:docPr id="520028864" name="Image 2" descr="Une image contenant meubles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8864" name="Image 2" descr="Une image contenant meubles&#10;&#10;Description générée automatiquement avec une confiance faibl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3" cy="138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02DD05AD" wp14:editId="3CFEC651">
            <wp:extent cx="4713890" cy="1493123"/>
            <wp:effectExtent l="0" t="0" r="0" b="0"/>
            <wp:docPr id="27" name="Image 27" descr="Une image contenant confort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confort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92" cy="14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341C" w14:textId="77777777" w:rsidR="002B330C" w:rsidRDefault="002B330C" w:rsidP="002B330C"/>
    <w:p w14:paraId="1B6BA46A" w14:textId="77777777" w:rsidR="002B330C" w:rsidRDefault="002B330C" w:rsidP="002B330C"/>
    <w:p w14:paraId="0E365B21" w14:textId="7E6E4839" w:rsidR="002B330C" w:rsidRDefault="002B330C" w:rsidP="002B330C">
      <w:pPr>
        <w:pStyle w:val="Titre1"/>
        <w:shd w:val="clear" w:color="auto" w:fill="E7E6E6" w:themeFill="background2"/>
      </w:pPr>
      <w:r>
        <w:lastRenderedPageBreak/>
        <w:t>Liste 6</w:t>
      </w:r>
    </w:p>
    <w:p w14:paraId="3C63BC1A" w14:textId="0D428DF4" w:rsidR="002B330C" w:rsidRPr="002B330C" w:rsidRDefault="0043599B" w:rsidP="002B330C"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2D04A047" wp14:editId="3FDBBE08">
            <wp:extent cx="1926104" cy="1576552"/>
            <wp:effectExtent l="0" t="0" r="0" b="5080"/>
            <wp:docPr id="41" name="Image 41" descr="Une image contenant chaussures, habits, personne, jea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chaussures, habits, personne, jea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81" cy="15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003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21DE2F00" wp14:editId="22A21A68">
            <wp:extent cx="1835107" cy="1529256"/>
            <wp:effectExtent l="0" t="0" r="0" b="0"/>
            <wp:docPr id="46" name="Image 46" descr="Une image contenant habits, personne, Visage humai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habits, personne, Visage humain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0" cy="1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003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40BCB53" wp14:editId="4191BFC7">
            <wp:extent cx="1292772" cy="1630882"/>
            <wp:effectExtent l="0" t="0" r="3175" b="7620"/>
            <wp:docPr id="50" name="Image 50" descr="Une image contenant jouer, personne, intérieur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jouer, personne, intérieur, 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60" cy="16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003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3A19D96" wp14:editId="170E821C">
            <wp:extent cx="1117664" cy="1810695"/>
            <wp:effectExtent l="0" t="0" r="6350" b="0"/>
            <wp:docPr id="52" name="Image 52" descr="Une image contenant chaussures, texte, habits, Pantalo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chaussures, texte, habits, Pantalo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40" cy="18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190A2A1" wp14:editId="23B90EBD">
            <wp:extent cx="1119352" cy="1487251"/>
            <wp:effectExtent l="0" t="0" r="5080" b="0"/>
            <wp:docPr id="60" name="Image 60" descr="Une image contenant intérieur, mur, Post-it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intérieur, mur, Post-it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73" cy="14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4CD404FB" wp14:editId="42466935">
            <wp:extent cx="1450427" cy="1208689"/>
            <wp:effectExtent l="0" t="0" r="0" b="0"/>
            <wp:docPr id="54" name="Image 54" descr="Une image contenant bébé, intérieur, jeune enfant, salle de b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e image contenant bébé, intérieur, jeune enfant, salle de b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49" cy="12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7C5DC8F1" wp14:editId="6700717C">
            <wp:extent cx="1045028" cy="1866960"/>
            <wp:effectExtent l="0" t="0" r="3175" b="0"/>
            <wp:docPr id="55" name="Image 55" descr="Une image contenant intérieur, jouer, mur, jeune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e image contenant intérieur, jouer, mur, jeune 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17" cy="18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74814C9" wp14:editId="20834525">
            <wp:extent cx="1264651" cy="1748518"/>
            <wp:effectExtent l="0" t="0" r="0" b="4445"/>
            <wp:docPr id="57" name="Image 57" descr="Une image contenant personne, habits, jouer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ne image contenant personne, habits, jouer, chaussur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47" cy="17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82C1D5D" wp14:editId="7F6F79F5">
            <wp:extent cx="1543555" cy="1602171"/>
            <wp:effectExtent l="0" t="0" r="0" b="0"/>
            <wp:docPr id="58" name="Image 58" descr="Une image contenant jouer, garçon, jeune enfant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jouer, garçon, jeune enfant, habit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65" cy="1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22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67BC0126" wp14:editId="6100BEDB">
            <wp:extent cx="1172315" cy="1292553"/>
            <wp:effectExtent l="0" t="0" r="8890" b="3175"/>
            <wp:docPr id="40" name="Image 40" descr="Une image contenant Visage humain, personne, habits, meub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Visage humain, personne, habits, meubl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16" cy="13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AE">
        <w:rPr>
          <w:noProof/>
        </w:rPr>
        <w:drawing>
          <wp:inline distT="0" distB="0" distL="0" distR="0" wp14:anchorId="1F21F4F6" wp14:editId="406A09F1">
            <wp:extent cx="1850899" cy="1501994"/>
            <wp:effectExtent l="0" t="0" r="0" b="3175"/>
            <wp:docPr id="1071456026" name="Image 1" descr="Une image contenant sac, accessoire, Visage humai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56026" name="Image 1" descr="Une image contenant sac, accessoire, Visage humain, personne&#10;&#10;Description générée automatiquement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54743" cy="15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80C"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4681F29D" wp14:editId="05AB107C">
            <wp:extent cx="1292444" cy="1292444"/>
            <wp:effectExtent l="0" t="0" r="3175" b="3175"/>
            <wp:docPr id="45" name="Image 45" descr="Une image contenant personne, habits, Visage humain, jeune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personne, habits, Visage humain, jeune 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30" cy="12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157" w:rsidRPr="00A62157">
        <w:t> </w:t>
      </w:r>
      <w:r w:rsidR="00A62157" w:rsidRPr="00A62157">
        <w:rPr>
          <w:noProof/>
        </w:rPr>
        <w:drawing>
          <wp:inline distT="0" distB="0" distL="0" distR="0" wp14:anchorId="6F358A71" wp14:editId="26CB5175">
            <wp:extent cx="1323997" cy="996130"/>
            <wp:effectExtent l="0" t="0" r="0" b="0"/>
            <wp:docPr id="1232351508" name="Image 20" descr="Une image contenant texte, livre, habits, jea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51508" name="Image 20" descr="Une image contenant texte, livre, habits, jea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55" cy="100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157" w:rsidRPr="00A62157">
        <w:rPr>
          <w:noProof/>
        </w:rPr>
        <w:drawing>
          <wp:inline distT="0" distB="0" distL="0" distR="0" wp14:anchorId="740D0E41" wp14:editId="76907FC9">
            <wp:extent cx="2796363" cy="1575544"/>
            <wp:effectExtent l="0" t="0" r="4445" b="5715"/>
            <wp:docPr id="1261131534" name="Image 19" descr="Une image contenant texte, confort, Visage humain, s’asse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534" name="Image 19" descr="Une image contenant texte, confort, Visage humain, s’asse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7" cy="15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56F">
        <w:rPr>
          <w:noProof/>
        </w:rPr>
        <w:drawing>
          <wp:inline distT="0" distB="0" distL="0" distR="0" wp14:anchorId="4D4C7164" wp14:editId="6D9C9E14">
            <wp:extent cx="1209675" cy="2695575"/>
            <wp:effectExtent l="0" t="0" r="9525" b="9525"/>
            <wp:docPr id="351326854" name="Image 1" descr="Une image contenant appareil de gymnastique, Condition physique, Équilibr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26854" name="Image 1" descr="Une image contenant appareil de gymnastique, Condition physique, Équilibre, sport&#10;&#10;Description générée automatiquement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9977" w14:textId="135DA88D" w:rsidR="00D87E13" w:rsidRDefault="005677A7" w:rsidP="005677A7">
      <w:pPr>
        <w:tabs>
          <w:tab w:val="left" w:pos="8490"/>
        </w:tabs>
      </w:pPr>
      <w:r>
        <w:tab/>
      </w:r>
    </w:p>
    <w:p w14:paraId="2AB9989B" w14:textId="77777777" w:rsidR="00B6614F" w:rsidRDefault="00B6614F" w:rsidP="005677A7">
      <w:pPr>
        <w:tabs>
          <w:tab w:val="left" w:pos="8490"/>
        </w:tabs>
      </w:pPr>
    </w:p>
    <w:p w14:paraId="7245DCAD" w14:textId="0F253386" w:rsidR="004F5116" w:rsidRDefault="004F5116" w:rsidP="004F5116">
      <w:pPr>
        <w:pStyle w:val="Titre1"/>
        <w:shd w:val="clear" w:color="auto" w:fill="E7E6E6" w:themeFill="background2"/>
      </w:pPr>
      <w:r>
        <w:lastRenderedPageBreak/>
        <w:t>Liste 7</w:t>
      </w:r>
    </w:p>
    <w:p w14:paraId="5BC10F19" w14:textId="7369561E" w:rsidR="00B70770" w:rsidRDefault="00B70770" w:rsidP="005677A7">
      <w:pPr>
        <w:tabs>
          <w:tab w:val="left" w:pos="8490"/>
        </w:tabs>
        <w:rPr>
          <w:rFonts w:ascii="OpenDyslexic" w:hAnsi="OpenDyslexic"/>
          <w:noProof/>
          <w:sz w:val="16"/>
          <w:szCs w:val="16"/>
        </w:rPr>
      </w:pPr>
      <w:r>
        <w:rPr>
          <w:rFonts w:ascii="OpenDyslexic" w:hAnsi="OpenDyslexic"/>
          <w:noProof/>
          <w:sz w:val="16"/>
          <w:szCs w:val="16"/>
        </w:rPr>
        <w:t>Catalogue</w:t>
      </w:r>
    </w:p>
    <w:p w14:paraId="2DF76CDF" w14:textId="57831B74" w:rsidR="004F5116" w:rsidRDefault="00B70770" w:rsidP="005677A7">
      <w:pPr>
        <w:tabs>
          <w:tab w:val="left" w:pos="8490"/>
        </w:tabs>
      </w:pPr>
      <w:r>
        <w:rPr>
          <w:rFonts w:ascii="OpenDyslexic" w:hAnsi="OpenDyslexic"/>
          <w:noProof/>
          <w:sz w:val="16"/>
          <w:szCs w:val="16"/>
        </w:rPr>
        <w:drawing>
          <wp:inline distT="0" distB="0" distL="0" distR="0" wp14:anchorId="02FAF8BE" wp14:editId="7125489E">
            <wp:extent cx="2498686" cy="1891862"/>
            <wp:effectExtent l="0" t="0" r="0" b="0"/>
            <wp:docPr id="28" name="Image 28" descr="Une image contenant texte, Impression, livr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Impression, livre, men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65" cy="18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AC5C" w14:textId="77777777" w:rsidR="00B70770" w:rsidRDefault="00B70770" w:rsidP="005677A7">
      <w:pPr>
        <w:tabs>
          <w:tab w:val="left" w:pos="8490"/>
        </w:tabs>
      </w:pPr>
    </w:p>
    <w:p w14:paraId="071A8A8C" w14:textId="7F05CBFD" w:rsidR="00071D7C" w:rsidRPr="00071D7C" w:rsidRDefault="00071D7C" w:rsidP="00071D7C">
      <w:pPr>
        <w:tabs>
          <w:tab w:val="left" w:pos="8490"/>
        </w:tabs>
      </w:pPr>
      <w:r w:rsidRPr="00071D7C">
        <w:rPr>
          <w:noProof/>
        </w:rPr>
        <w:drawing>
          <wp:inline distT="0" distB="0" distL="0" distR="0" wp14:anchorId="050760D5" wp14:editId="6DC378FF">
            <wp:extent cx="1743075" cy="1247775"/>
            <wp:effectExtent l="0" t="0" r="9525" b="9525"/>
            <wp:docPr id="1506262088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50F" w14:textId="08F732F6" w:rsidR="00071D7C" w:rsidRPr="00071D7C" w:rsidRDefault="002D4607" w:rsidP="00071D7C">
      <w:pPr>
        <w:tabs>
          <w:tab w:val="left" w:pos="8490"/>
        </w:tabs>
      </w:pPr>
      <w:hyperlink r:id="rId136" w:history="1">
        <w:r w:rsidRPr="00F56307">
          <w:rPr>
            <w:rStyle w:val="Lienhypertexte"/>
          </w:rPr>
          <w:t>https://www.bridges-canada.com/collections/low-tech-communication/products/personal-talkers-6-pack</w:t>
        </w:r>
      </w:hyperlink>
    </w:p>
    <w:p w14:paraId="2AF7EC34" w14:textId="579DDD9A" w:rsidR="004F5116" w:rsidRPr="00D87E13" w:rsidRDefault="004F5116" w:rsidP="005677A7">
      <w:pPr>
        <w:tabs>
          <w:tab w:val="left" w:pos="8490"/>
        </w:tabs>
      </w:pPr>
    </w:p>
    <w:sectPr w:rsidR="004F5116" w:rsidRPr="00D87E13" w:rsidSect="00E05C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220DE"/>
    <w:multiLevelType w:val="hybridMultilevel"/>
    <w:tmpl w:val="D80A70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08D1"/>
    <w:multiLevelType w:val="multilevel"/>
    <w:tmpl w:val="D5B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0915"/>
    <w:multiLevelType w:val="hybridMultilevel"/>
    <w:tmpl w:val="4CD88A20"/>
    <w:lvl w:ilvl="0" w:tplc="57B4E90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071E7"/>
    <w:multiLevelType w:val="hybridMultilevel"/>
    <w:tmpl w:val="FB00B24E"/>
    <w:lvl w:ilvl="0" w:tplc="DFBA5F2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285098">
    <w:abstractNumId w:val="0"/>
  </w:num>
  <w:num w:numId="2" w16cid:durableId="467473874">
    <w:abstractNumId w:val="3"/>
  </w:num>
  <w:num w:numId="3" w16cid:durableId="277488716">
    <w:abstractNumId w:val="2"/>
  </w:num>
  <w:num w:numId="4" w16cid:durableId="171160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47"/>
    <w:rsid w:val="000047EB"/>
    <w:rsid w:val="00014D9B"/>
    <w:rsid w:val="0001580C"/>
    <w:rsid w:val="00023117"/>
    <w:rsid w:val="000412AA"/>
    <w:rsid w:val="000529A6"/>
    <w:rsid w:val="00054098"/>
    <w:rsid w:val="00060663"/>
    <w:rsid w:val="00071D7C"/>
    <w:rsid w:val="00081F24"/>
    <w:rsid w:val="000D4885"/>
    <w:rsid w:val="0011012D"/>
    <w:rsid w:val="00121EC5"/>
    <w:rsid w:val="00124D39"/>
    <w:rsid w:val="00132420"/>
    <w:rsid w:val="0014194E"/>
    <w:rsid w:val="00151185"/>
    <w:rsid w:val="001612EB"/>
    <w:rsid w:val="00166621"/>
    <w:rsid w:val="00192960"/>
    <w:rsid w:val="001A0FC1"/>
    <w:rsid w:val="001A119E"/>
    <w:rsid w:val="001B5D55"/>
    <w:rsid w:val="001C7B19"/>
    <w:rsid w:val="001D0DD5"/>
    <w:rsid w:val="001D3A48"/>
    <w:rsid w:val="001D6AB2"/>
    <w:rsid w:val="001F002E"/>
    <w:rsid w:val="001F0D7A"/>
    <w:rsid w:val="001F21DD"/>
    <w:rsid w:val="00214A28"/>
    <w:rsid w:val="00216E3E"/>
    <w:rsid w:val="00244655"/>
    <w:rsid w:val="00254794"/>
    <w:rsid w:val="00257C94"/>
    <w:rsid w:val="00265C0D"/>
    <w:rsid w:val="002669EE"/>
    <w:rsid w:val="00270B79"/>
    <w:rsid w:val="0027474A"/>
    <w:rsid w:val="002774AA"/>
    <w:rsid w:val="0028797D"/>
    <w:rsid w:val="002963AB"/>
    <w:rsid w:val="002B330C"/>
    <w:rsid w:val="002C43AD"/>
    <w:rsid w:val="002D4607"/>
    <w:rsid w:val="002E7F1F"/>
    <w:rsid w:val="002F7B4C"/>
    <w:rsid w:val="002F7DC0"/>
    <w:rsid w:val="0030462F"/>
    <w:rsid w:val="00345F50"/>
    <w:rsid w:val="0035197B"/>
    <w:rsid w:val="00367D86"/>
    <w:rsid w:val="003829D9"/>
    <w:rsid w:val="00384E23"/>
    <w:rsid w:val="003956C0"/>
    <w:rsid w:val="003A1D33"/>
    <w:rsid w:val="003A4E91"/>
    <w:rsid w:val="003B21DD"/>
    <w:rsid w:val="003B67DF"/>
    <w:rsid w:val="003D1B3E"/>
    <w:rsid w:val="003F22D9"/>
    <w:rsid w:val="0041542D"/>
    <w:rsid w:val="0043032C"/>
    <w:rsid w:val="00433509"/>
    <w:rsid w:val="0043599B"/>
    <w:rsid w:val="0045112C"/>
    <w:rsid w:val="00457771"/>
    <w:rsid w:val="0048311F"/>
    <w:rsid w:val="004876A3"/>
    <w:rsid w:val="004D50D4"/>
    <w:rsid w:val="004E0561"/>
    <w:rsid w:val="004E4B6F"/>
    <w:rsid w:val="004E4D2C"/>
    <w:rsid w:val="004E54B3"/>
    <w:rsid w:val="004F1D04"/>
    <w:rsid w:val="004F3BC9"/>
    <w:rsid w:val="004F5116"/>
    <w:rsid w:val="004F7F83"/>
    <w:rsid w:val="00504020"/>
    <w:rsid w:val="00504855"/>
    <w:rsid w:val="00512517"/>
    <w:rsid w:val="00514824"/>
    <w:rsid w:val="005172DB"/>
    <w:rsid w:val="0052358F"/>
    <w:rsid w:val="0052644D"/>
    <w:rsid w:val="005508FC"/>
    <w:rsid w:val="005615EA"/>
    <w:rsid w:val="00565DE6"/>
    <w:rsid w:val="005677A7"/>
    <w:rsid w:val="005841D8"/>
    <w:rsid w:val="005C1E88"/>
    <w:rsid w:val="005D56AA"/>
    <w:rsid w:val="005F3CF4"/>
    <w:rsid w:val="00601652"/>
    <w:rsid w:val="006042E4"/>
    <w:rsid w:val="0061018C"/>
    <w:rsid w:val="0061172A"/>
    <w:rsid w:val="00620ADD"/>
    <w:rsid w:val="006416A0"/>
    <w:rsid w:val="0064419B"/>
    <w:rsid w:val="00644FAE"/>
    <w:rsid w:val="006823B2"/>
    <w:rsid w:val="0069094F"/>
    <w:rsid w:val="006930B9"/>
    <w:rsid w:val="006D4A87"/>
    <w:rsid w:val="006E1154"/>
    <w:rsid w:val="006E20F7"/>
    <w:rsid w:val="006F46D2"/>
    <w:rsid w:val="00724D3B"/>
    <w:rsid w:val="007473CA"/>
    <w:rsid w:val="0078007A"/>
    <w:rsid w:val="00783B22"/>
    <w:rsid w:val="00783D97"/>
    <w:rsid w:val="007960B8"/>
    <w:rsid w:val="007A2E73"/>
    <w:rsid w:val="00801CB8"/>
    <w:rsid w:val="00841003"/>
    <w:rsid w:val="00864087"/>
    <w:rsid w:val="0087376A"/>
    <w:rsid w:val="00875B5D"/>
    <w:rsid w:val="00880EC4"/>
    <w:rsid w:val="008852CF"/>
    <w:rsid w:val="008A0FD7"/>
    <w:rsid w:val="008B292B"/>
    <w:rsid w:val="008D2B1B"/>
    <w:rsid w:val="0090507E"/>
    <w:rsid w:val="00924DDC"/>
    <w:rsid w:val="009458BB"/>
    <w:rsid w:val="0096316F"/>
    <w:rsid w:val="00965ADB"/>
    <w:rsid w:val="00982731"/>
    <w:rsid w:val="009A0CB5"/>
    <w:rsid w:val="009C58AE"/>
    <w:rsid w:val="009E15C2"/>
    <w:rsid w:val="00A0135D"/>
    <w:rsid w:val="00A62157"/>
    <w:rsid w:val="00A7268E"/>
    <w:rsid w:val="00A74AB0"/>
    <w:rsid w:val="00A935A7"/>
    <w:rsid w:val="00AB4C8D"/>
    <w:rsid w:val="00AC2CEF"/>
    <w:rsid w:val="00AE2B9B"/>
    <w:rsid w:val="00AE3F6C"/>
    <w:rsid w:val="00AF0732"/>
    <w:rsid w:val="00B3268D"/>
    <w:rsid w:val="00B32A4E"/>
    <w:rsid w:val="00B3367E"/>
    <w:rsid w:val="00B436D3"/>
    <w:rsid w:val="00B4456F"/>
    <w:rsid w:val="00B53022"/>
    <w:rsid w:val="00B54808"/>
    <w:rsid w:val="00B6614F"/>
    <w:rsid w:val="00B70770"/>
    <w:rsid w:val="00B84635"/>
    <w:rsid w:val="00BA756B"/>
    <w:rsid w:val="00BB5657"/>
    <w:rsid w:val="00BC32B4"/>
    <w:rsid w:val="00BD5A53"/>
    <w:rsid w:val="00BE14C8"/>
    <w:rsid w:val="00BE194B"/>
    <w:rsid w:val="00BE4BC4"/>
    <w:rsid w:val="00C057B4"/>
    <w:rsid w:val="00C2012F"/>
    <w:rsid w:val="00C426DC"/>
    <w:rsid w:val="00C44971"/>
    <w:rsid w:val="00C46243"/>
    <w:rsid w:val="00C56DD6"/>
    <w:rsid w:val="00C81D31"/>
    <w:rsid w:val="00C8647D"/>
    <w:rsid w:val="00CB18FC"/>
    <w:rsid w:val="00CB6A85"/>
    <w:rsid w:val="00CC6357"/>
    <w:rsid w:val="00CD3F8D"/>
    <w:rsid w:val="00CE0245"/>
    <w:rsid w:val="00CF0D06"/>
    <w:rsid w:val="00CF3BE0"/>
    <w:rsid w:val="00D20146"/>
    <w:rsid w:val="00D84745"/>
    <w:rsid w:val="00D87E13"/>
    <w:rsid w:val="00D936FC"/>
    <w:rsid w:val="00D96C34"/>
    <w:rsid w:val="00DA096A"/>
    <w:rsid w:val="00DA1542"/>
    <w:rsid w:val="00DA2B11"/>
    <w:rsid w:val="00DA4014"/>
    <w:rsid w:val="00DC7257"/>
    <w:rsid w:val="00DE216C"/>
    <w:rsid w:val="00DE407D"/>
    <w:rsid w:val="00DF6F03"/>
    <w:rsid w:val="00DF7748"/>
    <w:rsid w:val="00E05C47"/>
    <w:rsid w:val="00E139DA"/>
    <w:rsid w:val="00E21BFD"/>
    <w:rsid w:val="00E23472"/>
    <w:rsid w:val="00E42797"/>
    <w:rsid w:val="00E43CB4"/>
    <w:rsid w:val="00E561C3"/>
    <w:rsid w:val="00E60CBB"/>
    <w:rsid w:val="00E717AB"/>
    <w:rsid w:val="00E9505D"/>
    <w:rsid w:val="00EC09B8"/>
    <w:rsid w:val="00ED596B"/>
    <w:rsid w:val="00EF56B0"/>
    <w:rsid w:val="00F03854"/>
    <w:rsid w:val="00F10383"/>
    <w:rsid w:val="00F40878"/>
    <w:rsid w:val="00F6448A"/>
    <w:rsid w:val="00F73C2A"/>
    <w:rsid w:val="00FB146F"/>
    <w:rsid w:val="00FB7A8B"/>
    <w:rsid w:val="00FB7E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A10F"/>
  <w15:chartTrackingRefBased/>
  <w15:docId w15:val="{B5CBF254-14FB-49BF-B949-3C57E7D5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B9"/>
    <w:rPr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930B9"/>
    <w:pPr>
      <w:keepNext/>
      <w:spacing w:before="240" w:after="60"/>
      <w:outlineLvl w:val="0"/>
    </w:pPr>
    <w:rPr>
      <w:rFonts w:ascii="OpenDyslexic" w:eastAsiaTheme="majorEastAsia" w:hAnsi="OpenDyslexic" w:cstheme="majorBidi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5C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C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C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5C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C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C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C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0B9"/>
    <w:rPr>
      <w:rFonts w:ascii="OpenDyslexic" w:eastAsiaTheme="majorEastAsia" w:hAnsi="OpenDyslexic" w:cstheme="majorBidi"/>
      <w:b/>
      <w:bCs/>
      <w:kern w:val="32"/>
      <w:sz w:val="40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E05C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E05C47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E05C47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E05C47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E05C47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E05C47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E05C47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E05C47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05C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C4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5C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5C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E05C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5C47"/>
    <w:rPr>
      <w:i/>
      <w:iCs/>
      <w:color w:val="404040" w:themeColor="text1" w:themeTint="BF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05C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5C4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C47"/>
    <w:rPr>
      <w:i/>
      <w:iCs/>
      <w:color w:val="2F5496" w:themeColor="accent1" w:themeShade="BF"/>
      <w:sz w:val="24"/>
      <w:szCs w:val="24"/>
      <w:lang w:eastAsia="fr-CA"/>
    </w:rPr>
  </w:style>
  <w:style w:type="character" w:styleId="Rfrenceintense">
    <w:name w:val="Intense Reference"/>
    <w:basedOn w:val="Policepardfaut"/>
    <w:uiPriority w:val="32"/>
    <w:qFormat/>
    <w:rsid w:val="00E05C47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E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52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52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5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3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0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4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5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4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6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3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6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9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5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8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5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7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4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4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4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3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7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https://www.amazon.ca/Super-RGB-Changing-Decoration-Christmas/dp/B0CPBS3QZW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://www.schoolspecialty.ca/gonge-carousel-2044694" TargetMode="External"/><Relationship Id="rId84" Type="http://schemas.openxmlformats.org/officeDocument/2006/relationships/image" Target="media/image36.png"/><Relationship Id="rId138" Type="http://schemas.openxmlformats.org/officeDocument/2006/relationships/theme" Target="theme/theme1.xml"/><Relationship Id="rId16" Type="http://schemas.openxmlformats.org/officeDocument/2006/relationships/hyperlink" Target="https://www.etsy.com/ca-fr/listing/1761647133/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jpeg"/><Relationship Id="rId32" Type="http://schemas.openxmlformats.org/officeDocument/2006/relationships/image" Target="media/image12.png"/><Relationship Id="rId37" Type="http://schemas.openxmlformats.org/officeDocument/2006/relationships/hyperlink" Target="https://www.etsy.com/ca-fr/listing/1179288667" TargetMode="External"/><Relationship Id="rId53" Type="http://schemas.openxmlformats.org/officeDocument/2006/relationships/hyperlink" Target="https://www.amazon.ca/sensoriels-lumineux-adolescents-soulager-danniversaire/dp/B0CH4L68L9/" TargetMode="External"/><Relationship Id="rId58" Type="http://schemas.openxmlformats.org/officeDocument/2006/relationships/hyperlink" Target="https://www.tanguay.ca/fr/prod1/26/enfants-et-bebes/KIDS/meubles-pour-enfants/GOCOC/canapes-de-jeu-modulaires-pour-enfants/1003158/10201/" TargetMode="External"/><Relationship Id="rId74" Type="http://schemas.openxmlformats.org/officeDocument/2006/relationships/image" Target="media/image28.jpeg"/><Relationship Id="rId79" Type="http://schemas.openxmlformats.org/officeDocument/2006/relationships/image" Target="media/image33.jpeg"/><Relationship Id="rId102" Type="http://schemas.microsoft.com/office/2007/relationships/hdphoto" Target="media/hdphoto3.wdp"/><Relationship Id="rId123" Type="http://schemas.openxmlformats.org/officeDocument/2006/relationships/image" Target="media/image74.jpeg"/><Relationship Id="rId128" Type="http://schemas.openxmlformats.org/officeDocument/2006/relationships/image" Target="media/image79.jpeg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22" Type="http://schemas.openxmlformats.org/officeDocument/2006/relationships/hyperlink" Target="https://www.amazon.ca/-/fr/ensembles-projecteur-d%C3%A9toiles-veilleuse-rotation/dp/B0D22CLVVK/" TargetMode="External"/><Relationship Id="rId27" Type="http://schemas.openxmlformats.org/officeDocument/2006/relationships/image" Target="media/image9.png"/><Relationship Id="rId43" Type="http://schemas.openxmlformats.org/officeDocument/2006/relationships/hyperlink" Target="https://www.etsy.com/ca-fr/listing/1576601614/" TargetMode="External"/><Relationship Id="rId48" Type="http://schemas.openxmlformats.org/officeDocument/2006/relationships/image" Target="media/image20.png"/><Relationship Id="rId64" Type="http://schemas.openxmlformats.org/officeDocument/2006/relationships/hyperlink" Target="https://stapelstein.com/products/original-rainbow?variant=46706494832971" TargetMode="External"/><Relationship Id="rId69" Type="http://schemas.openxmlformats.org/officeDocument/2006/relationships/hyperlink" Target="https://www.amazon.ca/-/fr/Chargeur-rechargeables-charge-rapide-batterie/dp/B086MKMW4B/" TargetMode="External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134" Type="http://schemas.openxmlformats.org/officeDocument/2006/relationships/image" Target="media/image85.png"/><Relationship Id="rId80" Type="http://schemas.openxmlformats.org/officeDocument/2006/relationships/image" Target="cid:image004.png@01DB342B.BC3C7B40" TargetMode="External"/><Relationship Id="rId85" Type="http://schemas.openxmlformats.org/officeDocument/2006/relationships/image" Target="media/image37.jpg"/><Relationship Id="rId12" Type="http://schemas.openxmlformats.org/officeDocument/2006/relationships/hyperlink" Target="https://www.wintergreen.ca/fr/bureau-d-etudiant-a-coin-mobile-flex-space-write-wipe-lc66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etsy.com/ca-fr/listing/1460381009/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s://www.etsy.com/ca-fr/listing/1733081168/" TargetMode="External"/><Relationship Id="rId103" Type="http://schemas.openxmlformats.org/officeDocument/2006/relationships/image" Target="media/image54.jpg"/><Relationship Id="rId108" Type="http://schemas.openxmlformats.org/officeDocument/2006/relationships/image" Target="media/image59.jpeg"/><Relationship Id="rId124" Type="http://schemas.openxmlformats.org/officeDocument/2006/relationships/image" Target="media/image75.jpg"/><Relationship Id="rId129" Type="http://schemas.openxmlformats.org/officeDocument/2006/relationships/image" Target="media/image80.png"/><Relationship Id="rId54" Type="http://schemas.openxmlformats.org/officeDocument/2006/relationships/image" Target="media/image22.png"/><Relationship Id="rId70" Type="http://schemas.openxmlformats.org/officeDocument/2006/relationships/hyperlink" Target="https://www.amazon.ca/POWEROWL-rechargeables-capacit%C3%A9-Faible-auto-d%C3%A9charge/dp/B07BSCGL5S/" TargetMode="External"/><Relationship Id="rId75" Type="http://schemas.openxmlformats.org/officeDocument/2006/relationships/image" Target="media/image29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bestbuy.ca/fr-ca/produit/17907869" TargetMode="External"/><Relationship Id="rId28" Type="http://schemas.openxmlformats.org/officeDocument/2006/relationships/image" Target="media/image10.png"/><Relationship Id="rId49" Type="http://schemas.openxmlformats.org/officeDocument/2006/relationships/hyperlink" Target="https://www.etsy.com/ca-fr/listing/1281303808/" TargetMode="External"/><Relationship Id="rId114" Type="http://schemas.openxmlformats.org/officeDocument/2006/relationships/image" Target="media/image65.png"/><Relationship Id="rId119" Type="http://schemas.openxmlformats.org/officeDocument/2006/relationships/image" Target="media/image70.jpg"/><Relationship Id="rId44" Type="http://schemas.openxmlformats.org/officeDocument/2006/relationships/image" Target="media/image18.png"/><Relationship Id="rId60" Type="http://schemas.openxmlformats.org/officeDocument/2006/relationships/image" Target="media/image23.png"/><Relationship Id="rId65" Type="http://schemas.openxmlformats.org/officeDocument/2006/relationships/hyperlink" Target="https://www.bridges-canada.com/collections/low-tech-communication/products/personal-talkers-6-pack" TargetMode="External"/><Relationship Id="rId81" Type="http://schemas.openxmlformats.org/officeDocument/2006/relationships/image" Target="media/image34.jpeg"/><Relationship Id="rId86" Type="http://schemas.openxmlformats.org/officeDocument/2006/relationships/image" Target="media/image38.jpg"/><Relationship Id="rId130" Type="http://schemas.openxmlformats.org/officeDocument/2006/relationships/image" Target="media/image81.png"/><Relationship Id="rId135" Type="http://schemas.openxmlformats.org/officeDocument/2006/relationships/image" Target="media/image86.jpeg"/><Relationship Id="rId13" Type="http://schemas.openxmlformats.org/officeDocument/2006/relationships/hyperlink" Target="https://www.wintergreen.ca/fr/flex-spacemc/table-rectangulaire-mobile-flex-space-write-wipe-lc663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etsy.com/ca-fr/listing/1792939242/" TargetMode="External"/><Relationship Id="rId109" Type="http://schemas.openxmlformats.org/officeDocument/2006/relationships/image" Target="media/image60.jpe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s://specialneedstoys.com/can/visual/fantastik.html" TargetMode="External"/><Relationship Id="rId76" Type="http://schemas.openxmlformats.org/officeDocument/2006/relationships/image" Target="media/image30.jpeg"/><Relationship Id="rId97" Type="http://schemas.openxmlformats.org/officeDocument/2006/relationships/image" Target="media/image49.png"/><Relationship Id="rId104" Type="http://schemas.openxmlformats.org/officeDocument/2006/relationships/image" Target="media/image55.jpeg"/><Relationship Id="rId120" Type="http://schemas.openxmlformats.org/officeDocument/2006/relationships/image" Target="media/image71.jpg"/><Relationship Id="rId125" Type="http://schemas.openxmlformats.org/officeDocument/2006/relationships/image" Target="media/image76.jpg"/><Relationship Id="rId7" Type="http://schemas.microsoft.com/office/2007/relationships/hdphoto" Target="media/hdphoto1.wdp"/><Relationship Id="rId71" Type="http://schemas.openxmlformats.org/officeDocument/2006/relationships/hyperlink" Target="https://www.amazon.ca/-/fr/Capacit%C3%A9-Batteries-Rechargeables-2800mAh-Batterie/dp/B01DZYSK72/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etsy.com/ca-fr/listing/1545517623/" TargetMode="External"/><Relationship Id="rId24" Type="http://schemas.openxmlformats.org/officeDocument/2006/relationships/hyperlink" Target="https://www.amazon.ca/d%C3%A9tecteur-mouvement-interrupteur-doccupation-automatique/dp/B07YFZYRC2/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www.etsy.com/ca-fr/listing/1061910777/traqueur-visual-ball?click_key=ff2abc9dee03b8a58ee408be27ce0c74c26c2efa%3A1061910777&amp;click_sum=bfcfc4d5&amp;ref=sold_out-2&amp;frs=1" TargetMode="External"/><Relationship Id="rId66" Type="http://schemas.openxmlformats.org/officeDocument/2006/relationships/hyperlink" Target="https://www.amazon.ca/-/fr/TWENTY5-rebours-minuterie-visuelle-minutes/dp/B0B3RV6HB4/" TargetMode="External"/><Relationship Id="rId87" Type="http://schemas.openxmlformats.org/officeDocument/2006/relationships/image" Target="media/image39.jpg"/><Relationship Id="rId110" Type="http://schemas.openxmlformats.org/officeDocument/2006/relationships/image" Target="media/image61.jpeg"/><Relationship Id="rId115" Type="http://schemas.openxmlformats.org/officeDocument/2006/relationships/image" Target="media/image66.jpg"/><Relationship Id="rId131" Type="http://schemas.openxmlformats.org/officeDocument/2006/relationships/image" Target="media/image82.jpeg"/><Relationship Id="rId136" Type="http://schemas.openxmlformats.org/officeDocument/2006/relationships/hyperlink" Target="https://www.bridges-canada.com/collections/low-tech-communication/products/personal-talkers-6-pack" TargetMode="External"/><Relationship Id="rId61" Type="http://schemas.openxmlformats.org/officeDocument/2006/relationships/image" Target="media/image24.png"/><Relationship Id="rId82" Type="http://schemas.openxmlformats.org/officeDocument/2006/relationships/image" Target="cid:image006.png@01DB342B.BC3C7B40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wintergreen.ca/fr/organisateur-mobile-de-plateau-de-stockage-ff407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etsy.com/ca-fr/listing/1179288667/" TargetMode="External"/><Relationship Id="rId56" Type="http://schemas.openxmlformats.org/officeDocument/2006/relationships/hyperlink" Target="http://www.fdmt.ca/balle-reconfort-i-4240000" TargetMode="External"/><Relationship Id="rId77" Type="http://schemas.openxmlformats.org/officeDocument/2006/relationships/image" Target="media/image31.jpeg"/><Relationship Id="rId100" Type="http://schemas.openxmlformats.org/officeDocument/2006/relationships/image" Target="media/image52.png"/><Relationship Id="rId105" Type="http://schemas.openxmlformats.org/officeDocument/2006/relationships/image" Target="media/image56.jpeg"/><Relationship Id="rId126" Type="http://schemas.openxmlformats.org/officeDocument/2006/relationships/image" Target="media/image77.jpg"/><Relationship Id="rId8" Type="http://schemas.openxmlformats.org/officeDocument/2006/relationships/hyperlink" Target="https://o365cspi.sharepoint.com/:f:/r/sites/JNTSA/Documents%20partages/General/liste%20de%20noel%202024-2025?csf=1&amp;web=1&amp;e=wp6MP2" TargetMode="External"/><Relationship Id="rId51" Type="http://schemas.openxmlformats.org/officeDocument/2006/relationships/hyperlink" Target="https://www.etsy.com/ca-fr/listing/1265470207/" TargetMode="External"/><Relationship Id="rId72" Type="http://schemas.openxmlformats.org/officeDocument/2006/relationships/hyperlink" Target="https://www.amazon.ca/-/fr/s%C3%A9curit%C3%A9-r%C3%A9glable-circulation-int%C3%A9rieur-ext%C3%A9rieur/dp/B0BV2CF451/" TargetMode="External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2.jpg"/><Relationship Id="rId3" Type="http://schemas.openxmlformats.org/officeDocument/2006/relationships/styles" Target="styles.xml"/><Relationship Id="rId25" Type="http://schemas.openxmlformats.org/officeDocument/2006/relationships/hyperlink" Target="https://www.bestbuy.ca/en-ca/product/apple-tv-4k-64gb-with-wi-fi-3rd-generation/16567066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26.png"/><Relationship Id="rId116" Type="http://schemas.openxmlformats.org/officeDocument/2006/relationships/image" Target="media/image67.png"/><Relationship Id="rId13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etsy.com/ca-fr/listing/1576601614/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image" Target="media/image62.png"/><Relationship Id="rId132" Type="http://schemas.openxmlformats.org/officeDocument/2006/relationships/image" Target="media/image83.jpeg"/><Relationship Id="rId15" Type="http://schemas.openxmlformats.org/officeDocument/2006/relationships/hyperlink" Target="https://www.etsy.com/ca-fr/listing/1762897519/" TargetMode="External"/><Relationship Id="rId36" Type="http://schemas.openxmlformats.org/officeDocument/2006/relationships/image" Target="media/image14.png"/><Relationship Id="rId57" Type="http://schemas.openxmlformats.org/officeDocument/2006/relationships/hyperlink" Target="https://gococonut.ca/fr/collections/all-play-couches/products/builder-bundle-7-pieces?variant=43780880040180" TargetMode="External"/><Relationship Id="rId106" Type="http://schemas.openxmlformats.org/officeDocument/2006/relationships/image" Target="media/image57.png"/><Relationship Id="rId127" Type="http://schemas.openxmlformats.org/officeDocument/2006/relationships/image" Target="media/image78.jpg"/><Relationship Id="rId10" Type="http://schemas.microsoft.com/office/2007/relationships/hdphoto" Target="media/hdphoto2.wdp"/><Relationship Id="rId31" Type="http://schemas.openxmlformats.org/officeDocument/2006/relationships/hyperlink" Target="https://www.walmart.ca/fr/ip/seort/3TFG32DI71UG" TargetMode="External"/><Relationship Id="rId52" Type="http://schemas.openxmlformats.org/officeDocument/2006/relationships/hyperlink" Target="https://www.amazon.ca/-/fr/jouets-toupies-durables-soulager-fournitures/dp/B0CG1NZ1FG/" TargetMode="External"/><Relationship Id="rId73" Type="http://schemas.openxmlformats.org/officeDocument/2006/relationships/hyperlink" Target="https://www.amazon.ca/-/fr/Bluetooth-supra-auriculaire-microphone-immersives-t%C3%A9l%C3%A9phone/dp/B09LYF2ST7" TargetMode="External"/><Relationship Id="rId78" Type="http://schemas.openxmlformats.org/officeDocument/2006/relationships/image" Target="media/image32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8.png"/><Relationship Id="rId47" Type="http://schemas.openxmlformats.org/officeDocument/2006/relationships/hyperlink" Target="https://www.amazon.ca/-/fr/POWERTEC-70239-collecte-poussi%C3%A8re-flexible/dp/B07BFSQ8ST/" TargetMode="External"/><Relationship Id="rId68" Type="http://schemas.openxmlformats.org/officeDocument/2006/relationships/image" Target="media/image27.png"/><Relationship Id="rId89" Type="http://schemas.openxmlformats.org/officeDocument/2006/relationships/image" Target="media/image41.jpg"/><Relationship Id="rId112" Type="http://schemas.openxmlformats.org/officeDocument/2006/relationships/image" Target="media/image63.png"/><Relationship Id="rId13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91BB-482F-4E5C-AE9F-B4AA81A23C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fd72d2-863b-4358-94e1-5fb16c5f1682}" enabled="1" method="Standard" siteId="{5c5d95e5-3d31-489a-9cf0-160067e48a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447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usque</dc:creator>
  <cp:keywords/>
  <dc:description/>
  <cp:lastModifiedBy>Julie</cp:lastModifiedBy>
  <cp:revision>5</cp:revision>
  <cp:lastPrinted>2024-12-09T20:10:00Z</cp:lastPrinted>
  <dcterms:created xsi:type="dcterms:W3CDTF">2024-12-12T03:42:00Z</dcterms:created>
  <dcterms:modified xsi:type="dcterms:W3CDTF">2025-01-24T01:05:00Z</dcterms:modified>
</cp:coreProperties>
</file>